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9EDC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33DB4F37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7F7ABD07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22B2C3C2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3F0CBA06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66495C22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27606A08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38D07B0A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310D0913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5C21DA98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19CBD801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3C2A6F96" w14:textId="77777777" w:rsidR="00B6207A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65CF8AD1" w14:textId="77777777" w:rsidR="00B6207A" w:rsidRPr="00D00F19" w:rsidRDefault="00B6207A" w:rsidP="00B6207A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  <w:r w:rsidRPr="00D00F19">
        <w:rPr>
          <w:b/>
          <w:sz w:val="28"/>
        </w:rPr>
        <w:t>Аналитический отчёт</w:t>
      </w:r>
    </w:p>
    <w:p w14:paraId="660D5EEC" w14:textId="77777777" w:rsidR="00B6207A" w:rsidRPr="00D00F19" w:rsidRDefault="00B6207A" w:rsidP="00B6207A">
      <w:pPr>
        <w:ind w:left="284"/>
        <w:jc w:val="center"/>
        <w:rPr>
          <w:b/>
          <w:sz w:val="28"/>
        </w:rPr>
      </w:pPr>
      <w:r w:rsidRPr="00D00F19">
        <w:rPr>
          <w:b/>
          <w:sz w:val="28"/>
        </w:rPr>
        <w:t xml:space="preserve">деятельности педагога-психолога Вебер Ирины Сергеевны  </w:t>
      </w:r>
    </w:p>
    <w:p w14:paraId="29FF6C43" w14:textId="77777777" w:rsidR="00B6207A" w:rsidRPr="00D00F19" w:rsidRDefault="00B6207A" w:rsidP="00B6207A">
      <w:pPr>
        <w:ind w:left="284"/>
        <w:jc w:val="center"/>
        <w:rPr>
          <w:b/>
          <w:sz w:val="28"/>
        </w:rPr>
      </w:pPr>
      <w:r w:rsidRPr="00D00F19">
        <w:rPr>
          <w:b/>
          <w:sz w:val="28"/>
        </w:rPr>
        <w:t>КГУ «Школа-лицей имени Бауыржана Момышулы</w:t>
      </w:r>
      <w:r>
        <w:rPr>
          <w:b/>
          <w:sz w:val="28"/>
        </w:rPr>
        <w:t>»</w:t>
      </w:r>
      <w:r w:rsidRPr="00D00F19">
        <w:rPr>
          <w:b/>
          <w:sz w:val="28"/>
        </w:rPr>
        <w:t xml:space="preserve"> г. Темиртау</w:t>
      </w:r>
    </w:p>
    <w:p w14:paraId="46E908BA" w14:textId="70C9C7ED" w:rsidR="00B6207A" w:rsidRPr="00D00F19" w:rsidRDefault="00B6207A" w:rsidP="00B6207A">
      <w:pPr>
        <w:ind w:left="284"/>
        <w:jc w:val="center"/>
        <w:rPr>
          <w:b/>
          <w:sz w:val="28"/>
        </w:rPr>
      </w:pPr>
      <w:r w:rsidRPr="00D00F19">
        <w:rPr>
          <w:b/>
          <w:sz w:val="28"/>
        </w:rPr>
        <w:t>за 202</w:t>
      </w:r>
      <w:r w:rsidR="00A16355">
        <w:rPr>
          <w:b/>
          <w:sz w:val="28"/>
        </w:rPr>
        <w:t>3</w:t>
      </w:r>
      <w:r w:rsidRPr="00D00F19">
        <w:rPr>
          <w:b/>
          <w:sz w:val="28"/>
        </w:rPr>
        <w:t>-202</w:t>
      </w:r>
      <w:r w:rsidR="00A16355">
        <w:rPr>
          <w:b/>
          <w:sz w:val="28"/>
        </w:rPr>
        <w:t>4</w:t>
      </w:r>
      <w:r w:rsidRPr="00D00F19">
        <w:rPr>
          <w:b/>
          <w:sz w:val="28"/>
        </w:rPr>
        <w:t xml:space="preserve"> учебный год</w:t>
      </w:r>
    </w:p>
    <w:p w14:paraId="46D2094C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02BB8094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6E406AAE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384988E7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7815E1DA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7A866386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10A50B49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26AEAFE3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169E4C11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51D8EF48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0A608576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33ECAD5A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19C312FD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6BBC3DB6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2F986C19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0577D407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610DB4F5" w14:textId="77777777" w:rsidR="00B6207A" w:rsidRDefault="00B6207A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</w:p>
    <w:p w14:paraId="02140F48" w14:textId="77777777" w:rsidR="00D00F19" w:rsidRPr="00D00F19" w:rsidRDefault="00D00F19" w:rsidP="00D00F19">
      <w:pPr>
        <w:tabs>
          <w:tab w:val="center" w:pos="4677"/>
          <w:tab w:val="right" w:pos="9355"/>
        </w:tabs>
        <w:ind w:left="284"/>
        <w:jc w:val="center"/>
        <w:rPr>
          <w:b/>
          <w:sz w:val="28"/>
        </w:rPr>
      </w:pPr>
      <w:r w:rsidRPr="00D00F19">
        <w:rPr>
          <w:b/>
          <w:sz w:val="28"/>
        </w:rPr>
        <w:lastRenderedPageBreak/>
        <w:t>Аналитический отчёт</w:t>
      </w:r>
    </w:p>
    <w:p w14:paraId="569AE624" w14:textId="77777777" w:rsidR="00D00F19" w:rsidRPr="00D00F19" w:rsidRDefault="00D00F19" w:rsidP="00D00F19">
      <w:pPr>
        <w:ind w:left="284"/>
        <w:jc w:val="center"/>
        <w:rPr>
          <w:b/>
          <w:sz w:val="28"/>
        </w:rPr>
      </w:pPr>
      <w:r w:rsidRPr="00D00F19">
        <w:rPr>
          <w:b/>
          <w:sz w:val="28"/>
        </w:rPr>
        <w:t xml:space="preserve">деятельности педагога-психолога Вебер Ирины Сергеевны  </w:t>
      </w:r>
    </w:p>
    <w:p w14:paraId="0F7BDAA2" w14:textId="5DCA9181" w:rsidR="00D00F19" w:rsidRPr="002A07B8" w:rsidRDefault="002A07B8" w:rsidP="00D00F19">
      <w:pPr>
        <w:ind w:left="284"/>
        <w:jc w:val="center"/>
        <w:rPr>
          <w:b/>
          <w:sz w:val="28"/>
        </w:rPr>
      </w:pPr>
      <w:r w:rsidRPr="002A07B8">
        <w:rPr>
          <w:b/>
          <w:sz w:val="28"/>
        </w:rPr>
        <w:t>КГУ «Школа-лицей имени Бауыржана Момышулы» г. Темиртау</w:t>
      </w:r>
    </w:p>
    <w:p w14:paraId="1D7F4462" w14:textId="6EE19A45" w:rsidR="00D00F19" w:rsidRPr="00D00F19" w:rsidRDefault="00D00F19" w:rsidP="00D00F19">
      <w:pPr>
        <w:ind w:left="284"/>
        <w:jc w:val="center"/>
        <w:rPr>
          <w:b/>
          <w:sz w:val="28"/>
        </w:rPr>
      </w:pPr>
      <w:r w:rsidRPr="00D00F19">
        <w:rPr>
          <w:b/>
          <w:sz w:val="28"/>
        </w:rPr>
        <w:t>за 202</w:t>
      </w:r>
      <w:r w:rsidR="00A16355">
        <w:rPr>
          <w:b/>
          <w:sz w:val="28"/>
        </w:rPr>
        <w:t>3</w:t>
      </w:r>
      <w:r w:rsidRPr="00D00F19">
        <w:rPr>
          <w:b/>
          <w:sz w:val="28"/>
        </w:rPr>
        <w:t>-202</w:t>
      </w:r>
      <w:r w:rsidR="00A16355">
        <w:rPr>
          <w:b/>
          <w:sz w:val="28"/>
        </w:rPr>
        <w:t>4</w:t>
      </w:r>
      <w:r w:rsidRPr="00D00F19">
        <w:rPr>
          <w:b/>
          <w:sz w:val="28"/>
        </w:rPr>
        <w:t xml:space="preserve"> учебный год</w:t>
      </w:r>
    </w:p>
    <w:p w14:paraId="366F1AAD" w14:textId="77777777" w:rsidR="001D1317" w:rsidRDefault="001D1317">
      <w:pPr>
        <w:rPr>
          <w:sz w:val="28"/>
        </w:rPr>
      </w:pPr>
    </w:p>
    <w:p w14:paraId="2E5D229E" w14:textId="77777777" w:rsidR="002A07B8" w:rsidRDefault="002A07B8" w:rsidP="00D00F19">
      <w:pPr>
        <w:ind w:firstLine="567"/>
        <w:jc w:val="both"/>
        <w:rPr>
          <w:sz w:val="28"/>
          <w:szCs w:val="28"/>
        </w:rPr>
      </w:pPr>
    </w:p>
    <w:p w14:paraId="6948A238" w14:textId="6F232C9C" w:rsidR="002A07B8" w:rsidRPr="002A07B8" w:rsidRDefault="002A07B8" w:rsidP="00D00F19">
      <w:pPr>
        <w:ind w:firstLine="567"/>
        <w:jc w:val="both"/>
        <w:rPr>
          <w:b/>
          <w:sz w:val="28"/>
          <w:szCs w:val="28"/>
        </w:rPr>
      </w:pPr>
      <w:r w:rsidRPr="002A07B8">
        <w:rPr>
          <w:b/>
          <w:sz w:val="28"/>
          <w:szCs w:val="28"/>
        </w:rPr>
        <w:t xml:space="preserve">Общие сведения: </w:t>
      </w:r>
    </w:p>
    <w:p w14:paraId="228435C8" w14:textId="42131D5E" w:rsidR="002A07B8" w:rsidRDefault="002A07B8" w:rsidP="00D00F19">
      <w:pPr>
        <w:ind w:firstLine="567"/>
        <w:jc w:val="both"/>
        <w:rPr>
          <w:sz w:val="28"/>
          <w:szCs w:val="28"/>
        </w:rPr>
      </w:pPr>
      <w:r w:rsidRPr="002A07B8">
        <w:rPr>
          <w:b/>
          <w:sz w:val="28"/>
          <w:szCs w:val="28"/>
        </w:rPr>
        <w:t>Фамилия, имя, отчество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бер Ирина Сергеевна </w:t>
      </w:r>
    </w:p>
    <w:p w14:paraId="4605D852" w14:textId="725A7251" w:rsidR="002A07B8" w:rsidRDefault="002A07B8" w:rsidP="00D00F19">
      <w:pPr>
        <w:ind w:firstLine="567"/>
        <w:jc w:val="both"/>
        <w:rPr>
          <w:sz w:val="28"/>
          <w:szCs w:val="28"/>
        </w:rPr>
      </w:pPr>
      <w:r w:rsidRPr="002A07B8">
        <w:rPr>
          <w:b/>
          <w:sz w:val="28"/>
          <w:szCs w:val="28"/>
        </w:rPr>
        <w:t>Дата рожд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.06.1988 </w:t>
      </w:r>
    </w:p>
    <w:p w14:paraId="69B4AE5A" w14:textId="6CF1A17B" w:rsidR="002A07B8" w:rsidRDefault="002A07B8" w:rsidP="00D00F19">
      <w:pPr>
        <w:ind w:firstLine="567"/>
        <w:jc w:val="both"/>
        <w:rPr>
          <w:sz w:val="28"/>
        </w:rPr>
      </w:pPr>
      <w:r w:rsidRPr="002A07B8">
        <w:rPr>
          <w:b/>
          <w:sz w:val="28"/>
          <w:szCs w:val="28"/>
        </w:rPr>
        <w:t>Наименование образовательного учреждения:</w:t>
      </w:r>
      <w:r>
        <w:rPr>
          <w:sz w:val="28"/>
          <w:szCs w:val="28"/>
        </w:rPr>
        <w:t xml:space="preserve"> </w:t>
      </w:r>
      <w:r w:rsidRPr="002A07B8">
        <w:rPr>
          <w:sz w:val="28"/>
        </w:rPr>
        <w:t>КГУ «Школа-лицей имени Бауыржана Момышулы» г. Темиртау</w:t>
      </w:r>
    </w:p>
    <w:p w14:paraId="0CCCEC30" w14:textId="12E07F18" w:rsidR="002A07B8" w:rsidRDefault="002A07B8" w:rsidP="00D00F19">
      <w:pPr>
        <w:ind w:firstLine="567"/>
        <w:jc w:val="both"/>
        <w:rPr>
          <w:sz w:val="28"/>
        </w:rPr>
      </w:pPr>
      <w:r w:rsidRPr="002A07B8">
        <w:rPr>
          <w:b/>
          <w:sz w:val="28"/>
        </w:rPr>
        <w:t xml:space="preserve">Должность: </w:t>
      </w:r>
      <w:r w:rsidRPr="002A07B8"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едагог-психолог </w:t>
      </w:r>
    </w:p>
    <w:p w14:paraId="5A38E5B3" w14:textId="2019F30E" w:rsidR="002A07B8" w:rsidRPr="002A07B8" w:rsidRDefault="002A07B8" w:rsidP="00D00F19">
      <w:pPr>
        <w:ind w:firstLine="567"/>
        <w:jc w:val="both"/>
        <w:rPr>
          <w:b/>
          <w:sz w:val="28"/>
        </w:rPr>
      </w:pPr>
      <w:r w:rsidRPr="002A07B8">
        <w:rPr>
          <w:b/>
          <w:sz w:val="28"/>
        </w:rPr>
        <w:t xml:space="preserve">Общий педагогический стаж: </w:t>
      </w:r>
      <w:r>
        <w:rPr>
          <w:b/>
          <w:sz w:val="28"/>
        </w:rPr>
        <w:tab/>
      </w:r>
      <w:r w:rsidRPr="002A07B8">
        <w:rPr>
          <w:sz w:val="28"/>
        </w:rPr>
        <w:t>1</w:t>
      </w:r>
      <w:r w:rsidR="00AB2665">
        <w:rPr>
          <w:sz w:val="28"/>
        </w:rPr>
        <w:t>3</w:t>
      </w:r>
      <w:r w:rsidRPr="002A07B8">
        <w:rPr>
          <w:sz w:val="28"/>
        </w:rPr>
        <w:t xml:space="preserve"> лет, 9 месяцев </w:t>
      </w:r>
      <w:r w:rsidRPr="002A07B8">
        <w:rPr>
          <w:sz w:val="28"/>
        </w:rPr>
        <w:tab/>
      </w:r>
    </w:p>
    <w:p w14:paraId="5A096237" w14:textId="6A8C2363" w:rsidR="002A07B8" w:rsidRPr="002A07B8" w:rsidRDefault="002A07B8" w:rsidP="00D00F19">
      <w:pPr>
        <w:ind w:firstLine="567"/>
        <w:jc w:val="both"/>
        <w:rPr>
          <w:b/>
          <w:sz w:val="28"/>
        </w:rPr>
      </w:pPr>
      <w:r w:rsidRPr="002A07B8">
        <w:rPr>
          <w:b/>
          <w:sz w:val="28"/>
        </w:rPr>
        <w:t xml:space="preserve">Стаж работы в данном учреждении: </w:t>
      </w:r>
      <w:r w:rsidR="003123B8">
        <w:rPr>
          <w:sz w:val="28"/>
        </w:rPr>
        <w:t>10</w:t>
      </w:r>
      <w:r w:rsidRPr="002A07B8">
        <w:rPr>
          <w:sz w:val="28"/>
        </w:rPr>
        <w:t xml:space="preserve"> лет, 9 месяцев</w:t>
      </w:r>
      <w:r>
        <w:rPr>
          <w:b/>
          <w:sz w:val="28"/>
        </w:rPr>
        <w:t xml:space="preserve"> </w:t>
      </w:r>
    </w:p>
    <w:p w14:paraId="0F076B23" w14:textId="4A6EDEE4" w:rsidR="002A07B8" w:rsidRPr="002A07B8" w:rsidRDefault="002A07B8" w:rsidP="00D00F19">
      <w:pPr>
        <w:ind w:firstLine="567"/>
        <w:jc w:val="both"/>
        <w:rPr>
          <w:b/>
          <w:sz w:val="28"/>
        </w:rPr>
      </w:pPr>
      <w:r w:rsidRPr="002A07B8">
        <w:rPr>
          <w:b/>
          <w:sz w:val="28"/>
        </w:rPr>
        <w:t xml:space="preserve">Квалификационная категория: </w:t>
      </w:r>
      <w:r>
        <w:rPr>
          <w:b/>
          <w:sz w:val="28"/>
        </w:rPr>
        <w:tab/>
      </w:r>
      <w:r w:rsidRPr="002A07B8">
        <w:rPr>
          <w:sz w:val="28"/>
        </w:rPr>
        <w:t>педагог-модератор</w:t>
      </w:r>
      <w:r>
        <w:rPr>
          <w:sz w:val="28"/>
        </w:rPr>
        <w:t xml:space="preserve"> (декабрь, 2018 г.) </w:t>
      </w:r>
      <w:r>
        <w:rPr>
          <w:b/>
          <w:sz w:val="28"/>
        </w:rPr>
        <w:t xml:space="preserve"> </w:t>
      </w:r>
    </w:p>
    <w:p w14:paraId="56C5459F" w14:textId="19444A74" w:rsidR="002A07B8" w:rsidRDefault="002A07B8" w:rsidP="00D00F19">
      <w:pPr>
        <w:ind w:firstLine="567"/>
        <w:jc w:val="both"/>
        <w:rPr>
          <w:sz w:val="28"/>
          <w:szCs w:val="28"/>
        </w:rPr>
      </w:pPr>
      <w:r w:rsidRPr="002A07B8">
        <w:rPr>
          <w:b/>
          <w:sz w:val="28"/>
        </w:rPr>
        <w:t xml:space="preserve">Сведения об образовании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16355" w:rsidRPr="002A07B8">
        <w:rPr>
          <w:sz w:val="28"/>
          <w:szCs w:val="28"/>
        </w:rPr>
        <w:t>высшее, 2010</w:t>
      </w:r>
      <w:r w:rsidRPr="002A07B8">
        <w:rPr>
          <w:sz w:val="28"/>
          <w:szCs w:val="28"/>
        </w:rPr>
        <w:t xml:space="preserve"> РГКП Карагандинский государственный университет </w:t>
      </w:r>
    </w:p>
    <w:p w14:paraId="48680FC3" w14:textId="690CBA67" w:rsidR="002A07B8" w:rsidRPr="002A07B8" w:rsidRDefault="002A07B8" w:rsidP="002A07B8">
      <w:pPr>
        <w:ind w:left="4248" w:firstLine="708"/>
        <w:jc w:val="both"/>
        <w:rPr>
          <w:sz w:val="28"/>
          <w:szCs w:val="28"/>
        </w:rPr>
      </w:pPr>
      <w:r w:rsidRPr="002A07B8">
        <w:rPr>
          <w:sz w:val="28"/>
          <w:szCs w:val="28"/>
        </w:rPr>
        <w:t xml:space="preserve">имени академика </w:t>
      </w:r>
      <w:proofErr w:type="spellStart"/>
      <w:r w:rsidRPr="002A07B8">
        <w:rPr>
          <w:sz w:val="28"/>
          <w:szCs w:val="28"/>
        </w:rPr>
        <w:t>Е.А.Букетова</w:t>
      </w:r>
      <w:proofErr w:type="spellEnd"/>
    </w:p>
    <w:p w14:paraId="5A2551FC" w14:textId="725F76AD" w:rsidR="002A07B8" w:rsidRDefault="002A07B8" w:rsidP="00D00F19">
      <w:pPr>
        <w:ind w:firstLine="567"/>
        <w:jc w:val="both"/>
        <w:rPr>
          <w:sz w:val="28"/>
        </w:rPr>
      </w:pPr>
      <w:r w:rsidRPr="002A07B8">
        <w:rPr>
          <w:b/>
          <w:sz w:val="28"/>
        </w:rPr>
        <w:t>Повышение квалификации: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3123B8">
        <w:rPr>
          <w:sz w:val="28"/>
        </w:rPr>
        <w:t>август</w:t>
      </w:r>
      <w:r w:rsidR="00EE7E6E">
        <w:rPr>
          <w:sz w:val="28"/>
        </w:rPr>
        <w:t xml:space="preserve">, </w:t>
      </w:r>
      <w:r>
        <w:rPr>
          <w:sz w:val="28"/>
        </w:rPr>
        <w:t xml:space="preserve">2023 г. </w:t>
      </w:r>
      <w:r w:rsidR="003123B8">
        <w:rPr>
          <w:sz w:val="28"/>
        </w:rPr>
        <w:t>ЦПМ</w:t>
      </w:r>
    </w:p>
    <w:p w14:paraId="00FE801A" w14:textId="6B4C08B9" w:rsidR="002A07B8" w:rsidRPr="0063272C" w:rsidRDefault="0063272C" w:rsidP="00D00F19">
      <w:pPr>
        <w:ind w:firstLine="567"/>
        <w:jc w:val="both"/>
        <w:rPr>
          <w:sz w:val="28"/>
        </w:rPr>
      </w:pPr>
      <w:proofErr w:type="gramStart"/>
      <w:r w:rsidRPr="0063272C">
        <w:rPr>
          <w:b/>
          <w:sz w:val="28"/>
        </w:rPr>
        <w:t>Аттестация: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123B8">
        <w:rPr>
          <w:sz w:val="28"/>
        </w:rPr>
        <w:t>весна</w:t>
      </w:r>
      <w:r w:rsidRPr="0063272C">
        <w:rPr>
          <w:sz w:val="28"/>
        </w:rPr>
        <w:t>, 202</w:t>
      </w:r>
      <w:r w:rsidR="003123B8">
        <w:rPr>
          <w:sz w:val="28"/>
        </w:rPr>
        <w:t>4</w:t>
      </w:r>
      <w:r w:rsidRPr="0063272C">
        <w:rPr>
          <w:sz w:val="28"/>
        </w:rPr>
        <w:t xml:space="preserve"> г. </w:t>
      </w:r>
    </w:p>
    <w:p w14:paraId="3D79A130" w14:textId="77777777" w:rsidR="002A07B8" w:rsidRDefault="002A07B8" w:rsidP="00D00F19">
      <w:pPr>
        <w:ind w:firstLine="567"/>
        <w:jc w:val="both"/>
        <w:rPr>
          <w:sz w:val="28"/>
          <w:szCs w:val="28"/>
        </w:rPr>
      </w:pPr>
    </w:p>
    <w:p w14:paraId="66715934" w14:textId="77777777" w:rsidR="00A16355" w:rsidRPr="00FE010C" w:rsidRDefault="00A16355" w:rsidP="00A1635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</w:rPr>
      </w:pPr>
      <w:r w:rsidRPr="00FE010C">
        <w:rPr>
          <w:rFonts w:ascii="Times New Roman CYR" w:hAnsi="Times New Roman CYR" w:cs="Times New Roman CYR"/>
          <w:b/>
          <w:bCs/>
          <w:sz w:val="28"/>
        </w:rPr>
        <w:t xml:space="preserve">Цель: </w:t>
      </w:r>
      <w:r w:rsidRPr="00FE010C">
        <w:rPr>
          <w:rFonts w:ascii="Times New Roman CYR" w:hAnsi="Times New Roman CYR" w:cs="Times New Roman CYR"/>
          <w:sz w:val="28"/>
        </w:rPr>
        <w:t>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.</w:t>
      </w:r>
    </w:p>
    <w:p w14:paraId="2578183A" w14:textId="77777777" w:rsidR="00A16355" w:rsidRPr="00FE010C" w:rsidRDefault="00A16355" w:rsidP="00A16355">
      <w:pPr>
        <w:autoSpaceDE w:val="0"/>
        <w:autoSpaceDN w:val="0"/>
        <w:adjustRightInd w:val="0"/>
        <w:ind w:firstLine="567"/>
        <w:jc w:val="both"/>
        <w:rPr>
          <w:b/>
          <w:bCs/>
          <w:sz w:val="28"/>
        </w:rPr>
      </w:pPr>
      <w:r w:rsidRPr="00FE010C">
        <w:rPr>
          <w:rFonts w:ascii="Times New Roman CYR" w:hAnsi="Times New Roman CYR" w:cs="Times New Roman CYR"/>
          <w:b/>
          <w:bCs/>
          <w:sz w:val="28"/>
        </w:rPr>
        <w:t xml:space="preserve">Задачи: </w:t>
      </w:r>
    </w:p>
    <w:p w14:paraId="0B4637F9" w14:textId="77777777" w:rsidR="00A16355" w:rsidRPr="00FC318F" w:rsidRDefault="00A16355" w:rsidP="00A16355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F52">
        <w:rPr>
          <w:rFonts w:ascii="Times New Roman" w:hAnsi="Times New Roman" w:cs="Times New Roman"/>
          <w:sz w:val="28"/>
          <w:szCs w:val="28"/>
        </w:rPr>
        <w:t>Активизировать консультативную деятельность с родителями и учениками через индивидуальные и групповые</w:t>
      </w:r>
      <w:r w:rsidRPr="00FC318F">
        <w:rPr>
          <w:rFonts w:ascii="Times New Roman" w:hAnsi="Times New Roman" w:cs="Times New Roman"/>
          <w:sz w:val="28"/>
          <w:szCs w:val="28"/>
        </w:rPr>
        <w:t xml:space="preserve"> консультации,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318F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318F">
        <w:rPr>
          <w:rFonts w:ascii="Times New Roman" w:hAnsi="Times New Roman" w:cs="Times New Roman"/>
          <w:sz w:val="28"/>
          <w:szCs w:val="28"/>
        </w:rPr>
        <w:t>, классных руководителей.</w:t>
      </w:r>
    </w:p>
    <w:p w14:paraId="1FDE0933" w14:textId="77777777" w:rsidR="00A16355" w:rsidRPr="00FC318F" w:rsidRDefault="00A16355" w:rsidP="00A16355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18F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FC318F">
        <w:rPr>
          <w:rFonts w:ascii="Times New Roman" w:hAnsi="Times New Roman" w:cs="Times New Roman"/>
          <w:sz w:val="28"/>
          <w:szCs w:val="28"/>
        </w:rPr>
        <w:t>в определении своих возможностей исходя из способностей, склонностей, интересов, состояния здоровья.</w:t>
      </w:r>
    </w:p>
    <w:p w14:paraId="2413B6C8" w14:textId="77777777" w:rsidR="00A16355" w:rsidRPr="00FC318F" w:rsidRDefault="00A16355" w:rsidP="00A16355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18F">
        <w:rPr>
          <w:rFonts w:ascii="Times New Roman" w:hAnsi="Times New Roman" w:cs="Times New Roman"/>
          <w:sz w:val="28"/>
          <w:szCs w:val="28"/>
        </w:rPr>
        <w:t xml:space="preserve">Содействие педагогическим работникам, родителям в воспитани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C318F">
        <w:rPr>
          <w:rFonts w:ascii="Times New Roman" w:hAnsi="Times New Roman" w:cs="Times New Roman"/>
          <w:sz w:val="28"/>
          <w:szCs w:val="28"/>
        </w:rPr>
        <w:t>, а также формирование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ы другой личности.</w:t>
      </w:r>
    </w:p>
    <w:p w14:paraId="2357D48D" w14:textId="77777777" w:rsidR="00A16355" w:rsidRPr="00FC318F" w:rsidRDefault="00A16355" w:rsidP="00A16355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18F">
        <w:rPr>
          <w:rFonts w:ascii="Times New Roman" w:hAnsi="Times New Roman" w:cs="Times New Roman"/>
          <w:sz w:val="28"/>
          <w:szCs w:val="28"/>
        </w:rPr>
        <w:t>Содействие в приобретении учащихся школы психологических знаний, умений и навыков, необходимых для достижения успеха в жизни.</w:t>
      </w:r>
    </w:p>
    <w:p w14:paraId="7B81DA0B" w14:textId="77777777" w:rsidR="00A16355" w:rsidRDefault="00A16355" w:rsidP="00A16355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18F">
        <w:rPr>
          <w:rFonts w:ascii="Times New Roman" w:hAnsi="Times New Roman" w:cs="Times New Roman"/>
          <w:sz w:val="28"/>
          <w:szCs w:val="28"/>
        </w:rPr>
        <w:t xml:space="preserve"> Сохранение и укрепление психологического здоровья участников образовательного процесса.</w:t>
      </w:r>
    </w:p>
    <w:p w14:paraId="758A9D63" w14:textId="426E327F" w:rsidR="0076670D" w:rsidRPr="003B136F" w:rsidRDefault="0076670D" w:rsidP="003B136F">
      <w:pPr>
        <w:ind w:left="284"/>
        <w:jc w:val="center"/>
        <w:rPr>
          <w:color w:val="000000"/>
          <w:sz w:val="28"/>
        </w:rPr>
      </w:pPr>
      <w:r w:rsidRPr="003B136F">
        <w:rPr>
          <w:b/>
          <w:bCs/>
          <w:color w:val="000000"/>
          <w:sz w:val="28"/>
        </w:rPr>
        <w:lastRenderedPageBreak/>
        <w:t>Направления работы педагога-психолога</w:t>
      </w:r>
      <w:r w:rsidR="00EE7E6E">
        <w:rPr>
          <w:b/>
          <w:bCs/>
          <w:color w:val="000000"/>
          <w:sz w:val="28"/>
        </w:rPr>
        <w:t>:</w:t>
      </w:r>
    </w:p>
    <w:p w14:paraId="61C4C2D8" w14:textId="77777777" w:rsidR="0076670D" w:rsidRPr="00EE7E6E" w:rsidRDefault="003B136F" w:rsidP="003B136F">
      <w:pPr>
        <w:pStyle w:val="a6"/>
        <w:spacing w:before="0" w:beforeAutospacing="0" w:after="0" w:afterAutospacing="0"/>
        <w:ind w:left="567"/>
        <w:rPr>
          <w:b/>
          <w:color w:val="000000"/>
          <w:sz w:val="28"/>
        </w:rPr>
      </w:pPr>
      <w:r w:rsidRPr="00EE7E6E">
        <w:rPr>
          <w:b/>
          <w:color w:val="000000"/>
          <w:sz w:val="28"/>
        </w:rPr>
        <w:t xml:space="preserve">1. </w:t>
      </w:r>
      <w:r w:rsidR="0076670D" w:rsidRPr="00EE7E6E">
        <w:rPr>
          <w:b/>
          <w:color w:val="000000"/>
          <w:sz w:val="28"/>
        </w:rPr>
        <w:t xml:space="preserve">Диагностика </w:t>
      </w:r>
    </w:p>
    <w:p w14:paraId="4E70AE1F" w14:textId="77777777" w:rsidR="00093437" w:rsidRDefault="00093437" w:rsidP="00093437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lang w:val="kk-KZ"/>
        </w:rPr>
      </w:pPr>
      <w:r w:rsidRPr="00F17A01">
        <w:rPr>
          <w:color w:val="000000"/>
          <w:sz w:val="28"/>
        </w:rPr>
        <w:t xml:space="preserve">Считаю, </w:t>
      </w:r>
      <w:r w:rsidRPr="00F17A01">
        <w:rPr>
          <w:color w:val="000000"/>
          <w:sz w:val="28"/>
          <w:lang w:val="kk-KZ"/>
        </w:rPr>
        <w:t>диагностическое направление в деятельности педагога-психолога выполнен</w:t>
      </w:r>
      <w:r w:rsidR="00F17A01">
        <w:rPr>
          <w:color w:val="000000"/>
          <w:sz w:val="28"/>
          <w:lang w:val="kk-KZ"/>
        </w:rPr>
        <w:t>о</w:t>
      </w:r>
      <w:r w:rsidRPr="00F17A01">
        <w:rPr>
          <w:color w:val="000000"/>
          <w:sz w:val="28"/>
          <w:lang w:val="kk-KZ"/>
        </w:rPr>
        <w:t xml:space="preserve"> достаточно хорошо, все парал</w:t>
      </w:r>
      <w:r w:rsidR="00F17A01">
        <w:rPr>
          <w:color w:val="000000"/>
          <w:sz w:val="28"/>
          <w:lang w:val="kk-KZ"/>
        </w:rPr>
        <w:t>л</w:t>
      </w:r>
      <w:r w:rsidRPr="00F17A01">
        <w:rPr>
          <w:color w:val="000000"/>
          <w:sz w:val="28"/>
          <w:lang w:val="kk-KZ"/>
        </w:rPr>
        <w:t>ели классов задействованы в данном напр</w:t>
      </w:r>
      <w:r w:rsidR="0065149F" w:rsidRPr="00F17A01">
        <w:rPr>
          <w:color w:val="000000"/>
          <w:sz w:val="28"/>
          <w:lang w:val="kk-KZ"/>
        </w:rPr>
        <w:t>а</w:t>
      </w:r>
      <w:r w:rsidRPr="00F17A01">
        <w:rPr>
          <w:color w:val="000000"/>
          <w:sz w:val="28"/>
          <w:lang w:val="kk-KZ"/>
        </w:rPr>
        <w:t>влении.</w:t>
      </w:r>
      <w:r w:rsidRPr="00093437">
        <w:rPr>
          <w:color w:val="000000"/>
          <w:sz w:val="28"/>
          <w:lang w:val="kk-KZ"/>
        </w:rPr>
        <w:t xml:space="preserve">  </w:t>
      </w:r>
    </w:p>
    <w:p w14:paraId="1C4B9CC1" w14:textId="5B5D5210" w:rsidR="00F9093D" w:rsidRDefault="00F9093D" w:rsidP="0009343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93D">
        <w:rPr>
          <w:b/>
          <w:sz w:val="28"/>
          <w:szCs w:val="28"/>
        </w:rPr>
        <w:t>Проблемы:</w:t>
      </w:r>
      <w:r>
        <w:rPr>
          <w:sz w:val="28"/>
          <w:szCs w:val="28"/>
        </w:rPr>
        <w:t xml:space="preserve"> 1. </w:t>
      </w:r>
      <w:r w:rsidRPr="00A723DC">
        <w:rPr>
          <w:sz w:val="28"/>
          <w:szCs w:val="28"/>
        </w:rPr>
        <w:t>Охват учащихся (посещение учеников школьных занятий)</w:t>
      </w:r>
      <w:r>
        <w:rPr>
          <w:sz w:val="28"/>
          <w:szCs w:val="28"/>
        </w:rPr>
        <w:t>.</w:t>
      </w:r>
    </w:p>
    <w:p w14:paraId="26220695" w14:textId="0C5FC261" w:rsidR="00F9093D" w:rsidRDefault="00F9093D" w:rsidP="0009343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23DC">
        <w:rPr>
          <w:sz w:val="28"/>
          <w:szCs w:val="28"/>
        </w:rPr>
        <w:t>Недостаточное количество необходимого диагностического материала в АСППМ</w:t>
      </w:r>
      <w:r>
        <w:rPr>
          <w:sz w:val="28"/>
          <w:szCs w:val="28"/>
        </w:rPr>
        <w:t>.</w:t>
      </w:r>
    </w:p>
    <w:p w14:paraId="50B0C7F2" w14:textId="73B7BEE1" w:rsidR="00F9093D" w:rsidRPr="00F9093D" w:rsidRDefault="00F9093D" w:rsidP="00093437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9093D">
        <w:rPr>
          <w:b/>
          <w:sz w:val="28"/>
          <w:szCs w:val="28"/>
        </w:rPr>
        <w:t>Пути решения:</w:t>
      </w:r>
    </w:p>
    <w:p w14:paraId="6918B3D4" w14:textId="368A6072" w:rsidR="00F9093D" w:rsidRDefault="00F9093D" w:rsidP="0009343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23DC">
        <w:rPr>
          <w:sz w:val="28"/>
          <w:szCs w:val="28"/>
        </w:rPr>
        <w:t>Тесное сотрудничество с классным руководителем</w:t>
      </w:r>
      <w:r>
        <w:rPr>
          <w:sz w:val="28"/>
          <w:szCs w:val="28"/>
        </w:rPr>
        <w:t>.</w:t>
      </w:r>
      <w:r w:rsidRPr="00A723DC">
        <w:rPr>
          <w:sz w:val="28"/>
          <w:szCs w:val="28"/>
        </w:rPr>
        <w:t xml:space="preserve">  </w:t>
      </w:r>
    </w:p>
    <w:p w14:paraId="75A2D7A4" w14:textId="1890C260" w:rsidR="00F9093D" w:rsidRDefault="00F9093D" w:rsidP="0009343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23DC">
        <w:rPr>
          <w:sz w:val="28"/>
          <w:szCs w:val="28"/>
        </w:rPr>
        <w:t>Связь с разработчиками АСППМ для пополнения необходимого диагностического материала</w:t>
      </w:r>
      <w:r>
        <w:rPr>
          <w:sz w:val="28"/>
          <w:szCs w:val="28"/>
        </w:rPr>
        <w:t>.</w:t>
      </w:r>
      <w:r w:rsidRPr="00A723DC">
        <w:rPr>
          <w:sz w:val="28"/>
          <w:szCs w:val="28"/>
        </w:rPr>
        <w:t xml:space="preserve">  </w:t>
      </w:r>
    </w:p>
    <w:p w14:paraId="4F0E2224" w14:textId="6D6526B3" w:rsidR="00093437" w:rsidRPr="00EE7E6E" w:rsidRDefault="00EE7E6E" w:rsidP="00093437">
      <w:pPr>
        <w:pStyle w:val="a6"/>
        <w:spacing w:before="0" w:beforeAutospacing="0" w:after="0" w:afterAutospacing="0"/>
        <w:ind w:firstLine="567"/>
        <w:rPr>
          <w:b/>
          <w:color w:val="000000"/>
          <w:sz w:val="32"/>
        </w:rPr>
      </w:pPr>
      <w:r w:rsidRPr="00EE7E6E">
        <w:rPr>
          <w:b/>
          <w:color w:val="000000"/>
          <w:sz w:val="28"/>
        </w:rPr>
        <w:t>2. Консультации</w:t>
      </w:r>
    </w:p>
    <w:p w14:paraId="6C40A2CE" w14:textId="4E2C29AA" w:rsidR="006E7421" w:rsidRDefault="006E7421" w:rsidP="006E742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2481">
        <w:rPr>
          <w:sz w:val="28"/>
          <w:szCs w:val="28"/>
        </w:rPr>
        <w:t>Проведенная за истекший период консультативная работа была достаточно эффективной и позволила решить все необходимые задачи консультативной деятельности. За 202</w:t>
      </w:r>
      <w:r w:rsidR="00A16355">
        <w:rPr>
          <w:sz w:val="28"/>
          <w:szCs w:val="28"/>
        </w:rPr>
        <w:t>3</w:t>
      </w:r>
      <w:r w:rsidRPr="001A2481">
        <w:rPr>
          <w:sz w:val="28"/>
          <w:szCs w:val="28"/>
        </w:rPr>
        <w:t>-202</w:t>
      </w:r>
      <w:r w:rsidR="00A16355">
        <w:rPr>
          <w:sz w:val="28"/>
          <w:szCs w:val="28"/>
        </w:rPr>
        <w:t>4</w:t>
      </w:r>
      <w:r w:rsidRPr="001A2481">
        <w:rPr>
          <w:sz w:val="28"/>
          <w:szCs w:val="28"/>
        </w:rPr>
        <w:t xml:space="preserve"> учебный год педагогом-психологом И.С. Вебер </w:t>
      </w:r>
      <w:r w:rsidRPr="0022284B">
        <w:rPr>
          <w:sz w:val="28"/>
          <w:szCs w:val="28"/>
        </w:rPr>
        <w:t>проведено 1</w:t>
      </w:r>
      <w:r w:rsidR="0022284B" w:rsidRPr="0022284B">
        <w:rPr>
          <w:sz w:val="28"/>
          <w:szCs w:val="28"/>
        </w:rPr>
        <w:t>48</w:t>
      </w:r>
      <w:r w:rsidR="001A2481" w:rsidRPr="0022284B">
        <w:rPr>
          <w:sz w:val="28"/>
          <w:szCs w:val="28"/>
        </w:rPr>
        <w:t xml:space="preserve"> консультаций</w:t>
      </w:r>
      <w:r w:rsidRPr="0022284B">
        <w:rPr>
          <w:sz w:val="28"/>
          <w:szCs w:val="28"/>
        </w:rPr>
        <w:t xml:space="preserve"> с учащимися</w:t>
      </w:r>
      <w:r w:rsidRPr="001A2481">
        <w:rPr>
          <w:sz w:val="28"/>
          <w:szCs w:val="28"/>
        </w:rPr>
        <w:t>, родителями, педагогами</w:t>
      </w:r>
      <w:r w:rsidR="00F17A01" w:rsidRPr="001A2481">
        <w:rPr>
          <w:sz w:val="28"/>
          <w:szCs w:val="28"/>
        </w:rPr>
        <w:t>,</w:t>
      </w:r>
      <w:r w:rsidRPr="001A2481">
        <w:rPr>
          <w:sz w:val="28"/>
          <w:szCs w:val="28"/>
        </w:rPr>
        <w:t xml:space="preserve"> </w:t>
      </w:r>
      <w:r w:rsidR="00F17A01" w:rsidRPr="001A2481">
        <w:rPr>
          <w:sz w:val="28"/>
          <w:szCs w:val="28"/>
        </w:rPr>
        <w:t xml:space="preserve">проведя обобщенный анализ консультативного </w:t>
      </w:r>
      <w:r w:rsidR="00F17A01" w:rsidRPr="0022284B">
        <w:rPr>
          <w:sz w:val="28"/>
          <w:szCs w:val="28"/>
        </w:rPr>
        <w:t>направления, можно сказать, что большинство обратившихся за консультацией к психологу это учащиеся.</w:t>
      </w:r>
    </w:p>
    <w:p w14:paraId="047D9AB2" w14:textId="64B7141C" w:rsidR="00F9093D" w:rsidRDefault="00F9093D" w:rsidP="006E742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93D">
        <w:rPr>
          <w:b/>
          <w:sz w:val="28"/>
          <w:szCs w:val="28"/>
        </w:rPr>
        <w:t>Проблемы:</w:t>
      </w:r>
      <w:r>
        <w:rPr>
          <w:b/>
          <w:sz w:val="28"/>
          <w:szCs w:val="28"/>
        </w:rPr>
        <w:t xml:space="preserve"> </w:t>
      </w:r>
      <w:r w:rsidRPr="00F9093D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2F4A2D">
        <w:rPr>
          <w:sz w:val="28"/>
          <w:szCs w:val="28"/>
        </w:rPr>
        <w:t>Большинство консультаций носили разовый характер</w:t>
      </w:r>
      <w:r>
        <w:rPr>
          <w:sz w:val="28"/>
          <w:szCs w:val="28"/>
        </w:rPr>
        <w:t>.</w:t>
      </w:r>
    </w:p>
    <w:p w14:paraId="5E8B5AF3" w14:textId="4E5BCB5C" w:rsidR="00F9093D" w:rsidRDefault="00F9093D" w:rsidP="006E742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4A2D">
        <w:rPr>
          <w:sz w:val="28"/>
          <w:szCs w:val="28"/>
        </w:rPr>
        <w:t>Низкое количество обращений за консультациями со стороны родителей</w:t>
      </w:r>
      <w:r>
        <w:rPr>
          <w:sz w:val="28"/>
          <w:szCs w:val="28"/>
        </w:rPr>
        <w:t xml:space="preserve"> (не желание).</w:t>
      </w:r>
    </w:p>
    <w:p w14:paraId="32957871" w14:textId="7CE720EB" w:rsidR="00F9093D" w:rsidRDefault="00F9093D" w:rsidP="006E742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сутствие последовательности воспитательных действий в отношении ребенка со стороны родителей.</w:t>
      </w:r>
    </w:p>
    <w:p w14:paraId="616DD07F" w14:textId="77777777" w:rsidR="00F9093D" w:rsidRPr="00F9093D" w:rsidRDefault="00F9093D" w:rsidP="00F9093D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9093D">
        <w:rPr>
          <w:b/>
          <w:sz w:val="28"/>
          <w:szCs w:val="28"/>
        </w:rPr>
        <w:t>Пути решения:</w:t>
      </w:r>
    </w:p>
    <w:p w14:paraId="5DE6DE33" w14:textId="67D5A65E" w:rsidR="00F9093D" w:rsidRDefault="00F9093D" w:rsidP="006E742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093D">
        <w:rPr>
          <w:sz w:val="28"/>
          <w:szCs w:val="28"/>
        </w:rPr>
        <w:t xml:space="preserve">1. </w:t>
      </w:r>
      <w:r w:rsidRPr="002F4A2D">
        <w:rPr>
          <w:sz w:val="28"/>
          <w:szCs w:val="28"/>
        </w:rPr>
        <w:t>Уделять больше внимания мотивированию субъектов на более глубокую работу</w:t>
      </w:r>
      <w:r>
        <w:rPr>
          <w:sz w:val="28"/>
          <w:szCs w:val="28"/>
        </w:rPr>
        <w:t>.</w:t>
      </w:r>
    </w:p>
    <w:p w14:paraId="0A5C615B" w14:textId="6900FCA8" w:rsidR="00F9093D" w:rsidRDefault="00F9093D" w:rsidP="006E742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4A2D">
        <w:rPr>
          <w:sz w:val="28"/>
          <w:szCs w:val="28"/>
        </w:rPr>
        <w:t>Усилить взаимодействие с родителями учащихся, через работу ящика доверия, информационных стендов, совместную работу с классными руководителями.</w:t>
      </w:r>
    </w:p>
    <w:p w14:paraId="65E9B915" w14:textId="1714526E" w:rsidR="00F9093D" w:rsidRPr="00F9093D" w:rsidRDefault="00F9093D" w:rsidP="006E742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свещение родителей в вопросах воспитания и развития ребенка.</w:t>
      </w:r>
    </w:p>
    <w:p w14:paraId="267BB07A" w14:textId="4C42E88A" w:rsidR="00093437" w:rsidRPr="00EE7E6E" w:rsidRDefault="006E7421" w:rsidP="00093437">
      <w:pPr>
        <w:pStyle w:val="a6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EE7E6E">
        <w:rPr>
          <w:b/>
          <w:color w:val="000000"/>
          <w:sz w:val="28"/>
          <w:szCs w:val="28"/>
        </w:rPr>
        <w:t xml:space="preserve">3. </w:t>
      </w:r>
      <w:r w:rsidR="00EE7E6E" w:rsidRPr="00EE7E6E">
        <w:rPr>
          <w:b/>
          <w:color w:val="000000"/>
          <w:sz w:val="28"/>
          <w:szCs w:val="28"/>
        </w:rPr>
        <w:t xml:space="preserve">Коррекция и развитие </w:t>
      </w:r>
    </w:p>
    <w:p w14:paraId="722E1228" w14:textId="01824EE9" w:rsidR="006E7421" w:rsidRDefault="006E7421" w:rsidP="0021781E">
      <w:pPr>
        <w:ind w:firstLine="567"/>
        <w:jc w:val="both"/>
        <w:rPr>
          <w:sz w:val="28"/>
          <w:szCs w:val="28"/>
        </w:rPr>
      </w:pPr>
      <w:r w:rsidRPr="001A2481">
        <w:rPr>
          <w:sz w:val="28"/>
          <w:szCs w:val="28"/>
        </w:rPr>
        <w:t>В 202</w:t>
      </w:r>
      <w:r w:rsidR="00A16355">
        <w:rPr>
          <w:sz w:val="28"/>
          <w:szCs w:val="28"/>
        </w:rPr>
        <w:t>3</w:t>
      </w:r>
      <w:r w:rsidRPr="001A2481">
        <w:rPr>
          <w:sz w:val="28"/>
          <w:szCs w:val="28"/>
        </w:rPr>
        <w:t>-202</w:t>
      </w:r>
      <w:r w:rsidR="00A16355">
        <w:rPr>
          <w:sz w:val="28"/>
          <w:szCs w:val="28"/>
        </w:rPr>
        <w:t>4</w:t>
      </w:r>
      <w:r w:rsidRPr="001A2481">
        <w:rPr>
          <w:sz w:val="28"/>
          <w:szCs w:val="28"/>
        </w:rPr>
        <w:t xml:space="preserve"> учебном </w:t>
      </w:r>
      <w:r w:rsidR="00F17A01" w:rsidRPr="001A2481">
        <w:rPr>
          <w:sz w:val="28"/>
          <w:szCs w:val="28"/>
        </w:rPr>
        <w:t xml:space="preserve">году </w:t>
      </w:r>
      <w:r w:rsidRPr="001A2481">
        <w:rPr>
          <w:sz w:val="28"/>
          <w:szCs w:val="28"/>
        </w:rPr>
        <w:t>разработаны коррекционные программы:</w:t>
      </w:r>
    </w:p>
    <w:p w14:paraId="59001437" w14:textId="6F8AEB6B" w:rsidR="006E7421" w:rsidRPr="0022284B" w:rsidRDefault="006E7421" w:rsidP="0021781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84B">
        <w:rPr>
          <w:rFonts w:ascii="Times New Roman" w:hAnsi="Times New Roman" w:cs="Times New Roman"/>
          <w:sz w:val="28"/>
          <w:szCs w:val="28"/>
        </w:rPr>
        <w:t>«</w:t>
      </w:r>
      <w:r w:rsidR="0022284B" w:rsidRPr="0022284B">
        <w:rPr>
          <w:rFonts w:ascii="Times New Roman" w:hAnsi="Times New Roman" w:cs="Times New Roman"/>
          <w:sz w:val="28"/>
          <w:szCs w:val="28"/>
        </w:rPr>
        <w:t>Путь к себе</w:t>
      </w:r>
      <w:r w:rsidRPr="0022284B">
        <w:rPr>
          <w:rFonts w:ascii="Times New Roman" w:hAnsi="Times New Roman" w:cs="Times New Roman"/>
          <w:sz w:val="28"/>
          <w:szCs w:val="28"/>
        </w:rPr>
        <w:t xml:space="preserve">» (для учащихся </w:t>
      </w:r>
      <w:r w:rsidRPr="0022284B">
        <w:rPr>
          <w:rFonts w:ascii="Times New Roman" w:eastAsia="Calibri" w:hAnsi="Times New Roman" w:cs="Times New Roman"/>
          <w:sz w:val="28"/>
          <w:szCs w:val="28"/>
        </w:rPr>
        <w:t>состоящих на учете ВШК, ЮИП ГЮП ВОП УВД г. Темиртау).</w:t>
      </w:r>
    </w:p>
    <w:p w14:paraId="15C7256D" w14:textId="7EC9CC7F" w:rsidR="00C91948" w:rsidRPr="0022284B" w:rsidRDefault="00C91948" w:rsidP="0021781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84B">
        <w:rPr>
          <w:rFonts w:ascii="Times New Roman" w:eastAsia="Calibri" w:hAnsi="Times New Roman" w:cs="Times New Roman"/>
          <w:sz w:val="28"/>
          <w:szCs w:val="28"/>
        </w:rPr>
        <w:t>«</w:t>
      </w:r>
      <w:r w:rsidR="0022284B" w:rsidRPr="0022284B">
        <w:rPr>
          <w:rFonts w:ascii="Times New Roman" w:eastAsia="Calibri" w:hAnsi="Times New Roman" w:cs="Times New Roman"/>
          <w:sz w:val="28"/>
          <w:szCs w:val="28"/>
        </w:rPr>
        <w:t>Школа жизненных навыков</w:t>
      </w:r>
      <w:r w:rsidRPr="0022284B">
        <w:rPr>
          <w:rFonts w:ascii="Times New Roman" w:eastAsia="Calibri" w:hAnsi="Times New Roman" w:cs="Times New Roman"/>
          <w:sz w:val="28"/>
          <w:szCs w:val="28"/>
        </w:rPr>
        <w:t>» (</w:t>
      </w:r>
      <w:r w:rsidRPr="0022284B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22284B">
        <w:rPr>
          <w:rFonts w:ascii="Times New Roman" w:eastAsia="Calibri" w:hAnsi="Times New Roman" w:cs="Times New Roman"/>
          <w:sz w:val="28"/>
          <w:szCs w:val="28"/>
        </w:rPr>
        <w:t>состоящих на учете ВШК, ЮИП ГЮП ВОП УВД г. Темиртау).</w:t>
      </w:r>
    </w:p>
    <w:p w14:paraId="54DFFAF1" w14:textId="75311839" w:rsidR="0022284B" w:rsidRPr="0022284B" w:rsidRDefault="0022284B" w:rsidP="0021781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ой мир» (для учащихся «группы риска»). </w:t>
      </w:r>
    </w:p>
    <w:p w14:paraId="6F6F54D2" w14:textId="5042CD10" w:rsidR="006E7421" w:rsidRDefault="00C74CDA" w:rsidP="006E7421">
      <w:pPr>
        <w:ind w:firstLine="567"/>
        <w:jc w:val="both"/>
        <w:rPr>
          <w:rFonts w:eastAsia="Calibri"/>
          <w:sz w:val="28"/>
          <w:szCs w:val="28"/>
        </w:rPr>
      </w:pPr>
      <w:r w:rsidRPr="00C91948">
        <w:rPr>
          <w:rFonts w:eastAsia="Calibri"/>
          <w:sz w:val="28"/>
          <w:szCs w:val="28"/>
        </w:rPr>
        <w:t>Коррекционную работу в 202</w:t>
      </w:r>
      <w:r w:rsidR="00A16355">
        <w:rPr>
          <w:rFonts w:eastAsia="Calibri"/>
          <w:sz w:val="28"/>
          <w:szCs w:val="28"/>
        </w:rPr>
        <w:t>3</w:t>
      </w:r>
      <w:r w:rsidR="00C91948" w:rsidRPr="00C91948">
        <w:rPr>
          <w:rFonts w:eastAsia="Calibri"/>
          <w:sz w:val="28"/>
          <w:szCs w:val="28"/>
        </w:rPr>
        <w:t>-202</w:t>
      </w:r>
      <w:r w:rsidR="00A16355">
        <w:rPr>
          <w:rFonts w:eastAsia="Calibri"/>
          <w:sz w:val="28"/>
          <w:szCs w:val="28"/>
        </w:rPr>
        <w:t>4</w:t>
      </w:r>
      <w:r w:rsidRPr="00C91948">
        <w:rPr>
          <w:rFonts w:eastAsia="Calibri"/>
          <w:sz w:val="28"/>
          <w:szCs w:val="28"/>
        </w:rPr>
        <w:t xml:space="preserve"> учебном году, можно считать результативной, все поставленные задачи выполнены.</w:t>
      </w:r>
      <w:r>
        <w:rPr>
          <w:rFonts w:eastAsia="Calibri"/>
          <w:sz w:val="28"/>
          <w:szCs w:val="28"/>
        </w:rPr>
        <w:t xml:space="preserve">  </w:t>
      </w:r>
    </w:p>
    <w:p w14:paraId="58053BAD" w14:textId="30585D56" w:rsidR="00F9093D" w:rsidRDefault="00F9093D" w:rsidP="006E7421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b/>
          <w:sz w:val="28"/>
          <w:szCs w:val="28"/>
        </w:rPr>
        <w:t>Проблемы:</w:t>
      </w:r>
      <w:r>
        <w:rPr>
          <w:b/>
          <w:sz w:val="28"/>
          <w:szCs w:val="28"/>
        </w:rPr>
        <w:t xml:space="preserve"> </w:t>
      </w: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 w:rsidRPr="002F4A2D">
        <w:rPr>
          <w:rFonts w:eastAsia="Calibri"/>
          <w:sz w:val="28"/>
          <w:szCs w:val="28"/>
        </w:rPr>
        <w:t>Не проводились коррекционно-развивающие занятия в пе</w:t>
      </w:r>
      <w:r>
        <w:rPr>
          <w:rFonts w:eastAsia="Calibri"/>
          <w:sz w:val="28"/>
          <w:szCs w:val="28"/>
        </w:rPr>
        <w:t>риод адаптации 1, 5 классов.</w:t>
      </w:r>
    </w:p>
    <w:p w14:paraId="49017825" w14:textId="2B28F0C5" w:rsidR="00F9093D" w:rsidRDefault="00F9093D" w:rsidP="006E742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тсутствие групповой коррекционной работы с учащимися, родителями, педагогами.  </w:t>
      </w:r>
    </w:p>
    <w:p w14:paraId="67071363" w14:textId="77777777" w:rsidR="00F9093D" w:rsidRPr="00F9093D" w:rsidRDefault="00F9093D" w:rsidP="00F9093D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9093D">
        <w:rPr>
          <w:b/>
          <w:sz w:val="28"/>
          <w:szCs w:val="28"/>
        </w:rPr>
        <w:t>Пути решения:</w:t>
      </w:r>
    </w:p>
    <w:p w14:paraId="5CA98A02" w14:textId="01D64E78" w:rsidR="00F9093D" w:rsidRDefault="00F9093D" w:rsidP="00F9093D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 w:rsidRPr="002F4A2D">
        <w:rPr>
          <w:rFonts w:eastAsia="Calibri"/>
          <w:sz w:val="28"/>
          <w:szCs w:val="28"/>
        </w:rPr>
        <w:t xml:space="preserve">Проводить занятия, используя время </w:t>
      </w:r>
      <w:r>
        <w:rPr>
          <w:rFonts w:eastAsia="Calibri"/>
          <w:sz w:val="28"/>
          <w:szCs w:val="28"/>
        </w:rPr>
        <w:t>классных часов.</w:t>
      </w:r>
    </w:p>
    <w:p w14:paraId="5B39B58B" w14:textId="745878EB" w:rsidR="00F9093D" w:rsidRDefault="00F9093D" w:rsidP="00F9093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2F4A2D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2F4A2D">
        <w:rPr>
          <w:sz w:val="28"/>
          <w:szCs w:val="28"/>
        </w:rPr>
        <w:t>профессиональной компетентности психолог</w:t>
      </w:r>
      <w:r>
        <w:rPr>
          <w:sz w:val="28"/>
          <w:szCs w:val="28"/>
        </w:rPr>
        <w:t>а</w:t>
      </w:r>
      <w:r w:rsidRPr="002F4A2D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посещение различных коррекционных групп.</w:t>
      </w:r>
    </w:p>
    <w:p w14:paraId="53362642" w14:textId="77777777" w:rsidR="006E7421" w:rsidRPr="00EE7E6E" w:rsidRDefault="00C74CDA" w:rsidP="00093437">
      <w:pPr>
        <w:pStyle w:val="a6"/>
        <w:spacing w:before="0" w:beforeAutospacing="0" w:after="0" w:afterAutospacing="0"/>
        <w:ind w:firstLine="567"/>
        <w:rPr>
          <w:b/>
          <w:color w:val="000000"/>
          <w:sz w:val="32"/>
        </w:rPr>
      </w:pPr>
      <w:r w:rsidRPr="00EE7E6E">
        <w:rPr>
          <w:b/>
          <w:color w:val="000000"/>
          <w:sz w:val="28"/>
        </w:rPr>
        <w:t>4. Профилактика и просвещение</w:t>
      </w:r>
    </w:p>
    <w:p w14:paraId="5F669FE5" w14:textId="77777777" w:rsidR="00C74CDA" w:rsidRPr="00543D83" w:rsidRDefault="001E732A" w:rsidP="00C74CDA">
      <w:pPr>
        <w:ind w:firstLine="567"/>
        <w:rPr>
          <w:color w:val="FF0000"/>
          <w:sz w:val="28"/>
          <w:szCs w:val="28"/>
        </w:rPr>
      </w:pPr>
      <w:r w:rsidRPr="00C74CDA">
        <w:rPr>
          <w:color w:val="000000"/>
          <w:sz w:val="28"/>
        </w:rPr>
        <w:t>Профилактика и просвещение</w:t>
      </w:r>
      <w:r w:rsidRPr="00543D83">
        <w:rPr>
          <w:color w:val="FF0000"/>
          <w:sz w:val="28"/>
          <w:szCs w:val="28"/>
        </w:rPr>
        <w:t xml:space="preserve"> </w:t>
      </w:r>
      <w:r w:rsidR="00C74CDA" w:rsidRPr="001E732A">
        <w:rPr>
          <w:sz w:val="28"/>
          <w:szCs w:val="28"/>
        </w:rPr>
        <w:t>педагогов</w:t>
      </w:r>
      <w:r>
        <w:rPr>
          <w:sz w:val="28"/>
          <w:szCs w:val="28"/>
        </w:rPr>
        <w:t>.</w:t>
      </w:r>
      <w:r w:rsidR="00C74CDA" w:rsidRPr="001E732A">
        <w:rPr>
          <w:sz w:val="28"/>
          <w:szCs w:val="28"/>
        </w:rPr>
        <w:t xml:space="preserve"> </w:t>
      </w:r>
    </w:p>
    <w:p w14:paraId="384BD9E7" w14:textId="7DBEF8F0" w:rsidR="00A45D72" w:rsidRPr="00A45D72" w:rsidRDefault="00C74CDA" w:rsidP="00A45D72">
      <w:pPr>
        <w:pStyle w:val="TableParagraph"/>
        <w:tabs>
          <w:tab w:val="left" w:pos="284"/>
          <w:tab w:val="left" w:pos="14742"/>
        </w:tabs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72">
        <w:rPr>
          <w:rFonts w:ascii="Times New Roman" w:hAnsi="Times New Roman" w:cs="Times New Roman"/>
          <w:sz w:val="28"/>
          <w:szCs w:val="28"/>
        </w:rPr>
        <w:t xml:space="preserve">Регулярно педагог-психолог И.С. Вебер выступала на педагогических советах и совещаниях при директоре: </w:t>
      </w:r>
      <w:r w:rsidR="0022284B" w:rsidRPr="00A45D72">
        <w:rPr>
          <w:rFonts w:ascii="Times New Roman" w:hAnsi="Times New Roman" w:cs="Times New Roman"/>
          <w:sz w:val="28"/>
          <w:szCs w:val="28"/>
        </w:rPr>
        <w:t>«О положении психолого-педагогического сопровождения в школе» 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31.08.2023 г.), «</w:t>
      </w:r>
      <w:r w:rsidR="0022284B" w:rsidRPr="00A45D72">
        <w:rPr>
          <w:rFonts w:ascii="Times New Roman" w:hAnsi="Times New Roman" w:cs="Times New Roman"/>
          <w:sz w:val="28"/>
          <w:szCs w:val="28"/>
        </w:rPr>
        <w:t>О половой неприкосновенности несовершеннолетних»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 xml:space="preserve"> (31.08.2023 г.), «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психологической службы школы</w:t>
      </w:r>
      <w:r w:rsidR="0022284B" w:rsidRPr="00A45D72">
        <w:rPr>
          <w:rFonts w:ascii="Times New Roman" w:hAnsi="Times New Roman" w:cs="Times New Roman"/>
          <w:sz w:val="28"/>
          <w:szCs w:val="28"/>
        </w:rPr>
        <w:t>» 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22284B" w:rsidRPr="00A45D72">
        <w:rPr>
          <w:rFonts w:ascii="Times New Roman" w:hAnsi="Times New Roman" w:cs="Times New Roman"/>
          <w:sz w:val="28"/>
          <w:szCs w:val="28"/>
        </w:rPr>
        <w:t>.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22284B" w:rsidRPr="00A45D72">
        <w:rPr>
          <w:rFonts w:ascii="Times New Roman" w:hAnsi="Times New Roman" w:cs="Times New Roman"/>
          <w:sz w:val="28"/>
          <w:szCs w:val="28"/>
        </w:rPr>
        <w:t>.2023 г.), «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процессом адаптации обучающихся 1-х классов к условиям учебно-воспитательного процесса» 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22284B" w:rsidRPr="00A45D72">
        <w:rPr>
          <w:rFonts w:ascii="Times New Roman" w:hAnsi="Times New Roman" w:cs="Times New Roman"/>
          <w:sz w:val="28"/>
          <w:szCs w:val="28"/>
        </w:rPr>
        <w:t>.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22284B" w:rsidRPr="00A45D72">
        <w:rPr>
          <w:rFonts w:ascii="Times New Roman" w:hAnsi="Times New Roman" w:cs="Times New Roman"/>
          <w:sz w:val="28"/>
          <w:szCs w:val="28"/>
        </w:rPr>
        <w:t>.2023 г.), «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намике развития социализации обучающихся</w:t>
      </w:r>
      <w:r w:rsidR="0022284B" w:rsidRPr="00A45D72">
        <w:rPr>
          <w:rFonts w:ascii="Times New Roman" w:hAnsi="Times New Roman" w:cs="Times New Roman"/>
          <w:sz w:val="28"/>
          <w:szCs w:val="28"/>
        </w:rPr>
        <w:t>» «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03.11.2023 г.), «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процессом адаптации обучающихся 10 классов к условиям обучения в старшей школе» 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22284B" w:rsidRPr="00A45D72">
        <w:rPr>
          <w:rFonts w:ascii="Times New Roman" w:hAnsi="Times New Roman" w:cs="Times New Roman"/>
          <w:sz w:val="28"/>
          <w:szCs w:val="28"/>
        </w:rPr>
        <w:t>.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22284B" w:rsidRPr="00A45D72">
        <w:rPr>
          <w:rFonts w:ascii="Times New Roman" w:hAnsi="Times New Roman" w:cs="Times New Roman"/>
          <w:sz w:val="28"/>
          <w:szCs w:val="28"/>
        </w:rPr>
        <w:t>.2023 г.), «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е работы психологической службы школы по вопросу мониторинга участия обучающихся школы в группах социальных сетей, пропагандирующих </w:t>
      </w:r>
      <w:proofErr w:type="spellStart"/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деструктивное</w:t>
      </w:r>
      <w:proofErr w:type="spellEnd"/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среди несовершеннолетних» 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22284B" w:rsidRPr="00A45D72">
        <w:rPr>
          <w:rFonts w:ascii="Times New Roman" w:hAnsi="Times New Roman" w:cs="Times New Roman"/>
          <w:sz w:val="28"/>
          <w:szCs w:val="28"/>
        </w:rPr>
        <w:t>.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22284B" w:rsidRPr="00A45D72">
        <w:rPr>
          <w:rFonts w:ascii="Times New Roman" w:hAnsi="Times New Roman" w:cs="Times New Roman"/>
          <w:sz w:val="28"/>
          <w:szCs w:val="28"/>
        </w:rPr>
        <w:t>.2023 г.),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обенностях работы с обучающимися с особыми образовательными потребностями» 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22284B" w:rsidRPr="00A45D72">
        <w:rPr>
          <w:rFonts w:ascii="Times New Roman" w:hAnsi="Times New Roman" w:cs="Times New Roman"/>
          <w:sz w:val="28"/>
          <w:szCs w:val="28"/>
        </w:rPr>
        <w:t>.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22284B" w:rsidRPr="00A45D72">
        <w:rPr>
          <w:rFonts w:ascii="Times New Roman" w:hAnsi="Times New Roman" w:cs="Times New Roman"/>
          <w:sz w:val="28"/>
          <w:szCs w:val="28"/>
        </w:rPr>
        <w:t xml:space="preserve">.2023 г.), «О контроле за процессом адаптации обучающихся 1,5-х классов» 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22284B" w:rsidRPr="00A45D72">
        <w:rPr>
          <w:rFonts w:ascii="Times New Roman" w:hAnsi="Times New Roman" w:cs="Times New Roman"/>
          <w:sz w:val="28"/>
          <w:szCs w:val="28"/>
        </w:rPr>
        <w:t>.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22284B" w:rsidRPr="00A45D72">
        <w:rPr>
          <w:rFonts w:ascii="Times New Roman" w:hAnsi="Times New Roman" w:cs="Times New Roman"/>
          <w:sz w:val="28"/>
          <w:szCs w:val="28"/>
        </w:rPr>
        <w:t>.2023 г.), «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</w:rPr>
        <w:t>О контроле за деятельностью классных руководителей 9, 11-х классов и психологической службы школы по оказанию помощи обучающимся в выборе дальнейшей траектории образования (</w:t>
      </w:r>
      <w:proofErr w:type="spellStart"/>
      <w:r w:rsidR="0022284B" w:rsidRPr="00A45D72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="0022284B" w:rsidRPr="00A45D72">
        <w:rPr>
          <w:rFonts w:ascii="Times New Roman" w:eastAsia="Times New Roman" w:hAnsi="Times New Roman" w:cs="Times New Roman"/>
          <w:sz w:val="28"/>
          <w:szCs w:val="28"/>
        </w:rPr>
        <w:t xml:space="preserve"> работа)» 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22284B" w:rsidRPr="00A45D72">
        <w:rPr>
          <w:rFonts w:ascii="Times New Roman" w:hAnsi="Times New Roman" w:cs="Times New Roman"/>
          <w:sz w:val="28"/>
          <w:szCs w:val="28"/>
        </w:rPr>
        <w:t>.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22284B" w:rsidRPr="00A45D72">
        <w:rPr>
          <w:rFonts w:ascii="Times New Roman" w:hAnsi="Times New Roman" w:cs="Times New Roman"/>
          <w:sz w:val="28"/>
          <w:szCs w:val="28"/>
        </w:rPr>
        <w:t>.2023 г.), «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знакомлении с Правилами профилактики травли (</w:t>
      </w:r>
      <w:proofErr w:type="spellStart"/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» 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 xml:space="preserve">05.01.2024 г.), «О психолого-педагогическом сопровождении обучающихся с ООП» </w:t>
      </w:r>
      <w:r w:rsidR="0022284B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 xml:space="preserve">05.01.2024 г.), 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2284B" w:rsidRPr="00A45D72">
        <w:rPr>
          <w:rFonts w:ascii="Times New Roman" w:hAnsi="Times New Roman" w:cs="Times New Roman"/>
          <w:sz w:val="28"/>
          <w:szCs w:val="28"/>
          <w:lang w:val="kk-KZ"/>
        </w:rPr>
        <w:t>О методических рекомендациях по педагогической поддержке родителей в воспитании и развитии детей в организациях среднего образования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D5418" w:rsidRPr="00A45D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>05.01.2024 г.), «О к</w:t>
      </w:r>
      <w:proofErr w:type="spellStart"/>
      <w:r w:rsidR="00BD5418" w:rsidRPr="00A45D72">
        <w:rPr>
          <w:rFonts w:ascii="Times New Roman" w:hAnsi="Times New Roman" w:cs="Times New Roman"/>
          <w:sz w:val="28"/>
          <w:szCs w:val="28"/>
        </w:rPr>
        <w:t>онтроле</w:t>
      </w:r>
      <w:proofErr w:type="spellEnd"/>
      <w:r w:rsidR="00BD5418" w:rsidRPr="00A45D72">
        <w:rPr>
          <w:rFonts w:ascii="Times New Roman" w:hAnsi="Times New Roman" w:cs="Times New Roman"/>
          <w:sz w:val="28"/>
          <w:szCs w:val="28"/>
        </w:rPr>
        <w:t xml:space="preserve"> работы психологической службы школы по вопросу мониторинга участия обучающихся школы в группах социальных сетей, пропагандирующих </w:t>
      </w:r>
      <w:proofErr w:type="spellStart"/>
      <w:r w:rsidR="00BD5418" w:rsidRPr="00A45D72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="00BD5418" w:rsidRPr="00A45D72">
        <w:rPr>
          <w:rFonts w:ascii="Times New Roman" w:hAnsi="Times New Roman" w:cs="Times New Roman"/>
          <w:sz w:val="28"/>
          <w:szCs w:val="28"/>
        </w:rPr>
        <w:t xml:space="preserve"> поведение среди несовершеннолетних» (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BD5418" w:rsidRPr="00A45D72">
        <w:rPr>
          <w:rFonts w:ascii="Times New Roman" w:hAnsi="Times New Roman" w:cs="Times New Roman"/>
          <w:sz w:val="28"/>
          <w:szCs w:val="28"/>
        </w:rPr>
        <w:t>.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="00BD5418" w:rsidRPr="00A45D72">
        <w:rPr>
          <w:rFonts w:ascii="Times New Roman" w:hAnsi="Times New Roman" w:cs="Times New Roman"/>
          <w:sz w:val="28"/>
          <w:szCs w:val="28"/>
        </w:rPr>
        <w:t>.2024 г.), «</w:t>
      </w:r>
      <w:r w:rsidR="00BD5418" w:rsidRPr="00A45D72">
        <w:rPr>
          <w:rFonts w:ascii="Times New Roman" w:eastAsia="Cambria" w:hAnsi="Times New Roman" w:cs="Times New Roman"/>
          <w:sz w:val="28"/>
          <w:szCs w:val="28"/>
        </w:rPr>
        <w:t>Об особенностях работы с обучающимися с особыми образовательными потребностями»</w:t>
      </w:r>
      <w:r w:rsidR="00BD5418" w:rsidRPr="00A45D72">
        <w:rPr>
          <w:rFonts w:ascii="Times New Roman" w:hAnsi="Times New Roman" w:cs="Times New Roman"/>
          <w:sz w:val="28"/>
          <w:szCs w:val="28"/>
        </w:rPr>
        <w:t xml:space="preserve"> (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BD5418" w:rsidRPr="00A45D72">
        <w:rPr>
          <w:rFonts w:ascii="Times New Roman" w:hAnsi="Times New Roman" w:cs="Times New Roman"/>
          <w:sz w:val="28"/>
          <w:szCs w:val="28"/>
        </w:rPr>
        <w:t>.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="00BD5418" w:rsidRPr="00A45D72">
        <w:rPr>
          <w:rFonts w:ascii="Times New Roman" w:hAnsi="Times New Roman" w:cs="Times New Roman"/>
          <w:sz w:val="28"/>
          <w:szCs w:val="28"/>
        </w:rPr>
        <w:t xml:space="preserve">.2024 г.), </w:t>
      </w:r>
      <w:r w:rsidR="00A45D72" w:rsidRPr="00A45D72">
        <w:rPr>
          <w:rFonts w:ascii="Times New Roman" w:hAnsi="Times New Roman" w:cs="Times New Roman"/>
          <w:sz w:val="28"/>
          <w:szCs w:val="28"/>
          <w:lang w:val="kk-KZ"/>
        </w:rPr>
        <w:t>«О</w:t>
      </w:r>
      <w:r w:rsidR="00A45D72" w:rsidRPr="00A45D7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сихологической службы школы</w:t>
      </w:r>
      <w:r w:rsidR="00A45D72" w:rsidRPr="00A45D72">
        <w:rPr>
          <w:rFonts w:ascii="Times New Roman" w:hAnsi="Times New Roman" w:cs="Times New Roman"/>
          <w:sz w:val="28"/>
          <w:szCs w:val="28"/>
        </w:rPr>
        <w:t xml:space="preserve">» (20.05.2024). </w:t>
      </w:r>
      <w:r w:rsidR="00BD5418" w:rsidRPr="00A45D72">
        <w:rPr>
          <w:rFonts w:ascii="Times New Roman" w:hAnsi="Times New Roman" w:cs="Times New Roman"/>
          <w:sz w:val="28"/>
          <w:szCs w:val="28"/>
        </w:rPr>
        <w:t>«</w:t>
      </w:r>
      <w:r w:rsidR="00A45D72" w:rsidRPr="00A45D72">
        <w:rPr>
          <w:rFonts w:ascii="Times New Roman" w:hAnsi="Times New Roman" w:cs="Times New Roman"/>
          <w:sz w:val="28"/>
          <w:szCs w:val="28"/>
        </w:rPr>
        <w:t>Об о</w:t>
      </w:r>
      <w:r w:rsidR="00BD5418" w:rsidRPr="00A45D72">
        <w:rPr>
          <w:rFonts w:ascii="Times New Roman" w:eastAsia="Times New Roman" w:hAnsi="Times New Roman" w:cs="Times New Roman"/>
          <w:sz w:val="28"/>
          <w:szCs w:val="28"/>
          <w:lang w:val="kk-KZ"/>
        </w:rPr>
        <w:t>существлени</w:t>
      </w:r>
      <w:r w:rsidR="00A45D72" w:rsidRPr="00A45D7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D5418" w:rsidRPr="00A45D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еемственности в 4 классах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 xml:space="preserve">» (24.05.2024 г.), «Об </w:t>
      </w:r>
      <w:r w:rsidR="00BD5418" w:rsidRPr="00A45D72">
        <w:rPr>
          <w:rFonts w:ascii="Times New Roman" w:eastAsia="Times New Roman" w:hAnsi="Times New Roman" w:cs="Times New Roman"/>
          <w:sz w:val="28"/>
          <w:szCs w:val="28"/>
          <w:lang w:val="kk-KZ"/>
        </w:rPr>
        <w:t>устранени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D5418" w:rsidRPr="00A45D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задаптации обучающихся</w:t>
      </w:r>
      <w:r w:rsidR="00BD5418" w:rsidRPr="00A45D72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45D72">
        <w:rPr>
          <w:rFonts w:ascii="Times New Roman" w:hAnsi="Times New Roman" w:cs="Times New Roman"/>
          <w:sz w:val="28"/>
          <w:szCs w:val="28"/>
          <w:lang w:val="kk-KZ"/>
        </w:rPr>
        <w:t xml:space="preserve">(24.05.2024 г.). </w:t>
      </w:r>
    </w:p>
    <w:p w14:paraId="4D903519" w14:textId="77777777" w:rsidR="00C74CDA" w:rsidRPr="001E732A" w:rsidRDefault="001E732A" w:rsidP="00C74CDA">
      <w:pPr>
        <w:ind w:firstLine="567"/>
        <w:rPr>
          <w:sz w:val="28"/>
          <w:szCs w:val="28"/>
        </w:rPr>
      </w:pPr>
      <w:r w:rsidRPr="001E732A">
        <w:rPr>
          <w:sz w:val="28"/>
        </w:rPr>
        <w:t>Профилактика и просвещение</w:t>
      </w:r>
      <w:r w:rsidRPr="001E732A">
        <w:rPr>
          <w:sz w:val="28"/>
          <w:szCs w:val="28"/>
        </w:rPr>
        <w:t xml:space="preserve"> </w:t>
      </w:r>
      <w:r w:rsidR="00C74CDA" w:rsidRPr="001E732A">
        <w:rPr>
          <w:sz w:val="28"/>
          <w:szCs w:val="28"/>
        </w:rPr>
        <w:t>родителей</w:t>
      </w:r>
      <w:r>
        <w:rPr>
          <w:sz w:val="28"/>
          <w:szCs w:val="28"/>
        </w:rPr>
        <w:t>.</w:t>
      </w:r>
      <w:r w:rsidR="00C74CDA" w:rsidRPr="001E732A">
        <w:rPr>
          <w:sz w:val="28"/>
          <w:szCs w:val="28"/>
        </w:rPr>
        <w:t xml:space="preserve"> </w:t>
      </w:r>
    </w:p>
    <w:p w14:paraId="3051E217" w14:textId="2DC1C025" w:rsidR="00C74CDA" w:rsidRDefault="00C74CDA" w:rsidP="00C74C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E732A">
        <w:rPr>
          <w:sz w:val="28"/>
          <w:szCs w:val="28"/>
        </w:rPr>
        <w:t xml:space="preserve">Проведены родительские собрания по </w:t>
      </w:r>
      <w:r w:rsidR="00240A0D">
        <w:rPr>
          <w:sz w:val="28"/>
          <w:szCs w:val="28"/>
        </w:rPr>
        <w:t>ознакомлению родителей с приказом № 377 от 25.08.2022</w:t>
      </w:r>
      <w:r w:rsidR="00A16355">
        <w:rPr>
          <w:sz w:val="28"/>
          <w:szCs w:val="28"/>
        </w:rPr>
        <w:t xml:space="preserve"> </w:t>
      </w:r>
      <w:r w:rsidR="00240A0D">
        <w:rPr>
          <w:sz w:val="28"/>
          <w:szCs w:val="28"/>
        </w:rPr>
        <w:t xml:space="preserve">г. </w:t>
      </w:r>
    </w:p>
    <w:p w14:paraId="676FDC9A" w14:textId="3164862E" w:rsidR="004C3E62" w:rsidRDefault="004C3E62" w:rsidP="00C74C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одительских встреч с участием педагог</w:t>
      </w:r>
      <w:r w:rsidR="00294F4F">
        <w:rPr>
          <w:sz w:val="28"/>
          <w:szCs w:val="28"/>
        </w:rPr>
        <w:t>а</w:t>
      </w:r>
      <w:r>
        <w:rPr>
          <w:sz w:val="28"/>
          <w:szCs w:val="28"/>
        </w:rPr>
        <w:t xml:space="preserve">-психолога Вебер И.С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1560"/>
        <w:gridCol w:w="6701"/>
      </w:tblGrid>
      <w:tr w:rsidR="00294F4F" w:rsidRPr="00EA5AB2" w14:paraId="04866C17" w14:textId="77777777" w:rsidTr="006F304A">
        <w:trPr>
          <w:jc w:val="center"/>
        </w:trPr>
        <w:tc>
          <w:tcPr>
            <w:tcW w:w="3575" w:type="dxa"/>
          </w:tcPr>
          <w:p w14:paraId="18EB4807" w14:textId="77777777" w:rsidR="00294F4F" w:rsidRPr="00EA5AB2" w:rsidRDefault="00294F4F" w:rsidP="004B52B9">
            <w:pPr>
              <w:jc w:val="center"/>
            </w:pPr>
            <w:r w:rsidRPr="00EA5AB2">
              <w:t>Класс</w:t>
            </w:r>
          </w:p>
        </w:tc>
        <w:tc>
          <w:tcPr>
            <w:tcW w:w="1560" w:type="dxa"/>
          </w:tcPr>
          <w:p w14:paraId="1536F429" w14:textId="77777777" w:rsidR="00294F4F" w:rsidRPr="00EA5AB2" w:rsidRDefault="00294F4F" w:rsidP="004B52B9">
            <w:pPr>
              <w:jc w:val="center"/>
            </w:pPr>
            <w:r w:rsidRPr="00EA5AB2">
              <w:t>Дата</w:t>
            </w:r>
          </w:p>
        </w:tc>
        <w:tc>
          <w:tcPr>
            <w:tcW w:w="6701" w:type="dxa"/>
          </w:tcPr>
          <w:p w14:paraId="78418489" w14:textId="77777777" w:rsidR="00294F4F" w:rsidRPr="00EA5AB2" w:rsidRDefault="00294F4F" w:rsidP="004B52B9">
            <w:pPr>
              <w:jc w:val="center"/>
            </w:pPr>
            <w:r w:rsidRPr="00EA5AB2">
              <w:t xml:space="preserve">Тема </w:t>
            </w:r>
          </w:p>
        </w:tc>
      </w:tr>
      <w:tr w:rsidR="00294F4F" w:rsidRPr="00EA5AB2" w14:paraId="114395BA" w14:textId="77777777" w:rsidTr="006F304A">
        <w:trPr>
          <w:trHeight w:val="262"/>
          <w:jc w:val="center"/>
        </w:trPr>
        <w:tc>
          <w:tcPr>
            <w:tcW w:w="3575" w:type="dxa"/>
          </w:tcPr>
          <w:p w14:paraId="33ED6C9F" w14:textId="77777777" w:rsidR="00294F4F" w:rsidRPr="00EA5AB2" w:rsidRDefault="00294F4F" w:rsidP="004B52B9">
            <w:r w:rsidRPr="00EA5AB2">
              <w:t xml:space="preserve">1А, 1Б </w:t>
            </w:r>
          </w:p>
        </w:tc>
        <w:tc>
          <w:tcPr>
            <w:tcW w:w="1560" w:type="dxa"/>
          </w:tcPr>
          <w:p w14:paraId="366CE76E" w14:textId="77777777" w:rsidR="00294F4F" w:rsidRPr="00EA5AB2" w:rsidRDefault="00294F4F" w:rsidP="004B52B9">
            <w:r w:rsidRPr="00EA5AB2">
              <w:t>08.09.2023</w:t>
            </w:r>
          </w:p>
        </w:tc>
        <w:tc>
          <w:tcPr>
            <w:tcW w:w="6701" w:type="dxa"/>
            <w:vMerge w:val="restart"/>
            <w:vAlign w:val="center"/>
          </w:tcPr>
          <w:p w14:paraId="0AF72E5F" w14:textId="77777777" w:rsidR="00294F4F" w:rsidRPr="00EA5AB2" w:rsidRDefault="00294F4F" w:rsidP="004B52B9">
            <w:r w:rsidRPr="00EA5AB2">
              <w:rPr>
                <w:bCs/>
              </w:rPr>
              <w:t>Форма</w:t>
            </w:r>
          </w:p>
          <w:p w14:paraId="47BAA9F5" w14:textId="77777777" w:rsidR="00294F4F" w:rsidRPr="00EA5AB2" w:rsidRDefault="00294F4F" w:rsidP="004B52B9">
            <w:pPr>
              <w:rPr>
                <w:bCs/>
              </w:rPr>
            </w:pPr>
            <w:r w:rsidRPr="00EA5AB2">
              <w:rPr>
                <w:bCs/>
              </w:rPr>
              <w:t xml:space="preserve">Информирования родителей и иных законных представителей </w:t>
            </w:r>
          </w:p>
          <w:p w14:paraId="5F1705BA" w14:textId="77777777" w:rsidR="00294F4F" w:rsidRPr="00EA5AB2" w:rsidRDefault="00294F4F" w:rsidP="004B52B9">
            <w:pPr>
              <w:rPr>
                <w:bCs/>
              </w:rPr>
            </w:pPr>
            <w:r w:rsidRPr="00EA5AB2">
              <w:rPr>
                <w:bCs/>
              </w:rPr>
              <w:t xml:space="preserve">о проведении психолого-педагогического сопровождения </w:t>
            </w:r>
          </w:p>
        </w:tc>
      </w:tr>
      <w:tr w:rsidR="00294F4F" w:rsidRPr="00EA5AB2" w14:paraId="7A99F3EE" w14:textId="77777777" w:rsidTr="006F304A">
        <w:trPr>
          <w:jc w:val="center"/>
        </w:trPr>
        <w:tc>
          <w:tcPr>
            <w:tcW w:w="3575" w:type="dxa"/>
          </w:tcPr>
          <w:p w14:paraId="6337AB15" w14:textId="2261E88C" w:rsidR="00294F4F" w:rsidRPr="00EA5AB2" w:rsidRDefault="00294F4F" w:rsidP="004B52B9">
            <w:r w:rsidRPr="00EA5AB2">
              <w:t xml:space="preserve">5А, 5Б, 5В, </w:t>
            </w:r>
          </w:p>
        </w:tc>
        <w:tc>
          <w:tcPr>
            <w:tcW w:w="1560" w:type="dxa"/>
          </w:tcPr>
          <w:p w14:paraId="69AB33D2" w14:textId="77777777" w:rsidR="00294F4F" w:rsidRPr="00EA5AB2" w:rsidRDefault="00294F4F" w:rsidP="004B52B9">
            <w:r w:rsidRPr="00EA5AB2">
              <w:t>20.09.2023</w:t>
            </w:r>
          </w:p>
        </w:tc>
        <w:tc>
          <w:tcPr>
            <w:tcW w:w="6701" w:type="dxa"/>
            <w:vMerge/>
          </w:tcPr>
          <w:p w14:paraId="67EFEE68" w14:textId="77777777" w:rsidR="00294F4F" w:rsidRPr="00EA5AB2" w:rsidRDefault="00294F4F" w:rsidP="004B52B9"/>
        </w:tc>
      </w:tr>
      <w:tr w:rsidR="00294F4F" w:rsidRPr="00EA5AB2" w14:paraId="6F05B7BE" w14:textId="77777777" w:rsidTr="006F304A">
        <w:trPr>
          <w:jc w:val="center"/>
        </w:trPr>
        <w:tc>
          <w:tcPr>
            <w:tcW w:w="3575" w:type="dxa"/>
          </w:tcPr>
          <w:p w14:paraId="7F2FDDBB" w14:textId="51FF95B1" w:rsidR="00294F4F" w:rsidRPr="00EA5AB2" w:rsidRDefault="00294F4F" w:rsidP="00294F4F">
            <w:r w:rsidRPr="00EA5AB2">
              <w:t>6А, 6Б, 7А, 7Б, 7В, 8А, 8Б, 8В</w:t>
            </w:r>
          </w:p>
        </w:tc>
        <w:tc>
          <w:tcPr>
            <w:tcW w:w="1560" w:type="dxa"/>
          </w:tcPr>
          <w:p w14:paraId="6A5A3AE7" w14:textId="77777777" w:rsidR="00294F4F" w:rsidRPr="00EA5AB2" w:rsidRDefault="00294F4F" w:rsidP="004B52B9">
            <w:r w:rsidRPr="00EA5AB2">
              <w:t>21.09.2023</w:t>
            </w:r>
          </w:p>
        </w:tc>
        <w:tc>
          <w:tcPr>
            <w:tcW w:w="6701" w:type="dxa"/>
            <w:vMerge/>
          </w:tcPr>
          <w:p w14:paraId="2292A662" w14:textId="77777777" w:rsidR="00294F4F" w:rsidRPr="00EA5AB2" w:rsidRDefault="00294F4F" w:rsidP="004B52B9"/>
        </w:tc>
      </w:tr>
      <w:tr w:rsidR="00294F4F" w:rsidRPr="00EA5AB2" w14:paraId="56EA35C2" w14:textId="77777777" w:rsidTr="006F304A">
        <w:trPr>
          <w:trHeight w:val="156"/>
          <w:jc w:val="center"/>
        </w:trPr>
        <w:tc>
          <w:tcPr>
            <w:tcW w:w="3575" w:type="dxa"/>
          </w:tcPr>
          <w:p w14:paraId="4966F26D" w14:textId="3D195532" w:rsidR="00294F4F" w:rsidRPr="00EA5AB2" w:rsidRDefault="00294F4F" w:rsidP="00294F4F">
            <w:r w:rsidRPr="00EA5AB2">
              <w:t xml:space="preserve">9А, 9Б, 9В, 9Г, 10А, 11А </w:t>
            </w:r>
          </w:p>
        </w:tc>
        <w:tc>
          <w:tcPr>
            <w:tcW w:w="1560" w:type="dxa"/>
          </w:tcPr>
          <w:p w14:paraId="0D6F29ED" w14:textId="77777777" w:rsidR="00294F4F" w:rsidRPr="00EA5AB2" w:rsidRDefault="00294F4F" w:rsidP="004B52B9">
            <w:r w:rsidRPr="00EA5AB2">
              <w:t>22.09.2023</w:t>
            </w:r>
          </w:p>
        </w:tc>
        <w:tc>
          <w:tcPr>
            <w:tcW w:w="6701" w:type="dxa"/>
            <w:vMerge/>
          </w:tcPr>
          <w:p w14:paraId="7CA812E7" w14:textId="77777777" w:rsidR="00294F4F" w:rsidRPr="00EA5AB2" w:rsidRDefault="00294F4F" w:rsidP="004B52B9"/>
        </w:tc>
      </w:tr>
      <w:tr w:rsidR="00294F4F" w:rsidRPr="00EA5AB2" w14:paraId="00A8F65F" w14:textId="77777777" w:rsidTr="006F304A">
        <w:trPr>
          <w:jc w:val="center"/>
        </w:trPr>
        <w:tc>
          <w:tcPr>
            <w:tcW w:w="3575" w:type="dxa"/>
          </w:tcPr>
          <w:p w14:paraId="721D2778" w14:textId="77777777" w:rsidR="00294F4F" w:rsidRPr="00EA5AB2" w:rsidRDefault="00294F4F" w:rsidP="004B52B9">
            <w:r w:rsidRPr="00EA5AB2">
              <w:t>9Б</w:t>
            </w:r>
          </w:p>
        </w:tc>
        <w:tc>
          <w:tcPr>
            <w:tcW w:w="1560" w:type="dxa"/>
          </w:tcPr>
          <w:p w14:paraId="6380182F" w14:textId="77777777" w:rsidR="00294F4F" w:rsidRPr="00EA5AB2" w:rsidRDefault="00294F4F" w:rsidP="004B52B9">
            <w:r w:rsidRPr="00EA5AB2">
              <w:t>2.11.2023</w:t>
            </w:r>
          </w:p>
        </w:tc>
        <w:tc>
          <w:tcPr>
            <w:tcW w:w="6701" w:type="dxa"/>
          </w:tcPr>
          <w:p w14:paraId="442CAB00" w14:textId="77777777" w:rsidR="00294F4F" w:rsidRPr="00EA5AB2" w:rsidRDefault="00294F4F" w:rsidP="004B52B9">
            <w:r w:rsidRPr="00EA5AB2">
              <w:t>«Профориентация учащихся»</w:t>
            </w:r>
          </w:p>
        </w:tc>
      </w:tr>
      <w:tr w:rsidR="00294F4F" w:rsidRPr="00EA5AB2" w14:paraId="4DD4B5CB" w14:textId="77777777" w:rsidTr="006F304A">
        <w:trPr>
          <w:jc w:val="center"/>
        </w:trPr>
        <w:tc>
          <w:tcPr>
            <w:tcW w:w="3575" w:type="dxa"/>
          </w:tcPr>
          <w:p w14:paraId="4AD74B4C" w14:textId="1A0B38CD" w:rsidR="00294F4F" w:rsidRPr="00EA5AB2" w:rsidRDefault="00294F4F" w:rsidP="004B52B9">
            <w:r w:rsidRPr="00EA5AB2">
              <w:t>1А</w:t>
            </w:r>
            <w:r w:rsidR="00A6590B">
              <w:t xml:space="preserve">, 1Б </w:t>
            </w:r>
          </w:p>
        </w:tc>
        <w:tc>
          <w:tcPr>
            <w:tcW w:w="1560" w:type="dxa"/>
          </w:tcPr>
          <w:p w14:paraId="40707F72" w14:textId="77777777" w:rsidR="00294F4F" w:rsidRPr="00EA5AB2" w:rsidRDefault="00294F4F" w:rsidP="004B52B9">
            <w:r w:rsidRPr="00EA5AB2">
              <w:t>10.11.2023</w:t>
            </w:r>
          </w:p>
        </w:tc>
        <w:tc>
          <w:tcPr>
            <w:tcW w:w="6701" w:type="dxa"/>
          </w:tcPr>
          <w:p w14:paraId="36D61447" w14:textId="77777777" w:rsidR="00294F4F" w:rsidRPr="00EA5AB2" w:rsidRDefault="00294F4F" w:rsidP="004B52B9">
            <w:r w:rsidRPr="00EA5AB2">
              <w:t xml:space="preserve">«Мотивация учащихся» </w:t>
            </w:r>
          </w:p>
        </w:tc>
      </w:tr>
      <w:tr w:rsidR="00294F4F" w:rsidRPr="00EA5AB2" w14:paraId="129BAA29" w14:textId="77777777" w:rsidTr="006F304A">
        <w:trPr>
          <w:jc w:val="center"/>
        </w:trPr>
        <w:tc>
          <w:tcPr>
            <w:tcW w:w="3575" w:type="dxa"/>
          </w:tcPr>
          <w:p w14:paraId="26CB4EA8" w14:textId="77777777" w:rsidR="00294F4F" w:rsidRPr="00EA5AB2" w:rsidRDefault="00294F4F" w:rsidP="004B52B9">
            <w:r w:rsidRPr="00EA5AB2">
              <w:t xml:space="preserve">5А </w:t>
            </w:r>
          </w:p>
        </w:tc>
        <w:tc>
          <w:tcPr>
            <w:tcW w:w="1560" w:type="dxa"/>
          </w:tcPr>
          <w:p w14:paraId="609548DD" w14:textId="77777777" w:rsidR="00294F4F" w:rsidRPr="00EA5AB2" w:rsidRDefault="00294F4F" w:rsidP="004B52B9">
            <w:r w:rsidRPr="00EA5AB2">
              <w:t>20.11.2023</w:t>
            </w:r>
          </w:p>
        </w:tc>
        <w:tc>
          <w:tcPr>
            <w:tcW w:w="6701" w:type="dxa"/>
            <w:vMerge w:val="restart"/>
            <w:vAlign w:val="center"/>
          </w:tcPr>
          <w:p w14:paraId="5A192B36" w14:textId="77777777" w:rsidR="00294F4F" w:rsidRPr="00EA5AB2" w:rsidRDefault="00294F4F" w:rsidP="004B52B9">
            <w:pPr>
              <w:rPr>
                <w:rFonts w:eastAsiaTheme="minorEastAsia"/>
                <w:bCs/>
              </w:rPr>
            </w:pPr>
            <w:r w:rsidRPr="00EA5AB2">
              <w:rPr>
                <w:rStyle w:val="c0"/>
              </w:rPr>
              <w:t>«</w:t>
            </w:r>
            <w:r w:rsidRPr="00EA5AB2">
              <w:t>Адаптация обучающихся. Мотивация»</w:t>
            </w:r>
          </w:p>
        </w:tc>
      </w:tr>
      <w:tr w:rsidR="00294F4F" w:rsidRPr="00EA5AB2" w14:paraId="0B14E0C9" w14:textId="77777777" w:rsidTr="006F304A">
        <w:trPr>
          <w:jc w:val="center"/>
        </w:trPr>
        <w:tc>
          <w:tcPr>
            <w:tcW w:w="3575" w:type="dxa"/>
          </w:tcPr>
          <w:p w14:paraId="78DB9DD0" w14:textId="77777777" w:rsidR="00294F4F" w:rsidRPr="00EA5AB2" w:rsidRDefault="00294F4F" w:rsidP="004B52B9">
            <w:r w:rsidRPr="00EA5AB2">
              <w:t xml:space="preserve">5Б </w:t>
            </w:r>
          </w:p>
        </w:tc>
        <w:tc>
          <w:tcPr>
            <w:tcW w:w="1560" w:type="dxa"/>
          </w:tcPr>
          <w:p w14:paraId="1C423A3D" w14:textId="77777777" w:rsidR="00294F4F" w:rsidRPr="00EA5AB2" w:rsidRDefault="00294F4F" w:rsidP="004B52B9">
            <w:r w:rsidRPr="00EA5AB2">
              <w:t>1.12.2023</w:t>
            </w:r>
          </w:p>
        </w:tc>
        <w:tc>
          <w:tcPr>
            <w:tcW w:w="6701" w:type="dxa"/>
            <w:vMerge/>
          </w:tcPr>
          <w:p w14:paraId="33C0EB6F" w14:textId="77777777" w:rsidR="00294F4F" w:rsidRPr="00EA5AB2" w:rsidRDefault="00294F4F" w:rsidP="004B52B9"/>
        </w:tc>
      </w:tr>
      <w:tr w:rsidR="00294F4F" w:rsidRPr="00EA5AB2" w14:paraId="6BE83AA9" w14:textId="77777777" w:rsidTr="006F304A">
        <w:trPr>
          <w:jc w:val="center"/>
        </w:trPr>
        <w:tc>
          <w:tcPr>
            <w:tcW w:w="3575" w:type="dxa"/>
          </w:tcPr>
          <w:p w14:paraId="3B00423B" w14:textId="77777777" w:rsidR="00294F4F" w:rsidRPr="00EA5AB2" w:rsidRDefault="00294F4F" w:rsidP="004B52B9">
            <w:r w:rsidRPr="00EA5AB2">
              <w:lastRenderedPageBreak/>
              <w:t xml:space="preserve">6А </w:t>
            </w:r>
          </w:p>
        </w:tc>
        <w:tc>
          <w:tcPr>
            <w:tcW w:w="1560" w:type="dxa"/>
          </w:tcPr>
          <w:p w14:paraId="13F9A8A7" w14:textId="77777777" w:rsidR="00294F4F" w:rsidRPr="00EA5AB2" w:rsidRDefault="00294F4F" w:rsidP="004B52B9">
            <w:r w:rsidRPr="00EA5AB2">
              <w:t xml:space="preserve">1.12.2023 </w:t>
            </w:r>
          </w:p>
        </w:tc>
        <w:tc>
          <w:tcPr>
            <w:tcW w:w="6701" w:type="dxa"/>
          </w:tcPr>
          <w:p w14:paraId="6BC7D2A0" w14:textId="77777777" w:rsidR="00294F4F" w:rsidRPr="00EA5AB2" w:rsidRDefault="00294F4F" w:rsidP="004B52B9">
            <w:r w:rsidRPr="00EA5AB2">
              <w:rPr>
                <w:rStyle w:val="c0"/>
              </w:rPr>
              <w:t>«Учебная м</w:t>
            </w:r>
            <w:r w:rsidRPr="00EA5AB2">
              <w:t>отивация. Раскрытие понятий «</w:t>
            </w:r>
            <w:proofErr w:type="spellStart"/>
            <w:r w:rsidRPr="00EA5AB2">
              <w:t>Аутоагрессивное</w:t>
            </w:r>
            <w:proofErr w:type="spellEnd"/>
            <w:r w:rsidRPr="00EA5AB2">
              <w:t xml:space="preserve"> поведение», «</w:t>
            </w:r>
            <w:proofErr w:type="spellStart"/>
            <w:r w:rsidRPr="00EA5AB2">
              <w:t>Буллинг</w:t>
            </w:r>
            <w:proofErr w:type="spellEnd"/>
            <w:r w:rsidRPr="00EA5AB2">
              <w:t xml:space="preserve">. </w:t>
            </w:r>
            <w:proofErr w:type="spellStart"/>
            <w:r w:rsidRPr="00EA5AB2">
              <w:t>Кибербуллинг</w:t>
            </w:r>
            <w:proofErr w:type="spellEnd"/>
            <w:r w:rsidRPr="00EA5AB2">
              <w:t>»»</w:t>
            </w:r>
          </w:p>
        </w:tc>
      </w:tr>
      <w:tr w:rsidR="00294F4F" w:rsidRPr="00EA5AB2" w14:paraId="68CE2999" w14:textId="77777777" w:rsidTr="006F304A">
        <w:trPr>
          <w:jc w:val="center"/>
        </w:trPr>
        <w:tc>
          <w:tcPr>
            <w:tcW w:w="3575" w:type="dxa"/>
          </w:tcPr>
          <w:p w14:paraId="1B2DC787" w14:textId="0C4ED820" w:rsidR="00294F4F" w:rsidRPr="00EA5AB2" w:rsidRDefault="00294F4F" w:rsidP="004B52B9">
            <w:r>
              <w:t xml:space="preserve">7А </w:t>
            </w:r>
          </w:p>
        </w:tc>
        <w:tc>
          <w:tcPr>
            <w:tcW w:w="1560" w:type="dxa"/>
          </w:tcPr>
          <w:p w14:paraId="464C4189" w14:textId="5746227F" w:rsidR="00294F4F" w:rsidRPr="00EA5AB2" w:rsidRDefault="0018567E" w:rsidP="004B52B9">
            <w:r>
              <w:t>14.03.2024</w:t>
            </w:r>
          </w:p>
        </w:tc>
        <w:tc>
          <w:tcPr>
            <w:tcW w:w="6701" w:type="dxa"/>
          </w:tcPr>
          <w:p w14:paraId="767B0726" w14:textId="66A225EE" w:rsidR="00294F4F" w:rsidRPr="00EA5AB2" w:rsidRDefault="0018567E" w:rsidP="004B52B9">
            <w:pPr>
              <w:rPr>
                <w:rStyle w:val="c0"/>
              </w:rPr>
            </w:pPr>
            <w:r>
              <w:rPr>
                <w:rStyle w:val="c0"/>
              </w:rPr>
              <w:t xml:space="preserve">«Я и моя семья» </w:t>
            </w:r>
          </w:p>
        </w:tc>
      </w:tr>
    </w:tbl>
    <w:p w14:paraId="6BBF1198" w14:textId="0D755E98" w:rsidR="008F2F2C" w:rsidRPr="00A10D93" w:rsidRDefault="00A10D93" w:rsidP="00A10D93">
      <w:pPr>
        <w:ind w:firstLine="567"/>
        <w:jc w:val="both"/>
        <w:rPr>
          <w:color w:val="0D0D0D"/>
          <w:sz w:val="28"/>
          <w:szCs w:val="28"/>
        </w:rPr>
      </w:pPr>
      <w:r w:rsidRPr="00A10D93">
        <w:rPr>
          <w:color w:val="0D0D0D"/>
          <w:sz w:val="28"/>
          <w:szCs w:val="28"/>
        </w:rPr>
        <w:t>В течение учебного года была проведена активная работа по профилактике и просвещению родителей, направленная на улучшение взаимодействия между школой и семьей. В результате данной работы удалось достигнуть значительных положительных результатов:</w:t>
      </w:r>
    </w:p>
    <w:p w14:paraId="6ABA98C0" w14:textId="5AA2AC41" w:rsidR="00A10D93" w:rsidRPr="00A10D93" w:rsidRDefault="00A10D93" w:rsidP="00A10D93">
      <w:pPr>
        <w:ind w:firstLine="567"/>
        <w:jc w:val="both"/>
        <w:rPr>
          <w:color w:val="0D0D0D"/>
          <w:sz w:val="28"/>
          <w:szCs w:val="28"/>
        </w:rPr>
      </w:pPr>
      <w:r w:rsidRPr="00A10D93">
        <w:rPr>
          <w:color w:val="0D0D0D"/>
          <w:sz w:val="28"/>
          <w:szCs w:val="28"/>
        </w:rPr>
        <w:t xml:space="preserve">1. Родители получили важные знания и навыки по вопросам воспитания, развития и поддержки своих детей. Это было достигнуто через проведение лекций, семинаров и индивидуальных консультаций, родительских встреч. </w:t>
      </w:r>
    </w:p>
    <w:p w14:paraId="2DB71361" w14:textId="304A82A7" w:rsidR="00A10D93" w:rsidRPr="00A10D93" w:rsidRDefault="00A10D93" w:rsidP="00A10D93">
      <w:pPr>
        <w:ind w:firstLine="567"/>
        <w:jc w:val="both"/>
        <w:rPr>
          <w:color w:val="0D0D0D"/>
          <w:sz w:val="28"/>
          <w:szCs w:val="28"/>
        </w:rPr>
      </w:pPr>
      <w:r w:rsidRPr="00A10D93">
        <w:rPr>
          <w:color w:val="0D0D0D"/>
          <w:sz w:val="28"/>
          <w:szCs w:val="28"/>
        </w:rPr>
        <w:t>2. Взаимодействие между педагогами и родителями стало более конструктивным и доверительным. Регулярные встречи и открытые диалоги способствовали выработке единых подходов к воспитанию и обучению детей.</w:t>
      </w:r>
    </w:p>
    <w:p w14:paraId="23CAA5E2" w14:textId="5B8C04FB" w:rsidR="00A10D93" w:rsidRPr="00A10D93" w:rsidRDefault="00A10D93" w:rsidP="00A10D93">
      <w:pPr>
        <w:ind w:firstLine="567"/>
        <w:jc w:val="both"/>
        <w:rPr>
          <w:color w:val="0D0D0D"/>
          <w:sz w:val="28"/>
          <w:szCs w:val="28"/>
        </w:rPr>
      </w:pPr>
      <w:r w:rsidRPr="00A10D93">
        <w:rPr>
          <w:color w:val="0D0D0D"/>
          <w:sz w:val="28"/>
          <w:szCs w:val="28"/>
        </w:rPr>
        <w:t>3. Заблаговременное информирование родителей о возможных трудностях и способах их преодоления помогло уменьшить количество проблемных ситуаций и повысить уровень психологической и социальной адаптации детей.</w:t>
      </w:r>
    </w:p>
    <w:p w14:paraId="224210D2" w14:textId="234D0A9D" w:rsidR="00A10D93" w:rsidRPr="00A10D93" w:rsidRDefault="00A10D93" w:rsidP="00A10D93">
      <w:pPr>
        <w:ind w:firstLine="567"/>
        <w:jc w:val="both"/>
        <w:rPr>
          <w:color w:val="0D0D0D"/>
          <w:sz w:val="28"/>
          <w:szCs w:val="28"/>
        </w:rPr>
      </w:pPr>
      <w:r w:rsidRPr="00A10D93">
        <w:rPr>
          <w:color w:val="0D0D0D"/>
          <w:sz w:val="28"/>
          <w:szCs w:val="28"/>
        </w:rPr>
        <w:t>4. Родители стали более активно участвовать в школьной жизни, принимая участие в различных мероприятиях и инициативах, что способствует созданию благоприятной образовательной среды.</w:t>
      </w:r>
    </w:p>
    <w:p w14:paraId="3DEF6045" w14:textId="269DBF7D" w:rsidR="00A10D93" w:rsidRPr="00A10D93" w:rsidRDefault="00A10D93" w:rsidP="00A10D93">
      <w:pPr>
        <w:ind w:firstLine="567"/>
        <w:jc w:val="both"/>
        <w:rPr>
          <w:color w:val="0D0D0D"/>
          <w:sz w:val="28"/>
          <w:szCs w:val="28"/>
        </w:rPr>
      </w:pPr>
      <w:r w:rsidRPr="00A10D93">
        <w:rPr>
          <w:color w:val="0D0D0D"/>
          <w:sz w:val="28"/>
          <w:szCs w:val="28"/>
        </w:rPr>
        <w:t>5. Благодаря просветительским мероприятиям многие семьи смогли улучшить психологический климат дома, что положительно сказалось на общем эмоциональном состоянии детей.</w:t>
      </w:r>
    </w:p>
    <w:p w14:paraId="03887FDC" w14:textId="18CD7A57" w:rsidR="00A10D93" w:rsidRPr="00A10D93" w:rsidRDefault="00A10D93" w:rsidP="00A10D93">
      <w:pPr>
        <w:ind w:firstLine="567"/>
        <w:jc w:val="both"/>
        <w:rPr>
          <w:color w:val="0D0D0D"/>
          <w:sz w:val="28"/>
          <w:szCs w:val="28"/>
        </w:rPr>
      </w:pPr>
      <w:r w:rsidRPr="00A10D93">
        <w:rPr>
          <w:color w:val="0D0D0D"/>
          <w:sz w:val="28"/>
          <w:szCs w:val="28"/>
        </w:rPr>
        <w:t>В целом, проведенная работа по профилактике и просвещению родителей оказалась успешной и значимой. Она внесла вклад в создание благоприятных условий для развития и воспитания детей, а также укрепила сотрудничество между школой и семьей, что является важным фактором для успешного образовательного процесса.</w:t>
      </w:r>
    </w:p>
    <w:p w14:paraId="3375106E" w14:textId="77777777" w:rsidR="0062129F" w:rsidRDefault="001E732A" w:rsidP="00C74CDA">
      <w:pPr>
        <w:ind w:firstLine="567"/>
        <w:rPr>
          <w:sz w:val="28"/>
          <w:szCs w:val="28"/>
        </w:rPr>
      </w:pPr>
      <w:r w:rsidRPr="001E732A">
        <w:rPr>
          <w:sz w:val="28"/>
        </w:rPr>
        <w:t>Профилактика и просвещение</w:t>
      </w:r>
      <w:r w:rsidRPr="001E732A">
        <w:rPr>
          <w:sz w:val="28"/>
          <w:szCs w:val="28"/>
        </w:rPr>
        <w:t xml:space="preserve"> </w:t>
      </w:r>
      <w:r w:rsidR="00C74CDA" w:rsidRPr="001E732A">
        <w:rPr>
          <w:sz w:val="28"/>
          <w:szCs w:val="28"/>
        </w:rPr>
        <w:t>учащихся</w:t>
      </w:r>
      <w:r>
        <w:rPr>
          <w:sz w:val="28"/>
          <w:szCs w:val="28"/>
        </w:rPr>
        <w:t>.</w:t>
      </w:r>
      <w:r w:rsidR="00C74CDA" w:rsidRPr="001E732A">
        <w:rPr>
          <w:sz w:val="28"/>
          <w:szCs w:val="28"/>
        </w:rPr>
        <w:t xml:space="preserve">  </w:t>
      </w:r>
    </w:p>
    <w:p w14:paraId="10D7F5EB" w14:textId="13034DAB" w:rsidR="0062129F" w:rsidRDefault="004B52B9" w:rsidP="004B52B9">
      <w:pPr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 w:rsidRPr="004B52B9">
        <w:rPr>
          <w:sz w:val="28"/>
          <w:szCs w:val="28"/>
        </w:rPr>
        <w:t xml:space="preserve">В 2023-2024 учебном году КГУ «Школа-лицей имени Бауыржана Момышулы» </w:t>
      </w:r>
      <w:r>
        <w:rPr>
          <w:sz w:val="28"/>
          <w:szCs w:val="28"/>
        </w:rPr>
        <w:t>проводятся профилактические мероприятия с обучающимися в рамках «Час психолога».</w:t>
      </w:r>
      <w:r w:rsidRPr="004B52B9">
        <w:rPr>
          <w:sz w:val="28"/>
          <w:szCs w:val="28"/>
        </w:rPr>
        <w:t xml:space="preserve"> Цель проведения «Часа психолога» в КГУ «Школа-лицей имени Бауыржана Момышулы»: </w:t>
      </w:r>
      <w:r w:rsidRPr="004B52B9">
        <w:rPr>
          <w:color w:val="0D0D0D"/>
          <w:sz w:val="28"/>
          <w:szCs w:val="28"/>
          <w:shd w:val="clear" w:color="auto" w:fill="FFFFFF"/>
        </w:rPr>
        <w:t>способствовать развитию эмоциональной и социальной компетентности обучающихся, укреплению их психического здоровья, формированию навыков эффективного общения и стрессоустойчивости, а также поддержанию благоприятного психологического климата в школьном коллективе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3077"/>
        <w:gridCol w:w="850"/>
        <w:gridCol w:w="992"/>
        <w:gridCol w:w="3119"/>
        <w:gridCol w:w="850"/>
        <w:gridCol w:w="1134"/>
        <w:gridCol w:w="2977"/>
      </w:tblGrid>
      <w:tr w:rsidR="004B52B9" w:rsidRPr="009F2377" w14:paraId="5C615172" w14:textId="77777777" w:rsidTr="00311C9B">
        <w:trPr>
          <w:trHeight w:val="315"/>
        </w:trPr>
        <w:tc>
          <w:tcPr>
            <w:tcW w:w="940" w:type="dxa"/>
            <w:shd w:val="clear" w:color="auto" w:fill="auto"/>
            <w:vAlign w:val="center"/>
            <w:hideMark/>
          </w:tcPr>
          <w:p w14:paraId="76F46420" w14:textId="05ADA90D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Класс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8B219FC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Дата 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14:paraId="039BA3DB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Тем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E9AABB" w14:textId="723AFD09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Клас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4774D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Дат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7594833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Тем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3390EF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Класс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C1AD0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Дата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2AD45F3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Тема </w:t>
            </w:r>
          </w:p>
        </w:tc>
      </w:tr>
      <w:tr w:rsidR="004B52B9" w:rsidRPr="009F2377" w14:paraId="2501E9F6" w14:textId="77777777" w:rsidTr="002266B5">
        <w:trPr>
          <w:trHeight w:val="794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1C7E57E9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1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5FF42C9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4.09.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14:paraId="1CB1FB41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Диагностика готовности к обучению в школе. Методика «Домик», графический диктант, </w:t>
            </w:r>
            <w:proofErr w:type="spellStart"/>
            <w:r w:rsidRPr="009F2377">
              <w:rPr>
                <w:color w:val="000000"/>
              </w:rPr>
              <w:t>саморегуляция</w:t>
            </w:r>
            <w:proofErr w:type="spellEnd"/>
            <w:r w:rsidRPr="009F2377">
              <w:rPr>
                <w:color w:val="000000"/>
              </w:rPr>
              <w:t xml:space="preserve">.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7300A51B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1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AFB5C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4.09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819F0AE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Диагностика готовности к обучению в школе. Методика «Домик», графический диктант, </w:t>
            </w:r>
            <w:proofErr w:type="spellStart"/>
            <w:r w:rsidRPr="009F2377">
              <w:rPr>
                <w:color w:val="000000"/>
              </w:rPr>
              <w:t>саморегуляция</w:t>
            </w:r>
            <w:proofErr w:type="spellEnd"/>
            <w:r w:rsidRPr="009F2377">
              <w:rPr>
                <w:color w:val="000000"/>
              </w:rPr>
              <w:t>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76333194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 </w:t>
            </w:r>
          </w:p>
        </w:tc>
      </w:tr>
      <w:tr w:rsidR="004B52B9" w:rsidRPr="009F2377" w14:paraId="0DE8D608" w14:textId="77777777" w:rsidTr="00311C9B">
        <w:trPr>
          <w:trHeight w:val="64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55794B1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943CC6A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7.10.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14:paraId="2905C46B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«Я – ученик»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4D0267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218D5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7.10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45FA767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Я – ученик»</w:t>
            </w: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  <w:hideMark/>
          </w:tcPr>
          <w:p w14:paraId="24A5F65B" w14:textId="77777777" w:rsidR="004B52B9" w:rsidRPr="009F2377" w:rsidRDefault="004B52B9" w:rsidP="00311C9B">
            <w:pPr>
              <w:rPr>
                <w:color w:val="000000"/>
              </w:rPr>
            </w:pPr>
          </w:p>
        </w:tc>
      </w:tr>
      <w:tr w:rsidR="004B52B9" w:rsidRPr="009F2377" w14:paraId="712EFD95" w14:textId="77777777" w:rsidTr="00311C9B">
        <w:trPr>
          <w:trHeight w:val="126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3867A3A2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FD5690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7.11.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14:paraId="63EED4E9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Мое настроение к школе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C6ADF8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0F66E4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7.11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8EAE88E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Мое настроение к школе»</w:t>
            </w: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  <w:hideMark/>
          </w:tcPr>
          <w:p w14:paraId="16E8847A" w14:textId="77777777" w:rsidR="004B52B9" w:rsidRPr="009F2377" w:rsidRDefault="004B52B9" w:rsidP="00311C9B">
            <w:pPr>
              <w:rPr>
                <w:color w:val="000000"/>
              </w:rPr>
            </w:pPr>
          </w:p>
        </w:tc>
      </w:tr>
      <w:tr w:rsidR="004B52B9" w:rsidRPr="009F2377" w14:paraId="36484CD2" w14:textId="77777777" w:rsidTr="002266B5">
        <w:trPr>
          <w:trHeight w:val="125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32C31EFD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2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888C15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4.03.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14:paraId="4B72AFA2" w14:textId="392554EA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Чт</w:t>
            </w:r>
            <w:r>
              <w:rPr>
                <w:color w:val="000000"/>
              </w:rPr>
              <w:t xml:space="preserve">о такое хорошо, что </w:t>
            </w:r>
            <w:r>
              <w:rPr>
                <w:color w:val="000000"/>
              </w:rPr>
              <w:lastRenderedPageBreak/>
              <w:t>такое плохо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9C8C7ED" w14:textId="5C0A2DA4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lastRenderedPageBreak/>
              <w:t>2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AA930E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1.03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8D876A0" w14:textId="3483CA5E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Чт</w:t>
            </w:r>
            <w:r>
              <w:rPr>
                <w:color w:val="000000"/>
              </w:rPr>
              <w:t xml:space="preserve">о такое хорошо, что </w:t>
            </w:r>
            <w:r>
              <w:rPr>
                <w:color w:val="000000"/>
              </w:rPr>
              <w:lastRenderedPageBreak/>
              <w:t>такое плохо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34B996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lastRenderedPageBreak/>
              <w:t> </w:t>
            </w:r>
          </w:p>
        </w:tc>
      </w:tr>
      <w:tr w:rsidR="004B52B9" w:rsidRPr="009F2377" w14:paraId="2E1D4032" w14:textId="77777777" w:rsidTr="002266B5">
        <w:trPr>
          <w:trHeight w:val="129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0EB7F6D3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84AAA9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5.04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7693DD19" w14:textId="612B6C27" w:rsidR="004B52B9" w:rsidRPr="009F2377" w:rsidRDefault="00B40FA0" w:rsidP="00B40FA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В поисках дружбы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19601C5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CE957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2.04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47F6B5" w14:textId="082F1F6A" w:rsidR="004B52B9" w:rsidRPr="009F2377" w:rsidRDefault="00B40FA0" w:rsidP="00B40FA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В поисках дружбы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  <w:hideMark/>
          </w:tcPr>
          <w:p w14:paraId="55D02B62" w14:textId="77777777" w:rsidR="004B52B9" w:rsidRPr="009F2377" w:rsidRDefault="004B52B9" w:rsidP="00311C9B">
            <w:pPr>
              <w:rPr>
                <w:color w:val="000000"/>
              </w:rPr>
            </w:pPr>
          </w:p>
        </w:tc>
      </w:tr>
      <w:tr w:rsidR="004B52B9" w:rsidRPr="009F2377" w14:paraId="415CEC1B" w14:textId="77777777" w:rsidTr="002266B5">
        <w:trPr>
          <w:trHeight w:val="118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33347FBA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3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14D9F1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6.02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3AF99E16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Что такое вежливость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53279ED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3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7C4899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05.02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F9E4B5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Что такое вежливость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BC7C666" w14:textId="0D85D1A9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3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131E4E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2.02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A7E7BB6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Что такое вежливость»</w:t>
            </w:r>
          </w:p>
        </w:tc>
      </w:tr>
      <w:tr w:rsidR="004B52B9" w:rsidRPr="009F2377" w14:paraId="58060C13" w14:textId="77777777" w:rsidTr="002266B5">
        <w:trPr>
          <w:trHeight w:val="64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24DA8C5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47D3B4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9.04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31918D43" w14:textId="17096075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В поисках дружбы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7E51A55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0044B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.04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21B426" w14:textId="3EF62354" w:rsidR="004B52B9" w:rsidRPr="009F2377" w:rsidRDefault="00B40FA0" w:rsidP="00B40FA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В поисках дружбы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08D5DF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018B1B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8.04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0423C0A" w14:textId="3350A6BB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В поисках дружбы»</w:t>
            </w:r>
            <w:r w:rsidR="004B52B9" w:rsidRPr="009F2377">
              <w:rPr>
                <w:color w:val="000000"/>
              </w:rPr>
              <w:t xml:space="preserve"> </w:t>
            </w:r>
          </w:p>
        </w:tc>
      </w:tr>
      <w:tr w:rsidR="004B52B9" w:rsidRPr="009F2377" w14:paraId="30C5C25C" w14:textId="77777777" w:rsidTr="002266B5">
        <w:trPr>
          <w:trHeight w:val="64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7B0A0778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4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CD8D3D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05.02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4AB046BC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Что такое вежливость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67967183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4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D98EB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2.02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030192F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Что такое вежливость»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042E130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 </w:t>
            </w:r>
          </w:p>
        </w:tc>
      </w:tr>
      <w:tr w:rsidR="004B52B9" w:rsidRPr="009F2377" w14:paraId="02D03FA9" w14:textId="77777777" w:rsidTr="002266B5">
        <w:trPr>
          <w:trHeight w:val="116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2DBE1612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61716D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.04.</w:t>
            </w:r>
          </w:p>
        </w:tc>
        <w:tc>
          <w:tcPr>
            <w:tcW w:w="3077" w:type="dxa"/>
            <w:vMerge w:val="restart"/>
            <w:shd w:val="clear" w:color="auto" w:fill="auto"/>
            <w:noWrap/>
            <w:vAlign w:val="center"/>
            <w:hideMark/>
          </w:tcPr>
          <w:p w14:paraId="654947F9" w14:textId="60CC066E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Скоро 5 класс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5B1285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243D9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8.04.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14:paraId="025192E9" w14:textId="2A4FB9C1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Скоро 5 класс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  <w:hideMark/>
          </w:tcPr>
          <w:p w14:paraId="0E7D952B" w14:textId="77777777" w:rsidR="004B52B9" w:rsidRPr="009F2377" w:rsidRDefault="004B52B9" w:rsidP="00311C9B">
            <w:pPr>
              <w:rPr>
                <w:color w:val="000000"/>
              </w:rPr>
            </w:pPr>
          </w:p>
        </w:tc>
      </w:tr>
      <w:tr w:rsidR="004B52B9" w:rsidRPr="009F2377" w14:paraId="32DC3DD4" w14:textId="77777777" w:rsidTr="002266B5">
        <w:trPr>
          <w:trHeight w:val="64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0A26E0E2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08DF135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5.04.</w:t>
            </w:r>
          </w:p>
        </w:tc>
        <w:tc>
          <w:tcPr>
            <w:tcW w:w="3077" w:type="dxa"/>
            <w:vMerge/>
            <w:shd w:val="clear" w:color="auto" w:fill="auto"/>
            <w:vAlign w:val="center"/>
            <w:hideMark/>
          </w:tcPr>
          <w:p w14:paraId="306B4414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1F88F3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58DA9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22.04.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DA85125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  <w:hideMark/>
          </w:tcPr>
          <w:p w14:paraId="2D3DB1D7" w14:textId="77777777" w:rsidR="004B52B9" w:rsidRPr="009F2377" w:rsidRDefault="004B52B9" w:rsidP="00311C9B">
            <w:pPr>
              <w:rPr>
                <w:color w:val="000000"/>
              </w:rPr>
            </w:pPr>
          </w:p>
        </w:tc>
      </w:tr>
      <w:tr w:rsidR="004B52B9" w:rsidRPr="009F2377" w14:paraId="162E4562" w14:textId="77777777" w:rsidTr="002266B5">
        <w:trPr>
          <w:trHeight w:val="110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463CB4B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5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EEEF36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9.10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665BACB4" w14:textId="1BCEE4C5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–</w:t>
            </w:r>
            <w:r w:rsidR="004B52B9" w:rsidRPr="009F2377">
              <w:rPr>
                <w:color w:val="000000"/>
              </w:rPr>
              <w:t xml:space="preserve"> пятиклассник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65FD572C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5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060E66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5.09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63299B" w14:textId="7FA50C44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–</w:t>
            </w:r>
            <w:r w:rsidR="004B52B9" w:rsidRPr="009F2377">
              <w:rPr>
                <w:color w:val="000000"/>
              </w:rPr>
              <w:t xml:space="preserve"> </w:t>
            </w:r>
            <w:r w:rsidRPr="009F2377">
              <w:rPr>
                <w:color w:val="000000"/>
              </w:rPr>
              <w:t>пятиклассник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2940153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5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7BE7FB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0.10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E7F56B6" w14:textId="2F56ADDB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Я – пятиклассник»</w:t>
            </w:r>
          </w:p>
        </w:tc>
      </w:tr>
      <w:tr w:rsidR="004B52B9" w:rsidRPr="009F2377" w14:paraId="2B855950" w14:textId="77777777" w:rsidTr="002266B5">
        <w:trPr>
          <w:trHeight w:val="64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08287C19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14:paraId="142D871A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4.03.</w:t>
            </w:r>
          </w:p>
        </w:tc>
        <w:tc>
          <w:tcPr>
            <w:tcW w:w="3077" w:type="dxa"/>
            <w:vMerge w:val="restart"/>
            <w:shd w:val="clear" w:color="auto" w:fill="auto"/>
            <w:noWrap/>
            <w:vAlign w:val="center"/>
            <w:hideMark/>
          </w:tcPr>
          <w:p w14:paraId="31A4B6E1" w14:textId="2D1AADED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Познай самого себя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08A5B1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C9238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4.11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C641282" w14:textId="2AE7B032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Что такое тревожность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626EEBB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A125D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7.11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734B15F" w14:textId="3099C0E8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Что такое тревожность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</w:tr>
      <w:tr w:rsidR="004B52B9" w:rsidRPr="009F2377" w14:paraId="2236E1EE" w14:textId="77777777" w:rsidTr="00311C9B">
        <w:trPr>
          <w:trHeight w:val="118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35C016B3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25339331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3077" w:type="dxa"/>
            <w:vMerge/>
            <w:shd w:val="clear" w:color="auto" w:fill="auto"/>
            <w:vAlign w:val="center"/>
            <w:hideMark/>
          </w:tcPr>
          <w:p w14:paraId="46A28130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42E5BA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401DD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11.03. 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784757" w14:textId="0B503C07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Познай самого себя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559617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6BE71F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8.03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E8E3FEB" w14:textId="6ACF5E6C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Познай самого себя</w:t>
            </w:r>
            <w:r>
              <w:rPr>
                <w:color w:val="000000"/>
              </w:rPr>
              <w:t>»</w:t>
            </w:r>
          </w:p>
        </w:tc>
      </w:tr>
      <w:tr w:rsidR="004B52B9" w:rsidRPr="009F2377" w14:paraId="08E2E3B8" w14:textId="77777777" w:rsidTr="002266B5">
        <w:trPr>
          <w:trHeight w:val="108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2E862CD9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6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733BF3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7.09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1BCFBF2F" w14:textId="4D8F7A48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Я и мои друзья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BE622C1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6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CFEDD4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7.09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E39BD5" w14:textId="7E6EB3C9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Я и мои друзья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3DE0E99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 </w:t>
            </w:r>
          </w:p>
        </w:tc>
      </w:tr>
      <w:tr w:rsidR="004B52B9" w:rsidRPr="009F2377" w14:paraId="6F74D2A5" w14:textId="77777777" w:rsidTr="002266B5">
        <w:trPr>
          <w:trHeight w:val="253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0346BF0C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1BE17C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7.11.</w:t>
            </w:r>
          </w:p>
        </w:tc>
        <w:tc>
          <w:tcPr>
            <w:tcW w:w="3077" w:type="dxa"/>
            <w:shd w:val="clear" w:color="auto" w:fill="auto"/>
            <w:vAlign w:val="bottom"/>
            <w:hideMark/>
          </w:tcPr>
          <w:p w14:paraId="64A63FBE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рудные жизненные ситуации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8E849DE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6AE6D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4.1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83E7134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рудные жизненные ситуации»</w:t>
            </w: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  <w:hideMark/>
          </w:tcPr>
          <w:p w14:paraId="2E89970E" w14:textId="77777777" w:rsidR="004B52B9" w:rsidRPr="009F2377" w:rsidRDefault="004B52B9" w:rsidP="00311C9B">
            <w:pPr>
              <w:rPr>
                <w:color w:val="000000"/>
              </w:rPr>
            </w:pPr>
          </w:p>
        </w:tc>
      </w:tr>
      <w:tr w:rsidR="004B52B9" w:rsidRPr="009F2377" w14:paraId="26DFF24F" w14:textId="77777777" w:rsidTr="002266B5">
        <w:trPr>
          <w:trHeight w:val="389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6FC1E69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7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B94424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1.12.</w:t>
            </w:r>
          </w:p>
        </w:tc>
        <w:tc>
          <w:tcPr>
            <w:tcW w:w="3077" w:type="dxa"/>
            <w:shd w:val="clear" w:color="auto" w:fill="auto"/>
            <w:vAlign w:val="bottom"/>
            <w:hideMark/>
          </w:tcPr>
          <w:p w14:paraId="6A7805F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рудные жизненные ситуации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9891246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7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8EB67C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1.1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FFB8F96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рудные жизненные ситуации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0C02D7B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7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DA62C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8.1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5FC9B55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рудные жизненные ситуации»</w:t>
            </w:r>
          </w:p>
        </w:tc>
      </w:tr>
      <w:tr w:rsidR="004B52B9" w:rsidRPr="009F2377" w14:paraId="1A2D5D69" w14:textId="77777777" w:rsidTr="002266B5">
        <w:trPr>
          <w:trHeight w:val="256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785F7FC9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B63FFA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9.01.</w:t>
            </w:r>
          </w:p>
        </w:tc>
        <w:tc>
          <w:tcPr>
            <w:tcW w:w="3077" w:type="dxa"/>
            <w:shd w:val="clear" w:color="auto" w:fill="auto"/>
            <w:vAlign w:val="bottom"/>
            <w:hideMark/>
          </w:tcPr>
          <w:p w14:paraId="24C11A56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Как не допустить насилия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1C17C8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92987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5.01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74AD9AA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Как не допустить насилия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8D1C61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6BC56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2.0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0F3F5E7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Как не допустить насилия»</w:t>
            </w:r>
          </w:p>
        </w:tc>
      </w:tr>
      <w:tr w:rsidR="004B52B9" w:rsidRPr="009F2377" w14:paraId="7A279839" w14:textId="77777777" w:rsidTr="002266B5">
        <w:trPr>
          <w:trHeight w:val="122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59654B5A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E089D1B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03.05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4B7FCD61" w14:textId="562B3D74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Краски жизни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0F6E167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1D3C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3.05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4957AD2" w14:textId="2DB74325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Краски жизни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59571E3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3EFE61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0.05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8B17021" w14:textId="3F7A4716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Краски жизни»</w:t>
            </w:r>
            <w:r w:rsidR="004B52B9" w:rsidRPr="009F2377">
              <w:rPr>
                <w:color w:val="000000"/>
              </w:rPr>
              <w:t xml:space="preserve"> </w:t>
            </w:r>
          </w:p>
        </w:tc>
      </w:tr>
      <w:tr w:rsidR="004B52B9" w:rsidRPr="009F2377" w14:paraId="07E7EA3C" w14:textId="77777777" w:rsidTr="002266B5">
        <w:trPr>
          <w:trHeight w:val="268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5C07C023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8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62DB41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8.11.</w:t>
            </w:r>
          </w:p>
        </w:tc>
        <w:tc>
          <w:tcPr>
            <w:tcW w:w="3077" w:type="dxa"/>
            <w:shd w:val="clear" w:color="auto" w:fill="auto"/>
            <w:vAlign w:val="bottom"/>
            <w:hideMark/>
          </w:tcPr>
          <w:p w14:paraId="5B820C9A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рудные жизненные ситуации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272A4E6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8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FADAD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4.1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D8685E8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рудные жизненные ситуации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2CCC2119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8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1E93D3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1.1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619D406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рудные жизненные ситуации»</w:t>
            </w:r>
          </w:p>
        </w:tc>
      </w:tr>
      <w:tr w:rsidR="004B52B9" w:rsidRPr="009F2377" w14:paraId="706D03EC" w14:textId="77777777" w:rsidTr="002266B5">
        <w:trPr>
          <w:trHeight w:val="120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6711C388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871A0A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8.01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6CFEBF1B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вой выбор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F667F9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FF63FF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2.01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ABEB61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вой выбор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71B57D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4C60AA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9.01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A2534F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Твой выбор»</w:t>
            </w:r>
          </w:p>
        </w:tc>
      </w:tr>
      <w:tr w:rsidR="004B52B9" w:rsidRPr="009F2377" w14:paraId="7CC930F8" w14:textId="77777777" w:rsidTr="002266B5">
        <w:trPr>
          <w:trHeight w:val="124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213C7709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AF6951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6.05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0F680220" w14:textId="1E5603B2" w:rsidR="004B52B9" w:rsidRPr="009F2377" w:rsidRDefault="00B40FA0" w:rsidP="00B40FA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Краски жизни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2633DC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0352B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3.05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249FF1" w14:textId="08D7CC32" w:rsidR="004B52B9" w:rsidRPr="009F2377" w:rsidRDefault="008E56DE" w:rsidP="008E56DE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Краски жизни</w:t>
            </w:r>
            <w:r>
              <w:rPr>
                <w:color w:val="000000"/>
              </w:rPr>
              <w:t>»</w:t>
            </w:r>
            <w:r w:rsidR="004B52B9" w:rsidRPr="009F2377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18BAEA" w14:textId="77777777" w:rsidR="004B52B9" w:rsidRPr="009F2377" w:rsidRDefault="004B52B9" w:rsidP="00311C9B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C77F18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20.05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4639EA1" w14:textId="4F952D9E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Краски жизни»</w:t>
            </w:r>
            <w:r w:rsidR="004B52B9" w:rsidRPr="009F2377">
              <w:rPr>
                <w:color w:val="000000"/>
              </w:rPr>
              <w:t xml:space="preserve"> </w:t>
            </w:r>
          </w:p>
        </w:tc>
      </w:tr>
      <w:tr w:rsidR="004B52B9" w:rsidRPr="009F2377" w14:paraId="59819901" w14:textId="77777777" w:rsidTr="002266B5">
        <w:trPr>
          <w:trHeight w:val="64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4D6899EC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9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E5C814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5.09.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14:paraId="4A397CD5" w14:textId="7021BA1C" w:rsidR="004B52B9" w:rsidRPr="009F2377" w:rsidRDefault="00B40FA0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Мой выбор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A76E1DB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9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C3464E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6.09.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76CFD92" w14:textId="2974C7B5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Мой выбор</w:t>
            </w:r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B489EB6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9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D6955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7.09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3BECB14" w14:textId="7267589F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Мой выбор</w:t>
            </w:r>
            <w:r>
              <w:rPr>
                <w:color w:val="000000"/>
              </w:rPr>
              <w:t>»</w:t>
            </w:r>
          </w:p>
        </w:tc>
      </w:tr>
      <w:tr w:rsidR="004B52B9" w:rsidRPr="009F2377" w14:paraId="099C7AFD" w14:textId="77777777" w:rsidTr="002266B5">
        <w:trPr>
          <w:trHeight w:val="401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5BD793ED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852DFC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6.11.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14:paraId="1E5F0E90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Подготовка к международным исследованиям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FBE722B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EBCE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6.11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410D4BD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Подготовка к международным исследованиям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BE17B3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9FFAFA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6.11.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36C3791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Подготовка к международным исследованиям </w:t>
            </w:r>
          </w:p>
        </w:tc>
      </w:tr>
      <w:tr w:rsidR="004B52B9" w:rsidRPr="009F2377" w14:paraId="077F474D" w14:textId="77777777" w:rsidTr="002266B5">
        <w:trPr>
          <w:trHeight w:val="258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5326F00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D4597A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16.11.</w:t>
            </w:r>
          </w:p>
        </w:tc>
        <w:tc>
          <w:tcPr>
            <w:tcW w:w="3077" w:type="dxa"/>
            <w:shd w:val="clear" w:color="auto" w:fill="auto"/>
            <w:vAlign w:val="bottom"/>
            <w:hideMark/>
          </w:tcPr>
          <w:p w14:paraId="4879519F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Мотивация обучения и достижения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3D125B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F625D8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07.12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416A1D0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Мотивация обучения и достижения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4A9A4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E71D5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8.1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531EDDF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«Мотивация обучения и достижения»</w:t>
            </w:r>
          </w:p>
        </w:tc>
      </w:tr>
      <w:tr w:rsidR="004B52B9" w:rsidRPr="009F2377" w14:paraId="4E07107A" w14:textId="77777777" w:rsidTr="002266B5">
        <w:trPr>
          <w:trHeight w:val="279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14:paraId="38DF0CCC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9Г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FAADF2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6.11. 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14:paraId="2EF013D4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Подготовка к международным исследованиям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B35699B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10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B2144FC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6.11.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2660640C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 xml:space="preserve">Подготовка к международным исследованиям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5AEAD46F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  <w:r w:rsidRPr="009F2377">
              <w:rPr>
                <w:color w:val="000000"/>
              </w:rPr>
              <w:t>11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DE48960" w14:textId="77777777" w:rsidR="004B52B9" w:rsidRPr="009F2377" w:rsidRDefault="004B52B9" w:rsidP="00311C9B">
            <w:pPr>
              <w:rPr>
                <w:color w:val="000000"/>
              </w:rPr>
            </w:pPr>
            <w:r w:rsidRPr="009F2377">
              <w:rPr>
                <w:color w:val="000000"/>
              </w:rPr>
              <w:t>5.09.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43772D06" w14:textId="488FDE10" w:rsidR="004B52B9" w:rsidRPr="009F2377" w:rsidRDefault="008E56DE" w:rsidP="00311C9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52B9" w:rsidRPr="009F2377">
              <w:rPr>
                <w:color w:val="000000"/>
              </w:rPr>
              <w:t>Мой выбор</w:t>
            </w:r>
            <w:r>
              <w:rPr>
                <w:color w:val="000000"/>
              </w:rPr>
              <w:t>»</w:t>
            </w:r>
          </w:p>
        </w:tc>
      </w:tr>
      <w:tr w:rsidR="004B52B9" w:rsidRPr="009F2377" w14:paraId="66DD9A63" w14:textId="77777777" w:rsidTr="002266B5">
        <w:trPr>
          <w:trHeight w:val="136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000FF53C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3FBB43" w14:textId="77777777" w:rsidR="004B52B9" w:rsidRPr="009F2377" w:rsidRDefault="004B52B9" w:rsidP="004B52B9">
            <w:pPr>
              <w:rPr>
                <w:color w:val="000000"/>
              </w:rPr>
            </w:pPr>
            <w:r w:rsidRPr="009F2377">
              <w:rPr>
                <w:color w:val="000000"/>
              </w:rPr>
              <w:t>16.11.</w:t>
            </w:r>
          </w:p>
        </w:tc>
        <w:tc>
          <w:tcPr>
            <w:tcW w:w="3077" w:type="dxa"/>
            <w:shd w:val="clear" w:color="auto" w:fill="auto"/>
            <w:vAlign w:val="bottom"/>
            <w:hideMark/>
          </w:tcPr>
          <w:p w14:paraId="4AFFE995" w14:textId="77777777" w:rsidR="004B52B9" w:rsidRPr="009F2377" w:rsidRDefault="004B52B9" w:rsidP="004B52B9">
            <w:pPr>
              <w:rPr>
                <w:color w:val="000000"/>
              </w:rPr>
            </w:pPr>
            <w:r w:rsidRPr="009F2377">
              <w:rPr>
                <w:color w:val="000000"/>
              </w:rPr>
              <w:t>«Мотивация обучения и достижения»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B0E480" w14:textId="77777777" w:rsidR="004B52B9" w:rsidRPr="009F2377" w:rsidRDefault="004B52B9" w:rsidP="00311C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B3AE781" w14:textId="77777777" w:rsidR="004B52B9" w:rsidRPr="009F2377" w:rsidRDefault="004B52B9" w:rsidP="004B52B9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DD01401" w14:textId="77777777" w:rsidR="004B52B9" w:rsidRPr="009F2377" w:rsidRDefault="004B52B9" w:rsidP="004B52B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9C69E4" w14:textId="77777777" w:rsidR="004B52B9" w:rsidRPr="009F2377" w:rsidRDefault="004B52B9" w:rsidP="004B52B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5972FAA" w14:textId="77777777" w:rsidR="004B52B9" w:rsidRPr="009F2377" w:rsidRDefault="004B52B9" w:rsidP="004B52B9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040C4C73" w14:textId="77777777" w:rsidR="004B52B9" w:rsidRPr="009F2377" w:rsidRDefault="004B52B9" w:rsidP="004B52B9">
            <w:pPr>
              <w:rPr>
                <w:color w:val="000000"/>
              </w:rPr>
            </w:pPr>
          </w:p>
        </w:tc>
      </w:tr>
    </w:tbl>
    <w:p w14:paraId="7EEA5937" w14:textId="172517AE" w:rsidR="00311C9B" w:rsidRPr="00311C9B" w:rsidRDefault="004B52B9" w:rsidP="004B52B9">
      <w:pPr>
        <w:ind w:firstLine="567"/>
        <w:jc w:val="both"/>
        <w:rPr>
          <w:color w:val="0D0D0D"/>
          <w:sz w:val="28"/>
          <w:szCs w:val="28"/>
        </w:rPr>
      </w:pPr>
      <w:r w:rsidRPr="00311C9B">
        <w:rPr>
          <w:color w:val="0D0D0D"/>
          <w:sz w:val="28"/>
          <w:szCs w:val="28"/>
          <w:shd w:val="clear" w:color="auto" w:fill="FFFFFF"/>
        </w:rPr>
        <w:t>За 2023-2024 учебной год педагогом-психолого</w:t>
      </w:r>
      <w:r w:rsidR="00311C9B" w:rsidRPr="00311C9B">
        <w:rPr>
          <w:color w:val="0D0D0D"/>
          <w:sz w:val="28"/>
          <w:szCs w:val="28"/>
          <w:shd w:val="clear" w:color="auto" w:fill="FFFFFF"/>
        </w:rPr>
        <w:t xml:space="preserve">м проведено 63 «Часа психолога», что говорит об </w:t>
      </w:r>
      <w:r w:rsidR="00311C9B" w:rsidRPr="00311C9B">
        <w:rPr>
          <w:color w:val="0D0D0D"/>
          <w:sz w:val="28"/>
          <w:szCs w:val="28"/>
        </w:rPr>
        <w:t xml:space="preserve">эффективности данного формата работы с обучающимися. В процессе занятий удалось систематически и планомерно снизить уровень эмоционального напряжения и тревожности среди обучающихся, а также укрепить их психологическое здоровье. Ученики </w:t>
      </w:r>
      <w:r w:rsidR="00311C9B" w:rsidRPr="00311C9B">
        <w:rPr>
          <w:color w:val="0D0D0D"/>
          <w:sz w:val="28"/>
          <w:szCs w:val="28"/>
        </w:rPr>
        <w:lastRenderedPageBreak/>
        <w:t xml:space="preserve">активно участвовали в различных упражнениях и обсуждениях, что способствовало развитию навыков </w:t>
      </w:r>
      <w:proofErr w:type="spellStart"/>
      <w:r w:rsidR="00311C9B" w:rsidRPr="00311C9B">
        <w:rPr>
          <w:color w:val="0D0D0D"/>
          <w:sz w:val="28"/>
          <w:szCs w:val="28"/>
        </w:rPr>
        <w:t>саморегуляции</w:t>
      </w:r>
      <w:proofErr w:type="spellEnd"/>
      <w:r w:rsidR="00311C9B" w:rsidRPr="00311C9B">
        <w:rPr>
          <w:color w:val="0D0D0D"/>
          <w:sz w:val="28"/>
          <w:szCs w:val="28"/>
        </w:rPr>
        <w:t xml:space="preserve"> и стрессоустойчивости.</w:t>
      </w:r>
    </w:p>
    <w:p w14:paraId="0B929063" w14:textId="77777777" w:rsidR="00311C9B" w:rsidRPr="00311C9B" w:rsidRDefault="00311C9B" w:rsidP="004B52B9">
      <w:pPr>
        <w:ind w:firstLine="567"/>
        <w:jc w:val="both"/>
        <w:rPr>
          <w:color w:val="0D0D0D"/>
          <w:sz w:val="28"/>
          <w:szCs w:val="28"/>
        </w:rPr>
      </w:pPr>
      <w:r w:rsidRPr="00311C9B">
        <w:rPr>
          <w:color w:val="0D0D0D"/>
          <w:sz w:val="28"/>
          <w:szCs w:val="28"/>
        </w:rPr>
        <w:t>Кроме того, занятия помогли улучшить коммуникативные навыки и взаимодействие внутри коллектива, создавая атмосферу поддержки и взаимопонимания. Применение разнообразных методов, включая арт-терапию и другие техники, позволило учащимся лучше осознать свои эмоции и переживания, что положительно сказалось на их общем эмоциональном состоянии.</w:t>
      </w:r>
    </w:p>
    <w:p w14:paraId="79784173" w14:textId="184E2612" w:rsidR="00311C9B" w:rsidRPr="00311C9B" w:rsidRDefault="00311C9B" w:rsidP="004B52B9">
      <w:pPr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 w:rsidRPr="00311C9B">
        <w:rPr>
          <w:color w:val="0D0D0D"/>
          <w:sz w:val="28"/>
          <w:szCs w:val="28"/>
        </w:rPr>
        <w:t>Таким образом, «Часа психолога» внесли значительный вклад в развитие эмоциональной и социальной компетентности учащихся, укрепили их психическое здоровье и способствовали созданию благоприятного психологического климата в школе.</w:t>
      </w:r>
    </w:p>
    <w:p w14:paraId="094BF632" w14:textId="30BDE1ED" w:rsidR="001E732A" w:rsidRDefault="001E732A" w:rsidP="001E732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E732A">
        <w:rPr>
          <w:sz w:val="28"/>
          <w:szCs w:val="28"/>
        </w:rPr>
        <w:t xml:space="preserve">Деятельность педагога-психолога, </w:t>
      </w:r>
      <w:r w:rsidR="00A10D93" w:rsidRPr="001E732A">
        <w:rPr>
          <w:sz w:val="28"/>
          <w:szCs w:val="28"/>
        </w:rPr>
        <w:t>наплавленная на</w:t>
      </w:r>
      <w:r w:rsidRPr="001E732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E732A">
        <w:rPr>
          <w:color w:val="000000"/>
          <w:sz w:val="28"/>
          <w:szCs w:val="28"/>
        </w:rPr>
        <w:t>рофилактик</w:t>
      </w:r>
      <w:r>
        <w:rPr>
          <w:color w:val="000000"/>
          <w:sz w:val="28"/>
          <w:szCs w:val="28"/>
        </w:rPr>
        <w:t>у</w:t>
      </w:r>
      <w:r w:rsidRPr="001E732A">
        <w:rPr>
          <w:color w:val="000000"/>
          <w:sz w:val="28"/>
          <w:szCs w:val="28"/>
        </w:rPr>
        <w:t xml:space="preserve"> и просвещение</w:t>
      </w:r>
      <w:r w:rsidRPr="001E732A">
        <w:rPr>
          <w:sz w:val="28"/>
          <w:szCs w:val="28"/>
        </w:rPr>
        <w:t xml:space="preserve"> можно считать успешной. </w:t>
      </w:r>
    </w:p>
    <w:p w14:paraId="65EC05BA" w14:textId="68D1E3A8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b/>
          <w:sz w:val="28"/>
          <w:szCs w:val="28"/>
        </w:rPr>
        <w:t>Проблемы:</w:t>
      </w:r>
      <w:r>
        <w:rPr>
          <w:b/>
          <w:sz w:val="28"/>
          <w:szCs w:val="28"/>
        </w:rPr>
        <w:t xml:space="preserve"> </w:t>
      </w: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 w:rsidRPr="00B64B0E">
        <w:rPr>
          <w:sz w:val="28"/>
          <w:szCs w:val="28"/>
        </w:rPr>
        <w:t xml:space="preserve">Создание видеороликов </w:t>
      </w:r>
      <w:r>
        <w:rPr>
          <w:sz w:val="28"/>
          <w:szCs w:val="28"/>
        </w:rPr>
        <w:t xml:space="preserve">направленных на профилактику и просвещение родителей, учащихся и педагогов </w:t>
      </w:r>
      <w:r w:rsidRPr="00B64B0E">
        <w:rPr>
          <w:sz w:val="28"/>
          <w:szCs w:val="28"/>
        </w:rPr>
        <w:t>на различные темы.</w:t>
      </w:r>
    </w:p>
    <w:p w14:paraId="2AA4AC21" w14:textId="26F4484B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иск в сети интернет различных видеороликов по профилактике и просвещению.  </w:t>
      </w:r>
    </w:p>
    <w:p w14:paraId="0A6C35A0" w14:textId="77777777" w:rsidR="00ED18CF" w:rsidRPr="00F9093D" w:rsidRDefault="00ED18CF" w:rsidP="00ED18CF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9093D">
        <w:rPr>
          <w:b/>
          <w:sz w:val="28"/>
          <w:szCs w:val="28"/>
        </w:rPr>
        <w:t>Пути решения:</w:t>
      </w:r>
    </w:p>
    <w:p w14:paraId="7451E11C" w14:textId="76076C91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 w:rsidRPr="00B64B0E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 xml:space="preserve">различных </w:t>
      </w:r>
      <w:r w:rsidRPr="00B64B0E">
        <w:rPr>
          <w:sz w:val="28"/>
          <w:szCs w:val="28"/>
        </w:rPr>
        <w:t>программ и создание видеороликов</w:t>
      </w:r>
      <w:r>
        <w:rPr>
          <w:sz w:val="28"/>
          <w:szCs w:val="28"/>
        </w:rPr>
        <w:t>.</w:t>
      </w:r>
    </w:p>
    <w:p w14:paraId="0435F2E6" w14:textId="2CA5C5FB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>Привлекать школьный парламент к данной деятельности.</w:t>
      </w:r>
    </w:p>
    <w:p w14:paraId="5BA69EBC" w14:textId="77777777" w:rsidR="007A53FD" w:rsidRPr="00EE7E6E" w:rsidRDefault="007A53FD" w:rsidP="007A53FD">
      <w:pPr>
        <w:pStyle w:val="a6"/>
        <w:spacing w:before="0" w:beforeAutospacing="0" w:after="0" w:afterAutospacing="0"/>
        <w:ind w:firstLine="567"/>
        <w:rPr>
          <w:b/>
          <w:color w:val="000000"/>
          <w:sz w:val="28"/>
        </w:rPr>
      </w:pPr>
      <w:r w:rsidRPr="00112A14">
        <w:rPr>
          <w:b/>
          <w:color w:val="000000"/>
          <w:sz w:val="28"/>
        </w:rPr>
        <w:t>5. Организационно-методическая деятельность/самообразование.</w:t>
      </w:r>
    </w:p>
    <w:p w14:paraId="22247E0C" w14:textId="3FFB1BA8" w:rsidR="006E7421" w:rsidRDefault="007F0243" w:rsidP="00112A14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12A14">
        <w:rPr>
          <w:color w:val="000000"/>
          <w:sz w:val="28"/>
          <w:szCs w:val="28"/>
        </w:rPr>
        <w:t>Организационно-методическая деятельность включала в себя следующую работу:</w:t>
      </w:r>
      <w:r w:rsidR="00B77C7E" w:rsidRPr="00112A14">
        <w:rPr>
          <w:bCs/>
          <w:color w:val="000000"/>
          <w:sz w:val="28"/>
          <w:szCs w:val="28"/>
        </w:rPr>
        <w:t xml:space="preserve"> просмотр и обновление законодательной базы педагога-психолога, </w:t>
      </w:r>
      <w:r w:rsidR="002F7DA9" w:rsidRPr="00112A14">
        <w:rPr>
          <w:bCs/>
          <w:color w:val="000000"/>
          <w:sz w:val="28"/>
          <w:szCs w:val="28"/>
        </w:rPr>
        <w:t>н</w:t>
      </w:r>
      <w:r w:rsidR="002F7DA9" w:rsidRPr="00112A14">
        <w:rPr>
          <w:color w:val="000000"/>
          <w:sz w:val="28"/>
          <w:szCs w:val="28"/>
        </w:rPr>
        <w:t>аписание психолого-педагогических характеристик на учащихся (по запросу)</w:t>
      </w:r>
      <w:r w:rsidR="00112A14" w:rsidRPr="00112A14">
        <w:rPr>
          <w:color w:val="000000"/>
          <w:sz w:val="28"/>
          <w:szCs w:val="28"/>
        </w:rPr>
        <w:t xml:space="preserve">, подготовка к проведению диагностических процедур, работа с различной документацией (планы, отчеты), участие в педагогических советах, совещаний (онлайн, офлайн), участие </w:t>
      </w:r>
      <w:r w:rsidR="00112A14">
        <w:rPr>
          <w:color w:val="000000"/>
          <w:sz w:val="28"/>
          <w:szCs w:val="28"/>
        </w:rPr>
        <w:t>в</w:t>
      </w:r>
      <w:r w:rsidR="00112A14" w:rsidRPr="00112A14">
        <w:rPr>
          <w:color w:val="000000"/>
          <w:sz w:val="28"/>
          <w:szCs w:val="28"/>
        </w:rPr>
        <w:t xml:space="preserve"> советах по профилактике правонарушений</w:t>
      </w:r>
      <w:r w:rsidR="00112A14">
        <w:rPr>
          <w:color w:val="000000"/>
          <w:sz w:val="28"/>
          <w:szCs w:val="28"/>
        </w:rPr>
        <w:t>.</w:t>
      </w:r>
      <w:r w:rsidR="00112A14" w:rsidRPr="00112A14">
        <w:rPr>
          <w:color w:val="000000"/>
          <w:sz w:val="28"/>
          <w:szCs w:val="28"/>
        </w:rPr>
        <w:t xml:space="preserve"> </w:t>
      </w:r>
    </w:p>
    <w:p w14:paraId="4C353C5A" w14:textId="1D17FD75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b/>
          <w:sz w:val="28"/>
          <w:szCs w:val="28"/>
        </w:rPr>
        <w:t>Проблемы:</w:t>
      </w:r>
      <w:r>
        <w:rPr>
          <w:b/>
          <w:sz w:val="28"/>
          <w:szCs w:val="28"/>
        </w:rPr>
        <w:t xml:space="preserve"> </w:t>
      </w: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лассные руководители не хотят принимать участие при составлении психолого-педагогических характеристик на учеников</w:t>
      </w:r>
      <w:r w:rsidR="00A2549F">
        <w:rPr>
          <w:rFonts w:eastAsia="Calibri"/>
          <w:sz w:val="28"/>
          <w:szCs w:val="28"/>
        </w:rPr>
        <w:t>.</w:t>
      </w:r>
    </w:p>
    <w:p w14:paraId="31592A54" w14:textId="3C633517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жатые сроки на написание психолого-педагогических характеристик на учеников</w:t>
      </w:r>
      <w:r w:rsidR="00A2549F">
        <w:rPr>
          <w:rFonts w:eastAsia="Calibri"/>
          <w:sz w:val="28"/>
          <w:szCs w:val="28"/>
        </w:rPr>
        <w:t>.</w:t>
      </w:r>
    </w:p>
    <w:p w14:paraId="44B9A5FE" w14:textId="77777777" w:rsidR="00ED18CF" w:rsidRPr="00F9093D" w:rsidRDefault="00ED18CF" w:rsidP="00ED18CF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9093D">
        <w:rPr>
          <w:b/>
          <w:sz w:val="28"/>
          <w:szCs w:val="28"/>
        </w:rPr>
        <w:t>Пути решения:</w:t>
      </w:r>
    </w:p>
    <w:p w14:paraId="2121D412" w14:textId="12F8BACE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формирование классных руководителей, что психолого-педагогическая характеристика составляется совместно с психологом.</w:t>
      </w:r>
    </w:p>
    <w:p w14:paraId="29D1855E" w14:textId="44F8870D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Информирование родителей (педагогов) о своевременном уведомлении, о необходимости ППХ</w:t>
      </w:r>
      <w:r w:rsidR="00A2549F">
        <w:rPr>
          <w:rFonts w:eastAsia="Calibri"/>
          <w:sz w:val="28"/>
          <w:szCs w:val="28"/>
        </w:rPr>
        <w:t>.</w:t>
      </w:r>
    </w:p>
    <w:p w14:paraId="0A40A14A" w14:textId="650E88E9" w:rsidR="00402EE3" w:rsidRPr="00EE7E6E" w:rsidRDefault="00402EE3" w:rsidP="00402EE3">
      <w:pPr>
        <w:ind w:firstLine="567"/>
        <w:rPr>
          <w:b/>
          <w:sz w:val="28"/>
        </w:rPr>
      </w:pPr>
      <w:r w:rsidRPr="00EE7E6E">
        <w:rPr>
          <w:b/>
          <w:sz w:val="28"/>
        </w:rPr>
        <w:t xml:space="preserve">6. Отчет </w:t>
      </w:r>
      <w:r w:rsidR="00845446" w:rsidRPr="00EE7E6E">
        <w:rPr>
          <w:b/>
          <w:sz w:val="28"/>
        </w:rPr>
        <w:t>о реализации</w:t>
      </w:r>
      <w:r w:rsidRPr="00EE7E6E">
        <w:rPr>
          <w:b/>
          <w:sz w:val="28"/>
        </w:rPr>
        <w:t xml:space="preserve"> инклюзивного образования</w:t>
      </w:r>
    </w:p>
    <w:p w14:paraId="6C783838" w14:textId="606BD424" w:rsidR="00402EE3" w:rsidRPr="00402EE3" w:rsidRDefault="00402EE3" w:rsidP="00402EE3">
      <w:pPr>
        <w:ind w:firstLine="567"/>
        <w:jc w:val="both"/>
        <w:rPr>
          <w:color w:val="000000"/>
          <w:sz w:val="28"/>
          <w:szCs w:val="28"/>
        </w:rPr>
      </w:pPr>
      <w:r w:rsidRPr="00402EE3">
        <w:rPr>
          <w:sz w:val="28"/>
        </w:rPr>
        <w:t>На начало 202</w:t>
      </w:r>
      <w:r w:rsidR="00A16355">
        <w:rPr>
          <w:sz w:val="28"/>
        </w:rPr>
        <w:t>3</w:t>
      </w:r>
      <w:r>
        <w:rPr>
          <w:sz w:val="28"/>
        </w:rPr>
        <w:t>-</w:t>
      </w:r>
      <w:r w:rsidRPr="00402EE3">
        <w:rPr>
          <w:sz w:val="28"/>
        </w:rPr>
        <w:t>202</w:t>
      </w:r>
      <w:r w:rsidR="00A16355">
        <w:rPr>
          <w:sz w:val="28"/>
        </w:rPr>
        <w:t>4</w:t>
      </w:r>
      <w:r w:rsidRPr="00402EE3">
        <w:rPr>
          <w:sz w:val="28"/>
        </w:rPr>
        <w:t xml:space="preserve"> учебного года перед </w:t>
      </w:r>
      <w:r>
        <w:rPr>
          <w:sz w:val="28"/>
        </w:rPr>
        <w:t>а</w:t>
      </w:r>
      <w:r w:rsidRPr="00402EE3">
        <w:rPr>
          <w:sz w:val="28"/>
        </w:rPr>
        <w:t>дминистрацией и педагогическим коллективом школы была поставлена</w:t>
      </w:r>
      <w:r w:rsidRPr="00402EE3">
        <w:rPr>
          <w:b/>
          <w:sz w:val="28"/>
        </w:rPr>
        <w:t xml:space="preserve"> </w:t>
      </w:r>
      <w:r w:rsidRPr="00402EE3">
        <w:rPr>
          <w:sz w:val="28"/>
        </w:rPr>
        <w:t>ц</w:t>
      </w:r>
      <w:r w:rsidRPr="00402EE3">
        <w:rPr>
          <w:sz w:val="28"/>
          <w:szCs w:val="28"/>
        </w:rPr>
        <w:t xml:space="preserve">ель: </w:t>
      </w:r>
      <w:r w:rsidRPr="00402EE3">
        <w:rPr>
          <w:color w:val="000000" w:themeColor="text1"/>
          <w:sz w:val="28"/>
          <w:szCs w:val="28"/>
          <w:shd w:val="clear" w:color="auto" w:fill="FFFFFF"/>
        </w:rPr>
        <w:t>преодоление социальных, физиологических и психологических барьеров на пути приобщения ребенка с ООП к общему образованию, введение в его в культуру, приобщение к жизни в социуме.</w:t>
      </w:r>
    </w:p>
    <w:p w14:paraId="5B11C037" w14:textId="77777777" w:rsidR="00402EE3" w:rsidRDefault="00402EE3" w:rsidP="00402EE3">
      <w:pPr>
        <w:ind w:firstLine="567"/>
        <w:jc w:val="both"/>
      </w:pPr>
      <w:r w:rsidRPr="00402EE3">
        <w:rPr>
          <w:sz w:val="28"/>
          <w:szCs w:val="28"/>
        </w:rPr>
        <w:t>Задачи:</w:t>
      </w:r>
      <w:r w:rsidRPr="00402EE3">
        <w:t xml:space="preserve"> </w:t>
      </w:r>
    </w:p>
    <w:p w14:paraId="5307F232" w14:textId="77777777" w:rsidR="00402EE3" w:rsidRPr="00402EE3" w:rsidRDefault="00402EE3" w:rsidP="00402EE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EE3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изированной коррекционно-педагогической и социальной-психологической поддержки обучающимся, создание комфортной образовательной среды, повысить свою самооценку, мотивированность к обучению и социализации;</w:t>
      </w:r>
    </w:p>
    <w:p w14:paraId="72E3376F" w14:textId="77777777" w:rsidR="00402EE3" w:rsidRPr="00402EE3" w:rsidRDefault="00402EE3" w:rsidP="00402EE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EE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й компетентности педагогов в вопросах обучения и развития детей с ООП различной специфики и выраженности;</w:t>
      </w:r>
    </w:p>
    <w:p w14:paraId="11D2A446" w14:textId="77777777" w:rsidR="00402EE3" w:rsidRPr="00402EE3" w:rsidRDefault="00402EE3" w:rsidP="00402EE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EE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пециализированных программ для обучения детей с ООП;</w:t>
      </w:r>
    </w:p>
    <w:p w14:paraId="58F4CA26" w14:textId="77777777" w:rsidR="00402EE3" w:rsidRPr="00402EE3" w:rsidRDefault="00402EE3" w:rsidP="00402EE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EE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и взаимодействие специалистов разного профиля и родителей, вовлеченных в процессе образования;</w:t>
      </w:r>
    </w:p>
    <w:p w14:paraId="41FC00E7" w14:textId="77777777" w:rsidR="00402EE3" w:rsidRDefault="00402EE3" w:rsidP="00402EE3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EE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толерантного восприятия и отношения участников образовательного процесса к различным нарушениям развития и детям с ООП.</w:t>
      </w:r>
    </w:p>
    <w:p w14:paraId="0DC9F875" w14:textId="1FF74E87" w:rsidR="00A10D93" w:rsidRPr="00A10D93" w:rsidRDefault="00A10D93" w:rsidP="00A10D9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A10D93">
        <w:rPr>
          <w:color w:val="000000" w:themeColor="text1"/>
          <w:sz w:val="28"/>
          <w:szCs w:val="28"/>
        </w:rPr>
        <w:t>а конец учебного года в школе обучается 22 инклюзивных учеников, по индивидуальной учебной программе для детей с нарушением интеллекта (ЛУО) обучаются 13 учеников, по индивидуальной учебной программе для детей с нарушением интеллекта (УУО) обучается 1 ученик, по адаптированной общеобразовательной учебной программе обучаются 8 учеников.</w:t>
      </w:r>
    </w:p>
    <w:p w14:paraId="12EAEE66" w14:textId="30C6EC2B" w:rsidR="00A10D93" w:rsidRPr="00C92454" w:rsidRDefault="00A10D93" w:rsidP="00A10D93">
      <w:pPr>
        <w:ind w:firstLine="567"/>
        <w:jc w:val="both"/>
        <w:rPr>
          <w:color w:val="000000" w:themeColor="text1"/>
          <w:sz w:val="28"/>
          <w:szCs w:val="28"/>
        </w:rPr>
      </w:pPr>
      <w:r w:rsidRPr="00DF232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DF2325">
        <w:rPr>
          <w:color w:val="000000" w:themeColor="text1"/>
          <w:sz w:val="28"/>
          <w:szCs w:val="28"/>
        </w:rPr>
        <w:t>инклюзивных классах работает 4</w:t>
      </w:r>
      <w:r>
        <w:rPr>
          <w:color w:val="000000" w:themeColor="text1"/>
          <w:sz w:val="28"/>
          <w:szCs w:val="28"/>
        </w:rPr>
        <w:t>7</w:t>
      </w:r>
      <w:r w:rsidRPr="00DF2325">
        <w:rPr>
          <w:color w:val="000000" w:themeColor="text1"/>
          <w:sz w:val="28"/>
          <w:szCs w:val="28"/>
        </w:rPr>
        <w:t xml:space="preserve"> педагог</w:t>
      </w:r>
      <w:r>
        <w:rPr>
          <w:color w:val="000000" w:themeColor="text1"/>
          <w:sz w:val="28"/>
          <w:szCs w:val="28"/>
        </w:rPr>
        <w:t>ов</w:t>
      </w:r>
      <w:r w:rsidRPr="00DF2325">
        <w:rPr>
          <w:color w:val="000000" w:themeColor="text1"/>
          <w:sz w:val="28"/>
          <w:szCs w:val="28"/>
        </w:rPr>
        <w:t>, педагоги-психологи, социальный педагог,</w:t>
      </w:r>
      <w:r w:rsidRPr="008D5874">
        <w:rPr>
          <w:color w:val="000000" w:themeColor="text1"/>
          <w:sz w:val="28"/>
          <w:szCs w:val="28"/>
        </w:rPr>
        <w:t xml:space="preserve"> специальные педагоги (учитель-дефектолог, учитель-логопед) отсутствуют.</w:t>
      </w:r>
    </w:p>
    <w:p w14:paraId="5EE04253" w14:textId="282717D1" w:rsidR="00B53842" w:rsidRDefault="00A10D93" w:rsidP="000E54CE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>
        <w:rPr>
          <w:rFonts w:eastAsia="Calibri"/>
          <w:sz w:val="28"/>
          <w:szCs w:val="28"/>
        </w:rPr>
        <w:t xml:space="preserve">проводится </w:t>
      </w:r>
      <w:r w:rsidR="00402EE3" w:rsidRPr="00FF4733">
        <w:rPr>
          <w:color w:val="000000" w:themeColor="text1"/>
          <w:sz w:val="28"/>
          <w:szCs w:val="28"/>
        </w:rPr>
        <w:t>психологическ</w:t>
      </w:r>
      <w:r w:rsidR="00402EE3">
        <w:rPr>
          <w:color w:val="000000" w:themeColor="text1"/>
          <w:sz w:val="28"/>
          <w:szCs w:val="28"/>
        </w:rPr>
        <w:t>ое исследование по определению уровня развития психических процессов у детей с особыми образовательными п</w:t>
      </w:r>
      <w:r w:rsidR="00112A14">
        <w:rPr>
          <w:color w:val="000000" w:themeColor="text1"/>
          <w:sz w:val="28"/>
          <w:szCs w:val="28"/>
        </w:rPr>
        <w:t xml:space="preserve">отребностями. </w:t>
      </w:r>
      <w:r w:rsidR="00402EE3">
        <w:rPr>
          <w:color w:val="000000" w:themeColor="text1"/>
          <w:sz w:val="28"/>
          <w:szCs w:val="28"/>
        </w:rPr>
        <w:t xml:space="preserve">Методики для </w:t>
      </w:r>
      <w:r w:rsidR="00402EE3" w:rsidRPr="00DF714A">
        <w:rPr>
          <w:color w:val="000000" w:themeColor="text1"/>
          <w:sz w:val="28"/>
          <w:szCs w:val="28"/>
        </w:rPr>
        <w:t xml:space="preserve">изучения уровня психических процессов: </w:t>
      </w:r>
      <w:r w:rsidR="00402EE3" w:rsidRPr="00DF714A">
        <w:rPr>
          <w:sz w:val="28"/>
          <w:szCs w:val="28"/>
        </w:rPr>
        <w:t xml:space="preserve">анкета «Оценка уровня школьной мотивации» </w:t>
      </w:r>
      <w:proofErr w:type="spellStart"/>
      <w:r w:rsidR="00402EE3" w:rsidRPr="00DF714A">
        <w:rPr>
          <w:sz w:val="28"/>
          <w:szCs w:val="28"/>
        </w:rPr>
        <w:t>Н.Г.Лускановой</w:t>
      </w:r>
      <w:proofErr w:type="spellEnd"/>
      <w:r w:rsidR="00402EE3" w:rsidRPr="00DF714A">
        <w:rPr>
          <w:sz w:val="28"/>
          <w:szCs w:val="28"/>
        </w:rPr>
        <w:t>, т</w:t>
      </w:r>
      <w:r w:rsidR="00402EE3" w:rsidRPr="00DF714A">
        <w:rPr>
          <w:sz w:val="28"/>
        </w:rPr>
        <w:t xml:space="preserve">ест </w:t>
      </w:r>
      <w:proofErr w:type="spellStart"/>
      <w:r w:rsidR="00402EE3" w:rsidRPr="00DF714A">
        <w:rPr>
          <w:sz w:val="28"/>
        </w:rPr>
        <w:t>Пьерона-Рузера</w:t>
      </w:r>
      <w:proofErr w:type="spellEnd"/>
      <w:r w:rsidR="00402EE3" w:rsidRPr="00DF714A">
        <w:rPr>
          <w:sz w:val="28"/>
        </w:rPr>
        <w:t>, м</w:t>
      </w:r>
      <w:r w:rsidR="00402EE3" w:rsidRPr="00DF714A">
        <w:rPr>
          <w:sz w:val="28"/>
          <w:szCs w:val="28"/>
        </w:rPr>
        <w:t xml:space="preserve">етодика «Исключение лишнего», методика: «10 слов», самооценка, эмоциональный фон настроения. </w:t>
      </w:r>
    </w:p>
    <w:p w14:paraId="5C5D4C15" w14:textId="0AC3F8B0" w:rsidR="00B53842" w:rsidRDefault="00B53842" w:rsidP="00B53842">
      <w:pPr>
        <w:ind w:firstLine="567"/>
        <w:jc w:val="both"/>
        <w:rPr>
          <w:sz w:val="28"/>
          <w:szCs w:val="28"/>
        </w:rPr>
      </w:pPr>
      <w:r w:rsidRPr="00223EF0">
        <w:rPr>
          <w:sz w:val="28"/>
          <w:szCs w:val="28"/>
        </w:rPr>
        <w:t xml:space="preserve">Считаю, что </w:t>
      </w:r>
      <w:r>
        <w:rPr>
          <w:sz w:val="28"/>
          <w:szCs w:val="28"/>
        </w:rPr>
        <w:t xml:space="preserve">инклюзивная </w:t>
      </w:r>
      <w:r w:rsidRPr="00223EF0">
        <w:rPr>
          <w:sz w:val="28"/>
          <w:szCs w:val="28"/>
        </w:rPr>
        <w:t>работа имеет положительные результаты</w:t>
      </w:r>
      <w:r>
        <w:rPr>
          <w:sz w:val="28"/>
          <w:szCs w:val="28"/>
        </w:rPr>
        <w:t xml:space="preserve"> для детей с ООП. </w:t>
      </w:r>
      <w:r w:rsidRPr="00223EF0">
        <w:rPr>
          <w:sz w:val="28"/>
          <w:szCs w:val="28"/>
        </w:rPr>
        <w:t>Практическая и теоретическая деятельность помогает педагогам и родителям в воспитании и развитии детей</w:t>
      </w:r>
      <w:r>
        <w:rPr>
          <w:sz w:val="28"/>
          <w:szCs w:val="28"/>
        </w:rPr>
        <w:t xml:space="preserve"> с ООП</w:t>
      </w:r>
      <w:r w:rsidRPr="00223E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3EF0">
        <w:rPr>
          <w:sz w:val="28"/>
          <w:szCs w:val="28"/>
        </w:rPr>
        <w:t xml:space="preserve">Успех работы </w:t>
      </w:r>
      <w:r>
        <w:rPr>
          <w:sz w:val="28"/>
          <w:szCs w:val="28"/>
        </w:rPr>
        <w:t xml:space="preserve">специальных педагогов </w:t>
      </w:r>
      <w:r w:rsidRPr="00223EF0">
        <w:rPr>
          <w:sz w:val="28"/>
          <w:szCs w:val="28"/>
        </w:rPr>
        <w:t>во многом зависит от тесного контакта с педагогами, от того какие выработаны единые требования, приемы работы с каждым из детей</w:t>
      </w:r>
      <w:r>
        <w:rPr>
          <w:sz w:val="28"/>
          <w:szCs w:val="28"/>
        </w:rPr>
        <w:t xml:space="preserve"> с ООП.</w:t>
      </w:r>
      <w:r w:rsidRPr="00223EF0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тивно просветительские работы с родителями и педагогами играют положительную роль в обучении и воспитании детей с ООП</w:t>
      </w:r>
      <w:r w:rsidR="00845446">
        <w:rPr>
          <w:sz w:val="28"/>
          <w:szCs w:val="28"/>
        </w:rPr>
        <w:t>.</w:t>
      </w:r>
    </w:p>
    <w:p w14:paraId="2DE6B81C" w14:textId="0D61D372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b/>
          <w:sz w:val="28"/>
          <w:szCs w:val="28"/>
        </w:rPr>
        <w:t>Проблемы:</w:t>
      </w:r>
      <w:r>
        <w:rPr>
          <w:b/>
          <w:sz w:val="28"/>
          <w:szCs w:val="28"/>
        </w:rPr>
        <w:t xml:space="preserve"> </w:t>
      </w: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небрежение рекомендациями специалистов ПМПК и школы</w:t>
      </w:r>
      <w:r w:rsidR="00A2549F">
        <w:rPr>
          <w:rFonts w:eastAsia="Calibri"/>
          <w:sz w:val="28"/>
          <w:szCs w:val="28"/>
        </w:rPr>
        <w:t>.</w:t>
      </w:r>
    </w:p>
    <w:p w14:paraId="0731C7B1" w14:textId="7CF96818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изкий уровень мотивации для посещения коррекционно-развивающих занятий учеников с ООП</w:t>
      </w:r>
      <w:r w:rsidR="00A2549F">
        <w:rPr>
          <w:rFonts w:eastAsia="Calibri"/>
          <w:sz w:val="28"/>
          <w:szCs w:val="28"/>
        </w:rPr>
        <w:t>.</w:t>
      </w:r>
    </w:p>
    <w:p w14:paraId="1BC689A6" w14:textId="77777777" w:rsidR="00ED18CF" w:rsidRPr="00F9093D" w:rsidRDefault="00ED18CF" w:rsidP="00ED18CF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9093D">
        <w:rPr>
          <w:b/>
          <w:sz w:val="28"/>
          <w:szCs w:val="28"/>
        </w:rPr>
        <w:t>Пути решения:</w:t>
      </w:r>
    </w:p>
    <w:p w14:paraId="2A9B6F8F" w14:textId="5E68117E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свещение родителей по вопросам обучения, воспитания и развитие ребенка с особыми образовательными потребностями.</w:t>
      </w:r>
    </w:p>
    <w:p w14:paraId="28139B04" w14:textId="071B5CF4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Тесное сотрудничество «классный руководитель-психолог-родитель»</w:t>
      </w:r>
      <w:r w:rsidR="00A2549F">
        <w:rPr>
          <w:rFonts w:eastAsia="Calibri"/>
          <w:sz w:val="28"/>
          <w:szCs w:val="28"/>
        </w:rPr>
        <w:t>.</w:t>
      </w:r>
    </w:p>
    <w:p w14:paraId="55DF0440" w14:textId="190380BE" w:rsidR="000E54CE" w:rsidRPr="006627A0" w:rsidRDefault="000E54CE" w:rsidP="000E54CE">
      <w:pPr>
        <w:pStyle w:val="c13"/>
        <w:spacing w:before="0" w:beforeAutospacing="0" w:after="0" w:afterAutospacing="0"/>
        <w:ind w:firstLine="567"/>
        <w:rPr>
          <w:rStyle w:val="c12"/>
          <w:b/>
          <w:bCs/>
          <w:iCs/>
          <w:color w:val="000000"/>
          <w:sz w:val="28"/>
        </w:rPr>
      </w:pPr>
      <w:r w:rsidRPr="0025314D">
        <w:rPr>
          <w:rStyle w:val="c12"/>
          <w:b/>
          <w:bCs/>
          <w:iCs/>
          <w:color w:val="000000"/>
          <w:sz w:val="28"/>
        </w:rPr>
        <w:t xml:space="preserve">7. </w:t>
      </w:r>
      <w:r w:rsidR="0072426F" w:rsidRPr="0025314D">
        <w:rPr>
          <w:rStyle w:val="c12"/>
          <w:b/>
          <w:bCs/>
          <w:iCs/>
          <w:color w:val="000000"/>
          <w:sz w:val="28"/>
        </w:rPr>
        <w:t>Работа с</w:t>
      </w:r>
      <w:r w:rsidRPr="0025314D">
        <w:rPr>
          <w:rStyle w:val="c12"/>
          <w:b/>
          <w:bCs/>
          <w:iCs/>
          <w:color w:val="000000"/>
          <w:sz w:val="28"/>
        </w:rPr>
        <w:t xml:space="preserve"> «группой риска»</w:t>
      </w:r>
      <w:r w:rsidR="00734AE0" w:rsidRPr="0025314D">
        <w:rPr>
          <w:rStyle w:val="c12"/>
          <w:b/>
          <w:bCs/>
          <w:iCs/>
          <w:color w:val="000000"/>
          <w:sz w:val="28"/>
        </w:rPr>
        <w:t>.</w:t>
      </w:r>
    </w:p>
    <w:p w14:paraId="67B2FBA4" w14:textId="24B21045" w:rsidR="000E54CE" w:rsidRPr="0025015A" w:rsidRDefault="000E54CE" w:rsidP="000E54CE">
      <w:pPr>
        <w:ind w:firstLine="567"/>
        <w:jc w:val="both"/>
        <w:rPr>
          <w:color w:val="000000" w:themeColor="text1"/>
          <w:sz w:val="28"/>
          <w:szCs w:val="28"/>
        </w:rPr>
      </w:pPr>
      <w:r w:rsidRPr="00D955DC">
        <w:rPr>
          <w:sz w:val="28"/>
          <w:szCs w:val="28"/>
        </w:rPr>
        <w:t xml:space="preserve">За </w:t>
      </w:r>
      <w:r w:rsidR="00A667EB">
        <w:rPr>
          <w:sz w:val="28"/>
          <w:szCs w:val="28"/>
        </w:rPr>
        <w:t>202</w:t>
      </w:r>
      <w:r w:rsidR="00046F3B">
        <w:rPr>
          <w:sz w:val="28"/>
          <w:szCs w:val="28"/>
        </w:rPr>
        <w:t>3</w:t>
      </w:r>
      <w:r w:rsidRPr="00D955D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6F3B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</w:t>
      </w:r>
      <w:r w:rsidRPr="00D955DC">
        <w:rPr>
          <w:sz w:val="28"/>
          <w:szCs w:val="28"/>
        </w:rPr>
        <w:t xml:space="preserve"> год</w:t>
      </w:r>
      <w:r w:rsidRPr="00D955DC">
        <w:rPr>
          <w:color w:val="000000" w:themeColor="text1"/>
          <w:sz w:val="28"/>
          <w:szCs w:val="28"/>
          <w:lang w:val="kk-KZ"/>
        </w:rPr>
        <w:t xml:space="preserve"> в </w:t>
      </w:r>
      <w:r w:rsidRPr="00D955DC">
        <w:rPr>
          <w:color w:val="000000" w:themeColor="text1"/>
          <w:sz w:val="28"/>
          <w:szCs w:val="28"/>
        </w:rPr>
        <w:t>КГУ «</w:t>
      </w:r>
      <w:r w:rsidRPr="0006026C">
        <w:rPr>
          <w:sz w:val="28"/>
          <w:szCs w:val="28"/>
        </w:rPr>
        <w:t>Школа-лицей имени Бауыржана Момышулы</w:t>
      </w:r>
      <w:r w:rsidRPr="00D955DC">
        <w:rPr>
          <w:color w:val="000000" w:themeColor="text1"/>
          <w:sz w:val="28"/>
          <w:szCs w:val="28"/>
        </w:rPr>
        <w:t>»</w:t>
      </w:r>
      <w:r w:rsidRPr="002501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дагогом-психологом</w:t>
      </w:r>
      <w:r w:rsidRPr="0025015A">
        <w:rPr>
          <w:color w:val="000000" w:themeColor="text1"/>
          <w:sz w:val="28"/>
          <w:szCs w:val="28"/>
        </w:rPr>
        <w:t xml:space="preserve"> школы проведены следующие мероприятия</w:t>
      </w:r>
      <w:r w:rsidRPr="000E54CE">
        <w:rPr>
          <w:rStyle w:val="c12"/>
          <w:bCs/>
          <w:iCs/>
          <w:color w:val="000000"/>
          <w:sz w:val="28"/>
        </w:rPr>
        <w:t xml:space="preserve"> с «группой риска»</w:t>
      </w:r>
      <w:r w:rsidRPr="0025015A">
        <w:rPr>
          <w:color w:val="000000" w:themeColor="text1"/>
          <w:sz w:val="28"/>
          <w:szCs w:val="28"/>
        </w:rPr>
        <w:t xml:space="preserve">. </w:t>
      </w:r>
    </w:p>
    <w:p w14:paraId="658177EE" w14:textId="77777777" w:rsidR="0025314D" w:rsidRPr="0025314D" w:rsidRDefault="000E54CE" w:rsidP="002531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C4D1B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сентябрь-октябрь был обновлен банк данных, состоящих на учете, уч</w:t>
      </w:r>
      <w:r w:rsidR="00864F48" w:rsidRPr="00EC4D1B">
        <w:rPr>
          <w:rFonts w:ascii="Times New Roman" w:hAnsi="Times New Roman"/>
          <w:color w:val="000000" w:themeColor="text1"/>
          <w:sz w:val="28"/>
          <w:szCs w:val="28"/>
        </w:rPr>
        <w:t>ащиеся ознакомлены с причинами пос</w:t>
      </w:r>
      <w:r w:rsidRPr="00EC4D1B">
        <w:rPr>
          <w:rFonts w:ascii="Times New Roman" w:hAnsi="Times New Roman"/>
          <w:color w:val="000000" w:themeColor="text1"/>
          <w:sz w:val="28"/>
          <w:szCs w:val="28"/>
        </w:rPr>
        <w:t xml:space="preserve">тановки на учет, обновлены картотеки и психолого-педагогические характеристики. Составлен и утвержден график проведения совета профилактики правонарушений с учащимися и родителями (3-я суббота месяца). </w:t>
      </w:r>
      <w:r w:rsidRPr="00EC4D1B">
        <w:rPr>
          <w:rFonts w:ascii="Times New Roman" w:hAnsi="Times New Roman"/>
          <w:sz w:val="28"/>
          <w:szCs w:val="28"/>
        </w:rPr>
        <w:t xml:space="preserve">Изучены психологические особенности учащихся с девиантным поведением, с помощью методик «Личностный опросник Г. </w:t>
      </w:r>
      <w:proofErr w:type="spellStart"/>
      <w:r w:rsidRPr="00EC4D1B">
        <w:rPr>
          <w:rFonts w:ascii="Times New Roman" w:hAnsi="Times New Roman"/>
          <w:sz w:val="28"/>
          <w:szCs w:val="28"/>
        </w:rPr>
        <w:t>Айзенка</w:t>
      </w:r>
      <w:proofErr w:type="spellEnd"/>
      <w:r w:rsidRPr="00EC4D1B">
        <w:rPr>
          <w:rFonts w:ascii="Times New Roman" w:hAnsi="Times New Roman"/>
          <w:sz w:val="28"/>
          <w:szCs w:val="28"/>
        </w:rPr>
        <w:t xml:space="preserve">» (определение типа темперамента), «Тест-опросник Г. </w:t>
      </w:r>
      <w:proofErr w:type="spellStart"/>
      <w:r w:rsidRPr="00EC4D1B">
        <w:rPr>
          <w:rFonts w:ascii="Times New Roman" w:hAnsi="Times New Roman"/>
          <w:sz w:val="28"/>
          <w:szCs w:val="28"/>
        </w:rPr>
        <w:t>Шмишека</w:t>
      </w:r>
      <w:proofErr w:type="spellEnd"/>
      <w:r w:rsidRPr="00EC4D1B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EC4D1B">
        <w:rPr>
          <w:rFonts w:ascii="Times New Roman" w:hAnsi="Times New Roman"/>
          <w:sz w:val="28"/>
          <w:szCs w:val="28"/>
        </w:rPr>
        <w:t>Леонгарда</w:t>
      </w:r>
      <w:proofErr w:type="spellEnd"/>
      <w:r w:rsidRPr="00EC4D1B">
        <w:rPr>
          <w:rFonts w:ascii="Times New Roman" w:hAnsi="Times New Roman"/>
          <w:sz w:val="28"/>
          <w:szCs w:val="28"/>
        </w:rPr>
        <w:t xml:space="preserve">» (определение типа акцентуаций характера), «Тест школьной тревожности Филипса» (определение уровня школьной тревожности), Анкета «Оценка уровня школьной мотивации» </w:t>
      </w:r>
      <w:proofErr w:type="spellStart"/>
      <w:r w:rsidRPr="00EC4D1B">
        <w:rPr>
          <w:rFonts w:ascii="Times New Roman" w:hAnsi="Times New Roman"/>
          <w:sz w:val="28"/>
          <w:szCs w:val="28"/>
        </w:rPr>
        <w:t>Н.Г.Лускановой</w:t>
      </w:r>
      <w:proofErr w:type="spellEnd"/>
      <w:r w:rsidRPr="00EC4D1B">
        <w:rPr>
          <w:rFonts w:ascii="Times New Roman" w:hAnsi="Times New Roman"/>
          <w:sz w:val="28"/>
          <w:szCs w:val="28"/>
        </w:rPr>
        <w:t xml:space="preserve"> (определение уровня школьной мотивации). </w:t>
      </w:r>
    </w:p>
    <w:p w14:paraId="158020B1" w14:textId="61B51CA5" w:rsidR="0025314D" w:rsidRPr="00EB4E66" w:rsidRDefault="000E54CE" w:rsidP="0025314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E66">
        <w:rPr>
          <w:rFonts w:ascii="Times New Roman" w:hAnsi="Times New Roman" w:cs="Times New Roman"/>
          <w:sz w:val="28"/>
          <w:szCs w:val="28"/>
        </w:rPr>
        <w:t>Составлен</w:t>
      </w:r>
      <w:r w:rsidR="009F2377" w:rsidRPr="00EB4E66">
        <w:rPr>
          <w:rFonts w:ascii="Times New Roman" w:hAnsi="Times New Roman" w:cs="Times New Roman"/>
          <w:sz w:val="28"/>
          <w:szCs w:val="28"/>
        </w:rPr>
        <w:t>ы</w:t>
      </w:r>
      <w:r w:rsidRPr="00EB4E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2377" w:rsidRPr="00EB4E66">
        <w:rPr>
          <w:rFonts w:ascii="Times New Roman" w:hAnsi="Times New Roman" w:cs="Times New Roman"/>
          <w:sz w:val="28"/>
          <w:szCs w:val="28"/>
        </w:rPr>
        <w:t xml:space="preserve">ы по </w:t>
      </w:r>
      <w:r w:rsidRPr="00EB4E66">
        <w:rPr>
          <w:rFonts w:ascii="Times New Roman" w:hAnsi="Times New Roman" w:cs="Times New Roman"/>
          <w:sz w:val="28"/>
          <w:szCs w:val="28"/>
        </w:rPr>
        <w:t>профилактик</w:t>
      </w:r>
      <w:r w:rsidR="009F2377" w:rsidRPr="00EB4E66">
        <w:rPr>
          <w:rFonts w:ascii="Times New Roman" w:hAnsi="Times New Roman" w:cs="Times New Roman"/>
          <w:sz w:val="28"/>
          <w:szCs w:val="28"/>
        </w:rPr>
        <w:t>е</w:t>
      </w:r>
      <w:r w:rsidRPr="00E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6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EB4E66">
        <w:rPr>
          <w:rFonts w:ascii="Times New Roman" w:hAnsi="Times New Roman" w:cs="Times New Roman"/>
          <w:sz w:val="28"/>
          <w:szCs w:val="28"/>
        </w:rPr>
        <w:t xml:space="preserve"> поведения подростков</w:t>
      </w:r>
      <w:r w:rsidR="005A0BAE" w:rsidRPr="00EB4E66">
        <w:rPr>
          <w:rFonts w:ascii="Times New Roman" w:hAnsi="Times New Roman" w:cs="Times New Roman"/>
          <w:sz w:val="28"/>
          <w:szCs w:val="28"/>
        </w:rPr>
        <w:t>.</w:t>
      </w:r>
    </w:p>
    <w:p w14:paraId="53DB13DF" w14:textId="7B3C390C" w:rsidR="005A0BAE" w:rsidRPr="00EB4E66" w:rsidRDefault="005A0BAE" w:rsidP="00B40FA0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E6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C4D1B" w:rsidRPr="00EB4E66">
        <w:rPr>
          <w:rFonts w:ascii="Times New Roman" w:hAnsi="Times New Roman" w:cs="Times New Roman"/>
          <w:sz w:val="28"/>
          <w:szCs w:val="28"/>
        </w:rPr>
        <w:t>«Путь к себе»</w:t>
      </w:r>
      <w:r w:rsidRPr="00EB4E66">
        <w:rPr>
          <w:rFonts w:ascii="Times New Roman" w:hAnsi="Times New Roman" w:cs="Times New Roman"/>
          <w:sz w:val="28"/>
          <w:szCs w:val="28"/>
        </w:rPr>
        <w:t>, составлена для ученицы 8А класса. Цель программы – р</w:t>
      </w:r>
      <w:r w:rsidRPr="00EB4E6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азвитие личностных и социальных навыков, включающих уверенное и конструктивное поведение, а также самопознание и личностный рост. Программа включает в себя 9 занятий. </w:t>
      </w:r>
    </w:p>
    <w:p w14:paraId="4C107DA1" w14:textId="60AC9D59" w:rsidR="005A0BAE" w:rsidRPr="00EB4E66" w:rsidRDefault="005A0BAE" w:rsidP="00B40FA0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E66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EC4D1B" w:rsidRPr="00EB4E66">
        <w:rPr>
          <w:rFonts w:ascii="Times New Roman" w:eastAsia="Calibri" w:hAnsi="Times New Roman" w:cs="Times New Roman"/>
          <w:sz w:val="28"/>
          <w:szCs w:val="28"/>
        </w:rPr>
        <w:t>«Школа жизненных навыков»</w:t>
      </w:r>
      <w:r w:rsidRPr="00EB4E66">
        <w:rPr>
          <w:rFonts w:ascii="Times New Roman" w:eastAsia="Calibri" w:hAnsi="Times New Roman" w:cs="Times New Roman"/>
          <w:sz w:val="28"/>
          <w:szCs w:val="28"/>
        </w:rPr>
        <w:t xml:space="preserve">, составлена для ученика 9А класса. </w:t>
      </w:r>
      <w:r w:rsidRPr="00EB4E66">
        <w:rPr>
          <w:rFonts w:ascii="Times New Roman" w:hAnsi="Times New Roman" w:cs="Times New Roman"/>
          <w:sz w:val="28"/>
          <w:szCs w:val="28"/>
        </w:rPr>
        <w:t>Цель программы – предупреждение агрессивного и конфликтного поведения, социальная адаптация, развитие жизненно необходимых навыков, позволяющих противостоять негативным жизненным ситуациям.</w:t>
      </w:r>
      <w:r w:rsidRPr="00EB4E6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рограмма включает в себя 8 занятий.</w:t>
      </w:r>
    </w:p>
    <w:p w14:paraId="1CDFB17F" w14:textId="195B39AD" w:rsidR="00EB4E66" w:rsidRPr="00EB4E66" w:rsidRDefault="005A0BAE" w:rsidP="00EB4E66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E66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EC4D1B" w:rsidRPr="00EB4E66">
        <w:rPr>
          <w:rFonts w:ascii="Times New Roman" w:eastAsia="Calibri" w:hAnsi="Times New Roman" w:cs="Times New Roman"/>
          <w:sz w:val="28"/>
          <w:szCs w:val="28"/>
        </w:rPr>
        <w:t>«Мой мир»</w:t>
      </w:r>
      <w:r w:rsidR="009F2377" w:rsidRPr="00EB4E66">
        <w:rPr>
          <w:rFonts w:ascii="Times New Roman" w:eastAsia="Calibri" w:hAnsi="Times New Roman" w:cs="Times New Roman"/>
          <w:sz w:val="28"/>
          <w:szCs w:val="28"/>
        </w:rPr>
        <w:t>,</w:t>
      </w:r>
      <w:r w:rsidR="006627A0" w:rsidRPr="00EB4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E66">
        <w:rPr>
          <w:rFonts w:ascii="Times New Roman" w:eastAsia="Calibri" w:hAnsi="Times New Roman" w:cs="Times New Roman"/>
          <w:sz w:val="28"/>
          <w:szCs w:val="28"/>
        </w:rPr>
        <w:t xml:space="preserve">составлена для ученика 5В класса. </w:t>
      </w:r>
      <w:r w:rsidRPr="00EB4E66">
        <w:rPr>
          <w:rFonts w:ascii="Times New Roman" w:hAnsi="Times New Roman" w:cs="Times New Roman"/>
          <w:sz w:val="28"/>
          <w:szCs w:val="28"/>
        </w:rPr>
        <w:t>Цель программы – о</w:t>
      </w:r>
      <w:r w:rsidRPr="00EB4E6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еспечить успешную адаптацию учеников из социально неблагополучных семей в социуме, сохранить и укрепить их здоровье, сформировать навыки здорового образа жизни, развить личностные нравственные качества и обеспечить социальную защиту их прав, создавая благоприятные условия для их всестороннего развития.</w:t>
      </w:r>
      <w:r w:rsidR="00EB4E6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EB4E66" w:rsidRPr="00EB4E6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грамма включает в себя </w:t>
      </w:r>
      <w:r w:rsidR="00EB4E6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4</w:t>
      </w:r>
      <w:r w:rsidR="00EB4E66" w:rsidRPr="00EB4E6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няти</w:t>
      </w:r>
      <w:r w:rsidR="00EB4E6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</w:t>
      </w:r>
      <w:r w:rsidR="00EB4E66" w:rsidRPr="00EB4E6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586CAE19" w14:textId="5246F77C" w:rsidR="000E54CE" w:rsidRPr="00EC4D1B" w:rsidRDefault="00EB4E66" w:rsidP="00EB4E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64F48" w:rsidRPr="00EC4D1B">
        <w:rPr>
          <w:rFonts w:ascii="Times New Roman" w:hAnsi="Times New Roman"/>
          <w:sz w:val="28"/>
          <w:szCs w:val="28"/>
        </w:rPr>
        <w:t xml:space="preserve">оставлены </w:t>
      </w:r>
      <w:r w:rsidR="000E54CE" w:rsidRPr="00EC4D1B">
        <w:rPr>
          <w:rFonts w:ascii="Times New Roman" w:hAnsi="Times New Roman"/>
          <w:color w:val="000000" w:themeColor="text1"/>
          <w:sz w:val="28"/>
          <w:szCs w:val="28"/>
        </w:rPr>
        <w:t>планы индивидуальной коррекционной работы с учащимися, состоящими на учетах ВШУ, ГЮП</w:t>
      </w:r>
      <w:r w:rsidR="000E54CE" w:rsidRPr="00EC4D1B">
        <w:rPr>
          <w:rFonts w:ascii="Times New Roman" w:hAnsi="Times New Roman"/>
          <w:sz w:val="28"/>
          <w:szCs w:val="28"/>
        </w:rPr>
        <w:t xml:space="preserve">. </w:t>
      </w:r>
      <w:r w:rsidR="000E54CE" w:rsidRPr="00EC4D1B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ы и размещены в социальной сети </w:t>
      </w:r>
      <w:r w:rsidR="000E54CE" w:rsidRPr="00EC4D1B">
        <w:rPr>
          <w:rFonts w:ascii="Times New Roman" w:hAnsi="Times New Roman"/>
          <w:color w:val="000000" w:themeColor="text1"/>
          <w:sz w:val="28"/>
          <w:szCs w:val="28"/>
          <w:lang w:val="en-US"/>
        </w:rPr>
        <w:t>Instagram</w:t>
      </w:r>
      <w:r w:rsidR="000E54CE" w:rsidRPr="00EC4D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E54CE" w:rsidRPr="00EC4D1B">
        <w:rPr>
          <w:rFonts w:ascii="Times New Roman" w:hAnsi="Times New Roman"/>
          <w:sz w:val="28"/>
          <w:szCs w:val="28"/>
          <w:lang w:val="en-US"/>
        </w:rPr>
        <w:t>WhatsApp</w:t>
      </w:r>
      <w:r w:rsidR="000E54CE" w:rsidRPr="00EC4D1B">
        <w:rPr>
          <w:rFonts w:ascii="Times New Roman" w:hAnsi="Times New Roman"/>
          <w:color w:val="000000" w:themeColor="text1"/>
          <w:sz w:val="28"/>
          <w:szCs w:val="28"/>
        </w:rPr>
        <w:t xml:space="preserve"> рекомендации для учащихся и родителей «Осторожней в интернете», «Быстрые способы справиться со стрессом», мотивационный ролик «Береги себя», «Поговорим о психическом здоровье», «10 способов, как быстро снять стресс», «Распорядок дня» и т.д. </w:t>
      </w:r>
    </w:p>
    <w:p w14:paraId="6654FA14" w14:textId="570055A2" w:rsidR="000E54CE" w:rsidRDefault="000E54CE" w:rsidP="000E54CE">
      <w:pPr>
        <w:ind w:firstLine="567"/>
        <w:jc w:val="both"/>
        <w:rPr>
          <w:sz w:val="28"/>
          <w:szCs w:val="28"/>
        </w:rPr>
      </w:pPr>
      <w:r w:rsidRPr="00176509">
        <w:rPr>
          <w:sz w:val="28"/>
          <w:szCs w:val="28"/>
        </w:rPr>
        <w:t>Провед</w:t>
      </w:r>
      <w:r>
        <w:rPr>
          <w:sz w:val="28"/>
          <w:szCs w:val="28"/>
        </w:rPr>
        <w:t xml:space="preserve">ены </w:t>
      </w:r>
      <w:r w:rsidRPr="00176509">
        <w:rPr>
          <w:sz w:val="28"/>
          <w:szCs w:val="28"/>
        </w:rPr>
        <w:t>индивидуальные консульт</w:t>
      </w:r>
      <w:r>
        <w:rPr>
          <w:sz w:val="28"/>
          <w:szCs w:val="28"/>
        </w:rPr>
        <w:t>ации</w:t>
      </w:r>
      <w:r w:rsidRPr="00176509">
        <w:rPr>
          <w:sz w:val="28"/>
          <w:szCs w:val="28"/>
        </w:rPr>
        <w:t xml:space="preserve"> учащихся по личному обращению, по просьбе кла</w:t>
      </w:r>
      <w:r w:rsidR="009F2377">
        <w:rPr>
          <w:sz w:val="28"/>
          <w:szCs w:val="28"/>
        </w:rPr>
        <w:t>ссного руководителя и родителей</w:t>
      </w:r>
      <w:r w:rsidRPr="0025015A">
        <w:rPr>
          <w:sz w:val="28"/>
          <w:szCs w:val="28"/>
        </w:rPr>
        <w:t>.</w:t>
      </w:r>
    </w:p>
    <w:p w14:paraId="7C9F3461" w14:textId="4A2BD339" w:rsidR="00AB21E5" w:rsidRPr="00AB21E5" w:rsidRDefault="00AB21E5" w:rsidP="00AB21E5">
      <w:pPr>
        <w:tabs>
          <w:tab w:val="left" w:pos="993"/>
          <w:tab w:val="left" w:pos="2955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AB21E5">
        <w:rPr>
          <w:color w:val="0D0D0D"/>
          <w:sz w:val="28"/>
          <w:szCs w:val="28"/>
        </w:rPr>
        <w:t xml:space="preserve">Работа с учащимися, состоящими на учете в ГЮП, ВШУ, в течение учебного года показала положительные результаты. Применение комплексного подхода, включающего индивидуальные консультации, </w:t>
      </w:r>
      <w:r>
        <w:rPr>
          <w:color w:val="0D0D0D"/>
          <w:sz w:val="28"/>
          <w:szCs w:val="28"/>
        </w:rPr>
        <w:t xml:space="preserve">занятия, проведение «Часа психолога» </w:t>
      </w:r>
      <w:r w:rsidRPr="00AB21E5">
        <w:rPr>
          <w:color w:val="0D0D0D"/>
          <w:sz w:val="28"/>
          <w:szCs w:val="28"/>
        </w:rPr>
        <w:t>и тесное взаимодействие с родителями и социальным педагогом, способствовало значительному улучшению поведения и эмоционального состояния учащихся</w:t>
      </w:r>
      <w:r>
        <w:rPr>
          <w:color w:val="0D0D0D"/>
          <w:sz w:val="28"/>
          <w:szCs w:val="28"/>
        </w:rPr>
        <w:t>.</w:t>
      </w:r>
    </w:p>
    <w:p w14:paraId="00097527" w14:textId="00AB1C6B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b/>
          <w:sz w:val="28"/>
          <w:szCs w:val="28"/>
        </w:rPr>
        <w:t>Проблемы:</w:t>
      </w:r>
      <w:r>
        <w:rPr>
          <w:b/>
          <w:sz w:val="28"/>
          <w:szCs w:val="28"/>
        </w:rPr>
        <w:t xml:space="preserve"> </w:t>
      </w: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достаточный уровень мотивации для посещения учеников «группы риска» коррекционно-развивающих занятий</w:t>
      </w:r>
    </w:p>
    <w:p w14:paraId="05E00228" w14:textId="58B010E1" w:rsidR="00ED18CF" w:rsidRPr="00D97DCE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D97DCE">
        <w:rPr>
          <w:rFonts w:eastAsia="Calibri"/>
          <w:sz w:val="28"/>
          <w:szCs w:val="28"/>
        </w:rPr>
        <w:t xml:space="preserve">2. </w:t>
      </w:r>
      <w:r w:rsidR="00783C18" w:rsidRPr="00D97DCE">
        <w:rPr>
          <w:rFonts w:eastAsia="Calibri"/>
          <w:sz w:val="28"/>
          <w:szCs w:val="28"/>
        </w:rPr>
        <w:t xml:space="preserve">Поручения не входящие в обязанности </w:t>
      </w:r>
      <w:r w:rsidRPr="00D97DCE">
        <w:rPr>
          <w:rFonts w:eastAsia="Calibri"/>
          <w:sz w:val="28"/>
          <w:szCs w:val="28"/>
        </w:rPr>
        <w:t>педагог</w:t>
      </w:r>
      <w:r w:rsidR="00783C18" w:rsidRPr="00D97DCE">
        <w:rPr>
          <w:rFonts w:eastAsia="Calibri"/>
          <w:sz w:val="28"/>
          <w:szCs w:val="28"/>
        </w:rPr>
        <w:t>а</w:t>
      </w:r>
      <w:r w:rsidRPr="00D97DCE">
        <w:rPr>
          <w:rFonts w:eastAsia="Calibri"/>
          <w:sz w:val="28"/>
          <w:szCs w:val="28"/>
        </w:rPr>
        <w:t>-психолог</w:t>
      </w:r>
      <w:r w:rsidR="00783C18" w:rsidRPr="00D97DCE">
        <w:rPr>
          <w:rFonts w:eastAsia="Calibri"/>
          <w:sz w:val="28"/>
          <w:szCs w:val="28"/>
        </w:rPr>
        <w:t xml:space="preserve">а. </w:t>
      </w:r>
    </w:p>
    <w:p w14:paraId="7DBF79B8" w14:textId="77777777" w:rsidR="00ED18CF" w:rsidRPr="00D97DCE" w:rsidRDefault="00ED18CF" w:rsidP="00ED18CF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97DCE">
        <w:rPr>
          <w:b/>
          <w:sz w:val="28"/>
          <w:szCs w:val="28"/>
        </w:rPr>
        <w:t>Пути решения:</w:t>
      </w:r>
    </w:p>
    <w:p w14:paraId="35AD7063" w14:textId="571DA039" w:rsidR="00ED18CF" w:rsidRPr="00D97DCE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D97DCE">
        <w:rPr>
          <w:sz w:val="28"/>
          <w:szCs w:val="28"/>
        </w:rPr>
        <w:t>1.</w:t>
      </w:r>
      <w:r w:rsidRPr="00D97DCE">
        <w:rPr>
          <w:rFonts w:eastAsia="Calibri"/>
          <w:sz w:val="28"/>
          <w:szCs w:val="28"/>
        </w:rPr>
        <w:t xml:space="preserve"> Тесное сотрудничество «классный руководитель-психолог-родитель»</w:t>
      </w:r>
      <w:r w:rsidR="00053AFA" w:rsidRPr="00D97DCE">
        <w:rPr>
          <w:rFonts w:eastAsia="Calibri"/>
          <w:sz w:val="28"/>
          <w:szCs w:val="28"/>
        </w:rPr>
        <w:t>.</w:t>
      </w:r>
    </w:p>
    <w:p w14:paraId="59BD66FF" w14:textId="372C5A27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D97DCE">
        <w:rPr>
          <w:rFonts w:eastAsia="Calibri"/>
          <w:sz w:val="28"/>
          <w:szCs w:val="28"/>
        </w:rPr>
        <w:lastRenderedPageBreak/>
        <w:t xml:space="preserve">2. Разграничение обязанностей </w:t>
      </w:r>
      <w:r w:rsidR="00783C18" w:rsidRPr="00D97DCE">
        <w:rPr>
          <w:rFonts w:eastAsia="Calibri"/>
          <w:sz w:val="28"/>
          <w:szCs w:val="28"/>
        </w:rPr>
        <w:t xml:space="preserve">администрации, </w:t>
      </w:r>
      <w:r w:rsidRPr="00D97DCE">
        <w:rPr>
          <w:rFonts w:eastAsia="Calibri"/>
          <w:sz w:val="28"/>
          <w:szCs w:val="28"/>
        </w:rPr>
        <w:t>социального педагога, родителей</w:t>
      </w:r>
      <w:r w:rsidR="00783C18" w:rsidRPr="00D97DCE">
        <w:rPr>
          <w:rFonts w:eastAsia="Calibri"/>
          <w:sz w:val="28"/>
          <w:szCs w:val="28"/>
        </w:rPr>
        <w:t>.</w:t>
      </w:r>
      <w:r w:rsidR="00783C18">
        <w:rPr>
          <w:rFonts w:eastAsia="Calibri"/>
          <w:sz w:val="28"/>
          <w:szCs w:val="28"/>
        </w:rPr>
        <w:t xml:space="preserve"> </w:t>
      </w:r>
    </w:p>
    <w:p w14:paraId="777ACFE8" w14:textId="77777777" w:rsidR="00734AE0" w:rsidRPr="00EE7E6E" w:rsidRDefault="00734AE0" w:rsidP="00734AE0">
      <w:pPr>
        <w:pStyle w:val="c13"/>
        <w:spacing w:before="0" w:beforeAutospacing="0" w:after="0" w:afterAutospacing="0"/>
        <w:ind w:firstLine="567"/>
        <w:jc w:val="both"/>
        <w:rPr>
          <w:rStyle w:val="c12"/>
          <w:b/>
          <w:bCs/>
          <w:iCs/>
          <w:color w:val="000000"/>
          <w:sz w:val="28"/>
        </w:rPr>
      </w:pPr>
      <w:r w:rsidRPr="00EE7E6E">
        <w:rPr>
          <w:rStyle w:val="c12"/>
          <w:b/>
          <w:bCs/>
          <w:iCs/>
          <w:color w:val="000000"/>
          <w:sz w:val="28"/>
        </w:rPr>
        <w:t>8. Работа по профилактике суицидального поведения.</w:t>
      </w:r>
    </w:p>
    <w:p w14:paraId="24030C0C" w14:textId="6F8EDEBB" w:rsidR="003E7AAF" w:rsidRPr="003E7AAF" w:rsidRDefault="003E7AAF" w:rsidP="00734AE0">
      <w:pPr>
        <w:ind w:firstLine="567"/>
        <w:jc w:val="both"/>
        <w:rPr>
          <w:rFonts w:eastAsia="Calibri"/>
          <w:sz w:val="28"/>
          <w:szCs w:val="28"/>
          <w:highlight w:val="yellow"/>
        </w:rPr>
      </w:pPr>
      <w:r w:rsidRPr="003E7AAF">
        <w:rPr>
          <w:color w:val="0D0D0D"/>
          <w:sz w:val="28"/>
          <w:szCs w:val="28"/>
          <w:shd w:val="clear" w:color="auto" w:fill="FFFFFF"/>
        </w:rPr>
        <w:t>Профилактика суицидального поведения среди учащихся является одной из приоритетных задач образовательного учреждения, направленной на обеспечение безопасности и благополучия детей. В течение учебного года в школе была проведена целенаправленная работа, включающая комплекс профилактических мероприятий и стратегий, направленных на выявление и снижение рисков суицидальных тенденций среди учащихся.</w:t>
      </w:r>
    </w:p>
    <w:p w14:paraId="3D86DE9C" w14:textId="7342430E" w:rsidR="00734AE0" w:rsidRPr="00C3393B" w:rsidRDefault="00734AE0" w:rsidP="00734AE0">
      <w:pPr>
        <w:ind w:firstLine="567"/>
        <w:jc w:val="both"/>
        <w:rPr>
          <w:sz w:val="28"/>
          <w:szCs w:val="28"/>
        </w:rPr>
      </w:pPr>
      <w:r w:rsidRPr="003E7AAF">
        <w:rPr>
          <w:rFonts w:eastAsia="Calibri"/>
          <w:sz w:val="28"/>
          <w:szCs w:val="28"/>
        </w:rPr>
        <w:t xml:space="preserve">В </w:t>
      </w:r>
      <w:r w:rsidR="003E7AAF" w:rsidRPr="003E7AAF">
        <w:rPr>
          <w:rFonts w:eastAsia="Calibri"/>
          <w:sz w:val="28"/>
          <w:szCs w:val="28"/>
        </w:rPr>
        <w:t xml:space="preserve">ноябре-декабре </w:t>
      </w:r>
      <w:r w:rsidRPr="003E7AAF">
        <w:rPr>
          <w:rFonts w:eastAsia="Calibri"/>
          <w:sz w:val="28"/>
          <w:szCs w:val="28"/>
        </w:rPr>
        <w:t>202</w:t>
      </w:r>
      <w:r w:rsidR="006627A0" w:rsidRPr="003E7AAF">
        <w:rPr>
          <w:rFonts w:eastAsia="Calibri"/>
          <w:sz w:val="28"/>
          <w:szCs w:val="28"/>
        </w:rPr>
        <w:t>3 года в 6-8</w:t>
      </w:r>
      <w:r w:rsidRPr="003E7AAF">
        <w:rPr>
          <w:rFonts w:eastAsia="Calibri"/>
          <w:sz w:val="28"/>
          <w:szCs w:val="28"/>
        </w:rPr>
        <w:t xml:space="preserve"> классах проведена диагностика «Стратегия поведения в кризисной ситуации» для выявления типологических особенностей личности учащихся, возникающих в кризисной ситуации. </w:t>
      </w:r>
      <w:r w:rsidRPr="003E7AAF">
        <w:rPr>
          <w:sz w:val="28"/>
          <w:szCs w:val="28"/>
        </w:rPr>
        <w:t>В исследовании</w:t>
      </w:r>
      <w:r w:rsidRPr="00C3393B">
        <w:rPr>
          <w:sz w:val="28"/>
          <w:szCs w:val="28"/>
        </w:rPr>
        <w:t xml:space="preserve"> приняли участие – </w:t>
      </w:r>
      <w:r w:rsidR="003E7AAF">
        <w:rPr>
          <w:sz w:val="28"/>
          <w:szCs w:val="28"/>
        </w:rPr>
        <w:t>156</w:t>
      </w:r>
      <w:r w:rsidRPr="00C3393B">
        <w:rPr>
          <w:sz w:val="28"/>
          <w:szCs w:val="28"/>
        </w:rPr>
        <w:t xml:space="preserve"> уч</w:t>
      </w:r>
      <w:r>
        <w:rPr>
          <w:sz w:val="28"/>
          <w:szCs w:val="28"/>
        </w:rPr>
        <w:t>еник</w:t>
      </w:r>
      <w:r w:rsidR="003E7AAF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  <w:r w:rsidRPr="00C3393B">
        <w:rPr>
          <w:sz w:val="28"/>
          <w:szCs w:val="28"/>
        </w:rPr>
        <w:t xml:space="preserve"> </w:t>
      </w:r>
    </w:p>
    <w:p w14:paraId="622690A3" w14:textId="77777777" w:rsidR="006627A0" w:rsidRPr="00373B92" w:rsidRDefault="006627A0" w:rsidP="006627A0">
      <w:pPr>
        <w:ind w:firstLine="567"/>
        <w:jc w:val="center"/>
        <w:rPr>
          <w:bCs/>
          <w:sz w:val="28"/>
          <w:szCs w:val="28"/>
        </w:rPr>
      </w:pPr>
      <w:r w:rsidRPr="00373B92">
        <w:rPr>
          <w:bCs/>
          <w:sz w:val="28"/>
          <w:szCs w:val="28"/>
        </w:rPr>
        <w:t>Сводная таблица результатов диагностики учащихся по выявлению типологических особенностей личности возникающих в критической ситуации</w:t>
      </w:r>
    </w:p>
    <w:tbl>
      <w:tblPr>
        <w:tblStyle w:val="a5"/>
        <w:tblW w:w="13153" w:type="dxa"/>
        <w:jc w:val="center"/>
        <w:tblLook w:val="04A0" w:firstRow="1" w:lastRow="0" w:firstColumn="1" w:lastColumn="0" w:noHBand="0" w:noVBand="1"/>
      </w:tblPr>
      <w:tblGrid>
        <w:gridCol w:w="537"/>
        <w:gridCol w:w="1701"/>
        <w:gridCol w:w="2299"/>
        <w:gridCol w:w="3685"/>
        <w:gridCol w:w="2511"/>
        <w:gridCol w:w="2420"/>
      </w:tblGrid>
      <w:tr w:rsidR="006627A0" w:rsidRPr="00373B92" w14:paraId="272F945B" w14:textId="77777777" w:rsidTr="006627A0">
        <w:trPr>
          <w:jc w:val="center"/>
        </w:trPr>
        <w:tc>
          <w:tcPr>
            <w:tcW w:w="537" w:type="dxa"/>
            <w:vAlign w:val="center"/>
          </w:tcPr>
          <w:p w14:paraId="7C879913" w14:textId="77777777" w:rsidR="006627A0" w:rsidRPr="00373B92" w:rsidRDefault="006627A0" w:rsidP="004B52B9">
            <w:pPr>
              <w:jc w:val="center"/>
              <w:rPr>
                <w:bCs/>
              </w:rPr>
            </w:pPr>
            <w:r w:rsidRPr="00373B92">
              <w:rPr>
                <w:bCs/>
              </w:rPr>
              <w:t>№</w:t>
            </w:r>
          </w:p>
        </w:tc>
        <w:tc>
          <w:tcPr>
            <w:tcW w:w="1701" w:type="dxa"/>
            <w:vAlign w:val="center"/>
          </w:tcPr>
          <w:p w14:paraId="79086243" w14:textId="77777777" w:rsidR="006627A0" w:rsidRPr="00373B92" w:rsidRDefault="006627A0" w:rsidP="004B52B9">
            <w:pPr>
              <w:jc w:val="center"/>
              <w:rPr>
                <w:bCs/>
              </w:rPr>
            </w:pPr>
            <w:r w:rsidRPr="00373B92">
              <w:rPr>
                <w:bCs/>
              </w:rPr>
              <w:t>Класс</w:t>
            </w:r>
          </w:p>
        </w:tc>
        <w:tc>
          <w:tcPr>
            <w:tcW w:w="2299" w:type="dxa"/>
            <w:vAlign w:val="bottom"/>
          </w:tcPr>
          <w:p w14:paraId="51AEA7FD" w14:textId="77777777" w:rsidR="006627A0" w:rsidRPr="00373B92" w:rsidRDefault="006627A0" w:rsidP="004B52B9">
            <w:pPr>
              <w:jc w:val="center"/>
              <w:rPr>
                <w:bCs/>
              </w:rPr>
            </w:pPr>
            <w:r w:rsidRPr="00373B92">
              <w:rPr>
                <w:bCs/>
              </w:rPr>
              <w:t>Личные проблемные зоны</w:t>
            </w:r>
          </w:p>
        </w:tc>
        <w:tc>
          <w:tcPr>
            <w:tcW w:w="3685" w:type="dxa"/>
            <w:vAlign w:val="bottom"/>
          </w:tcPr>
          <w:p w14:paraId="346F744B" w14:textId="77777777" w:rsidR="006627A0" w:rsidRPr="00373B92" w:rsidRDefault="006627A0" w:rsidP="004B52B9">
            <w:pPr>
              <w:jc w:val="center"/>
              <w:rPr>
                <w:bCs/>
              </w:rPr>
            </w:pPr>
            <w:r w:rsidRPr="00373B92">
              <w:rPr>
                <w:bCs/>
              </w:rPr>
              <w:t>Отсутствие стратегии поведения в кризисной ситуации</w:t>
            </w:r>
          </w:p>
        </w:tc>
        <w:tc>
          <w:tcPr>
            <w:tcW w:w="2511" w:type="dxa"/>
            <w:vAlign w:val="bottom"/>
          </w:tcPr>
          <w:p w14:paraId="32CD43DA" w14:textId="77777777" w:rsidR="006627A0" w:rsidRPr="00373B92" w:rsidRDefault="006627A0" w:rsidP="004B52B9">
            <w:pPr>
              <w:jc w:val="center"/>
              <w:rPr>
                <w:bCs/>
              </w:rPr>
            </w:pPr>
            <w:r w:rsidRPr="00373B92">
              <w:rPr>
                <w:bCs/>
              </w:rPr>
              <w:t xml:space="preserve">Отсутствие </w:t>
            </w:r>
            <w:proofErr w:type="spellStart"/>
            <w:r w:rsidRPr="00373B92">
              <w:rPr>
                <w:bCs/>
              </w:rPr>
              <w:t>референтной</w:t>
            </w:r>
            <w:proofErr w:type="spellEnd"/>
            <w:r w:rsidRPr="00373B92">
              <w:rPr>
                <w:bCs/>
              </w:rPr>
              <w:t xml:space="preserve"> группы</w:t>
            </w:r>
          </w:p>
        </w:tc>
        <w:tc>
          <w:tcPr>
            <w:tcW w:w="2420" w:type="dxa"/>
            <w:vAlign w:val="bottom"/>
          </w:tcPr>
          <w:p w14:paraId="07B0DD89" w14:textId="77777777" w:rsidR="006627A0" w:rsidRPr="00373B92" w:rsidRDefault="006627A0" w:rsidP="004B52B9">
            <w:pPr>
              <w:jc w:val="center"/>
              <w:rPr>
                <w:bCs/>
              </w:rPr>
            </w:pPr>
            <w:r w:rsidRPr="00373B92">
              <w:rPr>
                <w:bCs/>
              </w:rPr>
              <w:t>Не позитивное восприятие жизни</w:t>
            </w:r>
          </w:p>
        </w:tc>
      </w:tr>
      <w:tr w:rsidR="006627A0" w:rsidRPr="00373B92" w14:paraId="57DC85D2" w14:textId="77777777" w:rsidTr="006627A0">
        <w:trPr>
          <w:jc w:val="center"/>
        </w:trPr>
        <w:tc>
          <w:tcPr>
            <w:tcW w:w="537" w:type="dxa"/>
            <w:vAlign w:val="center"/>
          </w:tcPr>
          <w:p w14:paraId="675B3AC0" w14:textId="77777777" w:rsidR="006627A0" w:rsidRPr="00373B92" w:rsidRDefault="006627A0" w:rsidP="004B52B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1E9D3D5" w14:textId="77777777" w:rsidR="006627A0" w:rsidRPr="00373B92" w:rsidRDefault="006627A0" w:rsidP="004B52B9">
            <w:pPr>
              <w:jc w:val="center"/>
              <w:rPr>
                <w:bCs/>
              </w:rPr>
            </w:pPr>
          </w:p>
        </w:tc>
        <w:tc>
          <w:tcPr>
            <w:tcW w:w="2299" w:type="dxa"/>
            <w:vAlign w:val="bottom"/>
          </w:tcPr>
          <w:p w14:paraId="7270646C" w14:textId="77777777" w:rsidR="006627A0" w:rsidRPr="00373B92" w:rsidRDefault="006627A0" w:rsidP="004B52B9">
            <w:pPr>
              <w:ind w:right="-124"/>
              <w:jc w:val="center"/>
              <w:rPr>
                <w:bCs/>
              </w:rPr>
            </w:pPr>
            <w:r>
              <w:rPr>
                <w:bCs/>
              </w:rPr>
              <w:t>(вопрос № 1,4)</w:t>
            </w:r>
          </w:p>
        </w:tc>
        <w:tc>
          <w:tcPr>
            <w:tcW w:w="3685" w:type="dxa"/>
            <w:vAlign w:val="bottom"/>
          </w:tcPr>
          <w:p w14:paraId="5CC97F77" w14:textId="77777777" w:rsidR="006627A0" w:rsidRPr="00373B92" w:rsidRDefault="006627A0" w:rsidP="004B52B9">
            <w:pPr>
              <w:jc w:val="center"/>
              <w:rPr>
                <w:bCs/>
              </w:rPr>
            </w:pPr>
            <w:r>
              <w:rPr>
                <w:bCs/>
              </w:rPr>
              <w:t>(вопрос № 2)</w:t>
            </w:r>
          </w:p>
        </w:tc>
        <w:tc>
          <w:tcPr>
            <w:tcW w:w="2511" w:type="dxa"/>
            <w:vAlign w:val="bottom"/>
          </w:tcPr>
          <w:p w14:paraId="392BD85D" w14:textId="77777777" w:rsidR="006627A0" w:rsidRPr="00373B92" w:rsidRDefault="006627A0" w:rsidP="004B52B9">
            <w:pPr>
              <w:jc w:val="center"/>
              <w:rPr>
                <w:bCs/>
              </w:rPr>
            </w:pPr>
            <w:r>
              <w:rPr>
                <w:bCs/>
              </w:rPr>
              <w:t>(вопрос № 3)</w:t>
            </w:r>
          </w:p>
        </w:tc>
        <w:tc>
          <w:tcPr>
            <w:tcW w:w="2420" w:type="dxa"/>
            <w:vAlign w:val="bottom"/>
          </w:tcPr>
          <w:p w14:paraId="62184359" w14:textId="77777777" w:rsidR="006627A0" w:rsidRPr="00373B92" w:rsidRDefault="006627A0" w:rsidP="004B52B9">
            <w:pPr>
              <w:jc w:val="center"/>
              <w:rPr>
                <w:bCs/>
              </w:rPr>
            </w:pPr>
            <w:r>
              <w:rPr>
                <w:bCs/>
              </w:rPr>
              <w:t>(вопрос № 5)</w:t>
            </w:r>
          </w:p>
        </w:tc>
      </w:tr>
      <w:tr w:rsidR="003E7AAF" w:rsidRPr="00373B92" w14:paraId="77A3AF65" w14:textId="77777777" w:rsidTr="006627A0">
        <w:trPr>
          <w:jc w:val="center"/>
        </w:trPr>
        <w:tc>
          <w:tcPr>
            <w:tcW w:w="537" w:type="dxa"/>
          </w:tcPr>
          <w:p w14:paraId="4206B6FC" w14:textId="0A27E731" w:rsidR="003E7AAF" w:rsidRPr="00373B92" w:rsidRDefault="003E7AAF" w:rsidP="003E7AAF">
            <w:pPr>
              <w:rPr>
                <w:bCs/>
              </w:rPr>
            </w:pPr>
            <w:r w:rsidRPr="00373B92">
              <w:rPr>
                <w:bCs/>
              </w:rPr>
              <w:t>1</w:t>
            </w:r>
          </w:p>
        </w:tc>
        <w:tc>
          <w:tcPr>
            <w:tcW w:w="1701" w:type="dxa"/>
          </w:tcPr>
          <w:p w14:paraId="16A6B864" w14:textId="37DCFC7F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6А (27</w:t>
            </w:r>
            <w:r w:rsidRPr="00373B92">
              <w:rPr>
                <w:bCs/>
              </w:rPr>
              <w:t xml:space="preserve"> чел.) </w:t>
            </w:r>
          </w:p>
        </w:tc>
        <w:tc>
          <w:tcPr>
            <w:tcW w:w="2299" w:type="dxa"/>
          </w:tcPr>
          <w:p w14:paraId="14FC9BD0" w14:textId="33CF68BB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21 ч. – 78%</w:t>
            </w:r>
          </w:p>
        </w:tc>
        <w:tc>
          <w:tcPr>
            <w:tcW w:w="3685" w:type="dxa"/>
          </w:tcPr>
          <w:p w14:paraId="39F238FA" w14:textId="36F1AA8C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1 ч. – 4%</w:t>
            </w:r>
          </w:p>
        </w:tc>
        <w:tc>
          <w:tcPr>
            <w:tcW w:w="2511" w:type="dxa"/>
          </w:tcPr>
          <w:p w14:paraId="1C80B46D" w14:textId="702883D0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5 ч. – 18%</w:t>
            </w:r>
          </w:p>
        </w:tc>
        <w:tc>
          <w:tcPr>
            <w:tcW w:w="2420" w:type="dxa"/>
          </w:tcPr>
          <w:p w14:paraId="109678C4" w14:textId="5D55C34A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5 ч. – 18%</w:t>
            </w:r>
          </w:p>
        </w:tc>
      </w:tr>
      <w:tr w:rsidR="003E7AAF" w:rsidRPr="00373B92" w14:paraId="224AB0BE" w14:textId="77777777" w:rsidTr="006627A0">
        <w:trPr>
          <w:jc w:val="center"/>
        </w:trPr>
        <w:tc>
          <w:tcPr>
            <w:tcW w:w="537" w:type="dxa"/>
          </w:tcPr>
          <w:p w14:paraId="5D8CBEBC" w14:textId="3E31CA1F" w:rsidR="003E7AAF" w:rsidRPr="00373B92" w:rsidRDefault="003E7AAF" w:rsidP="003E7AA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14:paraId="7B7E14AD" w14:textId="1723D1BE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6Б (21</w:t>
            </w:r>
            <w:r w:rsidRPr="00373B92">
              <w:rPr>
                <w:bCs/>
              </w:rPr>
              <w:t xml:space="preserve"> чел.) </w:t>
            </w:r>
          </w:p>
        </w:tc>
        <w:tc>
          <w:tcPr>
            <w:tcW w:w="2299" w:type="dxa"/>
          </w:tcPr>
          <w:p w14:paraId="2EEC1DA5" w14:textId="54322EA1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16 ч. – 76%</w:t>
            </w:r>
          </w:p>
        </w:tc>
        <w:tc>
          <w:tcPr>
            <w:tcW w:w="3685" w:type="dxa"/>
          </w:tcPr>
          <w:p w14:paraId="333A12E4" w14:textId="2433B0B4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3 ч. – 14%</w:t>
            </w:r>
          </w:p>
        </w:tc>
        <w:tc>
          <w:tcPr>
            <w:tcW w:w="2511" w:type="dxa"/>
          </w:tcPr>
          <w:p w14:paraId="55F38766" w14:textId="6E0EB78A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2 ч. – 6%</w:t>
            </w:r>
          </w:p>
        </w:tc>
        <w:tc>
          <w:tcPr>
            <w:tcW w:w="2420" w:type="dxa"/>
          </w:tcPr>
          <w:p w14:paraId="7A9E3456" w14:textId="45A41448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4 ч. – 19%</w:t>
            </w:r>
          </w:p>
        </w:tc>
      </w:tr>
      <w:tr w:rsidR="003E7AAF" w:rsidRPr="00373B92" w14:paraId="645D5C42" w14:textId="77777777" w:rsidTr="006627A0">
        <w:trPr>
          <w:jc w:val="center"/>
        </w:trPr>
        <w:tc>
          <w:tcPr>
            <w:tcW w:w="537" w:type="dxa"/>
          </w:tcPr>
          <w:p w14:paraId="266B3946" w14:textId="42AADE68" w:rsidR="003E7AAF" w:rsidRPr="00373B92" w:rsidRDefault="003E7AAF" w:rsidP="003E7AA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</w:tcPr>
          <w:p w14:paraId="7A80FA82" w14:textId="302303DD" w:rsidR="003E7AAF" w:rsidRPr="00717BC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7А (21</w:t>
            </w:r>
            <w:r w:rsidRPr="00373B92">
              <w:rPr>
                <w:bCs/>
              </w:rPr>
              <w:t xml:space="preserve"> чел.) </w:t>
            </w:r>
          </w:p>
        </w:tc>
        <w:tc>
          <w:tcPr>
            <w:tcW w:w="2299" w:type="dxa"/>
          </w:tcPr>
          <w:p w14:paraId="41174364" w14:textId="4A580515" w:rsidR="003E7AAF" w:rsidRPr="00717BC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20 ч. – 95%</w:t>
            </w:r>
          </w:p>
        </w:tc>
        <w:tc>
          <w:tcPr>
            <w:tcW w:w="3685" w:type="dxa"/>
          </w:tcPr>
          <w:p w14:paraId="3481180A" w14:textId="2DC7E1A1" w:rsidR="003E7AAF" w:rsidRPr="00717BC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2 ч. – 10%</w:t>
            </w:r>
          </w:p>
        </w:tc>
        <w:tc>
          <w:tcPr>
            <w:tcW w:w="2511" w:type="dxa"/>
          </w:tcPr>
          <w:p w14:paraId="578400C3" w14:textId="68279FA6" w:rsidR="003E7AAF" w:rsidRPr="00717BC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5 ч. – 24%</w:t>
            </w:r>
          </w:p>
        </w:tc>
        <w:tc>
          <w:tcPr>
            <w:tcW w:w="2420" w:type="dxa"/>
          </w:tcPr>
          <w:p w14:paraId="7E1E1D77" w14:textId="53248C0E" w:rsidR="003E7AAF" w:rsidRPr="00717BC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4 ч. – 19%</w:t>
            </w:r>
          </w:p>
        </w:tc>
      </w:tr>
      <w:tr w:rsidR="003E7AAF" w:rsidRPr="00373B92" w14:paraId="66E1C5C9" w14:textId="77777777" w:rsidTr="006627A0">
        <w:trPr>
          <w:jc w:val="center"/>
        </w:trPr>
        <w:tc>
          <w:tcPr>
            <w:tcW w:w="537" w:type="dxa"/>
          </w:tcPr>
          <w:p w14:paraId="6CA93DE5" w14:textId="3C1DCC61" w:rsidR="003E7AAF" w:rsidRPr="00373B92" w:rsidRDefault="003E7AAF" w:rsidP="003E7AA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14:paraId="33B865F0" w14:textId="5E36702A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7Б (19</w:t>
            </w:r>
            <w:r w:rsidRPr="00373B92">
              <w:rPr>
                <w:bCs/>
              </w:rPr>
              <w:t xml:space="preserve"> чел.) </w:t>
            </w:r>
          </w:p>
        </w:tc>
        <w:tc>
          <w:tcPr>
            <w:tcW w:w="2299" w:type="dxa"/>
          </w:tcPr>
          <w:p w14:paraId="442B89D2" w14:textId="6979EDAC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15 ч. – 79%</w:t>
            </w:r>
          </w:p>
        </w:tc>
        <w:tc>
          <w:tcPr>
            <w:tcW w:w="3685" w:type="dxa"/>
          </w:tcPr>
          <w:p w14:paraId="55530AC4" w14:textId="059FC757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2 ч. – 10%</w:t>
            </w:r>
          </w:p>
        </w:tc>
        <w:tc>
          <w:tcPr>
            <w:tcW w:w="2511" w:type="dxa"/>
          </w:tcPr>
          <w:p w14:paraId="6DD0D3FF" w14:textId="5DAEFEA4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3 ч. – 16%</w:t>
            </w:r>
          </w:p>
        </w:tc>
        <w:tc>
          <w:tcPr>
            <w:tcW w:w="2420" w:type="dxa"/>
          </w:tcPr>
          <w:p w14:paraId="7F61D2D2" w14:textId="1D6BAF99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4 ч. – 21%</w:t>
            </w:r>
          </w:p>
        </w:tc>
      </w:tr>
      <w:tr w:rsidR="003E7AAF" w:rsidRPr="00373B92" w14:paraId="2E11DEFB" w14:textId="77777777" w:rsidTr="006627A0">
        <w:trPr>
          <w:jc w:val="center"/>
        </w:trPr>
        <w:tc>
          <w:tcPr>
            <w:tcW w:w="537" w:type="dxa"/>
          </w:tcPr>
          <w:p w14:paraId="7E6DA7D4" w14:textId="473C4823" w:rsidR="003E7AAF" w:rsidRPr="00373B92" w:rsidRDefault="003E7AAF" w:rsidP="003E7AA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14:paraId="4FCC5ADD" w14:textId="6EA85276" w:rsidR="003E7AAF" w:rsidRPr="008E24BF" w:rsidRDefault="003E7AAF" w:rsidP="003E7AAF">
            <w:pPr>
              <w:jc w:val="center"/>
              <w:rPr>
                <w:bCs/>
              </w:rPr>
            </w:pPr>
            <w:r w:rsidRPr="00CE6426">
              <w:rPr>
                <w:bCs/>
              </w:rPr>
              <w:t>7В (15 чел.)</w:t>
            </w:r>
            <w:r w:rsidRPr="00373B92">
              <w:rPr>
                <w:bCs/>
              </w:rPr>
              <w:t xml:space="preserve"> </w:t>
            </w:r>
          </w:p>
        </w:tc>
        <w:tc>
          <w:tcPr>
            <w:tcW w:w="2299" w:type="dxa"/>
          </w:tcPr>
          <w:p w14:paraId="6DC6AB05" w14:textId="4A705A59" w:rsidR="003E7AAF" w:rsidRPr="008E24BF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12 ч. – 80%</w:t>
            </w:r>
          </w:p>
        </w:tc>
        <w:tc>
          <w:tcPr>
            <w:tcW w:w="3685" w:type="dxa"/>
          </w:tcPr>
          <w:p w14:paraId="799BDDBE" w14:textId="5346EE4F" w:rsidR="003E7AAF" w:rsidRPr="008E24BF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1" w:type="dxa"/>
          </w:tcPr>
          <w:p w14:paraId="6B96B6D6" w14:textId="63312EB4" w:rsidR="003E7AAF" w:rsidRPr="008E24BF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3 ч. – 20%</w:t>
            </w:r>
          </w:p>
        </w:tc>
        <w:tc>
          <w:tcPr>
            <w:tcW w:w="2420" w:type="dxa"/>
          </w:tcPr>
          <w:p w14:paraId="0FF1107A" w14:textId="70D99FB5" w:rsidR="003E7AAF" w:rsidRPr="008E24BF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2 ч. – 13%</w:t>
            </w:r>
          </w:p>
        </w:tc>
      </w:tr>
      <w:tr w:rsidR="003E7AAF" w:rsidRPr="00373B92" w14:paraId="392A56EB" w14:textId="77777777" w:rsidTr="006627A0">
        <w:trPr>
          <w:jc w:val="center"/>
        </w:trPr>
        <w:tc>
          <w:tcPr>
            <w:tcW w:w="537" w:type="dxa"/>
          </w:tcPr>
          <w:p w14:paraId="7EA401AC" w14:textId="67D0C74E" w:rsidR="003E7AAF" w:rsidRPr="00373B92" w:rsidRDefault="003E7AAF" w:rsidP="003E7AA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14:paraId="74E1100D" w14:textId="4F7AF28C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8А (13</w:t>
            </w:r>
            <w:r w:rsidRPr="00373B92">
              <w:rPr>
                <w:bCs/>
              </w:rPr>
              <w:t xml:space="preserve"> чел.) </w:t>
            </w:r>
          </w:p>
        </w:tc>
        <w:tc>
          <w:tcPr>
            <w:tcW w:w="2299" w:type="dxa"/>
          </w:tcPr>
          <w:p w14:paraId="7931CA91" w14:textId="3AB7BE53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9 ч. – 69%</w:t>
            </w:r>
          </w:p>
        </w:tc>
        <w:tc>
          <w:tcPr>
            <w:tcW w:w="3685" w:type="dxa"/>
          </w:tcPr>
          <w:p w14:paraId="063502A8" w14:textId="360D4B59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3 ч. – 23%</w:t>
            </w:r>
          </w:p>
        </w:tc>
        <w:tc>
          <w:tcPr>
            <w:tcW w:w="2511" w:type="dxa"/>
          </w:tcPr>
          <w:p w14:paraId="3AB3A2C0" w14:textId="37105CF7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4 ч. – 31%</w:t>
            </w:r>
          </w:p>
        </w:tc>
        <w:tc>
          <w:tcPr>
            <w:tcW w:w="2420" w:type="dxa"/>
          </w:tcPr>
          <w:p w14:paraId="187770AD" w14:textId="09CB3C16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4 ч. – 21%</w:t>
            </w:r>
          </w:p>
        </w:tc>
      </w:tr>
      <w:tr w:rsidR="003E7AAF" w:rsidRPr="00373B92" w14:paraId="5B15D285" w14:textId="77777777" w:rsidTr="006627A0">
        <w:trPr>
          <w:jc w:val="center"/>
        </w:trPr>
        <w:tc>
          <w:tcPr>
            <w:tcW w:w="537" w:type="dxa"/>
          </w:tcPr>
          <w:p w14:paraId="28554672" w14:textId="54CCCEFD" w:rsidR="003E7AAF" w:rsidRPr="00373B92" w:rsidRDefault="003E7AAF" w:rsidP="003E7AA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14:paraId="6A7C4B6B" w14:textId="502DA630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8Б (19</w:t>
            </w:r>
            <w:r w:rsidRPr="00373B92">
              <w:rPr>
                <w:bCs/>
              </w:rPr>
              <w:t xml:space="preserve"> чел.) </w:t>
            </w:r>
          </w:p>
        </w:tc>
        <w:tc>
          <w:tcPr>
            <w:tcW w:w="2299" w:type="dxa"/>
          </w:tcPr>
          <w:p w14:paraId="3D663711" w14:textId="024D56F5" w:rsidR="003E7AAF" w:rsidRPr="00C735AB" w:rsidRDefault="003E7AAF" w:rsidP="003E7AA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6 ч. – 84%</w:t>
            </w:r>
          </w:p>
        </w:tc>
        <w:tc>
          <w:tcPr>
            <w:tcW w:w="3685" w:type="dxa"/>
          </w:tcPr>
          <w:p w14:paraId="155B4FEF" w14:textId="6C0DAE79" w:rsidR="003E7AAF" w:rsidRPr="00C735AB" w:rsidRDefault="003E7AAF" w:rsidP="003E7AA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</w:t>
            </w:r>
          </w:p>
        </w:tc>
        <w:tc>
          <w:tcPr>
            <w:tcW w:w="2511" w:type="dxa"/>
          </w:tcPr>
          <w:p w14:paraId="6B16459C" w14:textId="63EB3E03" w:rsidR="003E7AAF" w:rsidRPr="00731375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3 ч. – 16%</w:t>
            </w:r>
          </w:p>
        </w:tc>
        <w:tc>
          <w:tcPr>
            <w:tcW w:w="2420" w:type="dxa"/>
          </w:tcPr>
          <w:p w14:paraId="50795DF1" w14:textId="52B6D2C7" w:rsidR="003E7AAF" w:rsidRPr="00731375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4 ч. – 21%</w:t>
            </w:r>
          </w:p>
        </w:tc>
      </w:tr>
      <w:tr w:rsidR="003E7AAF" w:rsidRPr="00373B92" w14:paraId="1716F427" w14:textId="77777777" w:rsidTr="006627A0">
        <w:trPr>
          <w:jc w:val="center"/>
        </w:trPr>
        <w:tc>
          <w:tcPr>
            <w:tcW w:w="537" w:type="dxa"/>
          </w:tcPr>
          <w:p w14:paraId="6F3A2EB3" w14:textId="4AC10664" w:rsidR="003E7AAF" w:rsidRPr="00373B92" w:rsidRDefault="003E7AAF" w:rsidP="003E7AA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1" w:type="dxa"/>
          </w:tcPr>
          <w:p w14:paraId="261E88EF" w14:textId="6A1F0BF5" w:rsidR="003E7AAF" w:rsidRPr="00373B92" w:rsidRDefault="003E7AAF" w:rsidP="003E7AAF">
            <w:pPr>
              <w:jc w:val="center"/>
              <w:rPr>
                <w:bCs/>
              </w:rPr>
            </w:pPr>
            <w:r w:rsidRPr="006D7AA5">
              <w:rPr>
                <w:bCs/>
              </w:rPr>
              <w:t>8В (21 чел.)</w:t>
            </w:r>
            <w:r w:rsidRPr="00373B92">
              <w:rPr>
                <w:bCs/>
              </w:rPr>
              <w:t xml:space="preserve"> </w:t>
            </w:r>
          </w:p>
        </w:tc>
        <w:tc>
          <w:tcPr>
            <w:tcW w:w="2299" w:type="dxa"/>
          </w:tcPr>
          <w:p w14:paraId="7C77EEB2" w14:textId="441AA9D8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13 ч. – 62%</w:t>
            </w:r>
          </w:p>
        </w:tc>
        <w:tc>
          <w:tcPr>
            <w:tcW w:w="3685" w:type="dxa"/>
          </w:tcPr>
          <w:p w14:paraId="200D1382" w14:textId="4DF29644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чел. – 10% </w:t>
            </w:r>
          </w:p>
        </w:tc>
        <w:tc>
          <w:tcPr>
            <w:tcW w:w="2511" w:type="dxa"/>
          </w:tcPr>
          <w:p w14:paraId="30B22AFC" w14:textId="6E7B7D86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5 ч. – 24%</w:t>
            </w:r>
          </w:p>
        </w:tc>
        <w:tc>
          <w:tcPr>
            <w:tcW w:w="2420" w:type="dxa"/>
          </w:tcPr>
          <w:p w14:paraId="3E27C756" w14:textId="128B812F" w:rsidR="003E7AAF" w:rsidRPr="00373B92" w:rsidRDefault="003E7AAF" w:rsidP="003E7AAF">
            <w:pPr>
              <w:jc w:val="center"/>
              <w:rPr>
                <w:bCs/>
              </w:rPr>
            </w:pPr>
            <w:r>
              <w:rPr>
                <w:bCs/>
              </w:rPr>
              <w:t>6 ч. – 29%</w:t>
            </w:r>
          </w:p>
        </w:tc>
      </w:tr>
      <w:tr w:rsidR="003E7AAF" w:rsidRPr="00373B92" w14:paraId="31CF0E7A" w14:textId="77777777" w:rsidTr="006627A0">
        <w:trPr>
          <w:jc w:val="center"/>
        </w:trPr>
        <w:tc>
          <w:tcPr>
            <w:tcW w:w="537" w:type="dxa"/>
          </w:tcPr>
          <w:p w14:paraId="66A141B3" w14:textId="40598F88" w:rsidR="003E7AAF" w:rsidRPr="00373B92" w:rsidRDefault="003E7AAF" w:rsidP="003E7AAF">
            <w:pPr>
              <w:rPr>
                <w:bCs/>
              </w:rPr>
            </w:pPr>
          </w:p>
        </w:tc>
        <w:tc>
          <w:tcPr>
            <w:tcW w:w="1701" w:type="dxa"/>
          </w:tcPr>
          <w:p w14:paraId="53625F72" w14:textId="0CE79329" w:rsidR="003E7AAF" w:rsidRPr="00373B92" w:rsidRDefault="003E7AAF" w:rsidP="003E7AAF">
            <w:pPr>
              <w:jc w:val="center"/>
              <w:rPr>
                <w:bCs/>
              </w:rPr>
            </w:pPr>
            <w:r w:rsidRPr="001E6E3C">
              <w:rPr>
                <w:bCs/>
              </w:rPr>
              <w:t xml:space="preserve">156 чел. </w:t>
            </w:r>
          </w:p>
        </w:tc>
        <w:tc>
          <w:tcPr>
            <w:tcW w:w="2299" w:type="dxa"/>
          </w:tcPr>
          <w:p w14:paraId="7FF47612" w14:textId="2B055061" w:rsidR="003E7AAF" w:rsidRPr="00C735AB" w:rsidRDefault="003E7AAF" w:rsidP="003E7AAF">
            <w:pPr>
              <w:jc w:val="center"/>
              <w:rPr>
                <w:bCs/>
                <w:highlight w:val="yellow"/>
              </w:rPr>
            </w:pPr>
            <w:r w:rsidRPr="001E6E3C">
              <w:rPr>
                <w:bCs/>
              </w:rPr>
              <w:t>122 ч. – 78%</w:t>
            </w:r>
          </w:p>
        </w:tc>
        <w:tc>
          <w:tcPr>
            <w:tcW w:w="3685" w:type="dxa"/>
          </w:tcPr>
          <w:p w14:paraId="606292B0" w14:textId="05E973D5" w:rsidR="003E7AAF" w:rsidRPr="00C735AB" w:rsidRDefault="003E7AAF" w:rsidP="003E7AAF">
            <w:pPr>
              <w:jc w:val="center"/>
              <w:rPr>
                <w:bCs/>
                <w:highlight w:val="yellow"/>
              </w:rPr>
            </w:pPr>
            <w:r w:rsidRPr="001E6E3C">
              <w:rPr>
                <w:bCs/>
              </w:rPr>
              <w:t>13 ч.- 8%</w:t>
            </w:r>
          </w:p>
        </w:tc>
        <w:tc>
          <w:tcPr>
            <w:tcW w:w="2511" w:type="dxa"/>
          </w:tcPr>
          <w:p w14:paraId="40A25768" w14:textId="680D56A4" w:rsidR="003E7AAF" w:rsidRPr="00C735AB" w:rsidRDefault="003E7AAF" w:rsidP="003E7AAF">
            <w:pPr>
              <w:jc w:val="center"/>
              <w:rPr>
                <w:bCs/>
                <w:highlight w:val="yellow"/>
              </w:rPr>
            </w:pPr>
            <w:r w:rsidRPr="001E6E3C">
              <w:rPr>
                <w:bCs/>
              </w:rPr>
              <w:t>30 ч. – 19%</w:t>
            </w:r>
          </w:p>
        </w:tc>
        <w:tc>
          <w:tcPr>
            <w:tcW w:w="2420" w:type="dxa"/>
          </w:tcPr>
          <w:p w14:paraId="2F001915" w14:textId="62C1CE7B" w:rsidR="003E7AAF" w:rsidRPr="00C735AB" w:rsidRDefault="003E7AAF" w:rsidP="003E7AAF">
            <w:pPr>
              <w:jc w:val="center"/>
              <w:rPr>
                <w:bCs/>
                <w:highlight w:val="yellow"/>
              </w:rPr>
            </w:pPr>
            <w:r w:rsidRPr="001E6E3C">
              <w:rPr>
                <w:bCs/>
              </w:rPr>
              <w:t xml:space="preserve">33 ч. – 21% </w:t>
            </w:r>
          </w:p>
        </w:tc>
      </w:tr>
    </w:tbl>
    <w:p w14:paraId="4A9AFCA4" w14:textId="77777777" w:rsidR="003E7AAF" w:rsidRDefault="003E7AAF" w:rsidP="003E7A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таблицы, мы видим, что </w:t>
      </w:r>
      <w:r w:rsidRPr="0093608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8</w:t>
      </w:r>
      <w:r w:rsidRPr="0093608C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 xml:space="preserve">учащихся 6-8 классов сталкивались с трудными жизненными ситуациями, такими как ссора с родителями, кража или потеря вещей, неудовлетворительные оценки, насмешки одноклассников, смерть близкого человека, написание СОР, СОЧ.  </w:t>
      </w:r>
    </w:p>
    <w:p w14:paraId="36DAEE2E" w14:textId="77777777" w:rsidR="003E7AAF" w:rsidRPr="00E727C7" w:rsidRDefault="003E7AAF" w:rsidP="003E7AAF">
      <w:pPr>
        <w:ind w:firstLine="567"/>
        <w:jc w:val="both"/>
        <w:rPr>
          <w:bCs/>
          <w:sz w:val="28"/>
          <w:szCs w:val="28"/>
        </w:rPr>
      </w:pPr>
      <w:r w:rsidRPr="0093608C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>8</w:t>
      </w:r>
      <w:r w:rsidRPr="0093608C">
        <w:rPr>
          <w:bCs/>
          <w:sz w:val="28"/>
          <w:szCs w:val="28"/>
        </w:rPr>
        <w:t xml:space="preserve">% </w:t>
      </w:r>
      <w:r w:rsidRPr="00E727C7">
        <w:rPr>
          <w:bCs/>
          <w:sz w:val="28"/>
          <w:szCs w:val="28"/>
        </w:rPr>
        <w:t>учащихся отсутствует стратегия поведения в кризисной ситуации, т.е. эти учащиеся не знаю</w:t>
      </w:r>
      <w:r>
        <w:rPr>
          <w:bCs/>
          <w:sz w:val="28"/>
          <w:szCs w:val="28"/>
        </w:rPr>
        <w:t>т</w:t>
      </w:r>
      <w:r w:rsidRPr="00E727C7">
        <w:rPr>
          <w:bCs/>
          <w:sz w:val="28"/>
          <w:szCs w:val="28"/>
        </w:rPr>
        <w:t xml:space="preserve"> к кому можно обратиться</w:t>
      </w:r>
      <w:r>
        <w:rPr>
          <w:bCs/>
          <w:sz w:val="28"/>
          <w:szCs w:val="28"/>
        </w:rPr>
        <w:t xml:space="preserve"> за помощью</w:t>
      </w:r>
      <w:r w:rsidRPr="00E727C7">
        <w:rPr>
          <w:bCs/>
          <w:sz w:val="28"/>
          <w:szCs w:val="28"/>
        </w:rPr>
        <w:t xml:space="preserve"> в трудной </w:t>
      </w:r>
      <w:r>
        <w:rPr>
          <w:bCs/>
          <w:sz w:val="28"/>
          <w:szCs w:val="28"/>
        </w:rPr>
        <w:t>жизненной ситуаций. 92</w:t>
      </w:r>
      <w:r w:rsidRPr="0093608C">
        <w:rPr>
          <w:bCs/>
          <w:sz w:val="28"/>
          <w:szCs w:val="28"/>
        </w:rPr>
        <w:t xml:space="preserve">% учащихся </w:t>
      </w:r>
      <w:r>
        <w:rPr>
          <w:bCs/>
          <w:sz w:val="28"/>
          <w:szCs w:val="28"/>
        </w:rPr>
        <w:t xml:space="preserve">считают, что в трудной ситуации им должны помочь родители, лучший друг или подруга, брат, сестра, психолог, учитель. </w:t>
      </w:r>
    </w:p>
    <w:p w14:paraId="07F022F2" w14:textId="77777777" w:rsidR="003E7AAF" w:rsidRDefault="003E7AAF" w:rsidP="003E7AAF">
      <w:pPr>
        <w:ind w:firstLine="567"/>
        <w:jc w:val="both"/>
        <w:rPr>
          <w:bCs/>
          <w:sz w:val="28"/>
          <w:szCs w:val="28"/>
        </w:rPr>
      </w:pPr>
      <w:r w:rsidRPr="0093608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Pr="0093608C">
        <w:rPr>
          <w:bCs/>
          <w:sz w:val="28"/>
          <w:szCs w:val="28"/>
        </w:rPr>
        <w:t>%</w:t>
      </w:r>
      <w:r w:rsidRPr="00AC00E9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ащихся ни с кем не советуются и не делятся секретами, т.е. отсутствует важный человек в жизни ученика, которому можно доверять и прислушиваться (отсутствие </w:t>
      </w:r>
      <w:proofErr w:type="spellStart"/>
      <w:r>
        <w:rPr>
          <w:bCs/>
          <w:sz w:val="28"/>
          <w:szCs w:val="28"/>
        </w:rPr>
        <w:t>референтной</w:t>
      </w:r>
      <w:proofErr w:type="spellEnd"/>
      <w:r>
        <w:rPr>
          <w:bCs/>
          <w:sz w:val="28"/>
          <w:szCs w:val="28"/>
        </w:rPr>
        <w:t xml:space="preserve"> группы). </w:t>
      </w:r>
      <w:r w:rsidRPr="0093608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1</w:t>
      </w:r>
      <w:r w:rsidRPr="0093608C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 xml:space="preserve">учащихся обычно советуются и делятся секретами с мамой, с лучшим другом или подругой, бабушкой. </w:t>
      </w:r>
    </w:p>
    <w:p w14:paraId="2279554A" w14:textId="77777777" w:rsidR="003E7AAF" w:rsidRPr="00BE1C67" w:rsidRDefault="003E7AAF" w:rsidP="003E7A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79</w:t>
      </w:r>
      <w:r w:rsidRPr="0093608C">
        <w:rPr>
          <w:bCs/>
          <w:sz w:val="28"/>
          <w:szCs w:val="28"/>
        </w:rPr>
        <w:t>% учащихся 6</w:t>
      </w:r>
      <w:r>
        <w:rPr>
          <w:bCs/>
          <w:sz w:val="28"/>
          <w:szCs w:val="28"/>
        </w:rPr>
        <w:t>-8</w:t>
      </w:r>
      <w:r w:rsidRPr="0093608C">
        <w:rPr>
          <w:bCs/>
          <w:sz w:val="28"/>
          <w:szCs w:val="28"/>
        </w:rPr>
        <w:t xml:space="preserve"> классов </w:t>
      </w:r>
      <w:r w:rsidRPr="0093608C">
        <w:rPr>
          <w:sz w:val="28"/>
          <w:szCs w:val="28"/>
        </w:rPr>
        <w:t xml:space="preserve">воспринимают жизнь позитивно, т.е. видят в мире лучшие, светлые и радостные стороны. Не позитивное восприятие жизни отмечают у себя </w:t>
      </w:r>
      <w:r>
        <w:rPr>
          <w:sz w:val="28"/>
          <w:szCs w:val="28"/>
        </w:rPr>
        <w:t>21</w:t>
      </w:r>
      <w:r w:rsidRPr="0093608C">
        <w:rPr>
          <w:sz w:val="28"/>
          <w:szCs w:val="28"/>
        </w:rPr>
        <w:t xml:space="preserve">% </w:t>
      </w:r>
      <w:r w:rsidRPr="00BE1C67">
        <w:rPr>
          <w:sz w:val="28"/>
          <w:szCs w:val="28"/>
        </w:rPr>
        <w:t>учащихся, т.е. учащиеся воспринимают мир преимущественно сквозь негативную установку, в серых, темных и мрачных тонах, привычка замечать во всем плохое.</w:t>
      </w:r>
    </w:p>
    <w:p w14:paraId="23C9B447" w14:textId="77777777" w:rsidR="003E7AAF" w:rsidRDefault="003E7AAF" w:rsidP="003E7A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выявлена группа подростков, с которыми необходимо провести </w:t>
      </w:r>
      <w:proofErr w:type="spellStart"/>
      <w:r>
        <w:rPr>
          <w:bCs/>
          <w:sz w:val="28"/>
          <w:szCs w:val="28"/>
        </w:rPr>
        <w:t>полуструктурированное</w:t>
      </w:r>
      <w:proofErr w:type="spellEnd"/>
      <w:r>
        <w:rPr>
          <w:bCs/>
          <w:sz w:val="28"/>
          <w:szCs w:val="28"/>
        </w:rPr>
        <w:t xml:space="preserve"> интервью, для уточнения вопросов касательно жизненного пути, для вырабатывания стратегии поведения в конфликтной ситуации, для определения </w:t>
      </w:r>
      <w:proofErr w:type="spellStart"/>
      <w:r>
        <w:rPr>
          <w:bCs/>
          <w:sz w:val="28"/>
          <w:szCs w:val="28"/>
        </w:rPr>
        <w:t>референтной</w:t>
      </w:r>
      <w:proofErr w:type="spellEnd"/>
      <w:r>
        <w:rPr>
          <w:bCs/>
          <w:sz w:val="28"/>
          <w:szCs w:val="28"/>
        </w:rPr>
        <w:t xml:space="preserve"> группы.  </w:t>
      </w:r>
    </w:p>
    <w:p w14:paraId="0F0D3B1E" w14:textId="67D47721" w:rsidR="003E7AAF" w:rsidRPr="00C3393B" w:rsidRDefault="003E7AAF" w:rsidP="003E7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D367B">
        <w:rPr>
          <w:sz w:val="28"/>
          <w:szCs w:val="28"/>
        </w:rPr>
        <w:t>ноябрь</w:t>
      </w:r>
      <w:r>
        <w:rPr>
          <w:sz w:val="28"/>
          <w:szCs w:val="28"/>
        </w:rPr>
        <w:t>-декабрь</w:t>
      </w:r>
      <w:r w:rsidRPr="00CD367B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, 9-11 классах проведена </w:t>
      </w:r>
      <w:r w:rsidRPr="00CD367B">
        <w:rPr>
          <w:sz w:val="28"/>
          <w:szCs w:val="28"/>
        </w:rPr>
        <w:t>Д</w:t>
      </w:r>
      <w:r w:rsidRPr="00D3436B">
        <w:rPr>
          <w:bCs/>
          <w:sz w:val="28"/>
        </w:rPr>
        <w:t xml:space="preserve">иагностики мотивации учения и эмоционального отношения к учению в средних и старших классах школы </w:t>
      </w:r>
      <w:proofErr w:type="spellStart"/>
      <w:r w:rsidRPr="00D3436B">
        <w:rPr>
          <w:bCs/>
          <w:sz w:val="28"/>
        </w:rPr>
        <w:t>Спилбергера</w:t>
      </w:r>
      <w:proofErr w:type="spellEnd"/>
      <w:r w:rsidRPr="00D3436B">
        <w:rPr>
          <w:bCs/>
          <w:sz w:val="28"/>
        </w:rPr>
        <w:t>-Андреевой</w:t>
      </w:r>
      <w:r>
        <w:rPr>
          <w:bCs/>
          <w:sz w:val="28"/>
        </w:rPr>
        <w:t>, с целью в</w:t>
      </w:r>
      <w:r w:rsidRPr="00CD367B">
        <w:rPr>
          <w:sz w:val="28"/>
          <w:szCs w:val="28"/>
        </w:rPr>
        <w:t xml:space="preserve">ыявить учащихся, склонных к </w:t>
      </w:r>
      <w:proofErr w:type="spellStart"/>
      <w:r w:rsidRPr="00CD367B">
        <w:rPr>
          <w:sz w:val="28"/>
          <w:szCs w:val="28"/>
        </w:rPr>
        <w:t>аутоагрессивному</w:t>
      </w:r>
      <w:proofErr w:type="spellEnd"/>
      <w:r w:rsidRPr="00CD367B">
        <w:rPr>
          <w:sz w:val="28"/>
          <w:szCs w:val="28"/>
        </w:rPr>
        <w:t xml:space="preserve"> поведению</w:t>
      </w:r>
      <w:r>
        <w:rPr>
          <w:bCs/>
          <w:sz w:val="28"/>
        </w:rPr>
        <w:t xml:space="preserve">. </w:t>
      </w:r>
      <w:r w:rsidRPr="003E7AAF">
        <w:rPr>
          <w:sz w:val="28"/>
          <w:szCs w:val="28"/>
        </w:rPr>
        <w:t>В исследовании</w:t>
      </w:r>
      <w:r w:rsidRPr="00C3393B">
        <w:rPr>
          <w:sz w:val="28"/>
          <w:szCs w:val="28"/>
        </w:rPr>
        <w:t xml:space="preserve"> приняли участие – </w:t>
      </w:r>
      <w:r>
        <w:rPr>
          <w:sz w:val="28"/>
          <w:szCs w:val="28"/>
        </w:rPr>
        <w:t>113</w:t>
      </w:r>
      <w:r w:rsidRPr="00C3393B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еников. </w:t>
      </w:r>
      <w:r w:rsidRPr="00C3393B">
        <w:rPr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1134"/>
        <w:gridCol w:w="2296"/>
        <w:gridCol w:w="1830"/>
        <w:gridCol w:w="1842"/>
        <w:gridCol w:w="1701"/>
        <w:gridCol w:w="1695"/>
      </w:tblGrid>
      <w:tr w:rsidR="003E7AAF" w:rsidRPr="00CD367B" w14:paraId="11EB7358" w14:textId="77777777" w:rsidTr="003E7AAF">
        <w:trPr>
          <w:jc w:val="center"/>
        </w:trPr>
        <w:tc>
          <w:tcPr>
            <w:tcW w:w="466" w:type="dxa"/>
          </w:tcPr>
          <w:p w14:paraId="19EBD4E1" w14:textId="77777777" w:rsidR="003E7AAF" w:rsidRPr="00CD367B" w:rsidRDefault="003E7AAF" w:rsidP="002531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526A5A" w14:textId="77777777" w:rsidR="003E7AAF" w:rsidRPr="00CD367B" w:rsidRDefault="003E7AAF" w:rsidP="0025314D">
            <w:pPr>
              <w:jc w:val="center"/>
              <w:rPr>
                <w:b/>
              </w:rPr>
            </w:pPr>
            <w:r w:rsidRPr="00CD367B">
              <w:rPr>
                <w:b/>
              </w:rPr>
              <w:t>Класс</w:t>
            </w:r>
          </w:p>
        </w:tc>
        <w:tc>
          <w:tcPr>
            <w:tcW w:w="2296" w:type="dxa"/>
            <w:vAlign w:val="center"/>
          </w:tcPr>
          <w:p w14:paraId="7FC6A20F" w14:textId="77777777" w:rsidR="003E7AAF" w:rsidRPr="00F315CE" w:rsidRDefault="003E7AAF" w:rsidP="0025314D">
            <w:pPr>
              <w:jc w:val="center"/>
              <w:rPr>
                <w:b/>
                <w:bCs/>
                <w:color w:val="000000"/>
              </w:rPr>
            </w:pPr>
            <w:r w:rsidRPr="00CD367B"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1830" w:type="dxa"/>
            <w:vAlign w:val="center"/>
          </w:tcPr>
          <w:p w14:paraId="02440F77" w14:textId="77777777" w:rsidR="003E7AAF" w:rsidRPr="00F315CE" w:rsidRDefault="003E7AAF" w:rsidP="0025314D">
            <w:pPr>
              <w:ind w:right="-108" w:hanging="108"/>
              <w:jc w:val="center"/>
              <w:rPr>
                <w:b/>
                <w:bCs/>
                <w:color w:val="000000"/>
              </w:rPr>
            </w:pPr>
            <w:r w:rsidRPr="00F315CE">
              <w:rPr>
                <w:b/>
                <w:bCs/>
                <w:color w:val="000000"/>
              </w:rPr>
              <w:t>Познавательная активность</w:t>
            </w:r>
          </w:p>
        </w:tc>
        <w:tc>
          <w:tcPr>
            <w:tcW w:w="1842" w:type="dxa"/>
            <w:vAlign w:val="center"/>
          </w:tcPr>
          <w:p w14:paraId="0811FF02" w14:textId="77777777" w:rsidR="003E7AAF" w:rsidRPr="00F315CE" w:rsidRDefault="003E7AAF" w:rsidP="0025314D">
            <w:pPr>
              <w:jc w:val="center"/>
              <w:rPr>
                <w:b/>
                <w:bCs/>
                <w:color w:val="000000"/>
              </w:rPr>
            </w:pPr>
            <w:r w:rsidRPr="00F315CE">
              <w:rPr>
                <w:b/>
                <w:bCs/>
                <w:color w:val="000000"/>
              </w:rPr>
              <w:t>Мотивация достижения</w:t>
            </w:r>
          </w:p>
        </w:tc>
        <w:tc>
          <w:tcPr>
            <w:tcW w:w="1701" w:type="dxa"/>
            <w:vAlign w:val="center"/>
          </w:tcPr>
          <w:p w14:paraId="35709ABD" w14:textId="77777777" w:rsidR="003E7AAF" w:rsidRPr="00F315CE" w:rsidRDefault="003E7AAF" w:rsidP="0025314D">
            <w:pPr>
              <w:jc w:val="center"/>
              <w:rPr>
                <w:b/>
                <w:bCs/>
                <w:color w:val="000000"/>
              </w:rPr>
            </w:pPr>
            <w:r w:rsidRPr="00F315CE">
              <w:rPr>
                <w:b/>
                <w:bCs/>
                <w:color w:val="000000"/>
              </w:rPr>
              <w:t>Тревожность</w:t>
            </w:r>
          </w:p>
        </w:tc>
        <w:tc>
          <w:tcPr>
            <w:tcW w:w="1695" w:type="dxa"/>
            <w:vAlign w:val="center"/>
          </w:tcPr>
          <w:p w14:paraId="3BED192C" w14:textId="77777777" w:rsidR="003E7AAF" w:rsidRPr="00F315CE" w:rsidRDefault="003E7AAF" w:rsidP="0025314D">
            <w:pPr>
              <w:jc w:val="center"/>
              <w:rPr>
                <w:b/>
                <w:bCs/>
                <w:color w:val="000000"/>
              </w:rPr>
            </w:pPr>
            <w:r w:rsidRPr="00F315CE">
              <w:rPr>
                <w:b/>
                <w:bCs/>
                <w:color w:val="000000"/>
              </w:rPr>
              <w:t>Гнев</w:t>
            </w:r>
          </w:p>
        </w:tc>
      </w:tr>
      <w:tr w:rsidR="003E7AAF" w:rsidRPr="00CD367B" w14:paraId="35655D6D" w14:textId="77777777" w:rsidTr="003E7AAF">
        <w:trPr>
          <w:jc w:val="center"/>
        </w:trPr>
        <w:tc>
          <w:tcPr>
            <w:tcW w:w="466" w:type="dxa"/>
            <w:vMerge w:val="restart"/>
          </w:tcPr>
          <w:p w14:paraId="10B4BFF4" w14:textId="77777777" w:rsidR="003E7AAF" w:rsidRPr="00CD367B" w:rsidRDefault="003E7AAF" w:rsidP="0025314D">
            <w:pPr>
              <w:jc w:val="both"/>
            </w:pPr>
            <w:r>
              <w:t xml:space="preserve">1. </w:t>
            </w:r>
          </w:p>
        </w:tc>
        <w:tc>
          <w:tcPr>
            <w:tcW w:w="1134" w:type="dxa"/>
            <w:vMerge w:val="restart"/>
          </w:tcPr>
          <w:p w14:paraId="0134A3F9" w14:textId="77777777" w:rsidR="003E7AAF" w:rsidRDefault="003E7AAF" w:rsidP="0025314D">
            <w:pPr>
              <w:jc w:val="center"/>
            </w:pPr>
            <w:r>
              <w:t>9А</w:t>
            </w:r>
          </w:p>
          <w:p w14:paraId="5B834100" w14:textId="77777777" w:rsidR="003E7AAF" w:rsidRPr="00CD367B" w:rsidRDefault="003E7AAF" w:rsidP="0025314D">
            <w:pPr>
              <w:jc w:val="center"/>
            </w:pPr>
            <w:r>
              <w:t>(24 чел.)</w:t>
            </w:r>
          </w:p>
        </w:tc>
        <w:tc>
          <w:tcPr>
            <w:tcW w:w="2296" w:type="dxa"/>
            <w:vAlign w:val="bottom"/>
          </w:tcPr>
          <w:p w14:paraId="55618A05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Высо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9F8D223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2 чел. - 8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A246E7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7 чел. - 29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8702FA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2 чел. - 8%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38A22CA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2 чел. - 8%</w:t>
            </w:r>
          </w:p>
        </w:tc>
      </w:tr>
      <w:tr w:rsidR="003E7AAF" w:rsidRPr="00CD367B" w14:paraId="684139D9" w14:textId="77777777" w:rsidTr="003E7AAF">
        <w:trPr>
          <w:jc w:val="center"/>
        </w:trPr>
        <w:tc>
          <w:tcPr>
            <w:tcW w:w="466" w:type="dxa"/>
            <w:vMerge/>
          </w:tcPr>
          <w:p w14:paraId="0CBDE15D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6B7B5A30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763FE67C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Средн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C7A176A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19 чел. - 79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2E0F46E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14 чел. - 5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0DFF45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13 чел. - 54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306D5B3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4 чел. - 17%</w:t>
            </w:r>
          </w:p>
        </w:tc>
      </w:tr>
      <w:tr w:rsidR="003E7AAF" w:rsidRPr="00CD367B" w14:paraId="09F82938" w14:textId="77777777" w:rsidTr="003E7AAF">
        <w:trPr>
          <w:jc w:val="center"/>
        </w:trPr>
        <w:tc>
          <w:tcPr>
            <w:tcW w:w="466" w:type="dxa"/>
            <w:vMerge/>
          </w:tcPr>
          <w:p w14:paraId="2955238F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4241E3BD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74CAABBD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Низ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E2B68F3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3 чел. - 13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265EC5A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 xml:space="preserve"> 3 чел. - 13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28E368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9 чел. - 38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AA8D4CB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F315CE">
              <w:rPr>
                <w:color w:val="000000"/>
              </w:rPr>
              <w:t>18 чел. - 75%</w:t>
            </w:r>
          </w:p>
        </w:tc>
      </w:tr>
      <w:tr w:rsidR="003E7AAF" w:rsidRPr="00CD367B" w14:paraId="65BF8893" w14:textId="77777777" w:rsidTr="003E7AAF">
        <w:trPr>
          <w:jc w:val="center"/>
        </w:trPr>
        <w:tc>
          <w:tcPr>
            <w:tcW w:w="466" w:type="dxa"/>
            <w:vMerge w:val="restart"/>
          </w:tcPr>
          <w:p w14:paraId="10520909" w14:textId="77777777" w:rsidR="003E7AAF" w:rsidRPr="00CD367B" w:rsidRDefault="003E7AAF" w:rsidP="0025314D">
            <w:pPr>
              <w:jc w:val="both"/>
            </w:pPr>
            <w:r>
              <w:t>2.</w:t>
            </w:r>
          </w:p>
        </w:tc>
        <w:tc>
          <w:tcPr>
            <w:tcW w:w="1134" w:type="dxa"/>
            <w:vMerge w:val="restart"/>
          </w:tcPr>
          <w:p w14:paraId="363160E2" w14:textId="77777777" w:rsidR="003E7AAF" w:rsidRDefault="003E7AAF" w:rsidP="0025314D">
            <w:pPr>
              <w:jc w:val="center"/>
            </w:pPr>
            <w:r>
              <w:t>9Б</w:t>
            </w:r>
          </w:p>
          <w:p w14:paraId="1F5E83F0" w14:textId="77777777" w:rsidR="003E7AAF" w:rsidRDefault="003E7AAF" w:rsidP="0025314D">
            <w:pPr>
              <w:jc w:val="center"/>
            </w:pPr>
            <w:r w:rsidRPr="006664C9">
              <w:t>(20 чел.)</w:t>
            </w:r>
          </w:p>
          <w:p w14:paraId="07F84CC2" w14:textId="77777777" w:rsidR="003E7AAF" w:rsidRPr="00CD367B" w:rsidRDefault="003E7AAF" w:rsidP="0025314D">
            <w:pPr>
              <w:jc w:val="center"/>
            </w:pPr>
          </w:p>
        </w:tc>
        <w:tc>
          <w:tcPr>
            <w:tcW w:w="2296" w:type="dxa"/>
            <w:vAlign w:val="bottom"/>
          </w:tcPr>
          <w:p w14:paraId="5BA5554A" w14:textId="77777777" w:rsidR="003E7AAF" w:rsidRPr="006664C9" w:rsidRDefault="003E7AAF" w:rsidP="0025314D">
            <w:pPr>
              <w:rPr>
                <w:color w:val="000000"/>
              </w:rPr>
            </w:pPr>
            <w:r w:rsidRPr="006664C9">
              <w:rPr>
                <w:color w:val="000000"/>
              </w:rPr>
              <w:t xml:space="preserve">Высо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70C5D52A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4 чел. - 20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08FB1ED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4 чел. - 20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A9D319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0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514459E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0</w:t>
            </w:r>
          </w:p>
        </w:tc>
      </w:tr>
      <w:tr w:rsidR="003E7AAF" w:rsidRPr="00CD367B" w14:paraId="06FB366A" w14:textId="77777777" w:rsidTr="003E7AAF">
        <w:trPr>
          <w:jc w:val="center"/>
        </w:trPr>
        <w:tc>
          <w:tcPr>
            <w:tcW w:w="466" w:type="dxa"/>
            <w:vMerge/>
          </w:tcPr>
          <w:p w14:paraId="7FE768DC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6BAEAA9E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26D4626A" w14:textId="77777777" w:rsidR="003E7AAF" w:rsidRPr="006664C9" w:rsidRDefault="003E7AAF" w:rsidP="0025314D">
            <w:pPr>
              <w:rPr>
                <w:color w:val="000000"/>
              </w:rPr>
            </w:pPr>
            <w:r w:rsidRPr="006664C9">
              <w:rPr>
                <w:color w:val="000000"/>
              </w:rPr>
              <w:t xml:space="preserve">Средн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3CD04F74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14 чел. - 70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E84F1E7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15 чел. - 7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40FFCF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9 чел. - 45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1A2A0AE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5 чел. - 25%</w:t>
            </w:r>
          </w:p>
        </w:tc>
      </w:tr>
      <w:tr w:rsidR="003E7AAF" w:rsidRPr="00CD367B" w14:paraId="2C427C1C" w14:textId="77777777" w:rsidTr="003E7AAF">
        <w:trPr>
          <w:jc w:val="center"/>
        </w:trPr>
        <w:tc>
          <w:tcPr>
            <w:tcW w:w="466" w:type="dxa"/>
            <w:vMerge/>
          </w:tcPr>
          <w:p w14:paraId="6E633614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6F1E9898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03D0FED3" w14:textId="77777777" w:rsidR="003E7AAF" w:rsidRPr="006664C9" w:rsidRDefault="003E7AAF" w:rsidP="0025314D">
            <w:pPr>
              <w:rPr>
                <w:color w:val="000000"/>
              </w:rPr>
            </w:pPr>
            <w:r w:rsidRPr="006664C9">
              <w:rPr>
                <w:color w:val="000000"/>
              </w:rPr>
              <w:t xml:space="preserve">Низ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3CCA505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2 чел. - 10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CE3656A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 xml:space="preserve"> 1 чел. - 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B680FB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11 чел. - 55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67EDF1E" w14:textId="77777777" w:rsidR="003E7AAF" w:rsidRPr="006664C9" w:rsidRDefault="003E7AAF" w:rsidP="0025314D">
            <w:pPr>
              <w:jc w:val="center"/>
              <w:rPr>
                <w:color w:val="000000"/>
              </w:rPr>
            </w:pPr>
            <w:r w:rsidRPr="006664C9">
              <w:rPr>
                <w:color w:val="000000"/>
              </w:rPr>
              <w:t>15 чел. - 75%</w:t>
            </w:r>
          </w:p>
        </w:tc>
      </w:tr>
      <w:tr w:rsidR="003E7AAF" w:rsidRPr="00CD367B" w14:paraId="07C56558" w14:textId="77777777" w:rsidTr="003E7AAF">
        <w:trPr>
          <w:jc w:val="center"/>
        </w:trPr>
        <w:tc>
          <w:tcPr>
            <w:tcW w:w="466" w:type="dxa"/>
            <w:vMerge w:val="restart"/>
          </w:tcPr>
          <w:p w14:paraId="0D9FFB77" w14:textId="77777777" w:rsidR="003E7AAF" w:rsidRPr="00CD367B" w:rsidRDefault="003E7AAF" w:rsidP="0025314D">
            <w:pPr>
              <w:jc w:val="both"/>
            </w:pPr>
            <w:r>
              <w:t>3.</w:t>
            </w:r>
          </w:p>
        </w:tc>
        <w:tc>
          <w:tcPr>
            <w:tcW w:w="1134" w:type="dxa"/>
            <w:vMerge w:val="restart"/>
          </w:tcPr>
          <w:p w14:paraId="4D7ECE09" w14:textId="77777777" w:rsidR="003E7AAF" w:rsidRDefault="003E7AAF" w:rsidP="0025314D">
            <w:pPr>
              <w:jc w:val="center"/>
            </w:pPr>
            <w:r>
              <w:t>9В</w:t>
            </w:r>
          </w:p>
          <w:p w14:paraId="14B305E4" w14:textId="77777777" w:rsidR="003E7AAF" w:rsidRPr="00CD367B" w:rsidRDefault="003E7AAF" w:rsidP="0025314D">
            <w:pPr>
              <w:jc w:val="center"/>
            </w:pPr>
            <w:r>
              <w:t>(20 чел.)</w:t>
            </w:r>
          </w:p>
        </w:tc>
        <w:tc>
          <w:tcPr>
            <w:tcW w:w="2296" w:type="dxa"/>
            <w:vAlign w:val="bottom"/>
          </w:tcPr>
          <w:p w14:paraId="32F5AE68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Высо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6309690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3 чел. - 15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0CD06D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4 чел. - 20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A4D5B1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0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5A6B6F4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0</w:t>
            </w:r>
          </w:p>
        </w:tc>
      </w:tr>
      <w:tr w:rsidR="003E7AAF" w:rsidRPr="00CD367B" w14:paraId="38A319D7" w14:textId="77777777" w:rsidTr="003E7AAF">
        <w:trPr>
          <w:jc w:val="center"/>
        </w:trPr>
        <w:tc>
          <w:tcPr>
            <w:tcW w:w="466" w:type="dxa"/>
            <w:vMerge/>
          </w:tcPr>
          <w:p w14:paraId="3ACD8503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797485B9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063B0EE9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Средн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2B7A822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17 чел. - 85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AB9EF9F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14 чел. - 7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2AADB5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6 чел. - 30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6256D7D6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1 чел. - 5%</w:t>
            </w:r>
          </w:p>
        </w:tc>
      </w:tr>
      <w:tr w:rsidR="003E7AAF" w:rsidRPr="00CD367B" w14:paraId="642F692D" w14:textId="77777777" w:rsidTr="003E7AAF">
        <w:trPr>
          <w:jc w:val="center"/>
        </w:trPr>
        <w:tc>
          <w:tcPr>
            <w:tcW w:w="466" w:type="dxa"/>
            <w:vMerge/>
          </w:tcPr>
          <w:p w14:paraId="64231290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308C06C4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06EC48A0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Низ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31AAD72D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20DA3E8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 xml:space="preserve"> 2 чел. - 1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55A47D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14 чел. - 70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50944BDE" w14:textId="77777777" w:rsidR="003E7AAF" w:rsidRPr="00B7553E" w:rsidRDefault="003E7AAF" w:rsidP="0025314D">
            <w:pPr>
              <w:jc w:val="center"/>
              <w:rPr>
                <w:color w:val="000000"/>
              </w:rPr>
            </w:pPr>
            <w:r w:rsidRPr="00B7553E">
              <w:rPr>
                <w:color w:val="000000"/>
              </w:rPr>
              <w:t>19 чел. - 95%</w:t>
            </w:r>
          </w:p>
        </w:tc>
      </w:tr>
      <w:tr w:rsidR="003E7AAF" w:rsidRPr="00CD367B" w14:paraId="09D0CCE1" w14:textId="77777777" w:rsidTr="003E7AAF">
        <w:trPr>
          <w:jc w:val="center"/>
        </w:trPr>
        <w:tc>
          <w:tcPr>
            <w:tcW w:w="466" w:type="dxa"/>
            <w:vMerge w:val="restart"/>
          </w:tcPr>
          <w:p w14:paraId="09E2C1E9" w14:textId="77777777" w:rsidR="003E7AAF" w:rsidRPr="00CD367B" w:rsidRDefault="003E7AAF" w:rsidP="0025314D">
            <w:pPr>
              <w:jc w:val="both"/>
            </w:pPr>
            <w:r>
              <w:t>4.</w:t>
            </w:r>
          </w:p>
        </w:tc>
        <w:tc>
          <w:tcPr>
            <w:tcW w:w="1134" w:type="dxa"/>
            <w:vMerge w:val="restart"/>
          </w:tcPr>
          <w:p w14:paraId="5B35C3F6" w14:textId="77777777" w:rsidR="003E7AAF" w:rsidRDefault="003E7AAF" w:rsidP="0025314D">
            <w:pPr>
              <w:jc w:val="center"/>
            </w:pPr>
            <w:r>
              <w:t>9Г</w:t>
            </w:r>
          </w:p>
          <w:p w14:paraId="38AB96AD" w14:textId="77777777" w:rsidR="003E7AAF" w:rsidRPr="00CD367B" w:rsidRDefault="003E7AAF" w:rsidP="0025314D">
            <w:pPr>
              <w:jc w:val="center"/>
            </w:pPr>
            <w:r>
              <w:t>(15 чел.)</w:t>
            </w:r>
          </w:p>
        </w:tc>
        <w:tc>
          <w:tcPr>
            <w:tcW w:w="2296" w:type="dxa"/>
            <w:vAlign w:val="bottom"/>
          </w:tcPr>
          <w:p w14:paraId="29C02A50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Высо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4C241322" w14:textId="77777777" w:rsidR="003E7AAF" w:rsidRPr="00336225" w:rsidRDefault="003E7AAF" w:rsidP="0025314D">
            <w:pPr>
              <w:jc w:val="center"/>
              <w:rPr>
                <w:color w:val="000000"/>
              </w:rPr>
            </w:pPr>
            <w:r w:rsidRPr="00336225">
              <w:rPr>
                <w:color w:val="000000"/>
              </w:rPr>
              <w:t>1 чел. - 6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EFED18D" w14:textId="77777777" w:rsidR="003E7AAF" w:rsidRPr="003544C3" w:rsidRDefault="003E7AAF" w:rsidP="0025314D">
            <w:pPr>
              <w:jc w:val="center"/>
              <w:rPr>
                <w:color w:val="000000"/>
                <w:highlight w:val="yellow"/>
              </w:rPr>
            </w:pPr>
            <w:r w:rsidRPr="00253FD0">
              <w:rPr>
                <w:color w:val="000000"/>
              </w:rPr>
              <w:t>4 чел. - 27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B9CBAA" w14:textId="77777777" w:rsidR="003E7AAF" w:rsidRPr="00253FD0" w:rsidRDefault="003E7AAF" w:rsidP="0025314D">
            <w:pPr>
              <w:jc w:val="center"/>
              <w:rPr>
                <w:color w:val="000000"/>
              </w:rPr>
            </w:pPr>
            <w:r w:rsidRPr="00253FD0">
              <w:rPr>
                <w:color w:val="000000"/>
              </w:rPr>
              <w:t>2 чел. - 14%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2C7107F" w14:textId="77777777" w:rsidR="003E7AAF" w:rsidRPr="00253FD0" w:rsidRDefault="003E7AAF" w:rsidP="0025314D">
            <w:pPr>
              <w:jc w:val="center"/>
              <w:rPr>
                <w:color w:val="000000"/>
              </w:rPr>
            </w:pPr>
            <w:r w:rsidRPr="00253FD0">
              <w:rPr>
                <w:color w:val="000000"/>
              </w:rPr>
              <w:t>3 чел. - 20%</w:t>
            </w:r>
          </w:p>
        </w:tc>
      </w:tr>
      <w:tr w:rsidR="003E7AAF" w:rsidRPr="00CD367B" w14:paraId="0746BB72" w14:textId="77777777" w:rsidTr="003E7AAF">
        <w:trPr>
          <w:jc w:val="center"/>
        </w:trPr>
        <w:tc>
          <w:tcPr>
            <w:tcW w:w="466" w:type="dxa"/>
            <w:vMerge/>
          </w:tcPr>
          <w:p w14:paraId="2A508711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6E5A5AE9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1B5E7E47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Средн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31F3759" w14:textId="77777777" w:rsidR="003E7AAF" w:rsidRPr="00336225" w:rsidRDefault="003E7AAF" w:rsidP="0025314D">
            <w:pPr>
              <w:jc w:val="center"/>
              <w:rPr>
                <w:color w:val="000000"/>
              </w:rPr>
            </w:pPr>
            <w:r w:rsidRPr="00336225">
              <w:rPr>
                <w:color w:val="000000"/>
              </w:rPr>
              <w:t>10 чел. - 67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F9B04BC" w14:textId="77777777" w:rsidR="003E7AAF" w:rsidRPr="003544C3" w:rsidRDefault="003E7AAF" w:rsidP="0025314D">
            <w:pPr>
              <w:jc w:val="center"/>
              <w:rPr>
                <w:color w:val="000000"/>
                <w:highlight w:val="yellow"/>
              </w:rPr>
            </w:pPr>
            <w:r w:rsidRPr="00253FD0">
              <w:rPr>
                <w:color w:val="000000"/>
              </w:rPr>
              <w:t>7 чел. - 46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116B00" w14:textId="77777777" w:rsidR="003E7AAF" w:rsidRPr="00253FD0" w:rsidRDefault="003E7AAF" w:rsidP="0025314D">
            <w:pPr>
              <w:jc w:val="center"/>
              <w:rPr>
                <w:color w:val="000000"/>
              </w:rPr>
            </w:pPr>
            <w:r w:rsidRPr="00253FD0">
              <w:rPr>
                <w:color w:val="000000"/>
              </w:rPr>
              <w:t>8 чел. - 53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5C42BC82" w14:textId="77777777" w:rsidR="003E7AAF" w:rsidRPr="00253FD0" w:rsidRDefault="003E7AAF" w:rsidP="0025314D">
            <w:pPr>
              <w:jc w:val="center"/>
              <w:rPr>
                <w:color w:val="000000"/>
              </w:rPr>
            </w:pPr>
            <w:r w:rsidRPr="00253FD0">
              <w:rPr>
                <w:color w:val="000000"/>
              </w:rPr>
              <w:t>6 чел. - 40%</w:t>
            </w:r>
          </w:p>
        </w:tc>
      </w:tr>
      <w:tr w:rsidR="003E7AAF" w:rsidRPr="00CD367B" w14:paraId="270160F4" w14:textId="77777777" w:rsidTr="003E7AAF">
        <w:trPr>
          <w:jc w:val="center"/>
        </w:trPr>
        <w:tc>
          <w:tcPr>
            <w:tcW w:w="466" w:type="dxa"/>
            <w:vMerge/>
          </w:tcPr>
          <w:p w14:paraId="3F91AD53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52B329BC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3E54F04E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Низ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5B93C676" w14:textId="77777777" w:rsidR="003E7AAF" w:rsidRPr="00336225" w:rsidRDefault="003E7AAF" w:rsidP="0025314D">
            <w:pPr>
              <w:jc w:val="center"/>
              <w:rPr>
                <w:color w:val="000000"/>
              </w:rPr>
            </w:pPr>
            <w:r w:rsidRPr="00336225">
              <w:rPr>
                <w:color w:val="000000"/>
              </w:rPr>
              <w:t>4 чел. - 27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318CCF" w14:textId="77777777" w:rsidR="003E7AAF" w:rsidRPr="003544C3" w:rsidRDefault="003E7AAF" w:rsidP="0025314D">
            <w:pPr>
              <w:jc w:val="center"/>
              <w:rPr>
                <w:color w:val="000000"/>
                <w:highlight w:val="yellow"/>
              </w:rPr>
            </w:pPr>
            <w:r w:rsidRPr="00253FD0">
              <w:rPr>
                <w:color w:val="000000"/>
              </w:rPr>
              <w:t>4 чел. - 2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F3C946" w14:textId="77777777" w:rsidR="003E7AAF" w:rsidRPr="00253FD0" w:rsidRDefault="003E7AAF" w:rsidP="0025314D">
            <w:pPr>
              <w:jc w:val="center"/>
              <w:rPr>
                <w:color w:val="000000"/>
              </w:rPr>
            </w:pPr>
            <w:r w:rsidRPr="00253FD0">
              <w:rPr>
                <w:color w:val="000000"/>
              </w:rPr>
              <w:t>5 чел. - 33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57D67BC" w14:textId="77777777" w:rsidR="003E7AAF" w:rsidRPr="00253FD0" w:rsidRDefault="003E7AAF" w:rsidP="0025314D">
            <w:pPr>
              <w:jc w:val="center"/>
              <w:rPr>
                <w:color w:val="000000"/>
              </w:rPr>
            </w:pPr>
            <w:r w:rsidRPr="00253FD0">
              <w:rPr>
                <w:color w:val="000000"/>
              </w:rPr>
              <w:t>6 чел. - 40%</w:t>
            </w:r>
          </w:p>
        </w:tc>
      </w:tr>
      <w:tr w:rsidR="003E7AAF" w:rsidRPr="00CD367B" w14:paraId="53B2A42D" w14:textId="77777777" w:rsidTr="003E7AAF">
        <w:trPr>
          <w:jc w:val="center"/>
        </w:trPr>
        <w:tc>
          <w:tcPr>
            <w:tcW w:w="466" w:type="dxa"/>
            <w:vMerge w:val="restart"/>
          </w:tcPr>
          <w:p w14:paraId="7AF13951" w14:textId="77777777" w:rsidR="003E7AAF" w:rsidRPr="00CD367B" w:rsidRDefault="003E7AAF" w:rsidP="0025314D">
            <w:pPr>
              <w:jc w:val="both"/>
            </w:pPr>
            <w:r>
              <w:t>5.</w:t>
            </w:r>
          </w:p>
        </w:tc>
        <w:tc>
          <w:tcPr>
            <w:tcW w:w="1134" w:type="dxa"/>
            <w:vMerge w:val="restart"/>
          </w:tcPr>
          <w:p w14:paraId="1330DFF9" w14:textId="77777777" w:rsidR="003E7AAF" w:rsidRDefault="003E7AAF" w:rsidP="0025314D">
            <w:pPr>
              <w:jc w:val="center"/>
            </w:pPr>
            <w:r>
              <w:t>10А</w:t>
            </w:r>
          </w:p>
          <w:p w14:paraId="550D1D8F" w14:textId="77777777" w:rsidR="003E7AAF" w:rsidRPr="00CD367B" w:rsidRDefault="003E7AAF" w:rsidP="0025314D">
            <w:pPr>
              <w:jc w:val="center"/>
            </w:pPr>
            <w:r>
              <w:t>(15 чел.)</w:t>
            </w:r>
          </w:p>
        </w:tc>
        <w:tc>
          <w:tcPr>
            <w:tcW w:w="2296" w:type="dxa"/>
            <w:vAlign w:val="bottom"/>
          </w:tcPr>
          <w:p w14:paraId="7333E970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Высо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98F5C82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3 чел. - 20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BDCB393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1 чел. - 7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E21220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0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7DE3C0D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0</w:t>
            </w:r>
          </w:p>
        </w:tc>
      </w:tr>
      <w:tr w:rsidR="003E7AAF" w:rsidRPr="00CD367B" w14:paraId="02FDFA22" w14:textId="77777777" w:rsidTr="003E7AAF">
        <w:trPr>
          <w:jc w:val="center"/>
        </w:trPr>
        <w:tc>
          <w:tcPr>
            <w:tcW w:w="466" w:type="dxa"/>
            <w:vMerge/>
          </w:tcPr>
          <w:p w14:paraId="075129F1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4FC2C2FD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7DBF45D7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Средн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DE73275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11 чел. - 73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8774F8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13 чел. - 86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9F05FD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7 чел. - 47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BB5A814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6 чел. - 40%</w:t>
            </w:r>
          </w:p>
        </w:tc>
      </w:tr>
      <w:tr w:rsidR="003E7AAF" w:rsidRPr="00CD367B" w14:paraId="012E86D2" w14:textId="77777777" w:rsidTr="003E7AAF">
        <w:trPr>
          <w:jc w:val="center"/>
        </w:trPr>
        <w:tc>
          <w:tcPr>
            <w:tcW w:w="466" w:type="dxa"/>
            <w:vMerge/>
          </w:tcPr>
          <w:p w14:paraId="6471AF5C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7861416D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4617DDBF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Низ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CA2B8A3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1 чел. - 7%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9920D4C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1 чел. - 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14EC68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8 чел. - 53%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4BE3CC8" w14:textId="77777777" w:rsidR="003E7AAF" w:rsidRPr="00F66E0D" w:rsidRDefault="003E7AAF" w:rsidP="0025314D">
            <w:pPr>
              <w:jc w:val="center"/>
              <w:rPr>
                <w:color w:val="000000"/>
              </w:rPr>
            </w:pPr>
            <w:r w:rsidRPr="00F66E0D">
              <w:rPr>
                <w:color w:val="000000"/>
              </w:rPr>
              <w:t>9 чел. - 60%</w:t>
            </w:r>
          </w:p>
        </w:tc>
      </w:tr>
      <w:tr w:rsidR="003E7AAF" w:rsidRPr="00CD367B" w14:paraId="27F21267" w14:textId="77777777" w:rsidTr="003E7AAF">
        <w:trPr>
          <w:jc w:val="center"/>
        </w:trPr>
        <w:tc>
          <w:tcPr>
            <w:tcW w:w="466" w:type="dxa"/>
          </w:tcPr>
          <w:p w14:paraId="70F6E8AC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 w:val="restart"/>
          </w:tcPr>
          <w:p w14:paraId="4B490C24" w14:textId="77777777" w:rsidR="003E7AAF" w:rsidRDefault="003E7AAF" w:rsidP="0025314D">
            <w:pPr>
              <w:jc w:val="center"/>
            </w:pPr>
            <w:r>
              <w:t>11А</w:t>
            </w:r>
          </w:p>
          <w:p w14:paraId="4C63979F" w14:textId="77777777" w:rsidR="003E7AAF" w:rsidRPr="00CD367B" w:rsidRDefault="003E7AAF" w:rsidP="0025314D">
            <w:pPr>
              <w:jc w:val="center"/>
            </w:pPr>
            <w:r>
              <w:t>(19 чел.)</w:t>
            </w:r>
          </w:p>
        </w:tc>
        <w:tc>
          <w:tcPr>
            <w:tcW w:w="2296" w:type="dxa"/>
            <w:vAlign w:val="bottom"/>
          </w:tcPr>
          <w:p w14:paraId="23BC80BC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Высо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1A37B33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3 чел. - 16%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47BA1145" w14:textId="77777777" w:rsidR="003E7AAF" w:rsidRPr="00334B0F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3 чел. - 16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8355151" w14:textId="77777777" w:rsidR="003E7AAF" w:rsidRPr="00334B0F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0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bottom"/>
          </w:tcPr>
          <w:p w14:paraId="407D74AE" w14:textId="77777777" w:rsidR="003E7AAF" w:rsidRPr="00334B0F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1 чел. - 5%</w:t>
            </w:r>
          </w:p>
        </w:tc>
      </w:tr>
      <w:tr w:rsidR="003E7AAF" w:rsidRPr="00CD367B" w14:paraId="02B79DF7" w14:textId="77777777" w:rsidTr="003E7AAF">
        <w:trPr>
          <w:jc w:val="center"/>
        </w:trPr>
        <w:tc>
          <w:tcPr>
            <w:tcW w:w="466" w:type="dxa"/>
          </w:tcPr>
          <w:p w14:paraId="0CB8AF12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2420FB1D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204E5C82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Средн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793F99F3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16 чел. - 84%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1801FE5C" w14:textId="77777777" w:rsidR="003E7AAF" w:rsidRPr="00334B0F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16 чел. - 84%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F87C54C" w14:textId="77777777" w:rsidR="003E7AAF" w:rsidRPr="00334B0F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7 чел. - 37%</w:t>
            </w:r>
          </w:p>
        </w:tc>
        <w:tc>
          <w:tcPr>
            <w:tcW w:w="1695" w:type="dxa"/>
            <w:shd w:val="clear" w:color="auto" w:fill="FFFFFF" w:themeFill="background1"/>
            <w:vAlign w:val="bottom"/>
          </w:tcPr>
          <w:p w14:paraId="36A8BF17" w14:textId="77777777" w:rsidR="003E7AAF" w:rsidRPr="00334B0F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4 чел. - 21%</w:t>
            </w:r>
          </w:p>
        </w:tc>
      </w:tr>
      <w:tr w:rsidR="003E7AAF" w:rsidRPr="00CD367B" w14:paraId="733653AF" w14:textId="77777777" w:rsidTr="003E7AAF">
        <w:trPr>
          <w:jc w:val="center"/>
        </w:trPr>
        <w:tc>
          <w:tcPr>
            <w:tcW w:w="466" w:type="dxa"/>
          </w:tcPr>
          <w:p w14:paraId="5933C094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316FE248" w14:textId="77777777" w:rsidR="003E7AAF" w:rsidRPr="00CD367B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2C48BFF2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Низкий уровень 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7DF86DF1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3E9EBE3F" w14:textId="77777777" w:rsidR="003E7AAF" w:rsidRPr="00334B0F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AF54EED" w14:textId="77777777" w:rsidR="003E7AAF" w:rsidRPr="00334B0F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12 чел. - 63%</w:t>
            </w:r>
          </w:p>
        </w:tc>
        <w:tc>
          <w:tcPr>
            <w:tcW w:w="1695" w:type="dxa"/>
            <w:shd w:val="clear" w:color="auto" w:fill="FFFFFF" w:themeFill="background1"/>
            <w:vAlign w:val="bottom"/>
          </w:tcPr>
          <w:p w14:paraId="5FE1C458" w14:textId="77777777" w:rsidR="003E7AAF" w:rsidRPr="00334B0F" w:rsidRDefault="003E7AAF" w:rsidP="0025314D">
            <w:pPr>
              <w:jc w:val="center"/>
              <w:rPr>
                <w:color w:val="000000"/>
              </w:rPr>
            </w:pPr>
            <w:r w:rsidRPr="00334B0F">
              <w:rPr>
                <w:color w:val="000000"/>
              </w:rPr>
              <w:t>14 чел. - 74%</w:t>
            </w:r>
          </w:p>
        </w:tc>
      </w:tr>
      <w:tr w:rsidR="003E7AAF" w:rsidRPr="00CD367B" w14:paraId="315F8E8A" w14:textId="77777777" w:rsidTr="003E7AAF">
        <w:trPr>
          <w:jc w:val="center"/>
        </w:trPr>
        <w:tc>
          <w:tcPr>
            <w:tcW w:w="466" w:type="dxa"/>
          </w:tcPr>
          <w:p w14:paraId="0A4E4710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 w:val="restart"/>
          </w:tcPr>
          <w:p w14:paraId="7808E901" w14:textId="77777777" w:rsidR="003E7AAF" w:rsidRDefault="003E7AAF" w:rsidP="0025314D">
            <w:pPr>
              <w:jc w:val="center"/>
            </w:pPr>
            <w:r>
              <w:t>ИТОГ</w:t>
            </w:r>
          </w:p>
          <w:p w14:paraId="08DFD469" w14:textId="77777777" w:rsidR="003E7AAF" w:rsidRPr="00CD367B" w:rsidRDefault="003E7AAF" w:rsidP="0025314D">
            <w:pPr>
              <w:jc w:val="center"/>
            </w:pPr>
            <w:r>
              <w:t>113 чел.</w:t>
            </w:r>
          </w:p>
        </w:tc>
        <w:tc>
          <w:tcPr>
            <w:tcW w:w="2296" w:type="dxa"/>
            <w:vAlign w:val="bottom"/>
          </w:tcPr>
          <w:p w14:paraId="0DE47C2A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Высокий уровень </w:t>
            </w:r>
          </w:p>
        </w:tc>
        <w:tc>
          <w:tcPr>
            <w:tcW w:w="1830" w:type="dxa"/>
            <w:vAlign w:val="center"/>
          </w:tcPr>
          <w:p w14:paraId="117C1DB2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чел. – 14%</w:t>
            </w:r>
          </w:p>
        </w:tc>
        <w:tc>
          <w:tcPr>
            <w:tcW w:w="1842" w:type="dxa"/>
            <w:vAlign w:val="center"/>
          </w:tcPr>
          <w:p w14:paraId="618BDF3F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чел. – 20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006CD2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чел. – 4% 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15B9493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чел. – 5%</w:t>
            </w:r>
          </w:p>
        </w:tc>
      </w:tr>
      <w:tr w:rsidR="003E7AAF" w:rsidRPr="00CD367B" w14:paraId="75F619ED" w14:textId="77777777" w:rsidTr="003E7AAF">
        <w:trPr>
          <w:jc w:val="center"/>
        </w:trPr>
        <w:tc>
          <w:tcPr>
            <w:tcW w:w="466" w:type="dxa"/>
          </w:tcPr>
          <w:p w14:paraId="39EC1462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30D6C72F" w14:textId="77777777" w:rsidR="003E7AAF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3AA4347C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Средний уровень </w:t>
            </w:r>
          </w:p>
        </w:tc>
        <w:tc>
          <w:tcPr>
            <w:tcW w:w="1830" w:type="dxa"/>
            <w:vAlign w:val="center"/>
          </w:tcPr>
          <w:p w14:paraId="487E4DCA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чел. – 77%</w:t>
            </w:r>
          </w:p>
        </w:tc>
        <w:tc>
          <w:tcPr>
            <w:tcW w:w="1842" w:type="dxa"/>
            <w:vAlign w:val="center"/>
          </w:tcPr>
          <w:p w14:paraId="307B28EF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чел. – 70%</w:t>
            </w:r>
          </w:p>
        </w:tc>
        <w:tc>
          <w:tcPr>
            <w:tcW w:w="1701" w:type="dxa"/>
            <w:vAlign w:val="center"/>
          </w:tcPr>
          <w:p w14:paraId="7FDE1789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чел. – 44%</w:t>
            </w:r>
          </w:p>
        </w:tc>
        <w:tc>
          <w:tcPr>
            <w:tcW w:w="1695" w:type="dxa"/>
            <w:vAlign w:val="center"/>
          </w:tcPr>
          <w:p w14:paraId="0639E440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чел. – 23%</w:t>
            </w:r>
          </w:p>
        </w:tc>
      </w:tr>
      <w:tr w:rsidR="003E7AAF" w:rsidRPr="00CD367B" w14:paraId="23C1578F" w14:textId="77777777" w:rsidTr="003E7AAF">
        <w:trPr>
          <w:jc w:val="center"/>
        </w:trPr>
        <w:tc>
          <w:tcPr>
            <w:tcW w:w="466" w:type="dxa"/>
          </w:tcPr>
          <w:p w14:paraId="7D4D9F84" w14:textId="77777777" w:rsidR="003E7AAF" w:rsidRPr="00CD367B" w:rsidRDefault="003E7AAF" w:rsidP="0025314D">
            <w:pPr>
              <w:jc w:val="both"/>
            </w:pPr>
          </w:p>
        </w:tc>
        <w:tc>
          <w:tcPr>
            <w:tcW w:w="1134" w:type="dxa"/>
            <w:vMerge/>
          </w:tcPr>
          <w:p w14:paraId="25ED8610" w14:textId="77777777" w:rsidR="003E7AAF" w:rsidRDefault="003E7AAF" w:rsidP="0025314D">
            <w:pPr>
              <w:jc w:val="both"/>
            </w:pPr>
          </w:p>
        </w:tc>
        <w:tc>
          <w:tcPr>
            <w:tcW w:w="2296" w:type="dxa"/>
            <w:vAlign w:val="bottom"/>
          </w:tcPr>
          <w:p w14:paraId="243CD813" w14:textId="77777777" w:rsidR="003E7AAF" w:rsidRPr="00F315CE" w:rsidRDefault="003E7AAF" w:rsidP="0025314D">
            <w:pPr>
              <w:rPr>
                <w:color w:val="000000"/>
              </w:rPr>
            </w:pPr>
            <w:r w:rsidRPr="00F315CE">
              <w:rPr>
                <w:color w:val="000000"/>
              </w:rPr>
              <w:t xml:space="preserve">Низкий уровень </w:t>
            </w:r>
          </w:p>
        </w:tc>
        <w:tc>
          <w:tcPr>
            <w:tcW w:w="1830" w:type="dxa"/>
            <w:vAlign w:val="center"/>
          </w:tcPr>
          <w:p w14:paraId="4D3A1696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чел. – 9%</w:t>
            </w:r>
          </w:p>
        </w:tc>
        <w:tc>
          <w:tcPr>
            <w:tcW w:w="1842" w:type="dxa"/>
            <w:vAlign w:val="center"/>
          </w:tcPr>
          <w:p w14:paraId="48814F7C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чел. – 10%</w:t>
            </w:r>
          </w:p>
        </w:tc>
        <w:tc>
          <w:tcPr>
            <w:tcW w:w="1701" w:type="dxa"/>
            <w:vAlign w:val="center"/>
          </w:tcPr>
          <w:p w14:paraId="23D31D78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чел. – 52%</w:t>
            </w:r>
          </w:p>
        </w:tc>
        <w:tc>
          <w:tcPr>
            <w:tcW w:w="1695" w:type="dxa"/>
            <w:vAlign w:val="center"/>
          </w:tcPr>
          <w:p w14:paraId="751E3AC4" w14:textId="77777777" w:rsidR="003E7AAF" w:rsidRPr="00F315CE" w:rsidRDefault="003E7AAF" w:rsidP="00253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чел. – 72%</w:t>
            </w:r>
          </w:p>
        </w:tc>
      </w:tr>
    </w:tbl>
    <w:p w14:paraId="6CFA7075" w14:textId="77777777" w:rsidR="003E7AAF" w:rsidRDefault="003E7AAF" w:rsidP="003E7AAF">
      <w:pPr>
        <w:shd w:val="clear" w:color="auto" w:fill="FFFFFF" w:themeFill="background1"/>
        <w:ind w:firstLine="567"/>
        <w:jc w:val="both"/>
        <w:rPr>
          <w:bCs/>
          <w:color w:val="000000"/>
          <w:sz w:val="28"/>
          <w:szCs w:val="28"/>
        </w:rPr>
      </w:pPr>
      <w:r w:rsidRPr="005220BF">
        <w:rPr>
          <w:sz w:val="28"/>
          <w:szCs w:val="28"/>
        </w:rPr>
        <w:t>В результате проведения диагностики, мы видим, что по шкале «</w:t>
      </w:r>
      <w:r w:rsidRPr="00F315CE">
        <w:rPr>
          <w:bCs/>
          <w:color w:val="000000"/>
          <w:sz w:val="28"/>
          <w:szCs w:val="28"/>
        </w:rPr>
        <w:t>Познавательная активность</w:t>
      </w:r>
      <w:r w:rsidRPr="0001631C">
        <w:rPr>
          <w:bCs/>
          <w:color w:val="000000"/>
          <w:sz w:val="28"/>
          <w:szCs w:val="28"/>
          <w:shd w:val="clear" w:color="auto" w:fill="FFFFFF" w:themeFill="background1"/>
        </w:rPr>
        <w:t>», 14%</w:t>
      </w:r>
      <w:r>
        <w:rPr>
          <w:bCs/>
          <w:color w:val="000000"/>
          <w:sz w:val="28"/>
          <w:szCs w:val="28"/>
        </w:rPr>
        <w:t xml:space="preserve"> учащихся имеют высокий уровень, т.е. у учащихся повышен познавательный интерес, развит мотив самообразования, присутствует стремление к эффективному овладению знаниями и умениями. </w:t>
      </w:r>
    </w:p>
    <w:p w14:paraId="5EB91EB4" w14:textId="77777777" w:rsidR="003E7AAF" w:rsidRPr="0001631C" w:rsidRDefault="003E7AAF" w:rsidP="003E7AA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1631C">
        <w:rPr>
          <w:sz w:val="28"/>
          <w:szCs w:val="28"/>
        </w:rPr>
        <w:lastRenderedPageBreak/>
        <w:t xml:space="preserve">20% учащихся имеют высокий уровень по шкале «Мотивация достижения», т.е. у учащихся присутствует </w:t>
      </w:r>
      <w:r w:rsidRPr="0001631C">
        <w:rPr>
          <w:sz w:val="28"/>
          <w:szCs w:val="28"/>
          <w:shd w:val="clear" w:color="auto" w:fill="FFFFFF"/>
        </w:rPr>
        <w:t xml:space="preserve">стремление добиваться максимально высоких результатов в учебе, испытывают удовольствие в процессе решения трудных задач. </w:t>
      </w:r>
    </w:p>
    <w:p w14:paraId="7EDBD64C" w14:textId="77777777" w:rsidR="003E7AAF" w:rsidRPr="0001631C" w:rsidRDefault="003E7AAF" w:rsidP="003E7AA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1631C">
        <w:rPr>
          <w:sz w:val="28"/>
          <w:szCs w:val="28"/>
        </w:rPr>
        <w:t>В результате проведения методики, мы видим, что 4% учащихся имеют высокий уровень по шкале «Гнев»,</w:t>
      </w:r>
      <w:r w:rsidRPr="0001631C">
        <w:t xml:space="preserve"> </w:t>
      </w:r>
      <w:r w:rsidRPr="0001631C">
        <w:rPr>
          <w:sz w:val="28"/>
          <w:szCs w:val="28"/>
        </w:rPr>
        <w:t xml:space="preserve">т.е. учащиеся испытывают сильные </w:t>
      </w:r>
      <w:r w:rsidRPr="00774000">
        <w:rPr>
          <w:sz w:val="28"/>
          <w:szCs w:val="28"/>
        </w:rPr>
        <w:t>недовольства,</w:t>
      </w:r>
      <w:r w:rsidRPr="00774000">
        <w:rPr>
          <w:rFonts w:ascii="Arial" w:hAnsi="Arial" w:cs="Arial"/>
          <w:color w:val="FFFFFF"/>
          <w:sz w:val="27"/>
          <w:szCs w:val="27"/>
        </w:rPr>
        <w:t xml:space="preserve"> </w:t>
      </w:r>
      <w:r w:rsidRPr="00774000">
        <w:rPr>
          <w:sz w:val="28"/>
          <w:szCs w:val="28"/>
        </w:rPr>
        <w:t>возмущения</w:t>
      </w:r>
      <w:r w:rsidRPr="0001631C">
        <w:rPr>
          <w:sz w:val="28"/>
          <w:szCs w:val="28"/>
          <w:shd w:val="clear" w:color="auto" w:fill="FFFFFF" w:themeFill="background1"/>
        </w:rPr>
        <w:t xml:space="preserve"> или </w:t>
      </w:r>
      <w:r w:rsidRPr="0001631C">
        <w:rPr>
          <w:sz w:val="28"/>
          <w:szCs w:val="27"/>
          <w:shd w:val="clear" w:color="auto" w:fill="FFFFFF" w:themeFill="background1"/>
        </w:rPr>
        <w:t>негодования</w:t>
      </w:r>
      <w:r w:rsidRPr="0001631C">
        <w:rPr>
          <w:sz w:val="28"/>
          <w:szCs w:val="28"/>
        </w:rPr>
        <w:t>, по отношению</w:t>
      </w:r>
      <w:r w:rsidRPr="0001631C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к самому себе или на ситуацию. </w:t>
      </w:r>
    </w:p>
    <w:p w14:paraId="52B92BED" w14:textId="77777777" w:rsidR="003E7AAF" w:rsidRPr="003F2A4B" w:rsidRDefault="003E7AAF" w:rsidP="003E7AA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1631C">
        <w:rPr>
          <w:sz w:val="28"/>
          <w:szCs w:val="28"/>
        </w:rPr>
        <w:t>Также 5% учащихся имеют высокий уровень по шкале «Тревожность», т.е.</w:t>
      </w:r>
      <w:r w:rsidRPr="003F2A4B">
        <w:rPr>
          <w:sz w:val="28"/>
          <w:szCs w:val="28"/>
        </w:rPr>
        <w:t xml:space="preserve"> учащиеся </w:t>
      </w:r>
      <w:r w:rsidRPr="003F2A4B">
        <w:rPr>
          <w:sz w:val="28"/>
          <w:szCs w:val="28"/>
          <w:shd w:val="clear" w:color="auto" w:fill="FFFFFF"/>
        </w:rPr>
        <w:t xml:space="preserve">постоянно находятся в напряжении, </w:t>
      </w:r>
      <w:r w:rsidRPr="003F2A4B">
        <w:rPr>
          <w:sz w:val="28"/>
          <w:szCs w:val="28"/>
        </w:rPr>
        <w:t xml:space="preserve">испытывают </w:t>
      </w:r>
      <w:r w:rsidRPr="003F2A4B">
        <w:rPr>
          <w:sz w:val="28"/>
          <w:szCs w:val="28"/>
          <w:shd w:val="clear" w:color="auto" w:fill="FFFFFF"/>
        </w:rPr>
        <w:t xml:space="preserve">волнения, переживания, беспокойства. </w:t>
      </w:r>
    </w:p>
    <w:p w14:paraId="26B26476" w14:textId="77777777" w:rsidR="00774000" w:rsidRDefault="003E7AAF" w:rsidP="003E7AAF">
      <w:pPr>
        <w:ind w:firstLine="567"/>
        <w:jc w:val="both"/>
        <w:rPr>
          <w:bCs/>
          <w:sz w:val="28"/>
          <w:szCs w:val="28"/>
        </w:rPr>
      </w:pPr>
      <w:r w:rsidRPr="006C4645">
        <w:rPr>
          <w:sz w:val="28"/>
          <w:szCs w:val="28"/>
        </w:rPr>
        <w:t>В результате проведения методики в класс</w:t>
      </w:r>
      <w:r>
        <w:rPr>
          <w:sz w:val="28"/>
          <w:szCs w:val="28"/>
        </w:rPr>
        <w:t>ах</w:t>
      </w:r>
      <w:r w:rsidRPr="006C4645">
        <w:rPr>
          <w:sz w:val="28"/>
          <w:szCs w:val="28"/>
        </w:rPr>
        <w:t xml:space="preserve"> выявлена группа учащихся, с которыми необходимо провести </w:t>
      </w:r>
      <w:proofErr w:type="spellStart"/>
      <w:r w:rsidRPr="006C4645">
        <w:rPr>
          <w:sz w:val="28"/>
          <w:szCs w:val="28"/>
        </w:rPr>
        <w:t>полуструктурированное</w:t>
      </w:r>
      <w:proofErr w:type="spellEnd"/>
      <w:r w:rsidRPr="006C4645">
        <w:rPr>
          <w:sz w:val="28"/>
          <w:szCs w:val="28"/>
        </w:rPr>
        <w:t xml:space="preserve"> интервью для </w:t>
      </w:r>
      <w:r w:rsidRPr="006C4645">
        <w:rPr>
          <w:bCs/>
          <w:sz w:val="28"/>
          <w:szCs w:val="28"/>
        </w:rPr>
        <w:t>уточнения вопросов касательно жизненного пути, для вырабатывания стратегии поведения в конфликтной ситуации, для</w:t>
      </w:r>
      <w:r>
        <w:rPr>
          <w:bCs/>
          <w:sz w:val="28"/>
          <w:szCs w:val="28"/>
        </w:rPr>
        <w:t xml:space="preserve"> определения </w:t>
      </w:r>
      <w:proofErr w:type="spellStart"/>
      <w:r>
        <w:rPr>
          <w:bCs/>
          <w:sz w:val="28"/>
          <w:szCs w:val="28"/>
        </w:rPr>
        <w:t>референтной</w:t>
      </w:r>
      <w:proofErr w:type="spellEnd"/>
      <w:r>
        <w:rPr>
          <w:bCs/>
          <w:sz w:val="28"/>
          <w:szCs w:val="28"/>
        </w:rPr>
        <w:t xml:space="preserve"> </w:t>
      </w:r>
      <w:r w:rsidR="00774000">
        <w:rPr>
          <w:bCs/>
          <w:sz w:val="28"/>
          <w:szCs w:val="28"/>
        </w:rPr>
        <w:t xml:space="preserve">группы. </w:t>
      </w:r>
    </w:p>
    <w:p w14:paraId="687E402A" w14:textId="66E77E94" w:rsidR="003E7AAF" w:rsidRDefault="00774000" w:rsidP="003E7A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о </w:t>
      </w:r>
      <w:proofErr w:type="spellStart"/>
      <w:r w:rsidRPr="006C4645">
        <w:rPr>
          <w:bCs/>
          <w:sz w:val="28"/>
          <w:szCs w:val="28"/>
        </w:rPr>
        <w:t>полуструктурированное</w:t>
      </w:r>
      <w:proofErr w:type="spellEnd"/>
      <w:r w:rsidRPr="006C4645">
        <w:rPr>
          <w:sz w:val="28"/>
          <w:szCs w:val="28"/>
        </w:rPr>
        <w:t xml:space="preserve"> интервью</w:t>
      </w:r>
      <w:r>
        <w:rPr>
          <w:sz w:val="28"/>
          <w:szCs w:val="28"/>
        </w:rPr>
        <w:t xml:space="preserve"> с 6 по 11 класс для </w:t>
      </w:r>
      <w:r w:rsidRPr="006C4645">
        <w:rPr>
          <w:bCs/>
          <w:sz w:val="28"/>
          <w:szCs w:val="28"/>
        </w:rPr>
        <w:t>уточнения вопросов касательно жизненного пути, для вырабатывания стратегии поведения в конфликтной ситуаци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>
        <w:rPr>
          <w:bCs/>
          <w:sz w:val="28"/>
          <w:szCs w:val="28"/>
        </w:rPr>
        <w:t xml:space="preserve">определения </w:t>
      </w:r>
      <w:proofErr w:type="spellStart"/>
      <w:r>
        <w:rPr>
          <w:bCs/>
          <w:sz w:val="28"/>
          <w:szCs w:val="28"/>
        </w:rPr>
        <w:t>референтной</w:t>
      </w:r>
      <w:proofErr w:type="spellEnd"/>
      <w:r>
        <w:rPr>
          <w:bCs/>
          <w:sz w:val="28"/>
          <w:szCs w:val="28"/>
        </w:rPr>
        <w:t xml:space="preserve"> группы</w:t>
      </w:r>
      <w:r w:rsidR="00B84381">
        <w:rPr>
          <w:bCs/>
          <w:sz w:val="28"/>
          <w:szCs w:val="28"/>
        </w:rPr>
        <w:t xml:space="preserve">, которое показало, что отсутствуют </w:t>
      </w:r>
      <w:r>
        <w:rPr>
          <w:bCs/>
          <w:sz w:val="28"/>
          <w:szCs w:val="28"/>
        </w:rPr>
        <w:t xml:space="preserve">обучающиеся склонные к </w:t>
      </w:r>
      <w:proofErr w:type="spellStart"/>
      <w:r>
        <w:rPr>
          <w:bCs/>
          <w:sz w:val="28"/>
          <w:szCs w:val="28"/>
        </w:rPr>
        <w:t>самоповреждающему</w:t>
      </w:r>
      <w:proofErr w:type="spellEnd"/>
      <w:r>
        <w:rPr>
          <w:bCs/>
          <w:sz w:val="28"/>
          <w:szCs w:val="28"/>
        </w:rPr>
        <w:t xml:space="preserve"> поведению. </w:t>
      </w:r>
    </w:p>
    <w:p w14:paraId="73AB314D" w14:textId="0A556CAB" w:rsidR="006438FE" w:rsidRDefault="006438FE" w:rsidP="006438FE">
      <w:pPr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ведены профилактические мероприятия в рамках </w:t>
      </w:r>
      <w:r w:rsidRPr="004B52B9">
        <w:rPr>
          <w:sz w:val="28"/>
          <w:szCs w:val="28"/>
        </w:rPr>
        <w:t xml:space="preserve">«Часа психолога» </w:t>
      </w:r>
      <w:r>
        <w:rPr>
          <w:sz w:val="28"/>
          <w:szCs w:val="28"/>
        </w:rPr>
        <w:t xml:space="preserve">с 1 по 11 классы с целью </w:t>
      </w:r>
      <w:r w:rsidRPr="004B52B9">
        <w:rPr>
          <w:color w:val="0D0D0D"/>
          <w:sz w:val="28"/>
          <w:szCs w:val="28"/>
          <w:shd w:val="clear" w:color="auto" w:fill="FFFFFF"/>
        </w:rPr>
        <w:t>способствовать развитию эмоциональной и социальной компетентности обучающихся, укреплению их психического здоровья, формированию навыков эффективного общения и стрессоустойчивости, а также поддержанию благоприятного психологического климата в школьном коллективе.</w:t>
      </w:r>
    </w:p>
    <w:p w14:paraId="08FE956A" w14:textId="19CA1D62" w:rsidR="006438FE" w:rsidRPr="006438FE" w:rsidRDefault="006438FE" w:rsidP="006438FE">
      <w:pPr>
        <w:ind w:firstLine="567"/>
        <w:jc w:val="both"/>
        <w:rPr>
          <w:sz w:val="28"/>
          <w:szCs w:val="28"/>
        </w:rPr>
      </w:pPr>
      <w:r w:rsidRPr="006438FE">
        <w:rPr>
          <w:sz w:val="28"/>
          <w:szCs w:val="28"/>
          <w:shd w:val="clear" w:color="auto" w:fill="FFFFFF"/>
        </w:rPr>
        <w:t>В рамках программы профилактики суицидального поведения был организован обучающий семинар для педагогического состава на тему</w:t>
      </w:r>
      <w:r w:rsidRPr="006438FE">
        <w:rPr>
          <w:sz w:val="28"/>
          <w:szCs w:val="28"/>
        </w:rPr>
        <w:t xml:space="preserve">: «Профилактика </w:t>
      </w:r>
      <w:proofErr w:type="spellStart"/>
      <w:r w:rsidRPr="006438FE">
        <w:rPr>
          <w:sz w:val="28"/>
          <w:szCs w:val="28"/>
        </w:rPr>
        <w:t>аутодеструктивного</w:t>
      </w:r>
      <w:proofErr w:type="spellEnd"/>
      <w:r w:rsidRPr="006438FE">
        <w:rPr>
          <w:sz w:val="28"/>
          <w:szCs w:val="28"/>
        </w:rPr>
        <w:t xml:space="preserve">, </w:t>
      </w:r>
      <w:proofErr w:type="spellStart"/>
      <w:r w:rsidRPr="006438FE">
        <w:rPr>
          <w:sz w:val="28"/>
          <w:szCs w:val="28"/>
        </w:rPr>
        <w:t>ассоциального</w:t>
      </w:r>
      <w:proofErr w:type="spellEnd"/>
      <w:r w:rsidRPr="006438FE">
        <w:rPr>
          <w:sz w:val="28"/>
          <w:szCs w:val="28"/>
        </w:rPr>
        <w:t xml:space="preserve"> и </w:t>
      </w:r>
      <w:proofErr w:type="spellStart"/>
      <w:r w:rsidRPr="006438FE">
        <w:rPr>
          <w:sz w:val="28"/>
          <w:szCs w:val="28"/>
        </w:rPr>
        <w:t>аддиктивного</w:t>
      </w:r>
      <w:proofErr w:type="spellEnd"/>
      <w:r w:rsidRPr="006438FE">
        <w:rPr>
          <w:sz w:val="28"/>
          <w:szCs w:val="28"/>
        </w:rPr>
        <w:t xml:space="preserve"> поведения несовершеннолетних»</w:t>
      </w:r>
      <w:r w:rsidR="00B84381">
        <w:rPr>
          <w:sz w:val="28"/>
          <w:szCs w:val="28"/>
        </w:rPr>
        <w:t xml:space="preserve"> (31.10.2023 г.)</w:t>
      </w:r>
      <w:r w:rsidRPr="006438FE">
        <w:rPr>
          <w:sz w:val="28"/>
          <w:szCs w:val="28"/>
        </w:rPr>
        <w:t xml:space="preserve">. Охват 54 педагога. </w:t>
      </w:r>
    </w:p>
    <w:p w14:paraId="4EB59E1E" w14:textId="621F82ED" w:rsidR="006438FE" w:rsidRPr="00A45D72" w:rsidRDefault="006438FE" w:rsidP="006438F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дагог-психолог выступала на педагогических советах, совещаниях при директоре на темы:</w:t>
      </w:r>
      <w:r w:rsidRPr="00A45D72">
        <w:rPr>
          <w:sz w:val="28"/>
          <w:szCs w:val="28"/>
          <w:lang w:val="kk-KZ"/>
        </w:rPr>
        <w:t xml:space="preserve"> «</w:t>
      </w:r>
      <w:r w:rsidRPr="00A45D72">
        <w:rPr>
          <w:sz w:val="28"/>
          <w:szCs w:val="28"/>
        </w:rPr>
        <w:t>О половой неприкосновенности несовершеннолетних»</w:t>
      </w:r>
      <w:r w:rsidRPr="00A45D72">
        <w:rPr>
          <w:sz w:val="28"/>
          <w:szCs w:val="28"/>
          <w:lang w:val="kk-KZ"/>
        </w:rPr>
        <w:t xml:space="preserve"> (31.08.2023 г.), </w:t>
      </w:r>
      <w:r w:rsidRPr="00A45D72">
        <w:rPr>
          <w:sz w:val="28"/>
          <w:szCs w:val="28"/>
        </w:rPr>
        <w:t>«О динамике развития социализации обучающихся» «</w:t>
      </w:r>
      <w:r w:rsidRPr="00A45D72">
        <w:rPr>
          <w:sz w:val="28"/>
          <w:szCs w:val="28"/>
          <w:lang w:val="kk-KZ"/>
        </w:rPr>
        <w:t xml:space="preserve">03.11.2023 г.), </w:t>
      </w:r>
      <w:r w:rsidRPr="00A45D72">
        <w:rPr>
          <w:sz w:val="28"/>
          <w:szCs w:val="28"/>
        </w:rPr>
        <w:t xml:space="preserve">«О контроле работы психологической службы школы по вопросу мониторинга участия обучающихся школы в группах социальных сетей, пропагандирующих </w:t>
      </w:r>
      <w:proofErr w:type="spellStart"/>
      <w:r w:rsidRPr="00A45D72">
        <w:rPr>
          <w:sz w:val="28"/>
          <w:szCs w:val="28"/>
        </w:rPr>
        <w:t>аутодеструктивное</w:t>
      </w:r>
      <w:proofErr w:type="spellEnd"/>
      <w:r w:rsidRPr="00A45D72">
        <w:rPr>
          <w:sz w:val="28"/>
          <w:szCs w:val="28"/>
        </w:rPr>
        <w:t xml:space="preserve"> поведение среди несовершеннолетних» (</w:t>
      </w:r>
      <w:r w:rsidRPr="00A45D72">
        <w:rPr>
          <w:sz w:val="28"/>
          <w:szCs w:val="28"/>
          <w:lang w:val="kk-KZ"/>
        </w:rPr>
        <w:t>30</w:t>
      </w:r>
      <w:r w:rsidRPr="00A45D72">
        <w:rPr>
          <w:sz w:val="28"/>
          <w:szCs w:val="28"/>
        </w:rPr>
        <w:t>.</w:t>
      </w:r>
      <w:r w:rsidRPr="00A45D72">
        <w:rPr>
          <w:sz w:val="28"/>
          <w:szCs w:val="28"/>
          <w:lang w:val="kk-KZ"/>
        </w:rPr>
        <w:t>11</w:t>
      </w:r>
      <w:r w:rsidRPr="00A45D72">
        <w:rPr>
          <w:sz w:val="28"/>
          <w:szCs w:val="28"/>
        </w:rPr>
        <w:t>.2023 г.), «Об ознакомлении с Правилами профилактики травли (</w:t>
      </w:r>
      <w:proofErr w:type="spellStart"/>
      <w:r w:rsidRPr="00A45D72">
        <w:rPr>
          <w:sz w:val="28"/>
          <w:szCs w:val="28"/>
        </w:rPr>
        <w:t>буллинга</w:t>
      </w:r>
      <w:proofErr w:type="spellEnd"/>
      <w:r w:rsidRPr="00A45D72">
        <w:rPr>
          <w:sz w:val="28"/>
          <w:szCs w:val="28"/>
        </w:rPr>
        <w:t>) ребенка» (</w:t>
      </w:r>
      <w:r w:rsidRPr="00A45D72">
        <w:rPr>
          <w:sz w:val="28"/>
          <w:szCs w:val="28"/>
          <w:lang w:val="kk-KZ"/>
        </w:rPr>
        <w:t>05.01.2024 г.), «О к</w:t>
      </w:r>
      <w:proofErr w:type="spellStart"/>
      <w:r w:rsidRPr="00A45D72">
        <w:rPr>
          <w:sz w:val="28"/>
          <w:szCs w:val="28"/>
        </w:rPr>
        <w:t>онтроле</w:t>
      </w:r>
      <w:proofErr w:type="spellEnd"/>
      <w:r w:rsidRPr="00A45D72">
        <w:rPr>
          <w:sz w:val="28"/>
          <w:szCs w:val="28"/>
        </w:rPr>
        <w:t xml:space="preserve"> работы психологической службы школы по вопросу мониторинга участия обучающихся школы в группах социальных сетей, пропагандирующих </w:t>
      </w:r>
      <w:proofErr w:type="spellStart"/>
      <w:r w:rsidRPr="00A45D72">
        <w:rPr>
          <w:sz w:val="28"/>
          <w:szCs w:val="28"/>
        </w:rPr>
        <w:t>аутодеструктивное</w:t>
      </w:r>
      <w:proofErr w:type="spellEnd"/>
      <w:r w:rsidRPr="00A45D72">
        <w:rPr>
          <w:sz w:val="28"/>
          <w:szCs w:val="28"/>
        </w:rPr>
        <w:t xml:space="preserve"> поведение среди несовершеннолетних» (</w:t>
      </w:r>
      <w:r w:rsidRPr="00A45D72">
        <w:rPr>
          <w:sz w:val="28"/>
          <w:szCs w:val="28"/>
          <w:lang w:val="kk-KZ"/>
        </w:rPr>
        <w:t>29</w:t>
      </w:r>
      <w:r w:rsidRPr="00A45D72">
        <w:rPr>
          <w:sz w:val="28"/>
          <w:szCs w:val="28"/>
        </w:rPr>
        <w:t>.</w:t>
      </w:r>
      <w:r w:rsidRPr="00A45D72">
        <w:rPr>
          <w:sz w:val="28"/>
          <w:szCs w:val="28"/>
          <w:lang w:val="kk-KZ"/>
        </w:rPr>
        <w:t>02</w:t>
      </w:r>
      <w:r w:rsidRPr="00A45D72">
        <w:rPr>
          <w:sz w:val="28"/>
          <w:szCs w:val="28"/>
        </w:rPr>
        <w:t xml:space="preserve">.2024 г.), </w:t>
      </w:r>
      <w:r w:rsidRPr="00A45D72">
        <w:rPr>
          <w:sz w:val="28"/>
          <w:szCs w:val="28"/>
          <w:lang w:val="kk-KZ"/>
        </w:rPr>
        <w:t xml:space="preserve">«Об устранении дезадаптации обучающихся» </w:t>
      </w:r>
      <w:r>
        <w:rPr>
          <w:sz w:val="28"/>
          <w:szCs w:val="28"/>
          <w:lang w:val="kk-KZ"/>
        </w:rPr>
        <w:t xml:space="preserve">(24.05.2024 г.). </w:t>
      </w:r>
      <w:r w:rsidR="00991135">
        <w:rPr>
          <w:sz w:val="28"/>
          <w:szCs w:val="28"/>
          <w:lang w:val="kk-KZ"/>
        </w:rPr>
        <w:t>О</w:t>
      </w:r>
      <w:r w:rsidR="00B84381">
        <w:rPr>
          <w:sz w:val="28"/>
          <w:szCs w:val="28"/>
          <w:lang w:val="kk-KZ"/>
        </w:rPr>
        <w:t>хват педагогов да данных совеща</w:t>
      </w:r>
      <w:r w:rsidR="00991135">
        <w:rPr>
          <w:sz w:val="28"/>
          <w:szCs w:val="28"/>
          <w:lang w:val="kk-KZ"/>
        </w:rPr>
        <w:t>н</w:t>
      </w:r>
      <w:r w:rsidR="00B84381">
        <w:rPr>
          <w:sz w:val="28"/>
          <w:szCs w:val="28"/>
          <w:lang w:val="kk-KZ"/>
        </w:rPr>
        <w:t xml:space="preserve">иях составляет 67 педагогов. </w:t>
      </w:r>
    </w:p>
    <w:p w14:paraId="7B02A8DD" w14:textId="774D1291" w:rsidR="006438FE" w:rsidRPr="006438FE" w:rsidRDefault="006438FE" w:rsidP="007F5C53">
      <w:pPr>
        <w:ind w:firstLine="567"/>
        <w:jc w:val="both"/>
        <w:outlineLvl w:val="0"/>
        <w:rPr>
          <w:sz w:val="28"/>
          <w:szCs w:val="28"/>
        </w:rPr>
      </w:pPr>
      <w:r w:rsidRPr="006438FE">
        <w:rPr>
          <w:color w:val="0D0D0D"/>
          <w:sz w:val="28"/>
          <w:szCs w:val="28"/>
          <w:shd w:val="clear" w:color="auto" w:fill="FFFFFF"/>
        </w:rPr>
        <w:t>Важным элементом профилактической работы стала просветительская деятельность с родителями. Проведены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Pr="006438FE">
        <w:rPr>
          <w:color w:val="0D0D0D"/>
          <w:sz w:val="28"/>
          <w:szCs w:val="28"/>
          <w:shd w:val="clear" w:color="auto" w:fill="FFFFFF"/>
        </w:rPr>
        <w:t>родительские</w:t>
      </w:r>
      <w:r>
        <w:rPr>
          <w:color w:val="0D0D0D"/>
          <w:sz w:val="28"/>
          <w:szCs w:val="28"/>
          <w:shd w:val="clear" w:color="auto" w:fill="FFFFFF"/>
        </w:rPr>
        <w:t xml:space="preserve"> встречи, </w:t>
      </w:r>
      <w:r w:rsidRPr="006438FE">
        <w:rPr>
          <w:color w:val="0D0D0D"/>
          <w:sz w:val="28"/>
          <w:szCs w:val="28"/>
          <w:shd w:val="clear" w:color="auto" w:fill="FFFFFF"/>
        </w:rPr>
        <w:t>направленные на повышение информированности родителей о признаках суицидального поведения и способах оказания поддержки своим детям.</w:t>
      </w:r>
    </w:p>
    <w:p w14:paraId="2E935DA6" w14:textId="42695B59" w:rsidR="00752EE2" w:rsidRDefault="006438FE" w:rsidP="00752EE2">
      <w:pPr>
        <w:ind w:firstLine="567"/>
        <w:jc w:val="both"/>
        <w:rPr>
          <w:sz w:val="28"/>
          <w:szCs w:val="28"/>
        </w:rPr>
      </w:pPr>
      <w:r w:rsidRPr="006438FE">
        <w:rPr>
          <w:color w:val="0D0D0D"/>
          <w:sz w:val="28"/>
          <w:szCs w:val="28"/>
          <w:shd w:val="clear" w:color="auto" w:fill="FFFFFF"/>
        </w:rPr>
        <w:t xml:space="preserve">Таким образом, комплексный подход к профилактике суицидального поведения в школе, включающий обучение, индивидуальную работу, создание доверительной атмосферы, мониторинг и взаимодействие с родителями, позволил </w:t>
      </w:r>
      <w:r w:rsidRPr="006438FE">
        <w:rPr>
          <w:color w:val="0D0D0D"/>
          <w:sz w:val="28"/>
          <w:szCs w:val="28"/>
          <w:shd w:val="clear" w:color="auto" w:fill="FFFFFF"/>
        </w:rPr>
        <w:lastRenderedPageBreak/>
        <w:t>снизить риски и обеспечить более безопасные условия для учащихся.</w:t>
      </w:r>
      <w:r w:rsidR="008A2DCB">
        <w:rPr>
          <w:color w:val="0D0D0D"/>
          <w:sz w:val="28"/>
          <w:szCs w:val="28"/>
          <w:shd w:val="clear" w:color="auto" w:fill="FFFFFF"/>
        </w:rPr>
        <w:t xml:space="preserve"> </w:t>
      </w:r>
      <w:r w:rsidR="00752EE2">
        <w:rPr>
          <w:sz w:val="28"/>
          <w:szCs w:val="28"/>
        </w:rPr>
        <w:t xml:space="preserve">Работу по данному направлению, можно считать эффективной. </w:t>
      </w:r>
    </w:p>
    <w:p w14:paraId="7659911E" w14:textId="5B3C27A8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F9093D">
        <w:rPr>
          <w:b/>
          <w:sz w:val="28"/>
          <w:szCs w:val="28"/>
        </w:rPr>
        <w:t>Проблемы:</w:t>
      </w:r>
      <w:r>
        <w:rPr>
          <w:b/>
          <w:sz w:val="28"/>
          <w:szCs w:val="28"/>
        </w:rPr>
        <w:t xml:space="preserve"> </w:t>
      </w:r>
      <w:r w:rsidRPr="00F9093D">
        <w:rPr>
          <w:sz w:val="28"/>
          <w:szCs w:val="28"/>
        </w:rPr>
        <w:t>1.</w:t>
      </w:r>
      <w:r w:rsidRPr="00F909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явление учащихся склонных к суицидальному поведению.</w:t>
      </w:r>
    </w:p>
    <w:p w14:paraId="449F7EE0" w14:textId="0577A13C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евнимание родителей</w:t>
      </w:r>
      <w:r w:rsidR="00D97DCE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 серьезности суицидальных действий несовершеннолетних.</w:t>
      </w:r>
    </w:p>
    <w:p w14:paraId="65211E16" w14:textId="133715E5" w:rsidR="00ED18CF" w:rsidRPr="00D97DCE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D97DCE">
        <w:rPr>
          <w:rFonts w:eastAsia="Calibri"/>
          <w:sz w:val="28"/>
          <w:szCs w:val="28"/>
        </w:rPr>
        <w:t>3. Отсутствие доверительных отношений в семье.</w:t>
      </w:r>
    </w:p>
    <w:p w14:paraId="428C2B4D" w14:textId="77777777" w:rsidR="00ED18CF" w:rsidRPr="00D97DCE" w:rsidRDefault="00ED18CF" w:rsidP="00ED18CF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97DCE">
        <w:rPr>
          <w:b/>
          <w:sz w:val="28"/>
          <w:szCs w:val="28"/>
        </w:rPr>
        <w:t>Пути решения:</w:t>
      </w:r>
    </w:p>
    <w:p w14:paraId="166605BD" w14:textId="420FA919" w:rsidR="00ED18CF" w:rsidRPr="00D97DCE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D97DCE">
        <w:rPr>
          <w:sz w:val="28"/>
          <w:szCs w:val="28"/>
        </w:rPr>
        <w:t>1.</w:t>
      </w:r>
      <w:r w:rsidRPr="00D97DCE">
        <w:rPr>
          <w:rFonts w:eastAsia="Calibri"/>
          <w:sz w:val="28"/>
          <w:szCs w:val="28"/>
        </w:rPr>
        <w:t xml:space="preserve"> Прохождение семинаров, курсов повышения квалификации по данной проблематике.</w:t>
      </w:r>
    </w:p>
    <w:p w14:paraId="62F6D230" w14:textId="434FB840" w:rsidR="00ED18CF" w:rsidRPr="00D97DCE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D97DCE">
        <w:rPr>
          <w:rFonts w:eastAsia="Calibri"/>
          <w:sz w:val="28"/>
          <w:szCs w:val="28"/>
        </w:rPr>
        <w:t>2. Просвещение родителей о серьезности намерений несовершеннолетних.</w:t>
      </w:r>
    </w:p>
    <w:p w14:paraId="4A5CEF8B" w14:textId="07264C41" w:rsidR="00ED18CF" w:rsidRDefault="00ED18CF" w:rsidP="00ED18CF">
      <w:pPr>
        <w:ind w:firstLine="567"/>
        <w:jc w:val="both"/>
        <w:rPr>
          <w:rFonts w:eastAsia="Calibri"/>
          <w:sz w:val="28"/>
          <w:szCs w:val="28"/>
        </w:rPr>
      </w:pPr>
      <w:r w:rsidRPr="00D97DCE">
        <w:rPr>
          <w:rFonts w:eastAsia="Calibri"/>
          <w:sz w:val="28"/>
          <w:szCs w:val="28"/>
        </w:rPr>
        <w:t>3. Разъяснительная работа с родителями о важности доверительных отношений с ребенком, рекомендации о налаживании доверительных отношений.</w:t>
      </w:r>
      <w:r>
        <w:rPr>
          <w:rFonts w:eastAsia="Calibri"/>
          <w:sz w:val="28"/>
          <w:szCs w:val="28"/>
        </w:rPr>
        <w:t xml:space="preserve"> </w:t>
      </w:r>
    </w:p>
    <w:p w14:paraId="39400D54" w14:textId="77777777" w:rsidR="000337BF" w:rsidRDefault="0072426F" w:rsidP="000337BF">
      <w:pPr>
        <w:pStyle w:val="c13"/>
        <w:spacing w:before="0" w:beforeAutospacing="0" w:after="0" w:afterAutospacing="0"/>
        <w:ind w:firstLine="567"/>
        <w:rPr>
          <w:rStyle w:val="c12"/>
          <w:b/>
          <w:color w:val="000000"/>
          <w:sz w:val="28"/>
          <w:szCs w:val="28"/>
        </w:rPr>
      </w:pPr>
      <w:r w:rsidRPr="00EE7E6E">
        <w:rPr>
          <w:rStyle w:val="c12"/>
          <w:b/>
          <w:color w:val="000000"/>
          <w:sz w:val="28"/>
          <w:szCs w:val="28"/>
        </w:rPr>
        <w:t>9. Участие в семинарах, конференциях и т.д./онлайн,</w:t>
      </w:r>
      <w:r w:rsidR="00864F48" w:rsidRPr="00EE7E6E">
        <w:rPr>
          <w:rStyle w:val="c12"/>
          <w:b/>
          <w:color w:val="000000"/>
          <w:sz w:val="28"/>
          <w:szCs w:val="28"/>
        </w:rPr>
        <w:t xml:space="preserve"> </w:t>
      </w:r>
      <w:r w:rsidRPr="00EE7E6E">
        <w:rPr>
          <w:rStyle w:val="c12"/>
          <w:b/>
          <w:color w:val="000000"/>
          <w:sz w:val="28"/>
          <w:szCs w:val="28"/>
        </w:rPr>
        <w:t>офлайн.</w:t>
      </w:r>
    </w:p>
    <w:p w14:paraId="05559C57" w14:textId="38D8925C" w:rsidR="001754EF" w:rsidRPr="001754EF" w:rsidRDefault="001754EF" w:rsidP="001754EF">
      <w:pPr>
        <w:pStyle w:val="5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900F72">
        <w:rPr>
          <w:b w:val="0"/>
          <w:sz w:val="28"/>
          <w:szCs w:val="28"/>
        </w:rPr>
        <w:t>Педагог-психолог И.С. Вебер в 2023-2024 учебном году выступала</w:t>
      </w:r>
      <w:r>
        <w:rPr>
          <w:b w:val="0"/>
          <w:sz w:val="28"/>
          <w:szCs w:val="28"/>
        </w:rPr>
        <w:t xml:space="preserve"> на областном</w:t>
      </w:r>
      <w:r w:rsidRPr="001754EF">
        <w:rPr>
          <w:b w:val="0"/>
          <w:sz w:val="28"/>
          <w:szCs w:val="28"/>
        </w:rPr>
        <w:t xml:space="preserve"> форум</w:t>
      </w:r>
      <w:r>
        <w:rPr>
          <w:b w:val="0"/>
          <w:sz w:val="28"/>
          <w:szCs w:val="28"/>
        </w:rPr>
        <w:t>е</w:t>
      </w:r>
      <w:r w:rsidRPr="001754EF">
        <w:rPr>
          <w:b w:val="0"/>
          <w:sz w:val="28"/>
          <w:szCs w:val="28"/>
        </w:rPr>
        <w:t xml:space="preserve"> «</w:t>
      </w:r>
      <w:proofErr w:type="spellStart"/>
      <w:r w:rsidRPr="001754EF">
        <w:rPr>
          <w:b w:val="0"/>
          <w:sz w:val="28"/>
          <w:szCs w:val="28"/>
        </w:rPr>
        <w:t>Құндылыққа</w:t>
      </w:r>
      <w:proofErr w:type="spellEnd"/>
      <w:r w:rsidRPr="001754EF">
        <w:rPr>
          <w:b w:val="0"/>
          <w:sz w:val="28"/>
          <w:szCs w:val="28"/>
        </w:rPr>
        <w:t xml:space="preserve"> </w:t>
      </w:r>
      <w:proofErr w:type="spellStart"/>
      <w:r w:rsidRPr="001754EF">
        <w:rPr>
          <w:b w:val="0"/>
          <w:sz w:val="28"/>
          <w:szCs w:val="28"/>
        </w:rPr>
        <w:t>негізделген</w:t>
      </w:r>
      <w:proofErr w:type="spellEnd"/>
      <w:r w:rsidRPr="001754EF">
        <w:rPr>
          <w:b w:val="0"/>
          <w:sz w:val="28"/>
          <w:szCs w:val="28"/>
        </w:rPr>
        <w:t xml:space="preserve"> </w:t>
      </w:r>
      <w:proofErr w:type="spellStart"/>
      <w:r w:rsidRPr="001754EF">
        <w:rPr>
          <w:b w:val="0"/>
          <w:sz w:val="28"/>
          <w:szCs w:val="28"/>
        </w:rPr>
        <w:t>тәрбие</w:t>
      </w:r>
      <w:proofErr w:type="spellEnd"/>
      <w:r w:rsidRPr="001754EF">
        <w:rPr>
          <w:b w:val="0"/>
          <w:sz w:val="28"/>
          <w:szCs w:val="28"/>
        </w:rPr>
        <w:t xml:space="preserve"> мен </w:t>
      </w:r>
      <w:proofErr w:type="spellStart"/>
      <w:r w:rsidRPr="001754EF">
        <w:rPr>
          <w:b w:val="0"/>
          <w:sz w:val="28"/>
          <w:szCs w:val="28"/>
        </w:rPr>
        <w:t>білім</w:t>
      </w:r>
      <w:proofErr w:type="spellEnd"/>
      <w:r w:rsidRPr="001754E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 темой «Рефлексия </w:t>
      </w:r>
      <w:r w:rsidRPr="001754EF">
        <w:rPr>
          <w:b w:val="0"/>
          <w:sz w:val="28"/>
          <w:szCs w:val="28"/>
        </w:rPr>
        <w:t>областного форум</w:t>
      </w:r>
      <w:r>
        <w:rPr>
          <w:b w:val="0"/>
          <w:sz w:val="28"/>
          <w:szCs w:val="28"/>
        </w:rPr>
        <w:t>а</w:t>
      </w:r>
      <w:r w:rsidRPr="001754EF">
        <w:rPr>
          <w:b w:val="0"/>
          <w:sz w:val="28"/>
          <w:szCs w:val="28"/>
        </w:rPr>
        <w:t xml:space="preserve"> «</w:t>
      </w:r>
      <w:proofErr w:type="spellStart"/>
      <w:r w:rsidRPr="001754EF">
        <w:rPr>
          <w:b w:val="0"/>
          <w:sz w:val="28"/>
          <w:szCs w:val="28"/>
        </w:rPr>
        <w:t>Құндылыққа</w:t>
      </w:r>
      <w:proofErr w:type="spellEnd"/>
      <w:r w:rsidRPr="001754EF">
        <w:rPr>
          <w:b w:val="0"/>
          <w:sz w:val="28"/>
          <w:szCs w:val="28"/>
        </w:rPr>
        <w:t xml:space="preserve"> </w:t>
      </w:r>
      <w:proofErr w:type="spellStart"/>
      <w:r w:rsidRPr="001754EF">
        <w:rPr>
          <w:b w:val="0"/>
          <w:sz w:val="28"/>
          <w:szCs w:val="28"/>
        </w:rPr>
        <w:t>негізделген</w:t>
      </w:r>
      <w:proofErr w:type="spellEnd"/>
      <w:r w:rsidRPr="001754EF">
        <w:rPr>
          <w:b w:val="0"/>
          <w:sz w:val="28"/>
          <w:szCs w:val="28"/>
        </w:rPr>
        <w:t xml:space="preserve"> </w:t>
      </w:r>
      <w:proofErr w:type="spellStart"/>
      <w:r w:rsidRPr="001754EF">
        <w:rPr>
          <w:b w:val="0"/>
          <w:sz w:val="28"/>
          <w:szCs w:val="28"/>
        </w:rPr>
        <w:t>тәрбие</w:t>
      </w:r>
      <w:proofErr w:type="spellEnd"/>
      <w:r w:rsidRPr="001754EF">
        <w:rPr>
          <w:b w:val="0"/>
          <w:sz w:val="28"/>
          <w:szCs w:val="28"/>
        </w:rPr>
        <w:t xml:space="preserve"> мен </w:t>
      </w:r>
      <w:proofErr w:type="spellStart"/>
      <w:r w:rsidRPr="001754EF">
        <w:rPr>
          <w:b w:val="0"/>
          <w:sz w:val="28"/>
          <w:szCs w:val="28"/>
        </w:rPr>
        <w:t>білім</w:t>
      </w:r>
      <w:proofErr w:type="spellEnd"/>
      <w:r w:rsidRPr="001754E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1754EF">
        <w:rPr>
          <w:b w:val="0"/>
          <w:sz w:val="28"/>
          <w:szCs w:val="28"/>
        </w:rPr>
        <w:t>(5.12.2023)</w:t>
      </w:r>
      <w:r>
        <w:rPr>
          <w:b w:val="0"/>
          <w:sz w:val="28"/>
          <w:szCs w:val="28"/>
        </w:rPr>
        <w:t>.</w:t>
      </w:r>
    </w:p>
    <w:p w14:paraId="45817724" w14:textId="63C9998D" w:rsidR="001E6DA3" w:rsidRPr="00900F72" w:rsidRDefault="001E6DA3" w:rsidP="00900F72">
      <w:pPr>
        <w:pStyle w:val="5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900F72">
        <w:rPr>
          <w:b w:val="0"/>
          <w:sz w:val="28"/>
          <w:szCs w:val="28"/>
        </w:rPr>
        <w:t xml:space="preserve">Педагог-психолог И.С. Вебер в 2023-2024 учебном году выступала на городском практическом семинаре «Методы позитивной психологии» для заместителей директоров по воспитательной работе с темой </w:t>
      </w:r>
      <w:r w:rsidR="00900F72">
        <w:rPr>
          <w:b w:val="0"/>
          <w:sz w:val="28"/>
          <w:szCs w:val="28"/>
        </w:rPr>
        <w:t>«</w:t>
      </w:r>
      <w:r w:rsidRPr="00900F72">
        <w:rPr>
          <w:b w:val="0"/>
          <w:sz w:val="28"/>
          <w:szCs w:val="28"/>
        </w:rPr>
        <w:t>Психо</w:t>
      </w:r>
      <w:r w:rsidR="00900F72">
        <w:rPr>
          <w:b w:val="0"/>
          <w:sz w:val="28"/>
          <w:szCs w:val="28"/>
        </w:rPr>
        <w:t>лого-педагогическая диагностика»</w:t>
      </w:r>
      <w:r w:rsidRPr="00900F72">
        <w:rPr>
          <w:b w:val="0"/>
          <w:sz w:val="28"/>
          <w:szCs w:val="28"/>
        </w:rPr>
        <w:t xml:space="preserve"> (24.01.2024).</w:t>
      </w:r>
    </w:p>
    <w:p w14:paraId="311F69FC" w14:textId="72545308" w:rsidR="001E6DA3" w:rsidRPr="00900F72" w:rsidRDefault="001E6DA3" w:rsidP="00900F72">
      <w:pPr>
        <w:pStyle w:val="5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900F72">
        <w:rPr>
          <w:b w:val="0"/>
          <w:sz w:val="28"/>
          <w:szCs w:val="28"/>
        </w:rPr>
        <w:t xml:space="preserve">Педагог-психолог И.С. Вебер в 2023-2024 учебном году выступала на городском практическом семинаре «Методы позитивной психологии» для вожатых, МО классных руководителей с темой </w:t>
      </w:r>
      <w:r w:rsidR="00900F72">
        <w:rPr>
          <w:b w:val="0"/>
          <w:sz w:val="28"/>
          <w:szCs w:val="28"/>
        </w:rPr>
        <w:t>«</w:t>
      </w:r>
      <w:r w:rsidRPr="00900F72">
        <w:rPr>
          <w:b w:val="0"/>
          <w:sz w:val="28"/>
          <w:szCs w:val="28"/>
        </w:rPr>
        <w:t>Психолого-педагогическая диагностика</w:t>
      </w:r>
      <w:r w:rsidR="00900F72">
        <w:rPr>
          <w:b w:val="0"/>
          <w:sz w:val="28"/>
          <w:szCs w:val="28"/>
        </w:rPr>
        <w:t>»</w:t>
      </w:r>
      <w:r w:rsidRPr="00900F72">
        <w:rPr>
          <w:b w:val="0"/>
          <w:sz w:val="28"/>
          <w:szCs w:val="28"/>
        </w:rPr>
        <w:t xml:space="preserve"> (24.01.2024).</w:t>
      </w:r>
    </w:p>
    <w:p w14:paraId="64415EF0" w14:textId="28025A56" w:rsidR="001E6DA3" w:rsidRPr="00900F72" w:rsidRDefault="001E6DA3" w:rsidP="00900F72">
      <w:pPr>
        <w:pStyle w:val="5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900F72">
        <w:rPr>
          <w:b w:val="0"/>
          <w:sz w:val="28"/>
          <w:szCs w:val="28"/>
        </w:rPr>
        <w:t xml:space="preserve">Педагог-психолог И.С. Вебер в 2023-2024 учебном году выступала на </w:t>
      </w:r>
      <w:r w:rsidR="00900F72" w:rsidRPr="00900F72">
        <w:rPr>
          <w:b w:val="0"/>
          <w:sz w:val="28"/>
          <w:szCs w:val="28"/>
        </w:rPr>
        <w:t xml:space="preserve">областном семинаре в рамках областного проекта «Юный юрист» с темой </w:t>
      </w:r>
      <w:r w:rsidRPr="00900F72">
        <w:rPr>
          <w:b w:val="0"/>
          <w:sz w:val="28"/>
          <w:szCs w:val="28"/>
        </w:rPr>
        <w:t>«Психологические особенности профессиональной деятельности будущего юриста» (12.03.2024)</w:t>
      </w:r>
    </w:p>
    <w:p w14:paraId="02FE7164" w14:textId="3A60ADF9" w:rsidR="001E6DA3" w:rsidRPr="00673223" w:rsidRDefault="006C6F12" w:rsidP="00673223">
      <w:pPr>
        <w:pStyle w:val="c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6F12">
        <w:rPr>
          <w:rStyle w:val="c12"/>
          <w:sz w:val="28"/>
          <w:szCs w:val="28"/>
        </w:rPr>
        <w:t>В течение учебного года п</w:t>
      </w:r>
      <w:r w:rsidR="00900F72" w:rsidRPr="006C6F12">
        <w:rPr>
          <w:rStyle w:val="c12"/>
          <w:sz w:val="28"/>
          <w:szCs w:val="28"/>
        </w:rPr>
        <w:t>едагог-психолог</w:t>
      </w:r>
      <w:r w:rsidRPr="006C6F12">
        <w:rPr>
          <w:rStyle w:val="c12"/>
          <w:sz w:val="28"/>
          <w:szCs w:val="28"/>
        </w:rPr>
        <w:t xml:space="preserve"> И.С. Вебер</w:t>
      </w:r>
      <w:r w:rsidR="00900F72" w:rsidRPr="006C6F12">
        <w:rPr>
          <w:rStyle w:val="c12"/>
          <w:sz w:val="28"/>
          <w:szCs w:val="28"/>
        </w:rPr>
        <w:t xml:space="preserve"> присутствовала на </w:t>
      </w:r>
      <w:r w:rsidRPr="006C6F12">
        <w:rPr>
          <w:rStyle w:val="c12"/>
          <w:sz w:val="28"/>
          <w:szCs w:val="28"/>
        </w:rPr>
        <w:t>семинарах, ZOOM</w:t>
      </w:r>
      <w:r w:rsidR="00900F72" w:rsidRPr="006C6F12">
        <w:rPr>
          <w:sz w:val="28"/>
          <w:szCs w:val="28"/>
        </w:rPr>
        <w:t xml:space="preserve">-конференциях, </w:t>
      </w:r>
      <w:proofErr w:type="spellStart"/>
      <w:r w:rsidR="00900F72" w:rsidRPr="006C6F12">
        <w:rPr>
          <w:sz w:val="28"/>
          <w:szCs w:val="28"/>
        </w:rPr>
        <w:t>вебинарах</w:t>
      </w:r>
      <w:proofErr w:type="spellEnd"/>
      <w:r w:rsidR="00900F72" w:rsidRPr="006C6F12">
        <w:rPr>
          <w:sz w:val="28"/>
          <w:szCs w:val="28"/>
        </w:rPr>
        <w:t xml:space="preserve">:   </w:t>
      </w:r>
      <w:r w:rsidRPr="006C6F12">
        <w:rPr>
          <w:sz w:val="28"/>
          <w:szCs w:val="28"/>
        </w:rPr>
        <w:t>мастер-классе «</w:t>
      </w:r>
      <w:r w:rsidR="00912C83" w:rsidRPr="006C6F12">
        <w:rPr>
          <w:sz w:val="28"/>
          <w:szCs w:val="28"/>
        </w:rPr>
        <w:t>Мониторинг динамики социализации, как результат образовательного процесса</w:t>
      </w:r>
      <w:r w:rsidRPr="006C6F12">
        <w:rPr>
          <w:sz w:val="28"/>
          <w:szCs w:val="28"/>
        </w:rPr>
        <w:t>»</w:t>
      </w:r>
      <w:r w:rsidR="00912C83" w:rsidRPr="006C6F12">
        <w:rPr>
          <w:sz w:val="28"/>
          <w:szCs w:val="28"/>
        </w:rPr>
        <w:t xml:space="preserve"> </w:t>
      </w:r>
      <w:r w:rsidRPr="006C6F12">
        <w:rPr>
          <w:sz w:val="28"/>
          <w:szCs w:val="28"/>
        </w:rPr>
        <w:t>(</w:t>
      </w:r>
      <w:r w:rsidR="00912C83" w:rsidRPr="006C6F12">
        <w:rPr>
          <w:sz w:val="28"/>
          <w:szCs w:val="28"/>
        </w:rPr>
        <w:t>29.09.2024</w:t>
      </w:r>
      <w:r w:rsidRPr="006C6F12">
        <w:rPr>
          <w:sz w:val="28"/>
          <w:szCs w:val="28"/>
        </w:rPr>
        <w:t xml:space="preserve">), городском семинаре для педагогов-психологов «Формы выявления и предупреждения суицидального и </w:t>
      </w:r>
      <w:proofErr w:type="spellStart"/>
      <w:r w:rsidRPr="006C6F12">
        <w:rPr>
          <w:sz w:val="28"/>
          <w:szCs w:val="28"/>
        </w:rPr>
        <w:t>девиантного</w:t>
      </w:r>
      <w:proofErr w:type="spellEnd"/>
      <w:r w:rsidRPr="006C6F12">
        <w:rPr>
          <w:sz w:val="28"/>
          <w:szCs w:val="28"/>
        </w:rPr>
        <w:t xml:space="preserve"> поведения детей», место проведения - ИКЦ (музей первого президента) (20.10.2023), онлайн совещании по разъяснению приказа МП РК № 61 от 3 марта 2023 г. «Об утверждении Методических рекомендаций по ведению </w:t>
      </w:r>
      <w:proofErr w:type="spellStart"/>
      <w:r w:rsidRPr="006C6F12">
        <w:rPr>
          <w:sz w:val="28"/>
          <w:szCs w:val="28"/>
        </w:rPr>
        <w:t>внутришкольного</w:t>
      </w:r>
      <w:proofErr w:type="spellEnd"/>
      <w:r w:rsidRPr="006C6F12">
        <w:rPr>
          <w:sz w:val="28"/>
          <w:szCs w:val="28"/>
        </w:rPr>
        <w:t xml:space="preserve"> учета в организациях среднего образования» для специалистов и методистов ОО городов и районов области, директоров школ (3.11.2023), о</w:t>
      </w:r>
      <w:r w:rsidR="001754EF" w:rsidRPr="006C6F12">
        <w:rPr>
          <w:sz w:val="28"/>
          <w:szCs w:val="28"/>
        </w:rPr>
        <w:t>бластно</w:t>
      </w:r>
      <w:r w:rsidRPr="006C6F12">
        <w:rPr>
          <w:sz w:val="28"/>
          <w:szCs w:val="28"/>
        </w:rPr>
        <w:t>м</w:t>
      </w:r>
      <w:r w:rsidR="001754EF" w:rsidRPr="006C6F12">
        <w:rPr>
          <w:sz w:val="28"/>
          <w:szCs w:val="28"/>
        </w:rPr>
        <w:t xml:space="preserve"> семинар</w:t>
      </w:r>
      <w:r w:rsidRPr="006C6F12">
        <w:rPr>
          <w:sz w:val="28"/>
          <w:szCs w:val="28"/>
        </w:rPr>
        <w:t>е</w:t>
      </w:r>
      <w:r w:rsidR="001754EF" w:rsidRPr="006C6F12">
        <w:rPr>
          <w:sz w:val="28"/>
          <w:szCs w:val="28"/>
        </w:rPr>
        <w:t xml:space="preserve"> «</w:t>
      </w:r>
      <w:proofErr w:type="spellStart"/>
      <w:r w:rsidR="00496943" w:rsidRPr="006C6F12">
        <w:rPr>
          <w:sz w:val="28"/>
          <w:szCs w:val="28"/>
        </w:rPr>
        <w:t>Отбасындағы</w:t>
      </w:r>
      <w:proofErr w:type="spellEnd"/>
      <w:r w:rsidR="00496943" w:rsidRPr="006C6F12">
        <w:rPr>
          <w:sz w:val="28"/>
          <w:szCs w:val="28"/>
        </w:rPr>
        <w:t xml:space="preserve"> </w:t>
      </w:r>
      <w:proofErr w:type="spellStart"/>
      <w:r w:rsidR="00496943" w:rsidRPr="006C6F12">
        <w:rPr>
          <w:sz w:val="28"/>
          <w:szCs w:val="28"/>
        </w:rPr>
        <w:t>ортақ</w:t>
      </w:r>
      <w:proofErr w:type="spellEnd"/>
      <w:r w:rsidR="00496943" w:rsidRPr="006C6F12">
        <w:rPr>
          <w:sz w:val="28"/>
          <w:szCs w:val="28"/>
        </w:rPr>
        <w:t xml:space="preserve"> </w:t>
      </w:r>
      <w:proofErr w:type="spellStart"/>
      <w:r w:rsidR="00496943" w:rsidRPr="006C6F12">
        <w:rPr>
          <w:sz w:val="28"/>
          <w:szCs w:val="28"/>
        </w:rPr>
        <w:t>тіл</w:t>
      </w:r>
      <w:proofErr w:type="spellEnd"/>
      <w:r w:rsidR="001754EF" w:rsidRPr="006C6F12">
        <w:rPr>
          <w:sz w:val="28"/>
          <w:szCs w:val="28"/>
        </w:rPr>
        <w:t>»</w:t>
      </w:r>
      <w:r w:rsidR="00496943" w:rsidRPr="006C6F12">
        <w:rPr>
          <w:sz w:val="28"/>
          <w:szCs w:val="28"/>
        </w:rPr>
        <w:t xml:space="preserve"> (9.11.2023)</w:t>
      </w:r>
      <w:r w:rsidRPr="006C6F12">
        <w:rPr>
          <w:sz w:val="28"/>
          <w:szCs w:val="28"/>
        </w:rPr>
        <w:t xml:space="preserve">, </w:t>
      </w:r>
      <w:proofErr w:type="spellStart"/>
      <w:r w:rsidRPr="006C6F12">
        <w:rPr>
          <w:sz w:val="28"/>
          <w:szCs w:val="28"/>
        </w:rPr>
        <w:t>в</w:t>
      </w:r>
      <w:r w:rsidR="00496943" w:rsidRPr="006C6F12">
        <w:rPr>
          <w:sz w:val="28"/>
          <w:szCs w:val="28"/>
        </w:rPr>
        <w:t>ебинар</w:t>
      </w:r>
      <w:r w:rsidRPr="006C6F12">
        <w:rPr>
          <w:sz w:val="28"/>
          <w:szCs w:val="28"/>
        </w:rPr>
        <w:t>е</w:t>
      </w:r>
      <w:proofErr w:type="spellEnd"/>
      <w:r w:rsidR="00496943" w:rsidRPr="006C6F12">
        <w:rPr>
          <w:sz w:val="28"/>
          <w:szCs w:val="28"/>
        </w:rPr>
        <w:t xml:space="preserve"> для психологов </w:t>
      </w:r>
      <w:r w:rsidR="001754EF" w:rsidRPr="006C6F12">
        <w:rPr>
          <w:sz w:val="28"/>
          <w:szCs w:val="28"/>
        </w:rPr>
        <w:t>«</w:t>
      </w:r>
      <w:r w:rsidR="00496943" w:rsidRPr="006C6F12">
        <w:rPr>
          <w:sz w:val="28"/>
          <w:szCs w:val="28"/>
        </w:rPr>
        <w:t>Проблема межличностных отношений учащихся малокомплектной школы в совмещенном классе</w:t>
      </w:r>
      <w:r w:rsidR="001754EF" w:rsidRPr="006C6F12">
        <w:rPr>
          <w:sz w:val="28"/>
          <w:szCs w:val="28"/>
        </w:rPr>
        <w:t>»</w:t>
      </w:r>
      <w:r w:rsidR="00496943" w:rsidRPr="006C6F12">
        <w:rPr>
          <w:sz w:val="28"/>
          <w:szCs w:val="28"/>
        </w:rPr>
        <w:t xml:space="preserve"> (13.11.2023)</w:t>
      </w:r>
      <w:r w:rsidRPr="006C6F12">
        <w:rPr>
          <w:sz w:val="28"/>
          <w:szCs w:val="28"/>
        </w:rPr>
        <w:t xml:space="preserve">, ZOOM-конференции </w:t>
      </w:r>
      <w:r w:rsidR="001754EF" w:rsidRPr="00673223">
        <w:rPr>
          <w:sz w:val="28"/>
          <w:szCs w:val="28"/>
        </w:rPr>
        <w:t xml:space="preserve">с </w:t>
      </w:r>
      <w:r w:rsidRPr="00673223">
        <w:rPr>
          <w:sz w:val="28"/>
          <w:szCs w:val="28"/>
        </w:rPr>
        <w:t>л</w:t>
      </w:r>
      <w:r w:rsidR="001754EF" w:rsidRPr="00673223">
        <w:rPr>
          <w:sz w:val="28"/>
          <w:szCs w:val="28"/>
        </w:rPr>
        <w:t>абораторией</w:t>
      </w:r>
      <w:r w:rsidRPr="00673223">
        <w:rPr>
          <w:sz w:val="28"/>
          <w:szCs w:val="28"/>
        </w:rPr>
        <w:t xml:space="preserve"> СПС</w:t>
      </w:r>
      <w:r w:rsidR="001754EF" w:rsidRPr="00673223">
        <w:rPr>
          <w:sz w:val="28"/>
          <w:szCs w:val="28"/>
        </w:rPr>
        <w:t xml:space="preserve"> «</w:t>
      </w:r>
      <w:r w:rsidR="00496943" w:rsidRPr="00673223">
        <w:rPr>
          <w:sz w:val="28"/>
          <w:szCs w:val="28"/>
        </w:rPr>
        <w:t>Онлайн-тестирование. Социализация</w:t>
      </w:r>
      <w:r w:rsidR="001754EF" w:rsidRPr="00673223">
        <w:rPr>
          <w:sz w:val="28"/>
          <w:szCs w:val="28"/>
        </w:rPr>
        <w:t>»</w:t>
      </w:r>
      <w:r w:rsidR="00496943" w:rsidRPr="00673223">
        <w:rPr>
          <w:sz w:val="28"/>
          <w:szCs w:val="28"/>
        </w:rPr>
        <w:t xml:space="preserve"> (24.11.2023)</w:t>
      </w:r>
      <w:r w:rsidRPr="00673223">
        <w:rPr>
          <w:sz w:val="28"/>
          <w:szCs w:val="28"/>
        </w:rPr>
        <w:t>, городском</w:t>
      </w:r>
      <w:r w:rsidR="00496943" w:rsidRPr="00673223">
        <w:rPr>
          <w:sz w:val="28"/>
          <w:szCs w:val="28"/>
        </w:rPr>
        <w:t xml:space="preserve"> </w:t>
      </w:r>
      <w:r w:rsidR="0085361A" w:rsidRPr="00673223">
        <w:rPr>
          <w:sz w:val="28"/>
          <w:szCs w:val="28"/>
        </w:rPr>
        <w:t>форум</w:t>
      </w:r>
      <w:r w:rsidRPr="00673223">
        <w:rPr>
          <w:sz w:val="28"/>
          <w:szCs w:val="28"/>
        </w:rPr>
        <w:t>е</w:t>
      </w:r>
      <w:r w:rsidR="00496943" w:rsidRPr="00673223">
        <w:rPr>
          <w:sz w:val="28"/>
          <w:szCs w:val="28"/>
        </w:rPr>
        <w:t xml:space="preserve"> «</w:t>
      </w:r>
      <w:proofErr w:type="spellStart"/>
      <w:r w:rsidR="00496943" w:rsidRPr="00673223">
        <w:rPr>
          <w:sz w:val="28"/>
          <w:szCs w:val="28"/>
        </w:rPr>
        <w:t>Құндылыққа</w:t>
      </w:r>
      <w:proofErr w:type="spellEnd"/>
      <w:r w:rsidR="00496943" w:rsidRPr="00673223">
        <w:rPr>
          <w:sz w:val="28"/>
          <w:szCs w:val="28"/>
        </w:rPr>
        <w:t xml:space="preserve"> </w:t>
      </w:r>
      <w:proofErr w:type="spellStart"/>
      <w:r w:rsidR="00496943" w:rsidRPr="00673223">
        <w:rPr>
          <w:sz w:val="28"/>
          <w:szCs w:val="28"/>
        </w:rPr>
        <w:t>негізделген</w:t>
      </w:r>
      <w:proofErr w:type="spellEnd"/>
      <w:r w:rsidR="00496943" w:rsidRPr="00673223">
        <w:rPr>
          <w:sz w:val="28"/>
          <w:szCs w:val="28"/>
        </w:rPr>
        <w:t xml:space="preserve"> </w:t>
      </w:r>
      <w:proofErr w:type="spellStart"/>
      <w:r w:rsidR="00496943" w:rsidRPr="00673223">
        <w:rPr>
          <w:sz w:val="28"/>
          <w:szCs w:val="28"/>
        </w:rPr>
        <w:t>тәрбие</w:t>
      </w:r>
      <w:proofErr w:type="spellEnd"/>
      <w:r w:rsidR="00496943" w:rsidRPr="00673223">
        <w:rPr>
          <w:sz w:val="28"/>
          <w:szCs w:val="28"/>
        </w:rPr>
        <w:t xml:space="preserve"> мен </w:t>
      </w:r>
      <w:proofErr w:type="spellStart"/>
      <w:r w:rsidR="00496943" w:rsidRPr="00673223">
        <w:rPr>
          <w:sz w:val="28"/>
          <w:szCs w:val="28"/>
        </w:rPr>
        <w:t>білім</w:t>
      </w:r>
      <w:proofErr w:type="spellEnd"/>
      <w:r w:rsidR="00496943" w:rsidRPr="00673223">
        <w:rPr>
          <w:sz w:val="28"/>
          <w:szCs w:val="28"/>
        </w:rPr>
        <w:t>» (6.12.2023)</w:t>
      </w:r>
      <w:r w:rsidRPr="00673223">
        <w:rPr>
          <w:sz w:val="28"/>
          <w:szCs w:val="28"/>
        </w:rPr>
        <w:t>, ф</w:t>
      </w:r>
      <w:r w:rsidR="001754EF" w:rsidRPr="00673223">
        <w:rPr>
          <w:sz w:val="28"/>
          <w:szCs w:val="28"/>
        </w:rPr>
        <w:t>орум</w:t>
      </w:r>
      <w:r w:rsidRPr="00673223">
        <w:rPr>
          <w:sz w:val="28"/>
          <w:szCs w:val="28"/>
        </w:rPr>
        <w:t xml:space="preserve">е </w:t>
      </w:r>
      <w:r w:rsidR="001754EF" w:rsidRPr="00673223">
        <w:rPr>
          <w:sz w:val="28"/>
          <w:szCs w:val="28"/>
        </w:rPr>
        <w:t>«</w:t>
      </w:r>
      <w:r w:rsidR="00496943" w:rsidRPr="00673223">
        <w:rPr>
          <w:sz w:val="28"/>
          <w:szCs w:val="28"/>
        </w:rPr>
        <w:t>Жизненные навыки</w:t>
      </w:r>
      <w:r w:rsidR="001754EF" w:rsidRPr="00673223">
        <w:rPr>
          <w:sz w:val="28"/>
          <w:szCs w:val="28"/>
        </w:rPr>
        <w:t>»</w:t>
      </w:r>
      <w:r w:rsidR="00496943" w:rsidRPr="00673223">
        <w:rPr>
          <w:sz w:val="28"/>
          <w:szCs w:val="28"/>
        </w:rPr>
        <w:t xml:space="preserve"> (8.12.2023)</w:t>
      </w:r>
      <w:r w:rsidRPr="00673223">
        <w:rPr>
          <w:sz w:val="28"/>
          <w:szCs w:val="28"/>
        </w:rPr>
        <w:t>, с</w:t>
      </w:r>
      <w:r w:rsidR="001754EF" w:rsidRPr="00673223">
        <w:rPr>
          <w:sz w:val="28"/>
          <w:szCs w:val="28"/>
        </w:rPr>
        <w:t>еминар</w:t>
      </w:r>
      <w:r w:rsidRPr="00673223">
        <w:rPr>
          <w:sz w:val="28"/>
          <w:szCs w:val="28"/>
        </w:rPr>
        <w:t>е</w:t>
      </w:r>
      <w:r w:rsidR="001754EF" w:rsidRPr="00673223">
        <w:rPr>
          <w:sz w:val="28"/>
          <w:szCs w:val="28"/>
        </w:rPr>
        <w:t xml:space="preserve"> «</w:t>
      </w:r>
      <w:r w:rsidR="00496943" w:rsidRPr="00673223">
        <w:rPr>
          <w:sz w:val="28"/>
          <w:szCs w:val="28"/>
        </w:rPr>
        <w:t>Система работы по профилактике правонарушений среди несовершеннолетних</w:t>
      </w:r>
      <w:r w:rsidR="001754EF" w:rsidRPr="00673223">
        <w:rPr>
          <w:sz w:val="28"/>
          <w:szCs w:val="28"/>
        </w:rPr>
        <w:t>»</w:t>
      </w:r>
      <w:r w:rsidR="00496943" w:rsidRPr="00673223">
        <w:rPr>
          <w:sz w:val="28"/>
          <w:szCs w:val="28"/>
        </w:rPr>
        <w:t xml:space="preserve"> (13.12.2023)</w:t>
      </w:r>
      <w:r w:rsidRPr="00673223">
        <w:rPr>
          <w:sz w:val="28"/>
          <w:szCs w:val="28"/>
        </w:rPr>
        <w:t>, областном онлайн семинаре (</w:t>
      </w:r>
      <w:proofErr w:type="spellStart"/>
      <w:r w:rsidRPr="00673223">
        <w:rPr>
          <w:sz w:val="28"/>
          <w:szCs w:val="28"/>
        </w:rPr>
        <w:t>антикорпоративе</w:t>
      </w:r>
      <w:proofErr w:type="spellEnd"/>
      <w:r w:rsidRPr="00673223">
        <w:rPr>
          <w:sz w:val="28"/>
          <w:szCs w:val="28"/>
        </w:rPr>
        <w:t xml:space="preserve">), проводимом </w:t>
      </w:r>
      <w:r w:rsidRPr="00673223">
        <w:rPr>
          <w:sz w:val="28"/>
          <w:szCs w:val="28"/>
        </w:rPr>
        <w:lastRenderedPageBreak/>
        <w:t>лабораторией СПС (25.12.2024)</w:t>
      </w:r>
      <w:r w:rsidR="00673223" w:rsidRPr="00673223">
        <w:rPr>
          <w:sz w:val="28"/>
          <w:szCs w:val="28"/>
        </w:rPr>
        <w:t xml:space="preserve">, </w:t>
      </w:r>
      <w:r w:rsidR="001754EF" w:rsidRPr="00673223">
        <w:rPr>
          <w:sz w:val="28"/>
          <w:szCs w:val="28"/>
        </w:rPr>
        <w:t>ZOOM</w:t>
      </w:r>
      <w:r w:rsidR="00673223" w:rsidRPr="00673223">
        <w:rPr>
          <w:sz w:val="28"/>
          <w:szCs w:val="28"/>
        </w:rPr>
        <w:t xml:space="preserve">-конференция </w:t>
      </w:r>
      <w:r w:rsidR="001754EF" w:rsidRPr="00673223">
        <w:rPr>
          <w:sz w:val="28"/>
          <w:szCs w:val="28"/>
        </w:rPr>
        <w:t>Акция «</w:t>
      </w:r>
      <w:proofErr w:type="spellStart"/>
      <w:r w:rsidR="00496943" w:rsidRPr="00673223">
        <w:rPr>
          <w:sz w:val="28"/>
          <w:szCs w:val="28"/>
        </w:rPr>
        <w:t>Досбол</w:t>
      </w:r>
      <w:r w:rsidR="001754EF" w:rsidRPr="00673223">
        <w:rPr>
          <w:sz w:val="28"/>
          <w:szCs w:val="28"/>
        </w:rPr>
        <w:t>Like</w:t>
      </w:r>
      <w:proofErr w:type="spellEnd"/>
      <w:r w:rsidR="001754EF" w:rsidRPr="00673223">
        <w:rPr>
          <w:sz w:val="28"/>
          <w:szCs w:val="28"/>
        </w:rPr>
        <w:t>: предложи руку дружбы»</w:t>
      </w:r>
      <w:r w:rsidR="00496943" w:rsidRPr="00673223">
        <w:rPr>
          <w:sz w:val="28"/>
          <w:szCs w:val="28"/>
        </w:rPr>
        <w:t xml:space="preserve"> (16.01.2024)</w:t>
      </w:r>
      <w:r w:rsidR="00673223" w:rsidRPr="00673223">
        <w:rPr>
          <w:sz w:val="28"/>
          <w:szCs w:val="28"/>
        </w:rPr>
        <w:t>,  онлайн-с</w:t>
      </w:r>
      <w:r w:rsidR="001E6DA3" w:rsidRPr="00673223">
        <w:rPr>
          <w:sz w:val="28"/>
          <w:szCs w:val="28"/>
        </w:rPr>
        <w:t xml:space="preserve">овещание с </w:t>
      </w:r>
      <w:r w:rsidR="00673223" w:rsidRPr="00673223">
        <w:rPr>
          <w:sz w:val="28"/>
          <w:szCs w:val="28"/>
        </w:rPr>
        <w:t>л</w:t>
      </w:r>
      <w:r w:rsidR="001E6DA3" w:rsidRPr="00673223">
        <w:rPr>
          <w:sz w:val="28"/>
          <w:szCs w:val="28"/>
        </w:rPr>
        <w:t xml:space="preserve">абораторией </w:t>
      </w:r>
      <w:r w:rsidR="00673223" w:rsidRPr="00673223">
        <w:rPr>
          <w:sz w:val="28"/>
          <w:szCs w:val="28"/>
        </w:rPr>
        <w:t>СПС</w:t>
      </w:r>
      <w:r w:rsidR="007B7708" w:rsidRPr="00673223">
        <w:rPr>
          <w:sz w:val="28"/>
          <w:szCs w:val="28"/>
        </w:rPr>
        <w:t xml:space="preserve"> «</w:t>
      </w:r>
      <w:proofErr w:type="spellStart"/>
      <w:r w:rsidR="007B7708" w:rsidRPr="00673223">
        <w:rPr>
          <w:sz w:val="28"/>
          <w:szCs w:val="28"/>
        </w:rPr>
        <w:t>Внутришкольный</w:t>
      </w:r>
      <w:proofErr w:type="spellEnd"/>
      <w:r w:rsidR="007B7708" w:rsidRPr="00673223">
        <w:rPr>
          <w:sz w:val="28"/>
          <w:szCs w:val="28"/>
        </w:rPr>
        <w:t xml:space="preserve"> учет обучающихся в организациях среднего образования» Методические </w:t>
      </w:r>
      <w:r w:rsidR="00673223" w:rsidRPr="00673223">
        <w:rPr>
          <w:sz w:val="28"/>
          <w:szCs w:val="28"/>
        </w:rPr>
        <w:t>рекомендации (</w:t>
      </w:r>
      <w:r w:rsidR="001E6DA3" w:rsidRPr="00673223">
        <w:rPr>
          <w:sz w:val="28"/>
          <w:szCs w:val="28"/>
        </w:rPr>
        <w:t>23.02.2024)</w:t>
      </w:r>
      <w:r w:rsidR="00673223" w:rsidRPr="00673223">
        <w:rPr>
          <w:sz w:val="28"/>
          <w:szCs w:val="28"/>
        </w:rPr>
        <w:t xml:space="preserve">, </w:t>
      </w:r>
      <w:proofErr w:type="spellStart"/>
      <w:r w:rsidR="00673223" w:rsidRPr="00673223">
        <w:rPr>
          <w:sz w:val="28"/>
          <w:szCs w:val="28"/>
        </w:rPr>
        <w:t>в</w:t>
      </w:r>
      <w:r w:rsidR="001754EF" w:rsidRPr="00673223">
        <w:rPr>
          <w:sz w:val="28"/>
          <w:szCs w:val="28"/>
        </w:rPr>
        <w:t>орк-шоп</w:t>
      </w:r>
      <w:r w:rsidR="00673223" w:rsidRPr="00673223">
        <w:rPr>
          <w:sz w:val="28"/>
          <w:szCs w:val="28"/>
        </w:rPr>
        <w:t>е</w:t>
      </w:r>
      <w:proofErr w:type="spellEnd"/>
      <w:r w:rsidR="001754EF" w:rsidRPr="00673223">
        <w:rPr>
          <w:sz w:val="28"/>
          <w:szCs w:val="28"/>
        </w:rPr>
        <w:t xml:space="preserve"> «</w:t>
      </w:r>
      <w:r w:rsidR="001E6DA3" w:rsidRPr="00673223">
        <w:rPr>
          <w:sz w:val="28"/>
          <w:szCs w:val="28"/>
        </w:rPr>
        <w:t>Оценка образовательных потребностей в ПМПК</w:t>
      </w:r>
      <w:r w:rsidR="001754EF" w:rsidRPr="00673223">
        <w:rPr>
          <w:sz w:val="28"/>
          <w:szCs w:val="28"/>
        </w:rPr>
        <w:t>»</w:t>
      </w:r>
      <w:r w:rsidR="001E6DA3" w:rsidRPr="00673223">
        <w:rPr>
          <w:sz w:val="28"/>
          <w:szCs w:val="28"/>
        </w:rPr>
        <w:t xml:space="preserve"> (26.03.2024)</w:t>
      </w:r>
      <w:r w:rsidR="00673223" w:rsidRPr="00673223">
        <w:rPr>
          <w:sz w:val="28"/>
          <w:szCs w:val="28"/>
        </w:rPr>
        <w:t>, с</w:t>
      </w:r>
      <w:r w:rsidR="001E6DA3" w:rsidRPr="00673223">
        <w:rPr>
          <w:sz w:val="28"/>
          <w:szCs w:val="28"/>
        </w:rPr>
        <w:t>еминаре «Профилактика и социализация детей с ООП в общеобразовательных учреждениях» (27.03.2024)</w:t>
      </w:r>
      <w:r w:rsidR="00673223" w:rsidRPr="00673223">
        <w:rPr>
          <w:sz w:val="28"/>
          <w:szCs w:val="28"/>
        </w:rPr>
        <w:t>, с</w:t>
      </w:r>
      <w:r w:rsidR="001E6DA3" w:rsidRPr="00673223">
        <w:rPr>
          <w:sz w:val="28"/>
          <w:szCs w:val="28"/>
        </w:rPr>
        <w:t>еминар</w:t>
      </w:r>
      <w:r w:rsidR="00673223" w:rsidRPr="00673223">
        <w:rPr>
          <w:sz w:val="28"/>
          <w:szCs w:val="28"/>
        </w:rPr>
        <w:t>е</w:t>
      </w:r>
      <w:r w:rsidR="001E6DA3" w:rsidRPr="00673223">
        <w:rPr>
          <w:sz w:val="28"/>
          <w:szCs w:val="28"/>
        </w:rPr>
        <w:t xml:space="preserve"> по</w:t>
      </w:r>
      <w:r w:rsidR="001754EF" w:rsidRPr="00673223">
        <w:rPr>
          <w:sz w:val="28"/>
          <w:szCs w:val="28"/>
        </w:rPr>
        <w:t xml:space="preserve"> проведению </w:t>
      </w:r>
      <w:r w:rsidR="001754EF" w:rsidRPr="00673223">
        <w:rPr>
          <w:sz w:val="28"/>
          <w:szCs w:val="28"/>
          <w:shd w:val="clear" w:color="auto" w:fill="FFFFFF"/>
        </w:rPr>
        <w:t xml:space="preserve">Мониторинга образовательных достижений обучающихся </w:t>
      </w:r>
      <w:r w:rsidR="001754EF" w:rsidRPr="00673223">
        <w:rPr>
          <w:color w:val="4D5156"/>
          <w:sz w:val="28"/>
          <w:szCs w:val="28"/>
          <w:shd w:val="clear" w:color="auto" w:fill="FFFFFF"/>
        </w:rPr>
        <w:t>(</w:t>
      </w:r>
      <w:r w:rsidR="001E6DA3" w:rsidRPr="00673223">
        <w:rPr>
          <w:sz w:val="28"/>
          <w:szCs w:val="28"/>
        </w:rPr>
        <w:t>МОДО</w:t>
      </w:r>
      <w:r w:rsidR="001754EF" w:rsidRPr="00673223">
        <w:rPr>
          <w:sz w:val="28"/>
          <w:szCs w:val="28"/>
        </w:rPr>
        <w:t>)</w:t>
      </w:r>
      <w:r w:rsidR="001E6DA3" w:rsidRPr="00673223">
        <w:rPr>
          <w:sz w:val="28"/>
          <w:szCs w:val="28"/>
        </w:rPr>
        <w:t xml:space="preserve"> (29.03.2024, 1.04.2024, 4.04.2024)</w:t>
      </w:r>
      <w:r w:rsidR="00673223" w:rsidRPr="00673223">
        <w:rPr>
          <w:sz w:val="28"/>
          <w:szCs w:val="28"/>
        </w:rPr>
        <w:t>, с</w:t>
      </w:r>
      <w:r w:rsidR="001E6DA3" w:rsidRPr="00673223">
        <w:rPr>
          <w:sz w:val="28"/>
          <w:szCs w:val="28"/>
        </w:rPr>
        <w:t xml:space="preserve">овещание в </w:t>
      </w:r>
      <w:proofErr w:type="spellStart"/>
      <w:r w:rsidR="001E6DA3" w:rsidRPr="00673223">
        <w:rPr>
          <w:sz w:val="28"/>
          <w:szCs w:val="28"/>
        </w:rPr>
        <w:t>ГорОО</w:t>
      </w:r>
      <w:proofErr w:type="spellEnd"/>
      <w:r w:rsidR="0085361A" w:rsidRPr="00673223">
        <w:rPr>
          <w:sz w:val="28"/>
          <w:szCs w:val="28"/>
        </w:rPr>
        <w:t xml:space="preserve"> «Методические рекомендации по обеспечению системы безопасности в общеобразовательных школах РК»</w:t>
      </w:r>
      <w:r w:rsidR="001E6DA3" w:rsidRPr="00673223">
        <w:rPr>
          <w:sz w:val="28"/>
          <w:szCs w:val="28"/>
        </w:rPr>
        <w:t xml:space="preserve"> (16.04.2024)</w:t>
      </w:r>
      <w:r w:rsidR="00673223">
        <w:rPr>
          <w:sz w:val="28"/>
          <w:szCs w:val="28"/>
        </w:rPr>
        <w:t xml:space="preserve">, </w:t>
      </w:r>
      <w:r w:rsidR="001E6DA3" w:rsidRPr="00673223">
        <w:rPr>
          <w:sz w:val="28"/>
          <w:szCs w:val="28"/>
        </w:rPr>
        <w:t xml:space="preserve">совещании с Лаборатория </w:t>
      </w:r>
      <w:r w:rsidR="00673223" w:rsidRPr="00673223">
        <w:rPr>
          <w:sz w:val="28"/>
          <w:szCs w:val="28"/>
        </w:rPr>
        <w:t>СПС</w:t>
      </w:r>
      <w:r w:rsidR="001E6DA3" w:rsidRPr="00673223">
        <w:rPr>
          <w:sz w:val="28"/>
          <w:szCs w:val="28"/>
        </w:rPr>
        <w:t xml:space="preserve"> </w:t>
      </w:r>
      <w:r w:rsidR="00673223" w:rsidRPr="00673223">
        <w:rPr>
          <w:sz w:val="28"/>
          <w:szCs w:val="28"/>
        </w:rPr>
        <w:t>«</w:t>
      </w:r>
      <w:r w:rsidR="001E6DA3" w:rsidRPr="00673223">
        <w:rPr>
          <w:sz w:val="28"/>
          <w:szCs w:val="28"/>
        </w:rPr>
        <w:t>Психологический центр</w:t>
      </w:r>
      <w:r w:rsidR="00673223" w:rsidRPr="00673223">
        <w:rPr>
          <w:sz w:val="28"/>
          <w:szCs w:val="28"/>
        </w:rPr>
        <w:t>», просмотр конкурса «Лучший психолог» (26.04.2024), п</w:t>
      </w:r>
      <w:r w:rsidR="001E6DA3" w:rsidRPr="00673223">
        <w:rPr>
          <w:sz w:val="28"/>
          <w:szCs w:val="28"/>
        </w:rPr>
        <w:t>рактическ</w:t>
      </w:r>
      <w:r w:rsidR="00673223">
        <w:rPr>
          <w:sz w:val="28"/>
          <w:szCs w:val="28"/>
        </w:rPr>
        <w:t>ом</w:t>
      </w:r>
      <w:r w:rsidR="001E6DA3" w:rsidRPr="00673223">
        <w:rPr>
          <w:sz w:val="28"/>
          <w:szCs w:val="28"/>
        </w:rPr>
        <w:t xml:space="preserve"> </w:t>
      </w:r>
      <w:proofErr w:type="spellStart"/>
      <w:r w:rsidR="001E6DA3" w:rsidRPr="00673223">
        <w:rPr>
          <w:sz w:val="28"/>
          <w:szCs w:val="28"/>
        </w:rPr>
        <w:t>вебинар</w:t>
      </w:r>
      <w:r w:rsidR="00673223">
        <w:rPr>
          <w:sz w:val="28"/>
          <w:szCs w:val="28"/>
        </w:rPr>
        <w:t>е</w:t>
      </w:r>
      <w:proofErr w:type="spellEnd"/>
      <w:r w:rsidR="001E6DA3" w:rsidRPr="00673223">
        <w:rPr>
          <w:sz w:val="28"/>
          <w:szCs w:val="28"/>
        </w:rPr>
        <w:t xml:space="preserve"> </w:t>
      </w:r>
      <w:r w:rsidR="001754EF" w:rsidRPr="00673223">
        <w:rPr>
          <w:sz w:val="28"/>
          <w:szCs w:val="28"/>
        </w:rPr>
        <w:t>«</w:t>
      </w:r>
      <w:r w:rsidR="001E6DA3" w:rsidRPr="00673223">
        <w:rPr>
          <w:sz w:val="28"/>
          <w:szCs w:val="28"/>
        </w:rPr>
        <w:t>Психологическое сопровождение детей с ООП в условиях общеобразовательной школы</w:t>
      </w:r>
      <w:r w:rsidR="001754EF" w:rsidRPr="00673223">
        <w:rPr>
          <w:sz w:val="28"/>
          <w:szCs w:val="28"/>
        </w:rPr>
        <w:t>»</w:t>
      </w:r>
      <w:r w:rsidR="001E6DA3" w:rsidRPr="00673223">
        <w:rPr>
          <w:sz w:val="28"/>
          <w:szCs w:val="28"/>
        </w:rPr>
        <w:t xml:space="preserve"> (21.05.2024)</w:t>
      </w:r>
      <w:r w:rsidR="00673223">
        <w:rPr>
          <w:sz w:val="28"/>
          <w:szCs w:val="28"/>
        </w:rPr>
        <w:t>.</w:t>
      </w:r>
      <w:r w:rsidR="001E6DA3" w:rsidRPr="00673223">
        <w:rPr>
          <w:sz w:val="28"/>
          <w:szCs w:val="28"/>
        </w:rPr>
        <w:t xml:space="preserve"> </w:t>
      </w:r>
    </w:p>
    <w:p w14:paraId="700CEBB4" w14:textId="3AA2B8B5" w:rsidR="00282D3D" w:rsidRPr="00B84381" w:rsidRDefault="00C979FB" w:rsidP="005A180F">
      <w:pPr>
        <w:pStyle w:val="c1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84381">
        <w:rPr>
          <w:bCs/>
          <w:sz w:val="28"/>
          <w:szCs w:val="28"/>
        </w:rPr>
        <w:t>Педагог-психолог Вебер И.С. за 202</w:t>
      </w:r>
      <w:r w:rsidR="00B84381">
        <w:rPr>
          <w:bCs/>
          <w:sz w:val="28"/>
          <w:szCs w:val="28"/>
        </w:rPr>
        <w:t>3</w:t>
      </w:r>
      <w:r w:rsidRPr="00B84381">
        <w:rPr>
          <w:bCs/>
          <w:sz w:val="28"/>
          <w:szCs w:val="28"/>
        </w:rPr>
        <w:t>-202</w:t>
      </w:r>
      <w:r w:rsidR="00B84381">
        <w:rPr>
          <w:bCs/>
          <w:sz w:val="28"/>
          <w:szCs w:val="28"/>
        </w:rPr>
        <w:t>4</w:t>
      </w:r>
      <w:r w:rsidRPr="00B84381">
        <w:rPr>
          <w:bCs/>
          <w:sz w:val="28"/>
          <w:szCs w:val="28"/>
        </w:rPr>
        <w:t xml:space="preserve"> учебный год прошла курсы повышения квалификации:</w:t>
      </w:r>
    </w:p>
    <w:p w14:paraId="53935188" w14:textId="2002E3CE" w:rsidR="00C979FB" w:rsidRDefault="00C979FB" w:rsidP="00AF7267">
      <w:pPr>
        <w:pStyle w:val="c13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B84381">
        <w:rPr>
          <w:bCs/>
          <w:sz w:val="28"/>
          <w:szCs w:val="28"/>
        </w:rPr>
        <w:t>«</w:t>
      </w:r>
      <w:r w:rsidR="00B84381">
        <w:rPr>
          <w:bCs/>
          <w:sz w:val="28"/>
          <w:szCs w:val="28"/>
        </w:rPr>
        <w:t>Инклюзив – образование для всех. Особенности организации обучения детей с особыми образовательными потребностями в общеобразовательных учреждениях</w:t>
      </w:r>
      <w:r w:rsidRPr="00B84381">
        <w:rPr>
          <w:bCs/>
          <w:sz w:val="28"/>
          <w:szCs w:val="28"/>
        </w:rPr>
        <w:t>» (</w:t>
      </w:r>
      <w:r w:rsidR="005A180F" w:rsidRPr="00B84381">
        <w:rPr>
          <w:bCs/>
          <w:sz w:val="28"/>
          <w:szCs w:val="28"/>
        </w:rPr>
        <w:t>80</w:t>
      </w:r>
      <w:r w:rsidRPr="00B84381">
        <w:rPr>
          <w:bCs/>
          <w:sz w:val="28"/>
          <w:szCs w:val="28"/>
        </w:rPr>
        <w:t xml:space="preserve"> час</w:t>
      </w:r>
      <w:r w:rsidR="005A180F" w:rsidRPr="00B84381">
        <w:rPr>
          <w:bCs/>
          <w:sz w:val="28"/>
          <w:szCs w:val="28"/>
        </w:rPr>
        <w:t>ов, «</w:t>
      </w:r>
      <w:r w:rsidR="00B84381">
        <w:rPr>
          <w:bCs/>
          <w:sz w:val="28"/>
          <w:szCs w:val="28"/>
        </w:rPr>
        <w:t xml:space="preserve">ОО интеллектуальный центр </w:t>
      </w:r>
      <w:r w:rsidR="00EF2A28">
        <w:rPr>
          <w:bCs/>
          <w:sz w:val="28"/>
          <w:szCs w:val="28"/>
        </w:rPr>
        <w:t>Инновационное образование</w:t>
      </w:r>
      <w:r w:rsidR="005A180F" w:rsidRPr="00B84381">
        <w:rPr>
          <w:bCs/>
          <w:sz w:val="28"/>
          <w:szCs w:val="28"/>
        </w:rPr>
        <w:t>»</w:t>
      </w:r>
      <w:r w:rsidRPr="00B84381">
        <w:rPr>
          <w:bCs/>
          <w:sz w:val="28"/>
          <w:szCs w:val="28"/>
        </w:rPr>
        <w:t xml:space="preserve">).   </w:t>
      </w:r>
    </w:p>
    <w:p w14:paraId="689BEF30" w14:textId="1E7CC9A3" w:rsidR="00EF2A28" w:rsidRDefault="00EF2A28" w:rsidP="00AF7267">
      <w:pPr>
        <w:pStyle w:val="c13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сихологическая поддержка школьников» (80 часов, ЦПМ).</w:t>
      </w:r>
    </w:p>
    <w:p w14:paraId="29EA21BD" w14:textId="614204FB" w:rsidR="00EF2A28" w:rsidRPr="00B84381" w:rsidRDefault="00EF2A28" w:rsidP="00AF7267">
      <w:pPr>
        <w:pStyle w:val="c13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Глобальные компетенции» (80 часов, </w:t>
      </w:r>
      <w:r>
        <w:rPr>
          <w:bCs/>
          <w:sz w:val="28"/>
          <w:szCs w:val="28"/>
          <w:lang w:val="kk-KZ"/>
        </w:rPr>
        <w:t xml:space="preserve">Өрлеу). </w:t>
      </w:r>
      <w:r>
        <w:rPr>
          <w:bCs/>
          <w:sz w:val="28"/>
          <w:szCs w:val="28"/>
        </w:rPr>
        <w:t xml:space="preserve"> </w:t>
      </w:r>
    </w:p>
    <w:p w14:paraId="2AA04D76" w14:textId="77777777" w:rsidR="00FC318F" w:rsidRPr="00EF2A28" w:rsidRDefault="00FC318F" w:rsidP="00FC318F">
      <w:pPr>
        <w:ind w:firstLine="567"/>
        <w:jc w:val="both"/>
        <w:rPr>
          <w:sz w:val="28"/>
          <w:szCs w:val="28"/>
        </w:rPr>
      </w:pPr>
      <w:r w:rsidRPr="00EF2A28">
        <w:rPr>
          <w:sz w:val="28"/>
          <w:szCs w:val="28"/>
        </w:rPr>
        <w:t xml:space="preserve">На основании отчета-анализа за текущий учебный год, были </w:t>
      </w:r>
      <w:r w:rsidRPr="00EF2A28">
        <w:rPr>
          <w:rStyle w:val="a7"/>
          <w:b w:val="0"/>
          <w:bCs w:val="0"/>
          <w:sz w:val="28"/>
          <w:szCs w:val="28"/>
        </w:rPr>
        <w:t>определены цель и задачи</w:t>
      </w:r>
      <w:r w:rsidRPr="00EF2A28">
        <w:rPr>
          <w:sz w:val="28"/>
          <w:szCs w:val="28"/>
        </w:rPr>
        <w:t xml:space="preserve"> работы школьного психолога на следующий учебный год.</w:t>
      </w:r>
    </w:p>
    <w:p w14:paraId="62C86BE6" w14:textId="77777777" w:rsidR="00FC318F" w:rsidRPr="00EF2A28" w:rsidRDefault="00FC318F" w:rsidP="00FC318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496943">
        <w:rPr>
          <w:b/>
          <w:sz w:val="28"/>
          <w:szCs w:val="28"/>
        </w:rPr>
        <w:t>Цель:</w:t>
      </w:r>
      <w:r w:rsidRPr="00EF2A28">
        <w:rPr>
          <w:sz w:val="28"/>
          <w:szCs w:val="28"/>
        </w:rPr>
        <w:t xml:space="preserve"> обеспечение условий для полноценного психического и личностного развития всех субъектов образовательной среды в соответствии с их индивидуальными возможностями и особенностями.  </w:t>
      </w:r>
    </w:p>
    <w:p w14:paraId="2AA8D648" w14:textId="77777777" w:rsidR="00EF2A28" w:rsidRPr="00EF2A28" w:rsidRDefault="00EF2A28" w:rsidP="00EF2A28">
      <w:pPr>
        <w:autoSpaceDE w:val="0"/>
        <w:autoSpaceDN w:val="0"/>
        <w:adjustRightInd w:val="0"/>
        <w:ind w:firstLine="567"/>
        <w:jc w:val="both"/>
        <w:rPr>
          <w:b/>
          <w:bCs/>
          <w:sz w:val="28"/>
        </w:rPr>
      </w:pPr>
      <w:r w:rsidRPr="00EF2A28">
        <w:rPr>
          <w:rFonts w:ascii="Times New Roman CYR" w:hAnsi="Times New Roman CYR" w:cs="Times New Roman CYR"/>
          <w:b/>
          <w:bCs/>
          <w:sz w:val="28"/>
        </w:rPr>
        <w:t xml:space="preserve">Задачи: </w:t>
      </w:r>
    </w:p>
    <w:p w14:paraId="2A3150EA" w14:textId="77777777" w:rsidR="00EF2A28" w:rsidRPr="00FE010C" w:rsidRDefault="00EF2A28" w:rsidP="00EF2A2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</w:rPr>
      </w:pPr>
      <w:r w:rsidRPr="00EF2A28">
        <w:rPr>
          <w:rFonts w:ascii="Times New Roman CYR" w:hAnsi="Times New Roman CYR" w:cs="Times New Roman CYR"/>
          <w:sz w:val="28"/>
        </w:rPr>
        <w:t>1. Оказание помощи учащимся в решении актуальных задач развития, обучения: при возникновении учебных</w:t>
      </w:r>
      <w:r w:rsidRPr="00FE010C">
        <w:rPr>
          <w:rFonts w:ascii="Times New Roman CYR" w:hAnsi="Times New Roman CYR" w:cs="Times New Roman CYR"/>
          <w:sz w:val="28"/>
        </w:rPr>
        <w:t xml:space="preserve">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.</w:t>
      </w:r>
    </w:p>
    <w:p w14:paraId="40F9E2CC" w14:textId="77777777" w:rsidR="00EF2A28" w:rsidRPr="00FE010C" w:rsidRDefault="00EF2A28" w:rsidP="00EF2A2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</w:rPr>
      </w:pPr>
      <w:r w:rsidRPr="00FE010C">
        <w:rPr>
          <w:rFonts w:ascii="Times New Roman CYR" w:hAnsi="Times New Roman CYR" w:cs="Times New Roman CYR"/>
          <w:sz w:val="28"/>
        </w:rPr>
        <w:t>2. 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14:paraId="4D7E7204" w14:textId="77777777" w:rsidR="00EF2A28" w:rsidRPr="00FE010C" w:rsidRDefault="00EF2A28" w:rsidP="00EF2A28">
      <w:pPr>
        <w:ind w:firstLine="567"/>
        <w:jc w:val="both"/>
        <w:rPr>
          <w:b/>
          <w:sz w:val="32"/>
          <w:szCs w:val="28"/>
        </w:rPr>
      </w:pPr>
      <w:r w:rsidRPr="00FE010C">
        <w:rPr>
          <w:rFonts w:ascii="Times New Roman CYR" w:hAnsi="Times New Roman CYR" w:cs="Times New Roman CYR"/>
          <w:sz w:val="28"/>
        </w:rPr>
        <w:t>3. Осуществление всеобуча для педагогов и родителей с целью обеспечения индивидуального подхода к каждому ребёнку</w:t>
      </w:r>
    </w:p>
    <w:p w14:paraId="4ABAD902" w14:textId="77777777" w:rsidR="00DE5716" w:rsidRDefault="00DE5716" w:rsidP="00FE6D8D">
      <w:pPr>
        <w:tabs>
          <w:tab w:val="left" w:pos="709"/>
          <w:tab w:val="left" w:pos="851"/>
        </w:tabs>
        <w:ind w:firstLine="567"/>
        <w:jc w:val="both"/>
        <w:rPr>
          <w:b/>
          <w:bCs/>
          <w:sz w:val="28"/>
          <w:szCs w:val="28"/>
        </w:rPr>
      </w:pPr>
    </w:p>
    <w:p w14:paraId="2ED6F226" w14:textId="3A7B6BCB" w:rsidR="00FE6D8D" w:rsidRDefault="0028362C" w:rsidP="00FE6D8D">
      <w:pPr>
        <w:tabs>
          <w:tab w:val="left" w:pos="709"/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EF2A28">
        <w:rPr>
          <w:b/>
          <w:bCs/>
          <w:sz w:val="28"/>
          <w:szCs w:val="28"/>
        </w:rPr>
        <w:t>Д</w:t>
      </w:r>
      <w:r w:rsidR="00FE6D8D" w:rsidRPr="00EF2A28">
        <w:rPr>
          <w:b/>
          <w:bCs/>
          <w:sz w:val="28"/>
          <w:szCs w:val="28"/>
        </w:rPr>
        <w:t>иректор</w:t>
      </w:r>
      <w:r w:rsidRPr="00EF2A28">
        <w:rPr>
          <w:b/>
          <w:bCs/>
          <w:sz w:val="28"/>
          <w:szCs w:val="28"/>
        </w:rPr>
        <w:t xml:space="preserve"> </w:t>
      </w:r>
      <w:r w:rsidR="00FE6D8D" w:rsidRPr="00EF2A28">
        <w:rPr>
          <w:b/>
          <w:bCs/>
          <w:sz w:val="28"/>
          <w:szCs w:val="28"/>
        </w:rPr>
        <w:t xml:space="preserve">КГУ «Школа-лицей имени Бауыржана Момышулы» </w:t>
      </w:r>
      <w:r w:rsidR="00FE6D8D" w:rsidRPr="00EF2A28">
        <w:rPr>
          <w:b/>
          <w:bCs/>
          <w:sz w:val="28"/>
          <w:szCs w:val="28"/>
        </w:rPr>
        <w:tab/>
      </w:r>
      <w:r w:rsidR="00FE6D8D" w:rsidRPr="00EF2A28">
        <w:rPr>
          <w:b/>
          <w:bCs/>
          <w:sz w:val="28"/>
          <w:szCs w:val="28"/>
        </w:rPr>
        <w:tab/>
      </w:r>
      <w:r w:rsidR="00FE6D8D" w:rsidRPr="00EF2A28">
        <w:rPr>
          <w:b/>
          <w:bCs/>
          <w:sz w:val="28"/>
          <w:szCs w:val="28"/>
        </w:rPr>
        <w:tab/>
      </w:r>
      <w:r w:rsidR="00FE6D8D" w:rsidRPr="00EF2A28">
        <w:rPr>
          <w:b/>
          <w:bCs/>
          <w:sz w:val="28"/>
          <w:szCs w:val="28"/>
        </w:rPr>
        <w:tab/>
      </w:r>
      <w:r w:rsidR="00FE6D8D" w:rsidRPr="00EF2A28">
        <w:rPr>
          <w:b/>
          <w:bCs/>
          <w:sz w:val="28"/>
          <w:szCs w:val="28"/>
        </w:rPr>
        <w:tab/>
        <w:t xml:space="preserve">А. </w:t>
      </w:r>
      <w:r w:rsidRPr="00EF2A28">
        <w:rPr>
          <w:b/>
          <w:bCs/>
          <w:sz w:val="28"/>
          <w:szCs w:val="28"/>
        </w:rPr>
        <w:t>Абдрахманова</w:t>
      </w:r>
      <w:r>
        <w:rPr>
          <w:b/>
          <w:bCs/>
          <w:sz w:val="28"/>
          <w:szCs w:val="28"/>
        </w:rPr>
        <w:t xml:space="preserve"> </w:t>
      </w:r>
      <w:r w:rsidR="00FE6D8D" w:rsidRPr="00FE6D8D">
        <w:rPr>
          <w:b/>
          <w:bCs/>
          <w:sz w:val="28"/>
          <w:szCs w:val="28"/>
        </w:rPr>
        <w:t xml:space="preserve"> </w:t>
      </w:r>
    </w:p>
    <w:p w14:paraId="2083EB34" w14:textId="77777777" w:rsidR="002266B5" w:rsidRDefault="002266B5" w:rsidP="00995D24">
      <w:pPr>
        <w:tabs>
          <w:tab w:val="left" w:pos="709"/>
          <w:tab w:val="left" w:pos="851"/>
        </w:tabs>
        <w:ind w:firstLine="567"/>
        <w:jc w:val="both"/>
        <w:rPr>
          <w:b/>
          <w:bCs/>
          <w:sz w:val="28"/>
          <w:szCs w:val="28"/>
        </w:rPr>
      </w:pPr>
    </w:p>
    <w:p w14:paraId="26BE24B6" w14:textId="42E88CB5" w:rsidR="007F0243" w:rsidRPr="006E7421" w:rsidRDefault="0028362C" w:rsidP="00995D24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едагог-психолог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E6D8D">
        <w:rPr>
          <w:b/>
          <w:bCs/>
          <w:sz w:val="28"/>
          <w:szCs w:val="28"/>
        </w:rPr>
        <w:t xml:space="preserve">И. Вебер </w:t>
      </w:r>
    </w:p>
    <w:sectPr w:rsidR="007F0243" w:rsidRPr="006E7421" w:rsidSect="00266776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025D"/>
    <w:multiLevelType w:val="hybridMultilevel"/>
    <w:tmpl w:val="A71C7ABC"/>
    <w:lvl w:ilvl="0" w:tplc="708047B6">
      <w:numFmt w:val="bullet"/>
      <w:lvlText w:val="−"/>
      <w:lvlJc w:val="left"/>
      <w:pPr>
        <w:ind w:left="1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21CD5FEF"/>
    <w:multiLevelType w:val="hybridMultilevel"/>
    <w:tmpl w:val="2946D7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6A2641"/>
    <w:multiLevelType w:val="hybridMultilevel"/>
    <w:tmpl w:val="89809A48"/>
    <w:lvl w:ilvl="0" w:tplc="20548EF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0610C4"/>
    <w:multiLevelType w:val="hybridMultilevel"/>
    <w:tmpl w:val="400EB6B8"/>
    <w:lvl w:ilvl="0" w:tplc="708047B6">
      <w:numFmt w:val="bullet"/>
      <w:lvlText w:val="−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281C7C66"/>
    <w:multiLevelType w:val="hybridMultilevel"/>
    <w:tmpl w:val="33BCFDF8"/>
    <w:lvl w:ilvl="0" w:tplc="8356F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34D9"/>
    <w:multiLevelType w:val="hybridMultilevel"/>
    <w:tmpl w:val="15FE3324"/>
    <w:lvl w:ilvl="0" w:tplc="B4C0E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9208BC"/>
    <w:multiLevelType w:val="hybridMultilevel"/>
    <w:tmpl w:val="AE6A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84716"/>
    <w:multiLevelType w:val="multilevel"/>
    <w:tmpl w:val="9E96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A3EF9"/>
    <w:multiLevelType w:val="hybridMultilevel"/>
    <w:tmpl w:val="E9EE0806"/>
    <w:lvl w:ilvl="0" w:tplc="4ED81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A145C"/>
    <w:multiLevelType w:val="hybridMultilevel"/>
    <w:tmpl w:val="0750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6432E"/>
    <w:multiLevelType w:val="hybridMultilevel"/>
    <w:tmpl w:val="AEC8CCC0"/>
    <w:lvl w:ilvl="0" w:tplc="83E08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053ED"/>
    <w:multiLevelType w:val="hybridMultilevel"/>
    <w:tmpl w:val="A10CC50E"/>
    <w:lvl w:ilvl="0" w:tplc="FCF034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05A3000"/>
    <w:multiLevelType w:val="hybridMultilevel"/>
    <w:tmpl w:val="5D1A1010"/>
    <w:lvl w:ilvl="0" w:tplc="9D2C173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5F789D"/>
    <w:multiLevelType w:val="hybridMultilevel"/>
    <w:tmpl w:val="BA60949A"/>
    <w:lvl w:ilvl="0" w:tplc="7108AA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373547"/>
    <w:multiLevelType w:val="hybridMultilevel"/>
    <w:tmpl w:val="4486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777CD"/>
    <w:multiLevelType w:val="hybridMultilevel"/>
    <w:tmpl w:val="243C8F62"/>
    <w:lvl w:ilvl="0" w:tplc="C0C04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86DCB"/>
    <w:multiLevelType w:val="multilevel"/>
    <w:tmpl w:val="8766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19"/>
    <w:rsid w:val="0002110B"/>
    <w:rsid w:val="000337BF"/>
    <w:rsid w:val="00046F3B"/>
    <w:rsid w:val="00053AFA"/>
    <w:rsid w:val="00093437"/>
    <w:rsid w:val="000E1F52"/>
    <w:rsid w:val="000E54CE"/>
    <w:rsid w:val="00112A14"/>
    <w:rsid w:val="00137875"/>
    <w:rsid w:val="001437B6"/>
    <w:rsid w:val="001754EF"/>
    <w:rsid w:val="0018567E"/>
    <w:rsid w:val="001A122C"/>
    <w:rsid w:val="001A2481"/>
    <w:rsid w:val="001D1317"/>
    <w:rsid w:val="001E6DA3"/>
    <w:rsid w:val="001E732A"/>
    <w:rsid w:val="0021781E"/>
    <w:rsid w:val="0022284B"/>
    <w:rsid w:val="002266B5"/>
    <w:rsid w:val="00240A0D"/>
    <w:rsid w:val="0025314D"/>
    <w:rsid w:val="002601AB"/>
    <w:rsid w:val="00266776"/>
    <w:rsid w:val="00282D3D"/>
    <w:rsid w:val="0028362C"/>
    <w:rsid w:val="00294F4F"/>
    <w:rsid w:val="002A07B8"/>
    <w:rsid w:val="002F7DA9"/>
    <w:rsid w:val="00311C9B"/>
    <w:rsid w:val="003123B8"/>
    <w:rsid w:val="0033421D"/>
    <w:rsid w:val="00335096"/>
    <w:rsid w:val="003B136F"/>
    <w:rsid w:val="003E3405"/>
    <w:rsid w:val="003E7AAF"/>
    <w:rsid w:val="00402EE3"/>
    <w:rsid w:val="00454833"/>
    <w:rsid w:val="00496943"/>
    <w:rsid w:val="004B52B9"/>
    <w:rsid w:val="004C3E62"/>
    <w:rsid w:val="004D0E2C"/>
    <w:rsid w:val="004D35AE"/>
    <w:rsid w:val="00543966"/>
    <w:rsid w:val="005A0BAE"/>
    <w:rsid w:val="005A180F"/>
    <w:rsid w:val="005A255A"/>
    <w:rsid w:val="005D54A7"/>
    <w:rsid w:val="0061332E"/>
    <w:rsid w:val="0062129F"/>
    <w:rsid w:val="00630351"/>
    <w:rsid w:val="0063272C"/>
    <w:rsid w:val="00634D0D"/>
    <w:rsid w:val="006438FE"/>
    <w:rsid w:val="0065149F"/>
    <w:rsid w:val="00653855"/>
    <w:rsid w:val="006627A0"/>
    <w:rsid w:val="00673223"/>
    <w:rsid w:val="00691414"/>
    <w:rsid w:val="006C093A"/>
    <w:rsid w:val="006C6F12"/>
    <w:rsid w:val="006E7421"/>
    <w:rsid w:val="006F304A"/>
    <w:rsid w:val="0072426F"/>
    <w:rsid w:val="00734AE0"/>
    <w:rsid w:val="00744603"/>
    <w:rsid w:val="00752EE2"/>
    <w:rsid w:val="0076670D"/>
    <w:rsid w:val="00774000"/>
    <w:rsid w:val="00783C18"/>
    <w:rsid w:val="007A53FD"/>
    <w:rsid w:val="007B7708"/>
    <w:rsid w:val="007C5F66"/>
    <w:rsid w:val="007F0243"/>
    <w:rsid w:val="007F5C53"/>
    <w:rsid w:val="00841BE9"/>
    <w:rsid w:val="0084289A"/>
    <w:rsid w:val="00845446"/>
    <w:rsid w:val="008463B2"/>
    <w:rsid w:val="0085361A"/>
    <w:rsid w:val="00864F48"/>
    <w:rsid w:val="00880C75"/>
    <w:rsid w:val="00885782"/>
    <w:rsid w:val="008A2DCB"/>
    <w:rsid w:val="008E56DE"/>
    <w:rsid w:val="008F2930"/>
    <w:rsid w:val="008F2F2C"/>
    <w:rsid w:val="00900F72"/>
    <w:rsid w:val="00912C83"/>
    <w:rsid w:val="00913D3A"/>
    <w:rsid w:val="00941A59"/>
    <w:rsid w:val="00946DC5"/>
    <w:rsid w:val="0096573A"/>
    <w:rsid w:val="00991135"/>
    <w:rsid w:val="00995D24"/>
    <w:rsid w:val="009E5885"/>
    <w:rsid w:val="009F2377"/>
    <w:rsid w:val="00A0280D"/>
    <w:rsid w:val="00A10D93"/>
    <w:rsid w:val="00A16355"/>
    <w:rsid w:val="00A2549F"/>
    <w:rsid w:val="00A35195"/>
    <w:rsid w:val="00A424F2"/>
    <w:rsid w:val="00A45D72"/>
    <w:rsid w:val="00A46495"/>
    <w:rsid w:val="00A6590B"/>
    <w:rsid w:val="00A667EB"/>
    <w:rsid w:val="00AB21E5"/>
    <w:rsid w:val="00AB2665"/>
    <w:rsid w:val="00AF7267"/>
    <w:rsid w:val="00B40FA0"/>
    <w:rsid w:val="00B53842"/>
    <w:rsid w:val="00B6207A"/>
    <w:rsid w:val="00B77C7E"/>
    <w:rsid w:val="00B84381"/>
    <w:rsid w:val="00B85B4A"/>
    <w:rsid w:val="00BD5418"/>
    <w:rsid w:val="00C5487F"/>
    <w:rsid w:val="00C74CDA"/>
    <w:rsid w:val="00C7798B"/>
    <w:rsid w:val="00C80AC7"/>
    <w:rsid w:val="00C91948"/>
    <w:rsid w:val="00C979FB"/>
    <w:rsid w:val="00D00F19"/>
    <w:rsid w:val="00D47DB0"/>
    <w:rsid w:val="00D97C5A"/>
    <w:rsid w:val="00D97DCE"/>
    <w:rsid w:val="00DC248A"/>
    <w:rsid w:val="00DE5716"/>
    <w:rsid w:val="00DE7FD9"/>
    <w:rsid w:val="00E02749"/>
    <w:rsid w:val="00E26DF0"/>
    <w:rsid w:val="00E85D10"/>
    <w:rsid w:val="00EB07C3"/>
    <w:rsid w:val="00EB4E66"/>
    <w:rsid w:val="00EC4D1B"/>
    <w:rsid w:val="00ED18CF"/>
    <w:rsid w:val="00ED7FD6"/>
    <w:rsid w:val="00EE7E6E"/>
    <w:rsid w:val="00EF2A28"/>
    <w:rsid w:val="00F17A01"/>
    <w:rsid w:val="00F9093D"/>
    <w:rsid w:val="00FC318F"/>
    <w:rsid w:val="00FD316D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2136"/>
  <w15:docId w15:val="{4E13F237-8408-4B40-A1E3-376006C6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FD316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List Paragraph,References,NUMBERED PARAGRAPH,List Paragraph 1,Bullets,List_Paragraph,Multilevel para_II,List Paragraph1,Akapit z listą BS,List Paragraph (numbered (a)),IBL List Paragraph,List Paragraph nowy,Bullet1"/>
    <w:basedOn w:val="a"/>
    <w:link w:val="a4"/>
    <w:uiPriority w:val="34"/>
    <w:qFormat/>
    <w:rsid w:val="00D00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D0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00F19"/>
    <w:pPr>
      <w:spacing w:before="100" w:beforeAutospacing="1" w:after="100" w:afterAutospacing="1"/>
    </w:pPr>
  </w:style>
  <w:style w:type="paragraph" w:customStyle="1" w:styleId="font-weight-bold">
    <w:name w:val="font-weight-bold"/>
    <w:basedOn w:val="a"/>
    <w:rsid w:val="00D00F19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C74CDA"/>
  </w:style>
  <w:style w:type="paragraph" w:customStyle="1" w:styleId="c7">
    <w:name w:val="c7"/>
    <w:basedOn w:val="a"/>
    <w:rsid w:val="00C74CDA"/>
    <w:pPr>
      <w:spacing w:before="100" w:beforeAutospacing="1" w:after="100" w:afterAutospacing="1"/>
    </w:pPr>
  </w:style>
  <w:style w:type="character" w:customStyle="1" w:styleId="c1">
    <w:name w:val="c1"/>
    <w:basedOn w:val="a0"/>
    <w:rsid w:val="00C74CDA"/>
  </w:style>
  <w:style w:type="paragraph" w:customStyle="1" w:styleId="c13">
    <w:name w:val="c13"/>
    <w:basedOn w:val="a"/>
    <w:rsid w:val="000E54CE"/>
    <w:pPr>
      <w:spacing w:before="100" w:beforeAutospacing="1" w:after="100" w:afterAutospacing="1"/>
    </w:pPr>
  </w:style>
  <w:style w:type="character" w:customStyle="1" w:styleId="c12">
    <w:name w:val="c12"/>
    <w:basedOn w:val="a0"/>
    <w:rsid w:val="000E54CE"/>
  </w:style>
  <w:style w:type="character" w:styleId="a7">
    <w:name w:val="Strong"/>
    <w:basedOn w:val="a0"/>
    <w:uiPriority w:val="22"/>
    <w:qFormat/>
    <w:rsid w:val="00FC31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2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0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A122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List Paragraph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qFormat/>
    <w:locked/>
    <w:rsid w:val="001A122C"/>
  </w:style>
  <w:style w:type="character" w:customStyle="1" w:styleId="c0">
    <w:name w:val="c0"/>
    <w:basedOn w:val="a0"/>
    <w:rsid w:val="004C3E62"/>
  </w:style>
  <w:style w:type="character" w:customStyle="1" w:styleId="50">
    <w:name w:val="Заголовок 5 Знак"/>
    <w:basedOn w:val="a0"/>
    <w:link w:val="5"/>
    <w:uiPriority w:val="9"/>
    <w:rsid w:val="00FD3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848">
    <w:name w:val="СРОУ_8.4_Таблица_текст (СРОУ_8_Таблица)"/>
    <w:basedOn w:val="a"/>
    <w:uiPriority w:val="7"/>
    <w:rsid w:val="0022284B"/>
    <w:pPr>
      <w:autoSpaceDE w:val="0"/>
      <w:autoSpaceDN w:val="0"/>
      <w:adjustRightInd w:val="0"/>
      <w:spacing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8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00D3-8B48-44AE-A467-F0563ECD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4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6-01T06:32:00Z</cp:lastPrinted>
  <dcterms:created xsi:type="dcterms:W3CDTF">2024-05-16T04:30:00Z</dcterms:created>
  <dcterms:modified xsi:type="dcterms:W3CDTF">2024-05-28T11:07:00Z</dcterms:modified>
</cp:coreProperties>
</file>